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F2" w:rsidRDefault="00CA2AF2" w:rsidP="00CA2AF2">
      <w:pPr>
        <w:spacing w:before="58" w:after="4"/>
        <w:ind w:right="595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7115175" cy="9696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 АООП ТНР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"/>
                    <a:stretch/>
                  </pic:blipFill>
                  <pic:spPr bwMode="auto">
                    <a:xfrm>
                      <a:off x="0" y="0"/>
                      <a:ext cx="7117270" cy="969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AF2" w:rsidRDefault="00CA2AF2" w:rsidP="00CA2AF2">
      <w:pPr>
        <w:spacing w:before="58" w:after="4"/>
        <w:ind w:right="595"/>
        <w:rPr>
          <w:b/>
          <w:sz w:val="28"/>
        </w:rPr>
      </w:pPr>
      <w:bookmarkStart w:id="0" w:name="_GoBack"/>
      <w:bookmarkEnd w:id="0"/>
    </w:p>
    <w:p w:rsidR="00545042" w:rsidRDefault="00DF6D76">
      <w:pPr>
        <w:spacing w:before="58" w:after="4"/>
        <w:ind w:left="872" w:right="595"/>
        <w:jc w:val="center"/>
        <w:rPr>
          <w:b/>
          <w:sz w:val="28"/>
        </w:rPr>
      </w:pPr>
      <w:r>
        <w:rPr>
          <w:b/>
          <w:sz w:val="28"/>
        </w:rPr>
        <w:t>ОГЛАВЛЕНИЕ</w:t>
      </w:r>
    </w:p>
    <w:p w:rsidR="00E36FAE" w:rsidRDefault="00E36FAE">
      <w:pPr>
        <w:spacing w:before="58" w:after="4"/>
        <w:ind w:left="872" w:right="595"/>
        <w:jc w:val="center"/>
        <w:rPr>
          <w:b/>
          <w:sz w:val="28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849"/>
        <w:gridCol w:w="9048"/>
        <w:gridCol w:w="549"/>
      </w:tblGrid>
      <w:tr w:rsidR="00545042">
        <w:trPr>
          <w:trHeight w:val="273"/>
        </w:trPr>
        <w:tc>
          <w:tcPr>
            <w:tcW w:w="849" w:type="dxa"/>
          </w:tcPr>
          <w:p w:rsidR="00545042" w:rsidRDefault="005450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8" w:type="dxa"/>
          </w:tcPr>
          <w:p w:rsidR="00545042" w:rsidRDefault="00545042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549" w:type="dxa"/>
          </w:tcPr>
          <w:p w:rsidR="00545042" w:rsidRDefault="00545042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545042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9048" w:type="dxa"/>
          </w:tcPr>
          <w:p w:rsidR="00545042" w:rsidRDefault="00545042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549" w:type="dxa"/>
          </w:tcPr>
          <w:p w:rsidR="00545042" w:rsidRDefault="0054504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FE0CFF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……………………………………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49" w:type="dxa"/>
          </w:tcPr>
          <w:p w:rsidR="00545042" w:rsidRDefault="00DF6D7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45042">
        <w:trPr>
          <w:trHeight w:val="275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……………………………………………………………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45042">
        <w:trPr>
          <w:trHeight w:val="275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048" w:type="dxa"/>
            <w:vMerge w:val="restart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ебенк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………………………….</w:t>
            </w:r>
          </w:p>
        </w:tc>
        <w:tc>
          <w:tcPr>
            <w:tcW w:w="549" w:type="dxa"/>
          </w:tcPr>
          <w:p w:rsidR="00545042" w:rsidRDefault="00545042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5450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8" w:type="dxa"/>
            <w:vMerge/>
            <w:tcBorders>
              <w:top w:val="nil"/>
            </w:tcBorders>
          </w:tcPr>
          <w:p w:rsidR="00545042" w:rsidRDefault="00545042" w:rsidP="00E6479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…………………………………………………………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НР…………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НР………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………………………………………………………….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F6D76">
              <w:rPr>
                <w:b/>
                <w:sz w:val="24"/>
              </w:rPr>
              <w:t>6</w:t>
            </w: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…………….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F6D76">
              <w:rPr>
                <w:b/>
                <w:sz w:val="24"/>
              </w:rPr>
              <w:t>7</w:t>
            </w:r>
          </w:p>
        </w:tc>
      </w:tr>
      <w:tr w:rsidR="00545042">
        <w:trPr>
          <w:trHeight w:val="275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……………………………………………….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…………………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……………………………………………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545042">
        <w:trPr>
          <w:trHeight w:val="275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ок……………………………………………………………………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</w:tr>
      <w:tr w:rsidR="00545042">
        <w:trPr>
          <w:trHeight w:val="414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9048" w:type="dxa"/>
            <w:vMerge w:val="restart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…...</w:t>
            </w:r>
          </w:p>
        </w:tc>
        <w:tc>
          <w:tcPr>
            <w:tcW w:w="549" w:type="dxa"/>
          </w:tcPr>
          <w:p w:rsidR="00545042" w:rsidRDefault="00545042">
            <w:pPr>
              <w:pStyle w:val="TableParagraph"/>
              <w:ind w:left="0"/>
              <w:rPr>
                <w:sz w:val="24"/>
              </w:rPr>
            </w:pPr>
          </w:p>
        </w:tc>
      </w:tr>
      <w:tr w:rsidR="00545042">
        <w:trPr>
          <w:trHeight w:val="413"/>
        </w:trPr>
        <w:tc>
          <w:tcPr>
            <w:tcW w:w="849" w:type="dxa"/>
          </w:tcPr>
          <w:p w:rsidR="00545042" w:rsidRDefault="005450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48" w:type="dxa"/>
            <w:vMerge/>
            <w:tcBorders>
              <w:top w:val="nil"/>
            </w:tcBorders>
          </w:tcPr>
          <w:p w:rsidR="00545042" w:rsidRDefault="00545042" w:rsidP="00E6479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before="136"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545042">
        <w:trPr>
          <w:trHeight w:val="276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…………………….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  <w:tr w:rsidR="00545042">
        <w:trPr>
          <w:trHeight w:val="273"/>
        </w:trPr>
        <w:tc>
          <w:tcPr>
            <w:tcW w:w="849" w:type="dxa"/>
          </w:tcPr>
          <w:p w:rsidR="00545042" w:rsidRDefault="00DF6D76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9048" w:type="dxa"/>
          </w:tcPr>
          <w:p w:rsidR="00545042" w:rsidRDefault="00DF6D76" w:rsidP="00E6479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……………………………………………………….</w:t>
            </w:r>
          </w:p>
        </w:tc>
        <w:tc>
          <w:tcPr>
            <w:tcW w:w="549" w:type="dxa"/>
          </w:tcPr>
          <w:p w:rsidR="00545042" w:rsidRDefault="00FE0CFF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</w:tbl>
    <w:p w:rsidR="00545042" w:rsidRDefault="00545042">
      <w:pPr>
        <w:spacing w:line="254" w:lineRule="exact"/>
        <w:rPr>
          <w:sz w:val="24"/>
        </w:rPr>
        <w:sectPr w:rsidR="00545042" w:rsidSect="00CA2AF2">
          <w:footerReference w:type="default" r:id="rId9"/>
          <w:pgSz w:w="11910" w:h="16840"/>
          <w:pgMar w:top="567" w:right="284" w:bottom="567" w:left="284" w:header="0" w:footer="567" w:gutter="0"/>
          <w:pgNumType w:start="2"/>
          <w:cols w:space="720"/>
          <w:titlePg/>
          <w:docGrid w:linePitch="299"/>
        </w:sectPr>
      </w:pPr>
    </w:p>
    <w:p w:rsidR="008D48BA" w:rsidRPr="00B62D82" w:rsidRDefault="008D48BA" w:rsidP="008F3B41">
      <w:pPr>
        <w:spacing w:after="240" w:line="276" w:lineRule="auto"/>
        <w:ind w:firstLine="426"/>
        <w:jc w:val="both"/>
        <w:rPr>
          <w:color w:val="000000"/>
          <w:sz w:val="24"/>
          <w:szCs w:val="24"/>
        </w:rPr>
      </w:pPr>
      <w:r w:rsidRPr="00B62D82">
        <w:rPr>
          <w:color w:val="000000"/>
          <w:sz w:val="24"/>
          <w:szCs w:val="24"/>
        </w:rPr>
        <w:lastRenderedPageBreak/>
        <w:t>Адаптированная основная образовательная программа дошкольного образования МБДО</w:t>
      </w:r>
      <w:r w:rsidR="008F3B41">
        <w:rPr>
          <w:color w:val="000000"/>
          <w:sz w:val="24"/>
          <w:szCs w:val="24"/>
        </w:rPr>
        <w:t>У «</w:t>
      </w:r>
      <w:proofErr w:type="spellStart"/>
      <w:r w:rsidR="008F3B41">
        <w:rPr>
          <w:color w:val="000000"/>
          <w:sz w:val="24"/>
          <w:szCs w:val="24"/>
        </w:rPr>
        <w:t>Добрянский</w:t>
      </w:r>
      <w:proofErr w:type="spellEnd"/>
      <w:r w:rsidR="008F3B41">
        <w:rPr>
          <w:color w:val="000000"/>
          <w:sz w:val="24"/>
          <w:szCs w:val="24"/>
        </w:rPr>
        <w:t xml:space="preserve"> детский сад № 21»</w:t>
      </w:r>
      <w:r w:rsidRPr="00B62D82">
        <w:rPr>
          <w:color w:val="000000"/>
          <w:sz w:val="24"/>
          <w:szCs w:val="24"/>
        </w:rPr>
        <w:t xml:space="preserve"> для детей с тяжелыми нарушениями речи (далее АООП ТНР) состоит из обязательной части и части, формируемой участниками образовательных отношений. Обе части являются взаимодополняющими и необходимыми.</w:t>
      </w:r>
    </w:p>
    <w:p w:rsidR="008D48BA" w:rsidRPr="00B62D82" w:rsidRDefault="008D48BA" w:rsidP="008A7FF5">
      <w:pPr>
        <w:pStyle w:val="a4"/>
        <w:numPr>
          <w:ilvl w:val="0"/>
          <w:numId w:val="2"/>
        </w:numPr>
        <w:spacing w:after="240" w:line="276" w:lineRule="auto"/>
        <w:ind w:left="0" w:firstLine="426"/>
        <w:rPr>
          <w:color w:val="000000"/>
          <w:sz w:val="24"/>
          <w:szCs w:val="24"/>
        </w:rPr>
      </w:pPr>
      <w:r w:rsidRPr="00B62D82">
        <w:rPr>
          <w:b/>
          <w:color w:val="000000"/>
          <w:sz w:val="24"/>
          <w:szCs w:val="24"/>
        </w:rPr>
        <w:t>Пояснительная записка,</w:t>
      </w:r>
      <w:r w:rsidRPr="00B62D82">
        <w:rPr>
          <w:color w:val="000000"/>
          <w:sz w:val="24"/>
          <w:szCs w:val="24"/>
        </w:rPr>
        <w:t xml:space="preserve"> описывающая обязатель</w:t>
      </w:r>
      <w:r w:rsidR="00841BC8" w:rsidRPr="00B62D82">
        <w:rPr>
          <w:color w:val="000000"/>
          <w:sz w:val="24"/>
          <w:szCs w:val="24"/>
        </w:rPr>
        <w:t xml:space="preserve">ную часть АООП ДОУ, соответствует </w:t>
      </w:r>
      <w:r w:rsidRPr="00B62D82">
        <w:rPr>
          <w:color w:val="000000"/>
          <w:sz w:val="24"/>
          <w:szCs w:val="24"/>
        </w:rPr>
        <w:t>ФА</w:t>
      </w:r>
      <w:r w:rsidR="00841BC8" w:rsidRPr="00B62D82">
        <w:rPr>
          <w:color w:val="000000"/>
          <w:sz w:val="24"/>
          <w:szCs w:val="24"/>
        </w:rPr>
        <w:t>О</w:t>
      </w:r>
      <w:r w:rsidRPr="00B62D82">
        <w:rPr>
          <w:color w:val="000000"/>
          <w:sz w:val="24"/>
          <w:szCs w:val="24"/>
        </w:rPr>
        <w:t>ОП ДО.</w:t>
      </w:r>
    </w:p>
    <w:p w:rsidR="00545042" w:rsidRPr="008C1628" w:rsidRDefault="008C1628" w:rsidP="008F3B41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DF6D76" w:rsidRPr="008C1628">
        <w:rPr>
          <w:b/>
          <w:sz w:val="24"/>
          <w:szCs w:val="24"/>
        </w:rPr>
        <w:t>Содержательный</w:t>
      </w:r>
      <w:r w:rsidR="00DF6D76" w:rsidRPr="008C1628">
        <w:rPr>
          <w:b/>
          <w:spacing w:val="-6"/>
          <w:sz w:val="24"/>
          <w:szCs w:val="24"/>
        </w:rPr>
        <w:t xml:space="preserve"> </w:t>
      </w:r>
      <w:r w:rsidR="00DF6D76" w:rsidRPr="008C1628">
        <w:rPr>
          <w:b/>
          <w:sz w:val="24"/>
          <w:szCs w:val="24"/>
        </w:rPr>
        <w:t>раздел</w:t>
      </w:r>
    </w:p>
    <w:p w:rsidR="006C3966" w:rsidRPr="004D3342" w:rsidRDefault="00DF6D76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b/>
          <w:sz w:val="24"/>
          <w:szCs w:val="24"/>
        </w:rPr>
        <w:t xml:space="preserve">Содержание Программы </w:t>
      </w:r>
      <w:r w:rsidRPr="004D3342">
        <w:rPr>
          <w:sz w:val="24"/>
          <w:szCs w:val="24"/>
        </w:rPr>
        <w:t>определяется в соответствии с направлениями развития ребенка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ответству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новн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ложения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раст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сихолог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едагогик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еспечивает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единство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спитательных,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вающих 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учающих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целей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дач.</w:t>
      </w:r>
      <w:r w:rsidR="00347240" w:rsidRPr="004D3342">
        <w:rPr>
          <w:color w:val="000000"/>
          <w:sz w:val="24"/>
          <w:szCs w:val="24"/>
        </w:rPr>
        <w:t xml:space="preserve"> Объем обязательной части АООП ДОУ соответствует федеральной </w:t>
      </w:r>
      <w:r w:rsidR="00841BC8" w:rsidRPr="004D3342">
        <w:rPr>
          <w:color w:val="000000"/>
          <w:sz w:val="24"/>
          <w:szCs w:val="24"/>
        </w:rPr>
        <w:t xml:space="preserve">адаптированной основной </w:t>
      </w:r>
      <w:r w:rsidR="00347240" w:rsidRPr="004D3342">
        <w:rPr>
          <w:color w:val="000000"/>
          <w:sz w:val="24"/>
          <w:szCs w:val="24"/>
        </w:rPr>
        <w:t xml:space="preserve">образовательной программе дошкольного образования, утвержденной приказом </w:t>
      </w:r>
      <w:proofErr w:type="spellStart"/>
      <w:r w:rsidR="00347240" w:rsidRPr="004D3342">
        <w:rPr>
          <w:color w:val="000000"/>
          <w:sz w:val="24"/>
          <w:szCs w:val="24"/>
        </w:rPr>
        <w:t>Минпросвещения</w:t>
      </w:r>
      <w:proofErr w:type="spellEnd"/>
      <w:r w:rsidR="00347240" w:rsidRPr="004D3342">
        <w:rPr>
          <w:color w:val="000000"/>
          <w:sz w:val="24"/>
          <w:szCs w:val="24"/>
        </w:rPr>
        <w:t xml:space="preserve"> России от </w:t>
      </w:r>
      <w:r w:rsidR="00564816" w:rsidRPr="004D3342">
        <w:rPr>
          <w:color w:val="000000"/>
          <w:sz w:val="24"/>
          <w:szCs w:val="24"/>
        </w:rPr>
        <w:t>24</w:t>
      </w:r>
      <w:r w:rsidR="00347240" w:rsidRPr="004D3342">
        <w:rPr>
          <w:color w:val="000000"/>
          <w:sz w:val="24"/>
          <w:szCs w:val="24"/>
        </w:rPr>
        <w:t>.11.2022 № 102</w:t>
      </w:r>
      <w:r w:rsidR="00564816" w:rsidRPr="004D3342">
        <w:rPr>
          <w:color w:val="000000"/>
          <w:sz w:val="24"/>
          <w:szCs w:val="24"/>
        </w:rPr>
        <w:t>2</w:t>
      </w:r>
      <w:r w:rsidR="00347240" w:rsidRPr="004D3342">
        <w:rPr>
          <w:color w:val="000000"/>
          <w:sz w:val="24"/>
          <w:szCs w:val="24"/>
        </w:rPr>
        <w:t>, (далее – Ф</w:t>
      </w:r>
      <w:r w:rsidR="00841BC8" w:rsidRPr="004D3342">
        <w:rPr>
          <w:color w:val="000000"/>
          <w:sz w:val="24"/>
          <w:szCs w:val="24"/>
        </w:rPr>
        <w:t>АО</w:t>
      </w:r>
      <w:r w:rsidR="00347240" w:rsidRPr="004D3342">
        <w:rPr>
          <w:color w:val="000000"/>
          <w:sz w:val="24"/>
          <w:szCs w:val="24"/>
        </w:rPr>
        <w:t>ОП ДО) и составляет не менее 60% от общего объема АООП ДОУ. Объем части, формируемой участниками образовате</w:t>
      </w:r>
      <w:r w:rsidR="00841BC8" w:rsidRPr="004D3342">
        <w:rPr>
          <w:color w:val="000000"/>
          <w:sz w:val="24"/>
          <w:szCs w:val="24"/>
        </w:rPr>
        <w:t>льных отношений, – не более 40%, п</w:t>
      </w:r>
      <w:r w:rsidR="00347240" w:rsidRPr="004D3342">
        <w:rPr>
          <w:color w:val="000000"/>
          <w:sz w:val="24"/>
          <w:szCs w:val="24"/>
        </w:rPr>
        <w:t xml:space="preserve">редставлен </w:t>
      </w:r>
      <w:r w:rsidR="00841BC8" w:rsidRPr="004D3342">
        <w:rPr>
          <w:sz w:val="24"/>
          <w:szCs w:val="24"/>
        </w:rPr>
        <w:t>Примерной адаптированной основной образовательной программой для детей с тяжелыми нарушениями</w:t>
      </w:r>
      <w:r w:rsidR="00841BC8" w:rsidRPr="004D3342">
        <w:rPr>
          <w:spacing w:val="1"/>
          <w:sz w:val="24"/>
          <w:szCs w:val="24"/>
        </w:rPr>
        <w:t xml:space="preserve"> </w:t>
      </w:r>
      <w:r w:rsidR="00841BC8" w:rsidRPr="004D3342">
        <w:rPr>
          <w:sz w:val="24"/>
          <w:szCs w:val="24"/>
        </w:rPr>
        <w:t xml:space="preserve">речи (общим недоразвитием речи) с 3 до 7 лет, автор Н.В. </w:t>
      </w:r>
      <w:proofErr w:type="spellStart"/>
      <w:r w:rsidR="00841BC8" w:rsidRPr="004D3342">
        <w:rPr>
          <w:sz w:val="24"/>
          <w:szCs w:val="24"/>
        </w:rPr>
        <w:t>Нищева</w:t>
      </w:r>
      <w:proofErr w:type="spellEnd"/>
      <w:r w:rsidR="00841BC8" w:rsidRPr="004D3342">
        <w:rPr>
          <w:sz w:val="24"/>
          <w:szCs w:val="24"/>
        </w:rPr>
        <w:t xml:space="preserve">, </w:t>
      </w:r>
      <w:r w:rsidR="006C3966" w:rsidRPr="004D3342">
        <w:rPr>
          <w:sz w:val="24"/>
          <w:szCs w:val="24"/>
        </w:rPr>
        <w:t>парциальной программой Коломийченко Л.В. Чугаева</w:t>
      </w:r>
      <w:r w:rsidR="006C3966" w:rsidRPr="004D3342">
        <w:rPr>
          <w:spacing w:val="-2"/>
          <w:sz w:val="24"/>
          <w:szCs w:val="24"/>
        </w:rPr>
        <w:t xml:space="preserve"> </w:t>
      </w:r>
      <w:r w:rsidR="006C3966" w:rsidRPr="004D3342">
        <w:rPr>
          <w:sz w:val="24"/>
          <w:szCs w:val="24"/>
        </w:rPr>
        <w:t>Г.И.,</w:t>
      </w:r>
      <w:r w:rsidR="006C3966" w:rsidRPr="004D3342">
        <w:rPr>
          <w:spacing w:val="-1"/>
          <w:sz w:val="24"/>
          <w:szCs w:val="24"/>
        </w:rPr>
        <w:t xml:space="preserve"> </w:t>
      </w:r>
      <w:r w:rsidR="006C3966" w:rsidRPr="004D3342">
        <w:rPr>
          <w:sz w:val="24"/>
          <w:szCs w:val="24"/>
        </w:rPr>
        <w:t>Югова</w:t>
      </w:r>
      <w:r w:rsidR="006C3966" w:rsidRPr="004D3342">
        <w:rPr>
          <w:spacing w:val="-3"/>
          <w:sz w:val="24"/>
          <w:szCs w:val="24"/>
        </w:rPr>
        <w:t xml:space="preserve"> </w:t>
      </w:r>
      <w:r w:rsidR="006C3966" w:rsidRPr="004D3342">
        <w:rPr>
          <w:sz w:val="24"/>
          <w:szCs w:val="24"/>
        </w:rPr>
        <w:t>Л.И.</w:t>
      </w:r>
      <w:r w:rsidR="006C3966" w:rsidRPr="004D3342">
        <w:rPr>
          <w:spacing w:val="-2"/>
          <w:sz w:val="24"/>
          <w:szCs w:val="24"/>
        </w:rPr>
        <w:t xml:space="preserve"> </w:t>
      </w:r>
      <w:r w:rsidR="006C3966" w:rsidRPr="004D3342">
        <w:rPr>
          <w:sz w:val="24"/>
          <w:szCs w:val="24"/>
        </w:rPr>
        <w:t>«Дорогою</w:t>
      </w:r>
      <w:r w:rsidR="006C3966" w:rsidRPr="004D3342">
        <w:rPr>
          <w:spacing w:val="-2"/>
          <w:sz w:val="24"/>
          <w:szCs w:val="24"/>
        </w:rPr>
        <w:t xml:space="preserve"> </w:t>
      </w:r>
      <w:r w:rsidR="006C3966" w:rsidRPr="004D3342">
        <w:rPr>
          <w:sz w:val="24"/>
          <w:szCs w:val="24"/>
        </w:rPr>
        <w:t>добра»</w:t>
      </w:r>
      <w:r w:rsidR="006C3966" w:rsidRPr="004D3342">
        <w:rPr>
          <w:spacing w:val="-1"/>
          <w:sz w:val="24"/>
          <w:szCs w:val="24"/>
        </w:rPr>
        <w:t xml:space="preserve"> </w:t>
      </w:r>
      <w:r w:rsidR="006C3966" w:rsidRPr="004D3342">
        <w:rPr>
          <w:sz w:val="24"/>
          <w:szCs w:val="24"/>
        </w:rPr>
        <w:t>Сфера</w:t>
      </w:r>
      <w:r w:rsidR="006C3966" w:rsidRPr="004D3342">
        <w:rPr>
          <w:spacing w:val="-3"/>
          <w:sz w:val="24"/>
          <w:szCs w:val="24"/>
        </w:rPr>
        <w:t xml:space="preserve"> </w:t>
      </w:r>
      <w:r w:rsidR="006C3966" w:rsidRPr="004D3342">
        <w:rPr>
          <w:sz w:val="24"/>
          <w:szCs w:val="24"/>
        </w:rPr>
        <w:t xml:space="preserve">2017г., Образовательной программой развития финансовой грамотности дошкольников «Открытия </w:t>
      </w:r>
      <w:proofErr w:type="spellStart"/>
      <w:r w:rsidR="006C3966" w:rsidRPr="004D3342">
        <w:rPr>
          <w:sz w:val="24"/>
          <w:szCs w:val="24"/>
        </w:rPr>
        <w:t>Феечки</w:t>
      </w:r>
      <w:proofErr w:type="spellEnd"/>
      <w:r w:rsidR="006C3966" w:rsidRPr="004D3342">
        <w:rPr>
          <w:sz w:val="24"/>
          <w:szCs w:val="24"/>
        </w:rPr>
        <w:t xml:space="preserve"> Копеечки» с учётом регионального компонента» под ред. Л.В. Любимовой</w:t>
      </w:r>
    </w:p>
    <w:p w:rsidR="00545042" w:rsidRPr="004D3342" w:rsidRDefault="00DF6D76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группа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мбинирован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правлен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уществля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вместн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учающих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нов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грамм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ого</w:t>
      </w:r>
      <w:r w:rsidRPr="004D3342">
        <w:rPr>
          <w:spacing w:val="6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ни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меющей в структуре раздел «Коррекционная работа/инклюзивное образование», при разработк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тор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читываю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обен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сихофизическ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спитаннико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ВЗ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пределяющ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рганизаци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держ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ррекцион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бот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ециалисто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(учителя-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логопеда, учителя-дефектолога, педагога-психолога и др.). Воспитанник с ФФН или с заикание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луч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нов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грамм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ни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спитанни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-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адаптирован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грамм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ответств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комендациям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психолого-медико-педагогической комиссии.</w:t>
      </w:r>
    </w:p>
    <w:p w:rsidR="00545042" w:rsidRPr="004D3342" w:rsidRDefault="00DF6D76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Пр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ключен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спитанни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ФФН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групп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развивающ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правлен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е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ние осуществляется по основной образовательной программе дошкольного образовани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меющей в структуре раздел «Коррекционная работа/инклюзивное образование»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 включении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воспитанни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групп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развивающ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правленности,</w:t>
      </w:r>
      <w:r w:rsidRPr="004D3342">
        <w:rPr>
          <w:spacing w:val="61"/>
          <w:sz w:val="24"/>
          <w:szCs w:val="24"/>
        </w:rPr>
        <w:t xml:space="preserve"> </w:t>
      </w:r>
      <w:r w:rsidRPr="004D3342">
        <w:rPr>
          <w:sz w:val="24"/>
          <w:szCs w:val="24"/>
        </w:rPr>
        <w:t>его</w:t>
      </w:r>
      <w:r w:rsidRPr="004D3342">
        <w:rPr>
          <w:spacing w:val="6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уществляется по адаптированной образовательной программе в соответствии с рекомендация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сихолого-медико-педагогической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миссии.</w:t>
      </w:r>
    </w:p>
    <w:p w:rsidR="00545042" w:rsidRPr="004D3342" w:rsidRDefault="00DF6D76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 соответствии с ФГОС, данная часть ООП ДО учитывает образовательные потребност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нтересы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мотивы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, членов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их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емей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педагогов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и,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частности,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ориентирована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на:</w:t>
      </w:r>
    </w:p>
    <w:p w:rsidR="00545042" w:rsidRPr="004D3342" w:rsidRDefault="00DF6D76" w:rsidP="008F3B41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-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ецифик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рганизац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ррекцион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боты/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нклюзивн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ния</w:t>
      </w:r>
      <w:r w:rsidRPr="004D3342">
        <w:rPr>
          <w:spacing w:val="6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обенност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психофизического развити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ОВЗ;</w:t>
      </w:r>
    </w:p>
    <w:p w:rsidR="00545042" w:rsidRPr="004D3342" w:rsidRDefault="008F3B41" w:rsidP="008F3B41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4D3342">
        <w:rPr>
          <w:sz w:val="24"/>
          <w:szCs w:val="24"/>
        </w:rPr>
        <w:t>специфику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национальных,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социокультурных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и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иных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условий,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в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которых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осуществляется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образовательная</w:t>
      </w:r>
      <w:r w:rsidR="00DF6D76" w:rsidRPr="004D3342">
        <w:rPr>
          <w:spacing w:val="-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деятельность;</w:t>
      </w:r>
    </w:p>
    <w:p w:rsidR="00545042" w:rsidRPr="004D3342" w:rsidRDefault="008F3B41" w:rsidP="008F3B41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F6D76" w:rsidRPr="004D3342">
        <w:rPr>
          <w:sz w:val="24"/>
          <w:szCs w:val="24"/>
        </w:rPr>
        <w:t>выбор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тех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парциальных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образовательных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программ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и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форм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организации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работы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с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детьми,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которые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в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наибольшей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степени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соответствуют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потребностям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и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интересам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детей,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а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также</w:t>
      </w:r>
      <w:r w:rsidR="00DF6D76" w:rsidRPr="004D3342">
        <w:rPr>
          <w:spacing w:val="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возможностям</w:t>
      </w:r>
      <w:r w:rsidR="00DF6D76" w:rsidRPr="004D3342">
        <w:rPr>
          <w:spacing w:val="-1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педагогического коллектива;</w:t>
      </w:r>
    </w:p>
    <w:p w:rsidR="00545042" w:rsidRPr="004D3342" w:rsidRDefault="008F3B41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4D3342">
        <w:rPr>
          <w:sz w:val="24"/>
          <w:szCs w:val="24"/>
        </w:rPr>
        <w:t>сложившиеся</w:t>
      </w:r>
      <w:r w:rsidR="00DF6D76" w:rsidRPr="004D3342">
        <w:rPr>
          <w:spacing w:val="-4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традиции</w:t>
      </w:r>
      <w:r w:rsidR="00DF6D76" w:rsidRPr="004D3342">
        <w:rPr>
          <w:spacing w:val="-5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Организации</w:t>
      </w:r>
      <w:r w:rsidR="00DF6D76" w:rsidRPr="004D3342">
        <w:rPr>
          <w:spacing w:val="-4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или</w:t>
      </w:r>
      <w:r w:rsidR="00DF6D76" w:rsidRPr="004D3342">
        <w:rPr>
          <w:spacing w:val="-5"/>
          <w:sz w:val="24"/>
          <w:szCs w:val="24"/>
        </w:rPr>
        <w:t xml:space="preserve"> </w:t>
      </w:r>
      <w:r w:rsidR="00DF6D76" w:rsidRPr="004D3342">
        <w:rPr>
          <w:sz w:val="24"/>
          <w:szCs w:val="24"/>
        </w:rPr>
        <w:t>Группы.</w:t>
      </w:r>
    </w:p>
    <w:p w:rsidR="00545042" w:rsidRPr="004D3342" w:rsidRDefault="00DF6D76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Содержание психолого-педагогической работы ориентировано на разностороннее развит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ико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чето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раст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ндивидуаль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обенностей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дач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сихолого-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едагогической работы по формированию физических, интеллектуальных и личностных качест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шаются</w:t>
      </w:r>
      <w:r w:rsidRPr="004D3342">
        <w:rPr>
          <w:spacing w:val="1"/>
          <w:sz w:val="24"/>
          <w:szCs w:val="24"/>
        </w:rPr>
        <w:t xml:space="preserve"> </w:t>
      </w:r>
      <w:proofErr w:type="spellStart"/>
      <w:r w:rsidRPr="004D3342">
        <w:rPr>
          <w:sz w:val="24"/>
          <w:szCs w:val="24"/>
        </w:rPr>
        <w:t>интегрированно</w:t>
      </w:r>
      <w:proofErr w:type="spellEnd"/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ход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во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се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лас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ряд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дачам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тражающи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ецифик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ажд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ласт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язательным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психологически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провождением.</w:t>
      </w:r>
    </w:p>
    <w:p w:rsidR="00545042" w:rsidRPr="004D3342" w:rsidRDefault="00DF6D76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Решение</w:t>
      </w:r>
      <w:r w:rsidRPr="004D3342">
        <w:rPr>
          <w:spacing w:val="39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граммных</w:t>
      </w:r>
      <w:r w:rsidRPr="004D3342">
        <w:rPr>
          <w:spacing w:val="4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ых</w:t>
      </w:r>
      <w:r w:rsidRPr="004D3342">
        <w:rPr>
          <w:spacing w:val="40"/>
          <w:sz w:val="24"/>
          <w:szCs w:val="24"/>
        </w:rPr>
        <w:t xml:space="preserve"> </w:t>
      </w:r>
      <w:r w:rsidRPr="004D3342">
        <w:rPr>
          <w:sz w:val="24"/>
          <w:szCs w:val="24"/>
        </w:rPr>
        <w:t>задач</w:t>
      </w:r>
      <w:r w:rsidRPr="004D3342">
        <w:rPr>
          <w:spacing w:val="39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дусматривается</w:t>
      </w:r>
      <w:r w:rsidRPr="004D3342">
        <w:rPr>
          <w:spacing w:val="39"/>
          <w:sz w:val="24"/>
          <w:szCs w:val="24"/>
        </w:rPr>
        <w:t xml:space="preserve"> </w:t>
      </w:r>
      <w:r w:rsidRPr="004D3342">
        <w:rPr>
          <w:sz w:val="24"/>
          <w:szCs w:val="24"/>
        </w:rPr>
        <w:t>не</w:t>
      </w:r>
      <w:r w:rsidRPr="004D3342">
        <w:rPr>
          <w:spacing w:val="39"/>
          <w:sz w:val="24"/>
          <w:szCs w:val="24"/>
        </w:rPr>
        <w:t xml:space="preserve"> </w:t>
      </w:r>
      <w:r w:rsidRPr="004D3342">
        <w:rPr>
          <w:sz w:val="24"/>
          <w:szCs w:val="24"/>
        </w:rPr>
        <w:t>только</w:t>
      </w:r>
      <w:r w:rsidRPr="004D3342">
        <w:rPr>
          <w:spacing w:val="40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4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мках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непосредственно</w:t>
      </w:r>
      <w:r w:rsidRPr="004D3342">
        <w:rPr>
          <w:spacing w:val="20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ой</w:t>
      </w:r>
      <w:r w:rsidRPr="004D3342">
        <w:rPr>
          <w:spacing w:val="2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,</w:t>
      </w:r>
      <w:r w:rsidRPr="004D3342">
        <w:rPr>
          <w:spacing w:val="21"/>
          <w:sz w:val="24"/>
          <w:szCs w:val="24"/>
        </w:rPr>
        <w:t xml:space="preserve"> </w:t>
      </w:r>
      <w:r w:rsidRPr="004D3342">
        <w:rPr>
          <w:sz w:val="24"/>
          <w:szCs w:val="24"/>
        </w:rPr>
        <w:t>но</w:t>
      </w:r>
      <w:r w:rsidRPr="004D3342">
        <w:rPr>
          <w:spacing w:val="2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2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22"/>
          <w:sz w:val="24"/>
          <w:szCs w:val="24"/>
        </w:rPr>
        <w:t xml:space="preserve"> </w:t>
      </w:r>
      <w:r w:rsidRPr="004D3342">
        <w:rPr>
          <w:sz w:val="24"/>
          <w:szCs w:val="24"/>
        </w:rPr>
        <w:t>ходе</w:t>
      </w:r>
      <w:r w:rsidRPr="004D3342">
        <w:rPr>
          <w:spacing w:val="2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жимных</w:t>
      </w:r>
      <w:r w:rsidRPr="004D3342">
        <w:rPr>
          <w:spacing w:val="20"/>
          <w:sz w:val="24"/>
          <w:szCs w:val="24"/>
        </w:rPr>
        <w:t xml:space="preserve"> </w:t>
      </w:r>
      <w:r w:rsidRPr="004D3342">
        <w:rPr>
          <w:sz w:val="24"/>
          <w:szCs w:val="24"/>
        </w:rPr>
        <w:t>моментов</w:t>
      </w:r>
      <w:r w:rsidRPr="004D3342">
        <w:rPr>
          <w:spacing w:val="27"/>
          <w:sz w:val="24"/>
          <w:szCs w:val="24"/>
        </w:rPr>
        <w:t xml:space="preserve"> </w:t>
      </w:r>
      <w:r w:rsidRPr="004D3342">
        <w:rPr>
          <w:sz w:val="24"/>
          <w:szCs w:val="24"/>
        </w:rPr>
        <w:t>—</w:t>
      </w:r>
      <w:r w:rsidRPr="004D3342">
        <w:rPr>
          <w:spacing w:val="22"/>
          <w:sz w:val="24"/>
          <w:szCs w:val="24"/>
        </w:rPr>
        <w:t xml:space="preserve"> </w:t>
      </w:r>
      <w:r w:rsidRPr="004D3342">
        <w:rPr>
          <w:sz w:val="24"/>
          <w:szCs w:val="24"/>
        </w:rPr>
        <w:t>как</w:t>
      </w:r>
      <w:r w:rsidRPr="004D3342">
        <w:rPr>
          <w:spacing w:val="2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вместной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ого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,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так</w:t>
      </w:r>
      <w:r w:rsidRPr="004D3342">
        <w:rPr>
          <w:spacing w:val="-4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стоятельной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иков.</w:t>
      </w:r>
    </w:p>
    <w:p w:rsidR="00545042" w:rsidRPr="004D3342" w:rsidRDefault="00DF6D76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При определении структуры образовательного процесса педагогический коллектив опирал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 положения концепции Л.С. Выготского «Схема развития любого вида деятельности такова: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начал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н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уществля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вмест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м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те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–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вмест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 со сверстниками и, наконец, становится самостоятельной деятельностью ребенка», и</w:t>
      </w:r>
      <w:r w:rsidRPr="004D3342">
        <w:rPr>
          <w:spacing w:val="-57"/>
          <w:sz w:val="24"/>
          <w:szCs w:val="24"/>
        </w:rPr>
        <w:t xml:space="preserve"> </w:t>
      </w:r>
      <w:r w:rsidR="000B38D3" w:rsidRPr="004D3342">
        <w:rPr>
          <w:spacing w:val="-57"/>
          <w:sz w:val="24"/>
          <w:szCs w:val="24"/>
        </w:rPr>
        <w:t xml:space="preserve">           </w:t>
      </w:r>
      <w:r w:rsidRPr="004D3342">
        <w:rPr>
          <w:sz w:val="24"/>
          <w:szCs w:val="24"/>
        </w:rPr>
        <w:t xml:space="preserve">взгляды Д.Б. </w:t>
      </w:r>
      <w:proofErr w:type="spellStart"/>
      <w:r w:rsidRPr="004D3342">
        <w:rPr>
          <w:sz w:val="24"/>
          <w:szCs w:val="24"/>
        </w:rPr>
        <w:t>Эльконина</w:t>
      </w:r>
      <w:proofErr w:type="spellEnd"/>
      <w:r w:rsidRPr="004D3342">
        <w:rPr>
          <w:sz w:val="24"/>
          <w:szCs w:val="24"/>
        </w:rPr>
        <w:t xml:space="preserve"> «Специфика дошкольного образования заключается в том, что обуче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является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по сут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цессом</w:t>
      </w:r>
      <w:r w:rsidRPr="004D3342">
        <w:rPr>
          <w:spacing w:val="2"/>
          <w:sz w:val="24"/>
          <w:szCs w:val="24"/>
        </w:rPr>
        <w:t xml:space="preserve"> </w:t>
      </w:r>
      <w:r w:rsidRPr="004D3342">
        <w:rPr>
          <w:sz w:val="24"/>
          <w:szCs w:val="24"/>
        </w:rPr>
        <w:t>усвоени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держани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идах деятельности».</w:t>
      </w:r>
    </w:p>
    <w:p w:rsidR="00B62D82" w:rsidRPr="004D3342" w:rsidRDefault="00B62D82" w:rsidP="008F3B41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4D3342">
        <w:rPr>
          <w:b/>
          <w:sz w:val="24"/>
          <w:szCs w:val="24"/>
        </w:rPr>
        <w:t>Структура образовательного процесса:</w:t>
      </w:r>
    </w:p>
    <w:p w:rsidR="00B62D82" w:rsidRPr="004D3342" w:rsidRDefault="00B62D82" w:rsidP="008F3B41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- непосредственно образовательная деятельность;</w:t>
      </w:r>
    </w:p>
    <w:p w:rsidR="00B62D82" w:rsidRPr="004D3342" w:rsidRDefault="008F3B41" w:rsidP="008F3B41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2D82" w:rsidRPr="004D3342">
        <w:rPr>
          <w:sz w:val="24"/>
          <w:szCs w:val="24"/>
        </w:rPr>
        <w:t>занятие</w:t>
      </w:r>
      <w:r>
        <w:rPr>
          <w:sz w:val="24"/>
          <w:szCs w:val="24"/>
        </w:rPr>
        <w:t>;</w:t>
      </w:r>
    </w:p>
    <w:p w:rsidR="00B62D82" w:rsidRPr="004D3342" w:rsidRDefault="008F3B41" w:rsidP="008F3B41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2D82" w:rsidRPr="004D3342">
        <w:rPr>
          <w:sz w:val="24"/>
          <w:szCs w:val="24"/>
        </w:rPr>
        <w:t>коррекционное сопровождение;</w:t>
      </w:r>
    </w:p>
    <w:p w:rsidR="00B62D82" w:rsidRPr="004D3342" w:rsidRDefault="008F3B41" w:rsidP="008F3B41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2D82" w:rsidRPr="004D3342">
        <w:rPr>
          <w:sz w:val="24"/>
          <w:szCs w:val="24"/>
        </w:rPr>
        <w:t>образовательная деятельность в режимных моментах; самостоятельная деятельность детей;</w:t>
      </w:r>
    </w:p>
    <w:p w:rsidR="00B62D82" w:rsidRPr="004D3342" w:rsidRDefault="008F3B41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2D82" w:rsidRPr="004D3342">
        <w:rPr>
          <w:sz w:val="24"/>
          <w:szCs w:val="24"/>
        </w:rPr>
        <w:t>образовательная деятельность в семье.</w:t>
      </w:r>
    </w:p>
    <w:p w:rsidR="00545042" w:rsidRPr="004D3342" w:rsidRDefault="00B62D82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tbl>
      <w:tblPr>
        <w:tblStyle w:val="TableNormal"/>
        <w:tblW w:w="101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842"/>
        <w:gridCol w:w="1985"/>
        <w:gridCol w:w="1882"/>
      </w:tblGrid>
      <w:tr w:rsidR="00545042" w:rsidRPr="004D3342" w:rsidTr="00C67A79">
        <w:trPr>
          <w:trHeight w:val="551"/>
        </w:trPr>
        <w:tc>
          <w:tcPr>
            <w:tcW w:w="6237" w:type="dxa"/>
            <w:gridSpan w:val="3"/>
          </w:tcPr>
          <w:p w:rsidR="00545042" w:rsidRPr="004D3342" w:rsidRDefault="00DF6D76" w:rsidP="008C1628">
            <w:pPr>
              <w:pStyle w:val="TableParagraph"/>
              <w:spacing w:line="276" w:lineRule="auto"/>
              <w:ind w:left="0" w:firstLine="426"/>
              <w:jc w:val="both"/>
              <w:rPr>
                <w:sz w:val="24"/>
                <w:szCs w:val="24"/>
              </w:rPr>
            </w:pPr>
            <w:r w:rsidRPr="004D3342">
              <w:rPr>
                <w:sz w:val="24"/>
                <w:szCs w:val="24"/>
              </w:rPr>
              <w:t>Совместная</w:t>
            </w:r>
            <w:r w:rsidRPr="004D3342">
              <w:rPr>
                <w:spacing w:val="-6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образовательная</w:t>
            </w:r>
            <w:r w:rsidRPr="004D3342">
              <w:rPr>
                <w:spacing w:val="-6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деятельность</w:t>
            </w:r>
            <w:r w:rsidRPr="004D3342">
              <w:rPr>
                <w:spacing w:val="-7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педагогов</w:t>
            </w:r>
            <w:r w:rsidRPr="004D3342">
              <w:rPr>
                <w:spacing w:val="-6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и</w:t>
            </w:r>
          </w:p>
          <w:p w:rsidR="00545042" w:rsidRPr="004D3342" w:rsidRDefault="00DF6D76" w:rsidP="008C1628">
            <w:pPr>
              <w:pStyle w:val="TableParagraph"/>
              <w:spacing w:line="276" w:lineRule="auto"/>
              <w:ind w:left="0" w:firstLine="426"/>
              <w:jc w:val="both"/>
              <w:rPr>
                <w:sz w:val="24"/>
                <w:szCs w:val="24"/>
              </w:rPr>
            </w:pPr>
            <w:proofErr w:type="gramStart"/>
            <w:r w:rsidRPr="004D3342">
              <w:rPr>
                <w:sz w:val="24"/>
                <w:szCs w:val="24"/>
              </w:rPr>
              <w:t>детей</w:t>
            </w:r>
            <w:proofErr w:type="gramEnd"/>
          </w:p>
        </w:tc>
        <w:tc>
          <w:tcPr>
            <w:tcW w:w="1985" w:type="dxa"/>
            <w:vMerge w:val="restart"/>
          </w:tcPr>
          <w:p w:rsidR="00545042" w:rsidRPr="004D3342" w:rsidRDefault="00545042" w:rsidP="00C67A79">
            <w:pPr>
              <w:pStyle w:val="TableParagraph"/>
              <w:spacing w:line="276" w:lineRule="auto"/>
              <w:ind w:left="0" w:firstLine="426"/>
              <w:jc w:val="center"/>
              <w:rPr>
                <w:sz w:val="24"/>
                <w:szCs w:val="24"/>
              </w:rPr>
            </w:pPr>
          </w:p>
          <w:p w:rsidR="00545042" w:rsidRPr="004D3342" w:rsidRDefault="00DF6D76" w:rsidP="00C67A7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342">
              <w:rPr>
                <w:spacing w:val="-1"/>
                <w:sz w:val="24"/>
                <w:szCs w:val="24"/>
              </w:rPr>
              <w:t>Самостоятельная</w:t>
            </w:r>
            <w:r w:rsidRPr="004D3342">
              <w:rPr>
                <w:spacing w:val="-57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деятельность</w:t>
            </w:r>
            <w:r w:rsidRPr="004D3342">
              <w:rPr>
                <w:spacing w:val="1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детей</w:t>
            </w:r>
          </w:p>
        </w:tc>
        <w:tc>
          <w:tcPr>
            <w:tcW w:w="1882" w:type="dxa"/>
            <w:vMerge w:val="restart"/>
          </w:tcPr>
          <w:p w:rsidR="00545042" w:rsidRPr="004D3342" w:rsidRDefault="00545042" w:rsidP="00C67A79">
            <w:pPr>
              <w:pStyle w:val="TableParagraph"/>
              <w:spacing w:line="276" w:lineRule="auto"/>
              <w:ind w:left="0" w:firstLine="426"/>
              <w:jc w:val="center"/>
              <w:rPr>
                <w:sz w:val="24"/>
                <w:szCs w:val="24"/>
              </w:rPr>
            </w:pPr>
          </w:p>
          <w:p w:rsidR="00545042" w:rsidRPr="004D3342" w:rsidRDefault="008C0561" w:rsidP="00C67A7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342">
              <w:rPr>
                <w:spacing w:val="-2"/>
                <w:sz w:val="24"/>
                <w:szCs w:val="24"/>
              </w:rPr>
              <w:t>Образователь</w:t>
            </w:r>
            <w:r w:rsidR="00DF6D76" w:rsidRPr="004D3342">
              <w:rPr>
                <w:sz w:val="24"/>
                <w:szCs w:val="24"/>
              </w:rPr>
              <w:t>ная</w:t>
            </w:r>
          </w:p>
          <w:p w:rsidR="00545042" w:rsidRPr="004D3342" w:rsidRDefault="00C67A79" w:rsidP="00C67A7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DF6D76" w:rsidRPr="004D3342">
              <w:rPr>
                <w:sz w:val="24"/>
                <w:szCs w:val="24"/>
              </w:rPr>
              <w:t>еятель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в</w:t>
            </w:r>
            <w:proofErr w:type="gramEnd"/>
            <w:r w:rsidR="00DF6D76" w:rsidRPr="004D3342">
              <w:rPr>
                <w:sz w:val="24"/>
                <w:szCs w:val="24"/>
              </w:rPr>
              <w:t xml:space="preserve"> семье</w:t>
            </w:r>
          </w:p>
        </w:tc>
      </w:tr>
      <w:tr w:rsidR="00545042" w:rsidRPr="004D3342" w:rsidTr="001667B3">
        <w:trPr>
          <w:trHeight w:val="1104"/>
        </w:trPr>
        <w:tc>
          <w:tcPr>
            <w:tcW w:w="2552" w:type="dxa"/>
          </w:tcPr>
          <w:p w:rsidR="00545042" w:rsidRPr="004D3342" w:rsidRDefault="00DF6D76" w:rsidP="00C67A7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342">
              <w:rPr>
                <w:spacing w:val="-1"/>
                <w:sz w:val="24"/>
                <w:szCs w:val="24"/>
              </w:rPr>
              <w:t>Непосредственно</w:t>
            </w:r>
            <w:r w:rsidRPr="004D3342">
              <w:rPr>
                <w:spacing w:val="-57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образовательная</w:t>
            </w:r>
            <w:r w:rsidRPr="004D3342">
              <w:rPr>
                <w:spacing w:val="1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деятельность</w:t>
            </w:r>
            <w:r w:rsidR="00841BC8" w:rsidRPr="004D3342">
              <w:rPr>
                <w:sz w:val="24"/>
                <w:szCs w:val="24"/>
              </w:rPr>
              <w:t>/занятие</w:t>
            </w:r>
          </w:p>
        </w:tc>
        <w:tc>
          <w:tcPr>
            <w:tcW w:w="1843" w:type="dxa"/>
          </w:tcPr>
          <w:p w:rsidR="00545042" w:rsidRPr="004D3342" w:rsidRDefault="00DF6D76" w:rsidP="00C67A7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342">
              <w:rPr>
                <w:spacing w:val="-1"/>
                <w:sz w:val="24"/>
                <w:szCs w:val="24"/>
              </w:rPr>
              <w:t>Образовательная</w:t>
            </w:r>
            <w:r w:rsidRPr="004D3342">
              <w:rPr>
                <w:spacing w:val="-57"/>
                <w:sz w:val="24"/>
                <w:szCs w:val="24"/>
              </w:rPr>
              <w:t xml:space="preserve"> </w:t>
            </w:r>
            <w:r w:rsidR="00C67A79">
              <w:rPr>
                <w:sz w:val="24"/>
                <w:szCs w:val="24"/>
              </w:rPr>
              <w:t xml:space="preserve">деятельность в </w:t>
            </w:r>
            <w:r w:rsidRPr="004D3342">
              <w:rPr>
                <w:sz w:val="24"/>
                <w:szCs w:val="24"/>
              </w:rPr>
              <w:t>режимных</w:t>
            </w:r>
            <w:r w:rsidR="00C67A79">
              <w:rPr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моментах</w:t>
            </w:r>
          </w:p>
        </w:tc>
        <w:tc>
          <w:tcPr>
            <w:tcW w:w="1842" w:type="dxa"/>
          </w:tcPr>
          <w:p w:rsidR="00545042" w:rsidRPr="004D3342" w:rsidRDefault="00DF6D76" w:rsidP="00C67A7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342">
              <w:rPr>
                <w:sz w:val="24"/>
                <w:szCs w:val="24"/>
              </w:rPr>
              <w:t>Коррекционное</w:t>
            </w:r>
            <w:r w:rsidR="00C67A79">
              <w:rPr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45042" w:rsidRPr="004D3342" w:rsidRDefault="00545042" w:rsidP="008C1628">
            <w:pPr>
              <w:pStyle w:val="TableParagraph"/>
              <w:spacing w:line="276" w:lineRule="auto"/>
              <w:ind w:left="0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</w:tcPr>
          <w:p w:rsidR="00545042" w:rsidRPr="004D3342" w:rsidRDefault="00545042" w:rsidP="008C1628">
            <w:pPr>
              <w:pStyle w:val="TableParagraph"/>
              <w:spacing w:line="276" w:lineRule="auto"/>
              <w:ind w:left="0" w:firstLine="426"/>
              <w:jc w:val="both"/>
              <w:rPr>
                <w:sz w:val="24"/>
                <w:szCs w:val="24"/>
              </w:rPr>
            </w:pPr>
          </w:p>
        </w:tc>
      </w:tr>
      <w:tr w:rsidR="00545042" w:rsidRPr="004D3342" w:rsidTr="001667B3">
        <w:trPr>
          <w:trHeight w:val="3312"/>
        </w:trPr>
        <w:tc>
          <w:tcPr>
            <w:tcW w:w="2552" w:type="dxa"/>
          </w:tcPr>
          <w:p w:rsidR="00C67A79" w:rsidRDefault="00DF6D76" w:rsidP="00C67A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D3342">
              <w:rPr>
                <w:sz w:val="24"/>
                <w:szCs w:val="24"/>
              </w:rPr>
              <w:lastRenderedPageBreak/>
              <w:t>Основные</w:t>
            </w:r>
            <w:r w:rsidRPr="004D3342">
              <w:rPr>
                <w:spacing w:val="1"/>
                <w:sz w:val="24"/>
                <w:szCs w:val="24"/>
              </w:rPr>
              <w:t xml:space="preserve"> </w:t>
            </w:r>
            <w:r w:rsidR="00C67A79">
              <w:rPr>
                <w:sz w:val="24"/>
                <w:szCs w:val="24"/>
              </w:rPr>
              <w:t>формы:</w:t>
            </w:r>
          </w:p>
          <w:p w:rsidR="00C67A79" w:rsidRDefault="008F3B41" w:rsidP="001667B3">
            <w:pPr>
              <w:pStyle w:val="TableParagraph"/>
              <w:spacing w:line="276" w:lineRule="auto"/>
              <w:ind w:left="0" w:firstLine="142"/>
              <w:rPr>
                <w:spacing w:val="-5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DF6D76" w:rsidRPr="004D3342">
              <w:rPr>
                <w:spacing w:val="-1"/>
                <w:sz w:val="24"/>
                <w:szCs w:val="24"/>
              </w:rPr>
              <w:t>игра,</w:t>
            </w:r>
          </w:p>
          <w:p w:rsidR="00C67A79" w:rsidRDefault="008F3B41" w:rsidP="001667B3">
            <w:pPr>
              <w:pStyle w:val="TableParagraph"/>
              <w:spacing w:line="276" w:lineRule="auto"/>
              <w:ind w:left="0" w:firstLine="142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6D76" w:rsidRPr="004D3342">
              <w:rPr>
                <w:sz w:val="24"/>
                <w:szCs w:val="24"/>
              </w:rPr>
              <w:t>занятие,</w:t>
            </w:r>
          </w:p>
          <w:p w:rsidR="00C67A79" w:rsidRDefault="008F3B41" w:rsidP="001667B3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6D76" w:rsidRPr="004D3342">
              <w:rPr>
                <w:sz w:val="24"/>
                <w:szCs w:val="24"/>
              </w:rPr>
              <w:t>наблюдение,</w:t>
            </w:r>
          </w:p>
          <w:p w:rsidR="00C67A79" w:rsidRDefault="008F3B41" w:rsidP="001667B3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7A79">
              <w:rPr>
                <w:sz w:val="24"/>
                <w:szCs w:val="24"/>
              </w:rPr>
              <w:t>экспериментир</w:t>
            </w:r>
            <w:r w:rsidR="00DF6D76" w:rsidRPr="004D3342">
              <w:rPr>
                <w:sz w:val="24"/>
                <w:szCs w:val="24"/>
              </w:rPr>
              <w:t>ов</w:t>
            </w:r>
            <w:r w:rsidR="00C67A79">
              <w:rPr>
                <w:sz w:val="24"/>
                <w:szCs w:val="24"/>
              </w:rPr>
              <w:t>ание,</w:t>
            </w:r>
          </w:p>
          <w:p w:rsidR="00C67A79" w:rsidRDefault="008F3B41" w:rsidP="001667B3">
            <w:pPr>
              <w:pStyle w:val="TableParagraph"/>
              <w:spacing w:line="276" w:lineRule="auto"/>
              <w:ind w:left="0" w:firstLine="142"/>
              <w:rPr>
                <w:spacing w:val="-57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DF6D76" w:rsidRPr="004D3342">
              <w:rPr>
                <w:spacing w:val="-2"/>
                <w:sz w:val="24"/>
                <w:szCs w:val="24"/>
              </w:rPr>
              <w:t>разговор,</w:t>
            </w:r>
          </w:p>
          <w:p w:rsidR="001667B3" w:rsidRDefault="008F3B41" w:rsidP="001667B3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6D76" w:rsidRPr="004D3342">
              <w:rPr>
                <w:sz w:val="24"/>
                <w:szCs w:val="24"/>
              </w:rPr>
              <w:t>решение</w:t>
            </w:r>
            <w:r w:rsidR="00DF6D76" w:rsidRPr="004D3342">
              <w:rPr>
                <w:spacing w:val="1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проблемных</w:t>
            </w:r>
            <w:r w:rsidR="00C67A79">
              <w:rPr>
                <w:sz w:val="24"/>
                <w:szCs w:val="24"/>
              </w:rPr>
              <w:t xml:space="preserve"> </w:t>
            </w:r>
          </w:p>
          <w:p w:rsidR="00C67A79" w:rsidRDefault="008F3B41" w:rsidP="001667B3">
            <w:pPr>
              <w:pStyle w:val="TableParagraph"/>
              <w:spacing w:line="276" w:lineRule="auto"/>
              <w:ind w:left="0" w:firstLine="142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6D76" w:rsidRPr="004D3342">
              <w:rPr>
                <w:sz w:val="24"/>
                <w:szCs w:val="24"/>
              </w:rPr>
              <w:t>ситуаций,</w:t>
            </w:r>
          </w:p>
          <w:p w:rsidR="00545042" w:rsidRPr="004D3342" w:rsidRDefault="008F3B41" w:rsidP="001667B3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DF6D76" w:rsidRPr="004D3342">
              <w:rPr>
                <w:spacing w:val="-1"/>
                <w:sz w:val="24"/>
                <w:szCs w:val="24"/>
              </w:rPr>
              <w:t>проект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деятельность</w:t>
            </w:r>
            <w:r w:rsidR="00DF6D76" w:rsidRPr="004D3342">
              <w:rPr>
                <w:sz w:val="24"/>
                <w:szCs w:val="24"/>
              </w:rPr>
              <w:tab/>
            </w:r>
            <w:proofErr w:type="gramStart"/>
            <w:r w:rsidR="00DF6D76" w:rsidRPr="004D3342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DF6D76" w:rsidRPr="004D3342">
              <w:rPr>
                <w:spacing w:val="-57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др.</w:t>
            </w:r>
            <w:proofErr w:type="gramEnd"/>
          </w:p>
        </w:tc>
        <w:tc>
          <w:tcPr>
            <w:tcW w:w="1843" w:type="dxa"/>
          </w:tcPr>
          <w:p w:rsidR="00545042" w:rsidRPr="004D3342" w:rsidRDefault="00DF6D76" w:rsidP="008F3B41">
            <w:pPr>
              <w:pStyle w:val="TableParagraph"/>
              <w:spacing w:line="276" w:lineRule="auto"/>
              <w:ind w:left="0" w:firstLine="147"/>
              <w:rPr>
                <w:sz w:val="24"/>
                <w:szCs w:val="24"/>
              </w:rPr>
            </w:pPr>
            <w:r w:rsidRPr="004D3342">
              <w:rPr>
                <w:sz w:val="24"/>
                <w:szCs w:val="24"/>
              </w:rPr>
              <w:t>Решение</w:t>
            </w:r>
            <w:r w:rsidRPr="004D3342">
              <w:rPr>
                <w:spacing w:val="1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образовательных</w:t>
            </w:r>
            <w:r w:rsidRPr="004D3342">
              <w:rPr>
                <w:spacing w:val="1"/>
                <w:sz w:val="24"/>
                <w:szCs w:val="24"/>
              </w:rPr>
              <w:t xml:space="preserve"> </w:t>
            </w:r>
            <w:r w:rsidR="00C67A79">
              <w:rPr>
                <w:sz w:val="24"/>
                <w:szCs w:val="24"/>
              </w:rPr>
              <w:t xml:space="preserve">задач в </w:t>
            </w:r>
            <w:r w:rsidRPr="004D3342">
              <w:rPr>
                <w:spacing w:val="-5"/>
                <w:sz w:val="24"/>
                <w:szCs w:val="24"/>
              </w:rPr>
              <w:t>ходе</w:t>
            </w:r>
            <w:r w:rsidRPr="004D3342">
              <w:rPr>
                <w:spacing w:val="-57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режимных</w:t>
            </w:r>
            <w:r w:rsidR="008F3B41">
              <w:rPr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моментов</w:t>
            </w:r>
          </w:p>
        </w:tc>
        <w:tc>
          <w:tcPr>
            <w:tcW w:w="1842" w:type="dxa"/>
          </w:tcPr>
          <w:p w:rsidR="00C67A79" w:rsidRDefault="00DF6D76" w:rsidP="001667B3">
            <w:pPr>
              <w:pStyle w:val="TableParagraph"/>
              <w:spacing w:line="276" w:lineRule="auto"/>
              <w:ind w:left="0" w:firstLine="134"/>
              <w:jc w:val="both"/>
              <w:rPr>
                <w:sz w:val="24"/>
                <w:szCs w:val="24"/>
              </w:rPr>
            </w:pPr>
            <w:r w:rsidRPr="004D3342">
              <w:rPr>
                <w:sz w:val="24"/>
                <w:szCs w:val="24"/>
              </w:rPr>
              <w:t>Основные</w:t>
            </w:r>
            <w:r w:rsidRPr="004D3342">
              <w:rPr>
                <w:spacing w:val="-57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формы:</w:t>
            </w:r>
          </w:p>
          <w:p w:rsidR="00545042" w:rsidRPr="004D3342" w:rsidRDefault="008F3B41" w:rsidP="008F3B4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6D76" w:rsidRPr="004D3342">
              <w:rPr>
                <w:sz w:val="24"/>
                <w:szCs w:val="24"/>
              </w:rPr>
              <w:t>специально</w:t>
            </w:r>
            <w:r w:rsidR="00DF6D76" w:rsidRPr="004D3342">
              <w:rPr>
                <w:spacing w:val="1"/>
                <w:sz w:val="24"/>
                <w:szCs w:val="24"/>
              </w:rPr>
              <w:t xml:space="preserve"> </w:t>
            </w:r>
            <w:r w:rsidR="00DF6D76" w:rsidRPr="004D3342">
              <w:rPr>
                <w:spacing w:val="-1"/>
                <w:sz w:val="24"/>
                <w:szCs w:val="24"/>
              </w:rPr>
              <w:t>организованные</w:t>
            </w:r>
            <w:r w:rsidR="00DF6D76" w:rsidRPr="004D3342">
              <w:rPr>
                <w:spacing w:val="-57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коррекционные</w:t>
            </w:r>
            <w:r w:rsidR="00DF6D76" w:rsidRPr="004D3342">
              <w:rPr>
                <w:spacing w:val="-57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занятия</w:t>
            </w:r>
          </w:p>
        </w:tc>
        <w:tc>
          <w:tcPr>
            <w:tcW w:w="1985" w:type="dxa"/>
          </w:tcPr>
          <w:p w:rsidR="00545042" w:rsidRPr="004D3342" w:rsidRDefault="008C0561" w:rsidP="008F3B41">
            <w:pPr>
              <w:pStyle w:val="TableParagraph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4D3342">
              <w:rPr>
                <w:sz w:val="24"/>
                <w:szCs w:val="24"/>
              </w:rPr>
              <w:t xml:space="preserve">  </w:t>
            </w:r>
            <w:r w:rsidR="00DF6D76" w:rsidRPr="004D3342">
              <w:rPr>
                <w:sz w:val="24"/>
                <w:szCs w:val="24"/>
              </w:rPr>
              <w:t>Деятельност</w:t>
            </w:r>
            <w:r w:rsidR="008F3B41">
              <w:rPr>
                <w:sz w:val="24"/>
                <w:szCs w:val="24"/>
              </w:rPr>
              <w:t xml:space="preserve">ь </w:t>
            </w:r>
            <w:r w:rsidR="00DF6D76" w:rsidRPr="004D3342">
              <w:rPr>
                <w:sz w:val="24"/>
                <w:szCs w:val="24"/>
              </w:rPr>
              <w:t>ребенка</w:t>
            </w:r>
            <w:r w:rsidR="00DF6D76" w:rsidRPr="004D3342">
              <w:rPr>
                <w:sz w:val="24"/>
                <w:szCs w:val="24"/>
              </w:rPr>
              <w:tab/>
            </w:r>
            <w:r w:rsidR="00DF6D76" w:rsidRPr="004D3342">
              <w:rPr>
                <w:spacing w:val="-3"/>
                <w:sz w:val="24"/>
                <w:szCs w:val="24"/>
              </w:rPr>
              <w:t>в</w:t>
            </w:r>
            <w:r w:rsidR="00DF6D76" w:rsidRPr="004D3342">
              <w:rPr>
                <w:spacing w:val="-57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разнообразной,</w:t>
            </w:r>
            <w:r w:rsidR="00DF6D76" w:rsidRPr="004D3342">
              <w:rPr>
                <w:spacing w:val="1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гибко</w:t>
            </w:r>
            <w:r w:rsidR="008F3B41">
              <w:rPr>
                <w:sz w:val="24"/>
                <w:szCs w:val="24"/>
              </w:rPr>
              <w:t xml:space="preserve"> меняющейся предметно-</w:t>
            </w:r>
            <w:r w:rsidR="00DF6D76" w:rsidRPr="004D3342">
              <w:rPr>
                <w:sz w:val="24"/>
                <w:szCs w:val="24"/>
              </w:rPr>
              <w:t>развивающей</w:t>
            </w:r>
            <w:r w:rsidR="00DF6D76" w:rsidRPr="004D3342">
              <w:rPr>
                <w:sz w:val="24"/>
                <w:szCs w:val="24"/>
              </w:rPr>
              <w:tab/>
            </w:r>
            <w:r w:rsidR="00DF6D76" w:rsidRPr="004D3342">
              <w:rPr>
                <w:spacing w:val="-4"/>
                <w:sz w:val="24"/>
                <w:szCs w:val="24"/>
              </w:rPr>
              <w:t>и</w:t>
            </w:r>
            <w:r w:rsidR="00DF6D76" w:rsidRPr="004D3342">
              <w:rPr>
                <w:spacing w:val="-57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игровой</w:t>
            </w:r>
            <w:r w:rsidR="00DF6D76" w:rsidRPr="004D3342">
              <w:rPr>
                <w:spacing w:val="-2"/>
                <w:sz w:val="24"/>
                <w:szCs w:val="24"/>
              </w:rPr>
              <w:t xml:space="preserve"> </w:t>
            </w:r>
            <w:r w:rsidR="00DF6D76" w:rsidRPr="004D3342">
              <w:rPr>
                <w:sz w:val="24"/>
                <w:szCs w:val="24"/>
              </w:rPr>
              <w:t>среде</w:t>
            </w:r>
          </w:p>
        </w:tc>
        <w:tc>
          <w:tcPr>
            <w:tcW w:w="1882" w:type="dxa"/>
          </w:tcPr>
          <w:p w:rsidR="00545042" w:rsidRPr="004D3342" w:rsidRDefault="00DF6D76" w:rsidP="008F3B41">
            <w:pPr>
              <w:pStyle w:val="TableParagraph"/>
              <w:spacing w:line="276" w:lineRule="auto"/>
              <w:ind w:left="0" w:firstLine="145"/>
              <w:jc w:val="both"/>
              <w:rPr>
                <w:sz w:val="24"/>
                <w:szCs w:val="24"/>
              </w:rPr>
            </w:pPr>
            <w:r w:rsidRPr="004D3342">
              <w:rPr>
                <w:spacing w:val="-1"/>
                <w:sz w:val="24"/>
                <w:szCs w:val="24"/>
              </w:rPr>
              <w:t>Решение</w:t>
            </w:r>
            <w:r w:rsidRPr="004D3342">
              <w:rPr>
                <w:spacing w:val="-58"/>
                <w:sz w:val="24"/>
                <w:szCs w:val="24"/>
              </w:rPr>
              <w:t xml:space="preserve"> </w:t>
            </w:r>
            <w:r w:rsidR="008C0561" w:rsidRPr="004D3342">
              <w:rPr>
                <w:spacing w:val="-1"/>
                <w:sz w:val="24"/>
                <w:szCs w:val="24"/>
              </w:rPr>
              <w:t>образователь</w:t>
            </w:r>
            <w:r w:rsidR="008F3B41">
              <w:rPr>
                <w:spacing w:val="-1"/>
                <w:sz w:val="24"/>
                <w:szCs w:val="24"/>
              </w:rPr>
              <w:t>н</w:t>
            </w:r>
            <w:r w:rsidRPr="004D3342">
              <w:rPr>
                <w:sz w:val="24"/>
                <w:szCs w:val="24"/>
              </w:rPr>
              <w:t>ых</w:t>
            </w:r>
            <w:r w:rsidRPr="004D3342">
              <w:rPr>
                <w:spacing w:val="-2"/>
                <w:sz w:val="24"/>
                <w:szCs w:val="24"/>
              </w:rPr>
              <w:t xml:space="preserve"> </w:t>
            </w:r>
            <w:r w:rsidRPr="004D3342">
              <w:rPr>
                <w:sz w:val="24"/>
                <w:szCs w:val="24"/>
              </w:rPr>
              <w:t>задач</w:t>
            </w:r>
            <w:r w:rsidR="008C0561" w:rsidRPr="004D3342">
              <w:rPr>
                <w:sz w:val="24"/>
                <w:szCs w:val="24"/>
              </w:rPr>
              <w:t xml:space="preserve"> в </w:t>
            </w:r>
            <w:r w:rsidRPr="004D3342">
              <w:rPr>
                <w:sz w:val="24"/>
                <w:szCs w:val="24"/>
              </w:rPr>
              <w:t>семье</w:t>
            </w:r>
          </w:p>
        </w:tc>
      </w:tr>
    </w:tbl>
    <w:p w:rsidR="00545042" w:rsidRPr="004D3342" w:rsidRDefault="00DF6D76" w:rsidP="008F3B41">
      <w:pPr>
        <w:pStyle w:val="TableParagraph"/>
        <w:spacing w:before="240"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Содерж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грамм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еспечив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лич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спитанника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отивац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ностей в различных видах деятельности и общения;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посредует условия развития ребенка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ткрывающ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мож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л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е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зитив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циализации,</w:t>
      </w:r>
      <w:r w:rsidRPr="004D3342">
        <w:rPr>
          <w:spacing w:val="1"/>
          <w:sz w:val="24"/>
          <w:szCs w:val="24"/>
        </w:rPr>
        <w:t xml:space="preserve"> </w:t>
      </w:r>
      <w:r w:rsidR="00292364" w:rsidRPr="004D3342">
        <w:rPr>
          <w:sz w:val="24"/>
          <w:szCs w:val="24"/>
        </w:rPr>
        <w:t>психо</w:t>
      </w:r>
      <w:r w:rsidRPr="004D3342">
        <w:rPr>
          <w:sz w:val="24"/>
          <w:szCs w:val="24"/>
        </w:rPr>
        <w:t>физическ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нициатив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ворческ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нос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нове</w:t>
      </w:r>
      <w:r w:rsidRPr="004D3342">
        <w:rPr>
          <w:spacing w:val="1"/>
          <w:sz w:val="24"/>
          <w:szCs w:val="24"/>
        </w:rPr>
        <w:t xml:space="preserve"> </w:t>
      </w:r>
      <w:r w:rsidR="00292364" w:rsidRPr="004D3342">
        <w:rPr>
          <w:sz w:val="24"/>
          <w:szCs w:val="24"/>
        </w:rPr>
        <w:t>Со</w:t>
      </w:r>
      <w:r w:rsidRPr="004D3342">
        <w:rPr>
          <w:sz w:val="24"/>
          <w:szCs w:val="24"/>
        </w:rPr>
        <w:t>трудничеств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ерстникам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ответствующих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расту</w:t>
      </w:r>
      <w:r w:rsidRPr="004D3342">
        <w:rPr>
          <w:spacing w:val="-6"/>
          <w:sz w:val="24"/>
          <w:szCs w:val="24"/>
        </w:rPr>
        <w:t xml:space="preserve"> </w:t>
      </w:r>
      <w:r w:rsidRPr="004D3342">
        <w:rPr>
          <w:sz w:val="24"/>
          <w:szCs w:val="24"/>
        </w:rPr>
        <w:t>видах деятельности</w:t>
      </w:r>
      <w:r w:rsidR="008F3B41">
        <w:rPr>
          <w:sz w:val="24"/>
          <w:szCs w:val="24"/>
        </w:rPr>
        <w:t>.</w:t>
      </w:r>
    </w:p>
    <w:p w:rsidR="00545042" w:rsidRPr="004D3342" w:rsidRDefault="00DF6D76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Содерж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грамм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хватыв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едующ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труктурн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единицы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дставляющ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правления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ни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(далее</w:t>
      </w:r>
      <w:r w:rsidRPr="004D3342">
        <w:rPr>
          <w:spacing w:val="2"/>
          <w:sz w:val="24"/>
          <w:szCs w:val="24"/>
        </w:rPr>
        <w:t xml:space="preserve"> </w:t>
      </w:r>
      <w:r w:rsidRPr="004D3342">
        <w:rPr>
          <w:sz w:val="24"/>
          <w:szCs w:val="24"/>
        </w:rPr>
        <w:t>-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ые области):</w:t>
      </w:r>
    </w:p>
    <w:p w:rsidR="00545042" w:rsidRPr="004D3342" w:rsidRDefault="00DF6D76" w:rsidP="008A7FF5">
      <w:pPr>
        <w:pStyle w:val="Table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социально</w:t>
      </w:r>
      <w:proofErr w:type="gramEnd"/>
      <w:r w:rsidRPr="004D3342">
        <w:rPr>
          <w:sz w:val="24"/>
          <w:szCs w:val="24"/>
        </w:rPr>
        <w:t>-коммуникативное</w:t>
      </w:r>
      <w:r w:rsidRPr="004D3342">
        <w:rPr>
          <w:spacing w:val="-7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е;</w:t>
      </w:r>
    </w:p>
    <w:p w:rsidR="00545042" w:rsidRPr="004D3342" w:rsidRDefault="00DF6D76" w:rsidP="008A7FF5">
      <w:pPr>
        <w:pStyle w:val="Table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познавательное</w:t>
      </w:r>
      <w:proofErr w:type="gramEnd"/>
      <w:r w:rsidRPr="004D3342">
        <w:rPr>
          <w:spacing w:val="-7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е;</w:t>
      </w:r>
    </w:p>
    <w:p w:rsidR="00545042" w:rsidRPr="004D3342" w:rsidRDefault="00DF6D76" w:rsidP="008A7FF5">
      <w:pPr>
        <w:pStyle w:val="Table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речевое</w:t>
      </w:r>
      <w:proofErr w:type="gramEnd"/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е;</w:t>
      </w:r>
    </w:p>
    <w:p w:rsidR="00545042" w:rsidRPr="004D3342" w:rsidRDefault="00DF6D76" w:rsidP="008A7FF5">
      <w:pPr>
        <w:pStyle w:val="Table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художественно</w:t>
      </w:r>
      <w:proofErr w:type="gramEnd"/>
      <w:r w:rsidRPr="004D3342">
        <w:rPr>
          <w:sz w:val="24"/>
          <w:szCs w:val="24"/>
        </w:rPr>
        <w:t>-эстетическое</w:t>
      </w:r>
      <w:r w:rsidRPr="004D3342">
        <w:rPr>
          <w:spacing w:val="-10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е;</w:t>
      </w:r>
    </w:p>
    <w:p w:rsidR="00545042" w:rsidRPr="008F3B41" w:rsidRDefault="00DF6D76" w:rsidP="008A7FF5">
      <w:pPr>
        <w:pStyle w:val="TableParagraph"/>
        <w:numPr>
          <w:ilvl w:val="0"/>
          <w:numId w:val="6"/>
        </w:numPr>
        <w:spacing w:after="240" w:line="276" w:lineRule="auto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физическое</w:t>
      </w:r>
      <w:proofErr w:type="gramEnd"/>
      <w:r w:rsidRPr="004D3342">
        <w:rPr>
          <w:spacing w:val="-5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е.</w:t>
      </w:r>
    </w:p>
    <w:p w:rsidR="00545042" w:rsidRPr="004D3342" w:rsidRDefault="00DF6D76" w:rsidP="008F3B4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оспитание</w:t>
      </w:r>
      <w:r w:rsidRPr="004D3342">
        <w:rPr>
          <w:spacing w:val="7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7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учение</w:t>
      </w:r>
      <w:r w:rsidRPr="004D3342">
        <w:rPr>
          <w:spacing w:val="6"/>
          <w:sz w:val="24"/>
          <w:szCs w:val="24"/>
        </w:rPr>
        <w:t xml:space="preserve"> </w:t>
      </w:r>
      <w:r w:rsidRPr="004D3342">
        <w:rPr>
          <w:sz w:val="24"/>
          <w:szCs w:val="24"/>
        </w:rPr>
        <w:t>осуществляется</w:t>
      </w:r>
      <w:r w:rsidRPr="004D3342">
        <w:rPr>
          <w:spacing w:val="10"/>
          <w:sz w:val="24"/>
          <w:szCs w:val="24"/>
        </w:rPr>
        <w:t xml:space="preserve"> </w:t>
      </w:r>
      <w:r w:rsidRPr="004D3342">
        <w:rPr>
          <w:sz w:val="24"/>
          <w:szCs w:val="24"/>
        </w:rPr>
        <w:t>на</w:t>
      </w:r>
      <w:r w:rsidRPr="004D3342">
        <w:rPr>
          <w:spacing w:val="7"/>
          <w:sz w:val="24"/>
          <w:szCs w:val="24"/>
        </w:rPr>
        <w:t xml:space="preserve"> </w:t>
      </w:r>
      <w:r w:rsidRPr="004D3342">
        <w:rPr>
          <w:sz w:val="24"/>
          <w:szCs w:val="24"/>
        </w:rPr>
        <w:t>русском</w:t>
      </w:r>
      <w:r w:rsidRPr="004D3342">
        <w:rPr>
          <w:spacing w:val="8"/>
          <w:sz w:val="24"/>
          <w:szCs w:val="24"/>
        </w:rPr>
        <w:t xml:space="preserve"> </w:t>
      </w:r>
      <w:r w:rsidRPr="004D3342">
        <w:rPr>
          <w:sz w:val="24"/>
          <w:szCs w:val="24"/>
        </w:rPr>
        <w:t>языке</w:t>
      </w:r>
      <w:r w:rsidRPr="004D3342">
        <w:rPr>
          <w:spacing w:val="8"/>
          <w:sz w:val="24"/>
          <w:szCs w:val="24"/>
        </w:rPr>
        <w:t xml:space="preserve"> </w:t>
      </w:r>
      <w:r w:rsidRPr="004D3342">
        <w:rPr>
          <w:sz w:val="24"/>
          <w:szCs w:val="24"/>
        </w:rPr>
        <w:t>-</w:t>
      </w:r>
      <w:r w:rsidRPr="004D3342">
        <w:rPr>
          <w:spacing w:val="8"/>
          <w:sz w:val="24"/>
          <w:szCs w:val="24"/>
        </w:rPr>
        <w:t xml:space="preserve"> </w:t>
      </w:r>
      <w:r w:rsidRPr="004D3342">
        <w:rPr>
          <w:sz w:val="24"/>
          <w:szCs w:val="24"/>
        </w:rPr>
        <w:t>государственном</w:t>
      </w:r>
      <w:r w:rsidRPr="004D3342">
        <w:rPr>
          <w:spacing w:val="7"/>
          <w:sz w:val="24"/>
          <w:szCs w:val="24"/>
        </w:rPr>
        <w:t xml:space="preserve"> </w:t>
      </w:r>
      <w:r w:rsidRPr="004D3342">
        <w:rPr>
          <w:sz w:val="24"/>
          <w:szCs w:val="24"/>
        </w:rPr>
        <w:t>языке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Российской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Федерации.</w:t>
      </w:r>
    </w:p>
    <w:p w:rsidR="00545042" w:rsidRPr="004D3342" w:rsidRDefault="004D3342" w:rsidP="008F3B41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4D3342">
        <w:rPr>
          <w:b/>
          <w:sz w:val="24"/>
          <w:szCs w:val="24"/>
        </w:rPr>
        <w:t xml:space="preserve">2.2 </w:t>
      </w:r>
      <w:r w:rsidR="009A6EB6" w:rsidRPr="004D3342">
        <w:rPr>
          <w:b/>
          <w:sz w:val="24"/>
          <w:szCs w:val="24"/>
        </w:rPr>
        <w:t>Содержание образовательной</w:t>
      </w:r>
      <w:r w:rsidR="00DF6D76" w:rsidRPr="004D3342">
        <w:rPr>
          <w:b/>
          <w:sz w:val="24"/>
          <w:szCs w:val="24"/>
        </w:rPr>
        <w:t xml:space="preserve"> деятельност</w:t>
      </w:r>
      <w:r w:rsidR="009A6EB6" w:rsidRPr="004D3342">
        <w:rPr>
          <w:b/>
          <w:sz w:val="24"/>
          <w:szCs w:val="24"/>
        </w:rPr>
        <w:t>и</w:t>
      </w:r>
      <w:r w:rsidR="00DF6D76" w:rsidRPr="004D3342">
        <w:rPr>
          <w:b/>
          <w:sz w:val="24"/>
          <w:szCs w:val="24"/>
        </w:rPr>
        <w:t xml:space="preserve"> в соответствии</w:t>
      </w:r>
      <w:r w:rsidR="00DF6D76" w:rsidRPr="004D3342">
        <w:rPr>
          <w:b/>
          <w:spacing w:val="1"/>
          <w:sz w:val="24"/>
          <w:szCs w:val="24"/>
        </w:rPr>
        <w:t xml:space="preserve"> </w:t>
      </w:r>
      <w:r w:rsidR="00DF6D76" w:rsidRPr="004D3342">
        <w:rPr>
          <w:b/>
          <w:sz w:val="24"/>
          <w:szCs w:val="24"/>
        </w:rPr>
        <w:t>с направлениями развития</w:t>
      </w:r>
      <w:r w:rsidR="00DF6D76" w:rsidRPr="004D3342">
        <w:rPr>
          <w:b/>
          <w:spacing w:val="1"/>
          <w:sz w:val="24"/>
          <w:szCs w:val="24"/>
        </w:rPr>
        <w:t xml:space="preserve"> </w:t>
      </w:r>
      <w:r w:rsidR="00DF6D76" w:rsidRPr="004D3342">
        <w:rPr>
          <w:b/>
          <w:sz w:val="24"/>
          <w:szCs w:val="24"/>
        </w:rPr>
        <w:t>ребенка,</w:t>
      </w:r>
      <w:r w:rsidR="00DF6D76" w:rsidRPr="004D3342">
        <w:rPr>
          <w:b/>
          <w:spacing w:val="-1"/>
          <w:sz w:val="24"/>
          <w:szCs w:val="24"/>
        </w:rPr>
        <w:t xml:space="preserve"> </w:t>
      </w:r>
      <w:r w:rsidR="00DF6D76" w:rsidRPr="004D3342">
        <w:rPr>
          <w:b/>
          <w:sz w:val="24"/>
          <w:szCs w:val="24"/>
        </w:rPr>
        <w:t>представленными</w:t>
      </w:r>
      <w:r w:rsidR="00DF6D76" w:rsidRPr="004D3342">
        <w:rPr>
          <w:b/>
          <w:spacing w:val="-1"/>
          <w:sz w:val="24"/>
          <w:szCs w:val="24"/>
        </w:rPr>
        <w:t xml:space="preserve"> </w:t>
      </w:r>
      <w:r w:rsidR="00DF6D76" w:rsidRPr="004D3342">
        <w:rPr>
          <w:b/>
          <w:sz w:val="24"/>
          <w:szCs w:val="24"/>
        </w:rPr>
        <w:t>в образовательных</w:t>
      </w:r>
      <w:r w:rsidR="00DF6D76" w:rsidRPr="004D3342">
        <w:rPr>
          <w:b/>
          <w:spacing w:val="-3"/>
          <w:sz w:val="24"/>
          <w:szCs w:val="24"/>
        </w:rPr>
        <w:t xml:space="preserve"> </w:t>
      </w:r>
      <w:r w:rsidR="009A6EB6" w:rsidRPr="004D3342">
        <w:rPr>
          <w:b/>
          <w:sz w:val="24"/>
          <w:szCs w:val="24"/>
        </w:rPr>
        <w:t xml:space="preserve">областях; </w:t>
      </w:r>
      <w:r w:rsidR="00DF6D76" w:rsidRPr="004D3342">
        <w:rPr>
          <w:b/>
          <w:sz w:val="24"/>
          <w:szCs w:val="24"/>
        </w:rPr>
        <w:t>Социально</w:t>
      </w:r>
      <w:r w:rsidR="00DF6D76" w:rsidRPr="004D3342">
        <w:rPr>
          <w:b/>
          <w:spacing w:val="-5"/>
          <w:sz w:val="24"/>
          <w:szCs w:val="24"/>
        </w:rPr>
        <w:t xml:space="preserve"> </w:t>
      </w:r>
      <w:r w:rsidR="00DF6D76" w:rsidRPr="004D3342">
        <w:rPr>
          <w:b/>
          <w:sz w:val="24"/>
          <w:szCs w:val="24"/>
        </w:rPr>
        <w:t>–</w:t>
      </w:r>
      <w:r w:rsidR="00DF6D76" w:rsidRPr="004D3342">
        <w:rPr>
          <w:b/>
          <w:spacing w:val="-6"/>
          <w:sz w:val="24"/>
          <w:szCs w:val="24"/>
        </w:rPr>
        <w:t xml:space="preserve"> </w:t>
      </w:r>
      <w:r w:rsidR="00DF6D76" w:rsidRPr="004D3342">
        <w:rPr>
          <w:b/>
          <w:sz w:val="24"/>
          <w:szCs w:val="24"/>
        </w:rPr>
        <w:t>коммуникативное</w:t>
      </w:r>
      <w:r w:rsidR="00DF6D76" w:rsidRPr="004D3342">
        <w:rPr>
          <w:b/>
          <w:spacing w:val="-6"/>
          <w:sz w:val="24"/>
          <w:szCs w:val="24"/>
        </w:rPr>
        <w:t xml:space="preserve"> </w:t>
      </w:r>
      <w:r w:rsidR="00DF6D76" w:rsidRPr="004D3342">
        <w:rPr>
          <w:b/>
          <w:sz w:val="24"/>
          <w:szCs w:val="24"/>
        </w:rPr>
        <w:t>развитие</w:t>
      </w:r>
      <w:r w:rsidR="009A6EB6" w:rsidRPr="004D3342">
        <w:rPr>
          <w:b/>
          <w:sz w:val="24"/>
          <w:szCs w:val="24"/>
        </w:rPr>
        <w:t>, познавательное, речевое, художественно – эстетическое, физическое приведены в ФАООП ДО</w:t>
      </w:r>
    </w:p>
    <w:p w:rsidR="00384763" w:rsidRPr="004D3342" w:rsidRDefault="00384763" w:rsidP="008F3B41">
      <w:pPr>
        <w:pStyle w:val="TableParagraph"/>
        <w:spacing w:after="240" w:line="276" w:lineRule="auto"/>
        <w:ind w:left="0" w:firstLine="426"/>
        <w:jc w:val="both"/>
        <w:rPr>
          <w:spacing w:val="1"/>
          <w:sz w:val="24"/>
          <w:szCs w:val="24"/>
        </w:rPr>
      </w:pPr>
      <w:r w:rsidRPr="004D3342">
        <w:rPr>
          <w:spacing w:val="1"/>
          <w:sz w:val="24"/>
          <w:szCs w:val="24"/>
        </w:rPr>
        <w:t xml:space="preserve">Содержание </w:t>
      </w:r>
      <w:r w:rsidR="00823F4B" w:rsidRPr="004D3342">
        <w:rPr>
          <w:spacing w:val="1"/>
          <w:sz w:val="24"/>
          <w:szCs w:val="24"/>
        </w:rPr>
        <w:t xml:space="preserve">вариативной части </w:t>
      </w:r>
      <w:r w:rsidR="00C67A79" w:rsidRPr="004D3342">
        <w:rPr>
          <w:sz w:val="24"/>
          <w:szCs w:val="24"/>
        </w:rPr>
        <w:t>образовательной</w:t>
      </w:r>
      <w:r w:rsidR="00C67A79">
        <w:rPr>
          <w:spacing w:val="1"/>
          <w:sz w:val="24"/>
          <w:szCs w:val="24"/>
        </w:rPr>
        <w:t xml:space="preserve"> </w:t>
      </w:r>
      <w:r w:rsidR="00C67A79" w:rsidRPr="004D3342">
        <w:rPr>
          <w:sz w:val="24"/>
          <w:szCs w:val="24"/>
        </w:rPr>
        <w:t>области,</w:t>
      </w:r>
      <w:r w:rsidR="00DF6D76" w:rsidRPr="004D3342">
        <w:rPr>
          <w:spacing w:val="1"/>
          <w:sz w:val="24"/>
          <w:szCs w:val="24"/>
        </w:rPr>
        <w:t xml:space="preserve"> </w:t>
      </w:r>
      <w:r w:rsidR="006C3966" w:rsidRPr="004D3342">
        <w:rPr>
          <w:spacing w:val="1"/>
          <w:sz w:val="24"/>
          <w:szCs w:val="24"/>
        </w:rPr>
        <w:t>формируемой участниками образовательных</w:t>
      </w:r>
      <w:r w:rsidRPr="004D3342">
        <w:rPr>
          <w:spacing w:val="1"/>
          <w:sz w:val="24"/>
          <w:szCs w:val="24"/>
        </w:rPr>
        <w:t xml:space="preserve"> отношений представлены</w:t>
      </w:r>
      <w:r w:rsidR="001667B3">
        <w:rPr>
          <w:spacing w:val="1"/>
          <w:sz w:val="24"/>
          <w:szCs w:val="24"/>
        </w:rPr>
        <w:t>:</w:t>
      </w:r>
    </w:p>
    <w:p w:rsidR="00384763" w:rsidRPr="004D3342" w:rsidRDefault="001667B3" w:rsidP="001667B3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4763" w:rsidRPr="004D3342">
        <w:rPr>
          <w:sz w:val="24"/>
          <w:szCs w:val="24"/>
        </w:rPr>
        <w:t>Примерная адаптированная основная образовательная программа для детей с тяжелыми нарушениями</w:t>
      </w:r>
      <w:r w:rsidR="00384763" w:rsidRPr="004D3342">
        <w:rPr>
          <w:spacing w:val="1"/>
          <w:sz w:val="24"/>
          <w:szCs w:val="24"/>
        </w:rPr>
        <w:t xml:space="preserve"> </w:t>
      </w:r>
      <w:r w:rsidR="00384763" w:rsidRPr="004D3342">
        <w:rPr>
          <w:sz w:val="24"/>
          <w:szCs w:val="24"/>
        </w:rPr>
        <w:t xml:space="preserve">речи (общим недоразвитием речи) с 3 до 7 лет, автор Н.В. </w:t>
      </w:r>
      <w:proofErr w:type="spellStart"/>
      <w:r w:rsidR="00384763" w:rsidRPr="004D3342">
        <w:rPr>
          <w:sz w:val="24"/>
          <w:szCs w:val="24"/>
        </w:rPr>
        <w:t>Нищева</w:t>
      </w:r>
      <w:proofErr w:type="spellEnd"/>
      <w:r w:rsidR="008C0561" w:rsidRPr="004D3342">
        <w:rPr>
          <w:sz w:val="24"/>
          <w:szCs w:val="24"/>
        </w:rPr>
        <w:t>.</w:t>
      </w:r>
    </w:p>
    <w:p w:rsidR="00384763" w:rsidRPr="004D3342" w:rsidRDefault="001667B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3CF5" w:rsidRPr="004D3342">
        <w:rPr>
          <w:sz w:val="24"/>
          <w:szCs w:val="24"/>
        </w:rPr>
        <w:t>П</w:t>
      </w:r>
      <w:r w:rsidR="00384763" w:rsidRPr="004D3342">
        <w:rPr>
          <w:sz w:val="24"/>
          <w:szCs w:val="24"/>
        </w:rPr>
        <w:t>рограмм</w:t>
      </w:r>
      <w:r w:rsidR="003F3CF5" w:rsidRPr="004D3342">
        <w:rPr>
          <w:sz w:val="24"/>
          <w:szCs w:val="24"/>
        </w:rPr>
        <w:t>а</w:t>
      </w:r>
      <w:r w:rsidR="00384763" w:rsidRPr="004D3342">
        <w:rPr>
          <w:sz w:val="24"/>
          <w:szCs w:val="24"/>
        </w:rPr>
        <w:t xml:space="preserve"> Коломийченко Л.В. Чугаева</w:t>
      </w:r>
      <w:r w:rsidR="00384763" w:rsidRPr="004D3342">
        <w:rPr>
          <w:spacing w:val="-2"/>
          <w:sz w:val="24"/>
          <w:szCs w:val="24"/>
        </w:rPr>
        <w:t xml:space="preserve"> </w:t>
      </w:r>
      <w:r w:rsidR="00384763" w:rsidRPr="004D3342">
        <w:rPr>
          <w:sz w:val="24"/>
          <w:szCs w:val="24"/>
        </w:rPr>
        <w:t>Г.И.,</w:t>
      </w:r>
      <w:r w:rsidR="00384763" w:rsidRPr="004D3342">
        <w:rPr>
          <w:spacing w:val="-1"/>
          <w:sz w:val="24"/>
          <w:szCs w:val="24"/>
        </w:rPr>
        <w:t xml:space="preserve"> </w:t>
      </w:r>
      <w:r w:rsidR="00384763" w:rsidRPr="004D3342">
        <w:rPr>
          <w:sz w:val="24"/>
          <w:szCs w:val="24"/>
        </w:rPr>
        <w:t>Югова</w:t>
      </w:r>
      <w:r w:rsidR="00384763" w:rsidRPr="004D3342">
        <w:rPr>
          <w:spacing w:val="-3"/>
          <w:sz w:val="24"/>
          <w:szCs w:val="24"/>
        </w:rPr>
        <w:t xml:space="preserve"> </w:t>
      </w:r>
      <w:r w:rsidR="00384763" w:rsidRPr="004D3342">
        <w:rPr>
          <w:sz w:val="24"/>
          <w:szCs w:val="24"/>
        </w:rPr>
        <w:t>Л.И.</w:t>
      </w:r>
      <w:r w:rsidR="00384763" w:rsidRPr="004D3342">
        <w:rPr>
          <w:spacing w:val="-2"/>
          <w:sz w:val="24"/>
          <w:szCs w:val="24"/>
        </w:rPr>
        <w:t xml:space="preserve"> </w:t>
      </w:r>
      <w:r w:rsidR="00384763" w:rsidRPr="004D3342">
        <w:rPr>
          <w:sz w:val="24"/>
          <w:szCs w:val="24"/>
        </w:rPr>
        <w:t>«Дорогою</w:t>
      </w:r>
      <w:r w:rsidR="00384763" w:rsidRPr="004D3342">
        <w:rPr>
          <w:spacing w:val="-2"/>
          <w:sz w:val="24"/>
          <w:szCs w:val="24"/>
        </w:rPr>
        <w:t xml:space="preserve"> </w:t>
      </w:r>
      <w:r w:rsidR="00384763" w:rsidRPr="004D3342">
        <w:rPr>
          <w:sz w:val="24"/>
          <w:szCs w:val="24"/>
        </w:rPr>
        <w:t>добра»</w:t>
      </w:r>
      <w:r w:rsidR="00384763" w:rsidRPr="004D3342">
        <w:rPr>
          <w:spacing w:val="-1"/>
          <w:sz w:val="24"/>
          <w:szCs w:val="24"/>
        </w:rPr>
        <w:t xml:space="preserve"> </w:t>
      </w:r>
    </w:p>
    <w:p w:rsidR="000B38D3" w:rsidRPr="001667B3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b/>
          <w:sz w:val="24"/>
          <w:szCs w:val="24"/>
        </w:rPr>
      </w:pPr>
      <w:r w:rsidRPr="001667B3">
        <w:rPr>
          <w:rFonts w:eastAsia="Calibri"/>
          <w:b/>
          <w:sz w:val="24"/>
          <w:szCs w:val="24"/>
        </w:rPr>
        <w:t>Целевой раздел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1667B3">
        <w:rPr>
          <w:rFonts w:eastAsia="Calibri"/>
          <w:b/>
          <w:i/>
          <w:sz w:val="24"/>
          <w:szCs w:val="24"/>
        </w:rPr>
        <w:t>Пояснительная записка</w:t>
      </w:r>
      <w:r w:rsidRPr="004D3342">
        <w:rPr>
          <w:rFonts w:eastAsia="Calibri"/>
          <w:sz w:val="24"/>
          <w:szCs w:val="24"/>
        </w:rPr>
        <w:t>. Часть основной образовательной программы дошкольного образования МБДОУ «</w:t>
      </w:r>
      <w:proofErr w:type="spellStart"/>
      <w:r w:rsidRPr="004D3342">
        <w:rPr>
          <w:rFonts w:eastAsia="Calibri"/>
          <w:sz w:val="24"/>
          <w:szCs w:val="24"/>
        </w:rPr>
        <w:t>Добрянский</w:t>
      </w:r>
      <w:proofErr w:type="spellEnd"/>
      <w:r w:rsidRPr="004D3342">
        <w:rPr>
          <w:rFonts w:eastAsia="Calibri"/>
          <w:sz w:val="24"/>
          <w:szCs w:val="24"/>
        </w:rPr>
        <w:t xml:space="preserve"> детский сад №21», формируемая участниками образовательных отношений составляет программа социально- -коммуникативного развития и социального воспитания дошкольников «Дорогою Добра», авторы: Коломийченко Л.В., Чугаева Г.И., Югова Л.И.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lastRenderedPageBreak/>
        <w:t>Содержание программы построено в соответствии с ФГОС ДО и отражает основные направления приобщения дошкольников к различным аспектам социальной культуры. Технологическое сопровождение реализации программы осуществлено в соответствии с принципами:</w:t>
      </w:r>
    </w:p>
    <w:p w:rsidR="000B38D3" w:rsidRPr="004D3342" w:rsidRDefault="000B38D3" w:rsidP="001667B3">
      <w:pPr>
        <w:pStyle w:val="TableParagraph"/>
        <w:spacing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- последовательности и концентричности, обеспечивающими постепенное обогащение содержания различных сфер социальной культуры;</w:t>
      </w:r>
    </w:p>
    <w:p w:rsidR="000B38D3" w:rsidRPr="004D3342" w:rsidRDefault="000B38D3" w:rsidP="001667B3">
      <w:pPr>
        <w:pStyle w:val="TableParagraph"/>
        <w:spacing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- системности, предполагающим формирование у детей обобщенного представления о социальном мире;</w:t>
      </w:r>
    </w:p>
    <w:p w:rsidR="000B38D3" w:rsidRPr="004D3342" w:rsidRDefault="000B38D3" w:rsidP="001667B3">
      <w:pPr>
        <w:pStyle w:val="TableParagraph"/>
        <w:spacing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 xml:space="preserve">- </w:t>
      </w:r>
      <w:proofErr w:type="spellStart"/>
      <w:r w:rsidRPr="004D3342">
        <w:rPr>
          <w:rFonts w:eastAsia="Calibri"/>
          <w:sz w:val="24"/>
          <w:szCs w:val="24"/>
        </w:rPr>
        <w:t>интегративности</w:t>
      </w:r>
      <w:proofErr w:type="spellEnd"/>
      <w:r w:rsidRPr="004D3342">
        <w:rPr>
          <w:rFonts w:eastAsia="Calibri"/>
          <w:sz w:val="24"/>
          <w:szCs w:val="24"/>
        </w:rPr>
        <w:t>, предусматривающим возможность реализации содержания социальной культуры в разных видах деятельности;</w:t>
      </w:r>
    </w:p>
    <w:p w:rsidR="000B38D3" w:rsidRPr="004D3342" w:rsidRDefault="000B38D3" w:rsidP="001667B3">
      <w:pPr>
        <w:pStyle w:val="TableParagraph"/>
        <w:spacing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 xml:space="preserve">- </w:t>
      </w:r>
      <w:proofErr w:type="spellStart"/>
      <w:r w:rsidRPr="004D3342">
        <w:rPr>
          <w:rFonts w:eastAsia="Calibri"/>
          <w:sz w:val="24"/>
          <w:szCs w:val="24"/>
        </w:rPr>
        <w:t>культуросообразности</w:t>
      </w:r>
      <w:proofErr w:type="spellEnd"/>
      <w:r w:rsidRPr="004D3342">
        <w:rPr>
          <w:rFonts w:eastAsia="Calibri"/>
          <w:sz w:val="24"/>
          <w:szCs w:val="24"/>
        </w:rPr>
        <w:t xml:space="preserve"> и регионализма, обеспечивающими становление различных сфер самосознания ребёнка на основе культуры своего народа;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- «диалога культур», ориентирующим на понимание временной и исторической последовательности развития материальных и духовных ценностей.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В соответствии с ФГОС ДО эффективность педагогического процесса, направленного на социально-коммуникативное развитие детей, предопределяется реализацией ряда условий, в числе которых: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—</w:t>
      </w:r>
      <w:r w:rsidRPr="004D3342">
        <w:rPr>
          <w:rFonts w:eastAsia="Calibri"/>
          <w:sz w:val="24"/>
          <w:szCs w:val="24"/>
        </w:rPr>
        <w:tab/>
        <w:t>обеспечение эмоционального благополучия через непосредственное общение с каждым ребенком, уважительное отношение к его чувствам и потребностям;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—</w:t>
      </w:r>
      <w:r w:rsidRPr="004D3342">
        <w:rPr>
          <w:rFonts w:eastAsia="Calibri"/>
          <w:sz w:val="24"/>
          <w:szCs w:val="24"/>
        </w:rPr>
        <w:tab/>
        <w:t>поддержка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—</w:t>
      </w:r>
      <w:r w:rsidRPr="004D3342">
        <w:rPr>
          <w:rFonts w:eastAsia="Calibri"/>
          <w:sz w:val="24"/>
          <w:szCs w:val="24"/>
        </w:rPr>
        <w:tab/>
        <w:t>наличие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—</w:t>
      </w:r>
      <w:r w:rsidRPr="004D3342">
        <w:rPr>
          <w:rFonts w:eastAsia="Calibri"/>
          <w:sz w:val="24"/>
          <w:szCs w:val="24"/>
        </w:rPr>
        <w:tab/>
        <w:t>развитие коммуникативных способностей детей, позволяющих разрешать конфликтные ситуации со сверстниками, умения детей работать в группе сверстников.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1667B3">
        <w:rPr>
          <w:rFonts w:eastAsia="Calibri"/>
          <w:b/>
          <w:i/>
          <w:sz w:val="24"/>
          <w:szCs w:val="24"/>
        </w:rPr>
        <w:t>Цель программы</w:t>
      </w:r>
      <w:r w:rsidRPr="004D3342">
        <w:rPr>
          <w:rFonts w:eastAsia="Calibri"/>
          <w:sz w:val="24"/>
          <w:szCs w:val="24"/>
        </w:rPr>
        <w:t xml:space="preserve"> —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-коммуникативное развитие дошкольников.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 xml:space="preserve">Реализация обозначенной цели осуществляется в процессе социального воспитания посредством решения разных групп задач. </w:t>
      </w:r>
    </w:p>
    <w:p w:rsidR="000B38D3" w:rsidRPr="004D3342" w:rsidRDefault="000B38D3" w:rsidP="001667B3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В соответствии с личностно-ор</w:t>
      </w:r>
      <w:r w:rsidR="001667B3">
        <w:rPr>
          <w:rFonts w:eastAsia="Calibri"/>
          <w:sz w:val="24"/>
          <w:szCs w:val="24"/>
        </w:rPr>
        <w:t xml:space="preserve">иентированным подходом, который </w:t>
      </w:r>
      <w:r w:rsidRPr="004D3342">
        <w:rPr>
          <w:rFonts w:eastAsia="Calibri"/>
          <w:sz w:val="24"/>
          <w:szCs w:val="24"/>
        </w:rPr>
        <w:t>обеспечивает социально-коммуникативное развитие, предполагающее формирование базиса социальной культуры, проявляющейся в совокупности отношений (гуманного — к людям, бережного — к достояниям культуры как результатам человеческого труда, уважительного — к истории семьи, детского сада, страны, толерантного — ко всему иному в человеке — возрасту, полу, национальности, физическим возможностям и др.), задачи социального воспитания представлены по трем сферам: когнитивной (познавательные сведения), эмоционально-чувственной (интересы, потребности), поведенческой (способы взаимоотношений).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lastRenderedPageBreak/>
        <w:t xml:space="preserve">Результативные аспекты социального воспитания в культурологической парадигме представлены теми изменениями, которые обнаруживаются в когнитивной, эмоционально-ценностной, поведенческой сферах социально-коммуникативного развития по мере приобщения ребенка к социокультурным ценностям, их </w:t>
      </w:r>
      <w:proofErr w:type="spellStart"/>
      <w:r w:rsidRPr="004D3342">
        <w:rPr>
          <w:rFonts w:eastAsia="Calibri"/>
          <w:sz w:val="24"/>
          <w:szCs w:val="24"/>
        </w:rPr>
        <w:t>интериоризации</w:t>
      </w:r>
      <w:proofErr w:type="spellEnd"/>
      <w:r w:rsidRPr="004D3342">
        <w:rPr>
          <w:rFonts w:eastAsia="Calibri"/>
          <w:sz w:val="24"/>
          <w:szCs w:val="24"/>
        </w:rPr>
        <w:t xml:space="preserve"> и </w:t>
      </w:r>
      <w:proofErr w:type="spellStart"/>
      <w:r w:rsidRPr="004D3342">
        <w:rPr>
          <w:rFonts w:eastAsia="Calibri"/>
          <w:sz w:val="24"/>
          <w:szCs w:val="24"/>
        </w:rPr>
        <w:t>культуротворчества</w:t>
      </w:r>
      <w:proofErr w:type="spellEnd"/>
      <w:r w:rsidRPr="004D3342">
        <w:rPr>
          <w:rFonts w:eastAsia="Calibri"/>
          <w:sz w:val="24"/>
          <w:szCs w:val="24"/>
        </w:rPr>
        <w:t>.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Результаты педагогической диагностики (мониторинга) социального воспитания в соответствии с ФГОС ДО могут использоваться для индивидуализации и профессиональной коррекции социально-коммуникативного развития, оптимизации работы с группой детей.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В качестве целевых ориентиров социально-коммуникативного развития во ФГОС ДО представлены:</w:t>
      </w:r>
    </w:p>
    <w:p w:rsidR="000B38D3" w:rsidRPr="004D3342" w:rsidRDefault="000B38D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t>—</w:t>
      </w:r>
      <w:r w:rsidRPr="004D3342">
        <w:rPr>
          <w:rFonts w:eastAsia="Calibri"/>
          <w:sz w:val="24"/>
          <w:szCs w:val="24"/>
        </w:rPr>
        <w:tab/>
        <w:t xml:space="preserve"> самостоятельность, целенаправленность и </w:t>
      </w:r>
      <w:proofErr w:type="spellStart"/>
      <w:r w:rsidRPr="004D3342">
        <w:rPr>
          <w:rFonts w:eastAsia="Calibri"/>
          <w:sz w:val="24"/>
          <w:szCs w:val="24"/>
        </w:rPr>
        <w:t>саморегуляция</w:t>
      </w:r>
      <w:proofErr w:type="spellEnd"/>
      <w:r w:rsidRPr="004D3342">
        <w:rPr>
          <w:rFonts w:eastAsia="Calibri"/>
          <w:sz w:val="24"/>
          <w:szCs w:val="24"/>
        </w:rPr>
        <w:t xml:space="preserve"> собственных действий как интегративные личностные качества, раскрывающие возможность ребенка без участия взрослого выбирать вид деятельности, Способы взаимодействия с другими людьми, пути решения прикладных и творческих задач, определять цели деятельности и выбирать действия по ее осуществлению в соответствии с заранее определяемым результатом; регулировать свое поведение в соответствии с нормами социальной культуры;</w:t>
      </w:r>
    </w:p>
    <w:p w:rsidR="000B38D3" w:rsidRPr="004D3342" w:rsidRDefault="001667B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— </w:t>
      </w:r>
      <w:r w:rsidR="000B38D3" w:rsidRPr="004D3342">
        <w:rPr>
          <w:rFonts w:eastAsia="Calibri"/>
          <w:sz w:val="24"/>
          <w:szCs w:val="24"/>
        </w:rPr>
        <w:t>«эмоциональный интеллект» как способность распознавать, осознавать, принимать и регулировать эмоциональные состояния и чувства других людей и самого себя;</w:t>
      </w:r>
    </w:p>
    <w:p w:rsidR="000B38D3" w:rsidRPr="004D3342" w:rsidRDefault="001667B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— </w:t>
      </w:r>
      <w:r w:rsidR="000B38D3" w:rsidRPr="004D3342">
        <w:rPr>
          <w:rFonts w:eastAsia="Calibri"/>
          <w:sz w:val="24"/>
          <w:szCs w:val="24"/>
        </w:rPr>
        <w:t>«социальный интеллект» как способность, проявляющаяся в умении использовать знания основ социальной культуры в объяснении и аргументации социального взаимодействия, в понимании мыслей, чувств, намерений других людей в ситуациях межличностного диалога, в прогнозировании последствий общения;</w:t>
      </w:r>
    </w:p>
    <w:p w:rsidR="000B38D3" w:rsidRPr="004D3342" w:rsidRDefault="001667B3" w:rsidP="008F3B41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— </w:t>
      </w:r>
      <w:r w:rsidR="000B38D3" w:rsidRPr="004D3342">
        <w:rPr>
          <w:rFonts w:eastAsia="Calibri"/>
          <w:sz w:val="24"/>
          <w:szCs w:val="24"/>
        </w:rPr>
        <w:t>«эмоциональная отзывчивость» (</w:t>
      </w:r>
      <w:proofErr w:type="spellStart"/>
      <w:r w:rsidR="000B38D3" w:rsidRPr="004D3342">
        <w:rPr>
          <w:rFonts w:eastAsia="Calibri"/>
          <w:sz w:val="24"/>
          <w:szCs w:val="24"/>
        </w:rPr>
        <w:t>эм</w:t>
      </w:r>
      <w:r w:rsidR="008C1628">
        <w:rPr>
          <w:rFonts w:eastAsia="Calibri"/>
          <w:sz w:val="24"/>
          <w:szCs w:val="24"/>
        </w:rPr>
        <w:t>п</w:t>
      </w:r>
      <w:r w:rsidR="000B38D3" w:rsidRPr="004D3342">
        <w:rPr>
          <w:rFonts w:eastAsia="Calibri"/>
          <w:sz w:val="24"/>
          <w:szCs w:val="24"/>
        </w:rPr>
        <w:t>атия</w:t>
      </w:r>
      <w:proofErr w:type="spellEnd"/>
      <w:r w:rsidR="000B38D3" w:rsidRPr="004D3342">
        <w:rPr>
          <w:rFonts w:eastAsia="Calibri"/>
          <w:sz w:val="24"/>
          <w:szCs w:val="24"/>
        </w:rPr>
        <w:t>), проявляющаяся в сопереживании, сочувствии, сострадании, «</w:t>
      </w:r>
      <w:proofErr w:type="spellStart"/>
      <w:r w:rsidR="000B38D3" w:rsidRPr="004D3342">
        <w:rPr>
          <w:rFonts w:eastAsia="Calibri"/>
          <w:sz w:val="24"/>
          <w:szCs w:val="24"/>
        </w:rPr>
        <w:t>сорадости</w:t>
      </w:r>
      <w:proofErr w:type="spellEnd"/>
      <w:r w:rsidR="000B38D3" w:rsidRPr="004D3342">
        <w:rPr>
          <w:rFonts w:eastAsia="Calibri"/>
          <w:sz w:val="24"/>
          <w:szCs w:val="24"/>
        </w:rPr>
        <w:t>», содействии сверстникам, литературным персонажам, взрослым людям в ситуациях социальной коммуникации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B38D3" w:rsidRPr="000B38D3" w:rsidTr="000B38D3">
        <w:tc>
          <w:tcPr>
            <w:tcW w:w="3681" w:type="dxa"/>
          </w:tcPr>
          <w:p w:rsidR="000B38D3" w:rsidRPr="000B38D3" w:rsidRDefault="000B38D3" w:rsidP="00C67A79">
            <w:pPr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 w:rsidRPr="000B38D3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здел программы</w:t>
            </w:r>
          </w:p>
        </w:tc>
        <w:tc>
          <w:tcPr>
            <w:tcW w:w="5664" w:type="dxa"/>
          </w:tcPr>
          <w:p w:rsidR="000B38D3" w:rsidRPr="000B38D3" w:rsidRDefault="000B38D3" w:rsidP="00C67A7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38D3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Блоки раздела</w:t>
            </w:r>
          </w:p>
        </w:tc>
      </w:tr>
      <w:tr w:rsidR="000B38D3" w:rsidRPr="000B38D3" w:rsidTr="000B38D3">
        <w:tc>
          <w:tcPr>
            <w:tcW w:w="3681" w:type="dxa"/>
          </w:tcPr>
          <w:p w:rsidR="000B38D3" w:rsidRPr="00C67A79" w:rsidRDefault="00C67A79" w:rsidP="00C67A79">
            <w:pPr>
              <w:tabs>
                <w:tab w:val="left" w:pos="2725"/>
              </w:tabs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Человек среди людей»</w:t>
            </w:r>
          </w:p>
        </w:tc>
        <w:tc>
          <w:tcPr>
            <w:tcW w:w="5664" w:type="dxa"/>
          </w:tcPr>
          <w:p w:rsidR="000B38D3" w:rsidRPr="000B38D3" w:rsidRDefault="000B38D3" w:rsidP="000B38D3">
            <w:pPr>
              <w:tabs>
                <w:tab w:val="left" w:pos="2725"/>
              </w:tabs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Я — человек: я — мальчик, я — девочка».</w:t>
            </w:r>
          </w:p>
          <w:p w:rsidR="000B38D3" w:rsidRPr="000B38D3" w:rsidRDefault="000B38D3" w:rsidP="000B38D3">
            <w:pPr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Мужчины и женщины».</w:t>
            </w:r>
          </w:p>
          <w:p w:rsidR="000B38D3" w:rsidRPr="000B38D3" w:rsidRDefault="000B38D3" w:rsidP="000B38D3">
            <w:pPr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Моя семья».</w:t>
            </w:r>
          </w:p>
          <w:p w:rsidR="000B38D3" w:rsidRPr="000B38D3" w:rsidRDefault="000B38D3" w:rsidP="000B38D3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Детский сад — мой второй дом»</w:t>
            </w:r>
          </w:p>
        </w:tc>
      </w:tr>
      <w:tr w:rsidR="000B38D3" w:rsidRPr="000B38D3" w:rsidTr="000B38D3">
        <w:tc>
          <w:tcPr>
            <w:tcW w:w="3681" w:type="dxa"/>
          </w:tcPr>
          <w:p w:rsidR="000B38D3" w:rsidRPr="000B38D3" w:rsidRDefault="000B38D3" w:rsidP="000B38D3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Человек в истории»</w:t>
            </w:r>
          </w:p>
        </w:tc>
        <w:tc>
          <w:tcPr>
            <w:tcW w:w="5664" w:type="dxa"/>
          </w:tcPr>
          <w:p w:rsidR="000B38D3" w:rsidRPr="000B38D3" w:rsidRDefault="000B38D3" w:rsidP="000B38D3">
            <w:pPr>
              <w:tabs>
                <w:tab w:val="left" w:pos="2725"/>
              </w:tabs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Появление и развитие человека на Земле».</w:t>
            </w:r>
          </w:p>
          <w:p w:rsidR="000B38D3" w:rsidRPr="000B38D3" w:rsidRDefault="000B38D3" w:rsidP="000B38D3">
            <w:pPr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История семьи».</w:t>
            </w:r>
          </w:p>
          <w:p w:rsidR="000B38D3" w:rsidRPr="000B38D3" w:rsidRDefault="000B38D3" w:rsidP="000B38D3">
            <w:pPr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История детского сада».</w:t>
            </w:r>
          </w:p>
          <w:p w:rsidR="000B38D3" w:rsidRPr="000B38D3" w:rsidRDefault="000B38D3" w:rsidP="000B38D3">
            <w:pPr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Родной город (село)».</w:t>
            </w:r>
          </w:p>
          <w:p w:rsidR="000B38D3" w:rsidRPr="000B38D3" w:rsidRDefault="000B38D3" w:rsidP="000B38D3">
            <w:pPr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Родная страна».</w:t>
            </w:r>
          </w:p>
          <w:p w:rsidR="000B38D3" w:rsidRPr="000B38D3" w:rsidRDefault="000B38D3" w:rsidP="000B38D3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Моя Земля»</w:t>
            </w:r>
          </w:p>
        </w:tc>
      </w:tr>
      <w:tr w:rsidR="000B38D3" w:rsidRPr="000B38D3" w:rsidTr="000B38D3">
        <w:tc>
          <w:tcPr>
            <w:tcW w:w="3681" w:type="dxa"/>
          </w:tcPr>
          <w:p w:rsidR="000B38D3" w:rsidRPr="000B38D3" w:rsidRDefault="000B38D3" w:rsidP="000B38D3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Человек в культуре»</w:t>
            </w:r>
          </w:p>
        </w:tc>
        <w:tc>
          <w:tcPr>
            <w:tcW w:w="5664" w:type="dxa"/>
          </w:tcPr>
          <w:p w:rsidR="000B38D3" w:rsidRPr="000B38D3" w:rsidRDefault="000B38D3" w:rsidP="000B38D3">
            <w:pPr>
              <w:tabs>
                <w:tab w:val="left" w:pos="2725"/>
              </w:tabs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Русская традиционная культура».</w:t>
            </w:r>
          </w:p>
          <w:p w:rsidR="000B38D3" w:rsidRPr="000B38D3" w:rsidRDefault="000B38D3" w:rsidP="000B38D3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Культура других народов»</w:t>
            </w:r>
          </w:p>
        </w:tc>
      </w:tr>
      <w:tr w:rsidR="000B38D3" w:rsidRPr="000B38D3" w:rsidTr="000B38D3">
        <w:tc>
          <w:tcPr>
            <w:tcW w:w="3681" w:type="dxa"/>
          </w:tcPr>
          <w:p w:rsidR="000B38D3" w:rsidRPr="000B38D3" w:rsidRDefault="000B38D3" w:rsidP="000B38D3">
            <w:pPr>
              <w:tabs>
                <w:tab w:val="left" w:pos="2725"/>
              </w:tabs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Человек в своем крае»</w:t>
            </w:r>
          </w:p>
          <w:p w:rsidR="000B38D3" w:rsidRPr="000B38D3" w:rsidRDefault="000B38D3" w:rsidP="000B38D3">
            <w:pPr>
              <w:ind w:firstLine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64" w:type="dxa"/>
          </w:tcPr>
          <w:p w:rsidR="000B38D3" w:rsidRPr="000B38D3" w:rsidRDefault="000B38D3" w:rsidP="000B38D3">
            <w:pPr>
              <w:tabs>
                <w:tab w:val="left" w:pos="2725"/>
              </w:tabs>
              <w:ind w:firstLine="426"/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</w:pPr>
            <w:r w:rsidRPr="000B38D3">
              <w:rPr>
                <w:rFonts w:eastAsia="Constantia"/>
                <w:color w:val="000000"/>
                <w:sz w:val="24"/>
                <w:szCs w:val="24"/>
                <w:lang w:eastAsia="ru-RU" w:bidi="ru-RU"/>
              </w:rPr>
              <w:t>«Родной край»</w:t>
            </w:r>
          </w:p>
          <w:p w:rsidR="000B38D3" w:rsidRPr="000B38D3" w:rsidRDefault="000B38D3" w:rsidP="000B38D3">
            <w:pPr>
              <w:ind w:firstLine="426"/>
              <w:rPr>
                <w:rFonts w:eastAsia="Calibri"/>
                <w:sz w:val="28"/>
                <w:szCs w:val="28"/>
              </w:rPr>
            </w:pPr>
          </w:p>
        </w:tc>
      </w:tr>
    </w:tbl>
    <w:p w:rsidR="001667B3" w:rsidRDefault="001667B3" w:rsidP="001667B3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</w:p>
    <w:p w:rsidR="001667B3" w:rsidRDefault="001667B3" w:rsidP="001667B3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</w:p>
    <w:p w:rsidR="000B38D3" w:rsidRPr="004D3342" w:rsidRDefault="000B38D3" w:rsidP="001667B3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4D3342">
        <w:rPr>
          <w:rFonts w:eastAsia="Calibri"/>
          <w:sz w:val="24"/>
          <w:szCs w:val="24"/>
        </w:rPr>
        <w:lastRenderedPageBreak/>
        <w:t>Программа «Дорогою Добра» реализуется на протяжении дошкольного возраста (от 3 до 7 лет) по разделам:</w:t>
      </w:r>
    </w:p>
    <w:p w:rsidR="000B38D3" w:rsidRPr="004D3342" w:rsidRDefault="001667B3" w:rsidP="004D3342">
      <w:pPr>
        <w:pStyle w:val="TableParagraph"/>
        <w:spacing w:line="276" w:lineRule="auto"/>
        <w:ind w:left="0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0B38D3" w:rsidRPr="004D3342">
        <w:rPr>
          <w:rFonts w:eastAsia="Calibri"/>
          <w:sz w:val="24"/>
          <w:szCs w:val="24"/>
        </w:rPr>
        <w:t>«Человек среди людей»;</w:t>
      </w:r>
    </w:p>
    <w:p w:rsidR="000B38D3" w:rsidRPr="004D3342" w:rsidRDefault="001667B3" w:rsidP="004D3342">
      <w:pPr>
        <w:pStyle w:val="TableParagraph"/>
        <w:spacing w:line="276" w:lineRule="auto"/>
        <w:ind w:left="0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0B38D3" w:rsidRPr="004D3342">
        <w:rPr>
          <w:rFonts w:eastAsia="Calibri"/>
          <w:sz w:val="24"/>
          <w:szCs w:val="24"/>
        </w:rPr>
        <w:t>«Человек в истории»;</w:t>
      </w:r>
    </w:p>
    <w:p w:rsidR="000B38D3" w:rsidRPr="004D3342" w:rsidRDefault="001667B3" w:rsidP="004D3342">
      <w:pPr>
        <w:pStyle w:val="TableParagraph"/>
        <w:spacing w:line="276" w:lineRule="auto"/>
        <w:ind w:left="0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0B38D3" w:rsidRPr="004D3342">
        <w:rPr>
          <w:rFonts w:eastAsia="Calibri"/>
          <w:sz w:val="24"/>
          <w:szCs w:val="24"/>
        </w:rPr>
        <w:t>«Человек в культуре»;</w:t>
      </w:r>
    </w:p>
    <w:p w:rsidR="001667B3" w:rsidRDefault="001667B3" w:rsidP="001667B3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0B38D3" w:rsidRPr="004D3342">
        <w:rPr>
          <w:rFonts w:eastAsia="Calibri"/>
          <w:sz w:val="24"/>
          <w:szCs w:val="24"/>
        </w:rPr>
        <w:t xml:space="preserve">«Человек в своём крае» </w:t>
      </w:r>
    </w:p>
    <w:p w:rsidR="000B38D3" w:rsidRPr="004D3342" w:rsidRDefault="001667B3" w:rsidP="001667B3">
      <w:pPr>
        <w:pStyle w:val="TableParagraph"/>
        <w:spacing w:after="240" w:line="276" w:lineRule="auto"/>
        <w:ind w:left="0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="000B38D3" w:rsidRPr="004D3342">
        <w:rPr>
          <w:rFonts w:eastAsia="Calibri"/>
          <w:sz w:val="24"/>
          <w:szCs w:val="24"/>
        </w:rPr>
        <w:t xml:space="preserve">аждый из </w:t>
      </w:r>
      <w:r>
        <w:rPr>
          <w:rFonts w:eastAsia="Calibri"/>
          <w:sz w:val="24"/>
          <w:szCs w:val="24"/>
        </w:rPr>
        <w:t>разделов</w:t>
      </w:r>
      <w:r w:rsidR="000B38D3" w:rsidRPr="004D3342">
        <w:rPr>
          <w:rFonts w:eastAsia="Calibri"/>
          <w:sz w:val="24"/>
          <w:szCs w:val="24"/>
        </w:rPr>
        <w:t xml:space="preserve"> разделён на блоки. Соотношение блоков по различным возрастным группам определяется доминирующими основаниями социальной идентификации, особенностями психического и личностного развития детей. Каждый блок содержи ряд тем, отражающих различные направления процесса приобщения детей к социальной культуре. Наличие разделов, блоков и тем способствует системному и целенаправленному </w:t>
      </w:r>
      <w:proofErr w:type="spellStart"/>
      <w:r w:rsidR="000B38D3" w:rsidRPr="004D3342">
        <w:rPr>
          <w:rFonts w:eastAsia="Calibri"/>
          <w:sz w:val="24"/>
          <w:szCs w:val="24"/>
        </w:rPr>
        <w:t>блочно</w:t>
      </w:r>
      <w:proofErr w:type="spellEnd"/>
      <w:r w:rsidR="000B38D3" w:rsidRPr="004D3342">
        <w:rPr>
          <w:rFonts w:eastAsia="Calibri"/>
          <w:sz w:val="24"/>
          <w:szCs w:val="24"/>
        </w:rPr>
        <w:t xml:space="preserve"> – тематическому планированию процесса реализации программы. </w:t>
      </w:r>
    </w:p>
    <w:p w:rsidR="003F3CF5" w:rsidRPr="001667B3" w:rsidRDefault="000B38D3" w:rsidP="001667B3">
      <w:pPr>
        <w:pStyle w:val="TableParagraph"/>
        <w:spacing w:after="240" w:line="276" w:lineRule="auto"/>
        <w:ind w:left="0" w:firstLine="426"/>
        <w:jc w:val="both"/>
        <w:rPr>
          <w:color w:val="000000"/>
          <w:sz w:val="24"/>
          <w:szCs w:val="24"/>
          <w:lang w:eastAsia="ru-RU" w:bidi="ru-RU"/>
        </w:rPr>
      </w:pPr>
      <w:r w:rsidRPr="004D3342">
        <w:rPr>
          <w:rFonts w:eastAsia="Calibri"/>
          <w:sz w:val="24"/>
          <w:szCs w:val="24"/>
        </w:rPr>
        <w:t xml:space="preserve">Технология реализации программы представлена </w:t>
      </w:r>
      <w:proofErr w:type="spellStart"/>
      <w:r w:rsidRPr="004D3342">
        <w:rPr>
          <w:rFonts w:eastAsia="Calibri"/>
          <w:sz w:val="24"/>
          <w:szCs w:val="24"/>
        </w:rPr>
        <w:t>блочно</w:t>
      </w:r>
      <w:proofErr w:type="spellEnd"/>
      <w:r w:rsidRPr="004D3342">
        <w:rPr>
          <w:rFonts w:eastAsia="Calibri"/>
          <w:sz w:val="24"/>
          <w:szCs w:val="24"/>
        </w:rPr>
        <w:t xml:space="preserve">-тематическими планами и конспектами, предусматривающими использование различных средств, методов и форм социального воспитания, оптимальное сочетание специфических видов детской деятельности, включение элементов развивающей среды. </w:t>
      </w:r>
      <w:r w:rsidRPr="004D3342">
        <w:rPr>
          <w:color w:val="000000"/>
          <w:sz w:val="24"/>
          <w:szCs w:val="24"/>
          <w:lang w:eastAsia="ru-RU" w:bidi="ru-RU"/>
        </w:rPr>
        <w:t>В конце каждого раздела программы в зависимости от возрастного периода представлены показатели социально-коммуникативного развития, позволяющи</w:t>
      </w:r>
      <w:r w:rsidR="001667B3">
        <w:rPr>
          <w:color w:val="000000"/>
          <w:sz w:val="24"/>
          <w:szCs w:val="24"/>
          <w:lang w:eastAsia="ru-RU" w:bidi="ru-RU"/>
        </w:rPr>
        <w:t>е определить его общий уровень.</w:t>
      </w:r>
    </w:p>
    <w:p w:rsidR="00384763" w:rsidRPr="004D3342" w:rsidRDefault="00C67A79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4D3342">
        <w:rPr>
          <w:b/>
          <w:sz w:val="24"/>
          <w:szCs w:val="24"/>
        </w:rPr>
        <w:t>Образовательная программа</w:t>
      </w:r>
      <w:r w:rsidR="00384763" w:rsidRPr="004D3342">
        <w:rPr>
          <w:b/>
          <w:sz w:val="24"/>
          <w:szCs w:val="24"/>
        </w:rPr>
        <w:t xml:space="preserve"> развития финансовой грамотности дошкольников «Открытия </w:t>
      </w:r>
      <w:proofErr w:type="spellStart"/>
      <w:r w:rsidR="00384763" w:rsidRPr="004D3342">
        <w:rPr>
          <w:b/>
          <w:sz w:val="24"/>
          <w:szCs w:val="24"/>
        </w:rPr>
        <w:t>Феечки</w:t>
      </w:r>
      <w:proofErr w:type="spellEnd"/>
      <w:r w:rsidR="00384763" w:rsidRPr="004D3342">
        <w:rPr>
          <w:b/>
          <w:sz w:val="24"/>
          <w:szCs w:val="24"/>
        </w:rPr>
        <w:t xml:space="preserve"> Копеечки» с учётом регионального компонента» под ред. Л.В. Любимовой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b/>
          <w:sz w:val="24"/>
          <w:szCs w:val="24"/>
        </w:rPr>
        <w:t>Целевой раздел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1667B3">
        <w:rPr>
          <w:b/>
          <w:i/>
          <w:sz w:val="24"/>
          <w:szCs w:val="24"/>
        </w:rPr>
        <w:t>Пояснительная записка</w:t>
      </w:r>
      <w:r w:rsidRPr="004D3342">
        <w:rPr>
          <w:sz w:val="24"/>
          <w:szCs w:val="24"/>
        </w:rPr>
        <w:t>. Часть основной образовательной программы дошкольного образования МБДОУ «</w:t>
      </w:r>
      <w:proofErr w:type="spellStart"/>
      <w:r w:rsidRPr="004D3342">
        <w:rPr>
          <w:sz w:val="24"/>
          <w:szCs w:val="24"/>
        </w:rPr>
        <w:t>Добрянский</w:t>
      </w:r>
      <w:proofErr w:type="spellEnd"/>
      <w:r w:rsidRPr="004D3342">
        <w:rPr>
          <w:sz w:val="24"/>
          <w:szCs w:val="24"/>
        </w:rPr>
        <w:t xml:space="preserve"> детский сад №21», формируемая участниками образовательных отношений составляет</w:t>
      </w:r>
      <w:r w:rsidRPr="004D3342">
        <w:rPr>
          <w:b/>
          <w:sz w:val="24"/>
          <w:szCs w:val="24"/>
        </w:rPr>
        <w:t xml:space="preserve"> </w:t>
      </w:r>
      <w:r w:rsidRPr="001667B3">
        <w:rPr>
          <w:i/>
          <w:sz w:val="24"/>
          <w:szCs w:val="24"/>
        </w:rPr>
        <w:t xml:space="preserve">образовательная программа развития финансовой грамотности дошкольников «Открытия </w:t>
      </w:r>
      <w:proofErr w:type="spellStart"/>
      <w:r w:rsidRPr="001667B3">
        <w:rPr>
          <w:i/>
          <w:sz w:val="24"/>
          <w:szCs w:val="24"/>
        </w:rPr>
        <w:t>Феечки</w:t>
      </w:r>
      <w:proofErr w:type="spellEnd"/>
      <w:r w:rsidRPr="001667B3">
        <w:rPr>
          <w:i/>
          <w:sz w:val="24"/>
          <w:szCs w:val="24"/>
        </w:rPr>
        <w:t xml:space="preserve"> Копеечки» с учётом регионального компонента»</w:t>
      </w:r>
      <w:r w:rsidRPr="004D3342">
        <w:rPr>
          <w:i/>
          <w:sz w:val="24"/>
          <w:szCs w:val="24"/>
        </w:rPr>
        <w:t xml:space="preserve"> </w:t>
      </w:r>
      <w:r w:rsidRPr="004D3342">
        <w:rPr>
          <w:sz w:val="24"/>
          <w:szCs w:val="24"/>
        </w:rPr>
        <w:t>под ред. Л.В. Любимовой, которая разработана во исполнение п. 5 ст. 12 Федерального закона от 29 декабря 2012г. № 273-ФЗ «Об образовании в Российской Федерации» и в соответствие с Приказом Министерства образования и науки Российской Федерации (</w:t>
      </w:r>
      <w:proofErr w:type="spellStart"/>
      <w:r w:rsidRPr="004D3342">
        <w:rPr>
          <w:sz w:val="24"/>
          <w:szCs w:val="24"/>
        </w:rPr>
        <w:t>Минобрнауки</w:t>
      </w:r>
      <w:proofErr w:type="spellEnd"/>
      <w:r w:rsidRPr="004D3342">
        <w:rPr>
          <w:sz w:val="24"/>
          <w:szCs w:val="24"/>
        </w:rPr>
        <w:t xml:space="preserve"> России) от 17 октября 2013г. № 1155 «Об утверждении федерального государственного образовательного стандарта дошкольного образования» (ФГОС ДО) и Федеральной образовательной программы дошкольного образования  соответствующей Порядку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1667B3">
        <w:rPr>
          <w:b/>
          <w:i/>
          <w:sz w:val="24"/>
          <w:szCs w:val="24"/>
        </w:rPr>
        <w:t>Новизна авторской программы</w:t>
      </w:r>
      <w:r w:rsidRPr="004D3342">
        <w:rPr>
          <w:sz w:val="24"/>
          <w:szCs w:val="24"/>
        </w:rPr>
        <w:t xml:space="preserve"> «Открытия </w:t>
      </w:r>
      <w:proofErr w:type="spellStart"/>
      <w:r w:rsidRPr="004D3342">
        <w:rPr>
          <w:sz w:val="24"/>
          <w:szCs w:val="24"/>
        </w:rPr>
        <w:t>Феечки</w:t>
      </w:r>
      <w:proofErr w:type="spellEnd"/>
      <w:r w:rsidRPr="004D3342">
        <w:rPr>
          <w:sz w:val="24"/>
          <w:szCs w:val="24"/>
        </w:rPr>
        <w:t xml:space="preserve"> Копеечки» создана с учетом национально-регионального компонента Пермского края и определяется возникшей потребностью в обновлении программного содержания дошкольного образования в рамках решения задач познавательного развития дошкольников через формирование элементарных и социально значимых навыков финансовой грамотности. 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1667B3">
        <w:rPr>
          <w:b/>
          <w:i/>
          <w:sz w:val="24"/>
          <w:szCs w:val="24"/>
        </w:rPr>
        <w:lastRenderedPageBreak/>
        <w:t>Актуальность программы обусловлена</w:t>
      </w:r>
      <w:r w:rsidRPr="004D3342">
        <w:rPr>
          <w:sz w:val="24"/>
          <w:szCs w:val="24"/>
        </w:rPr>
        <w:t>:</w:t>
      </w:r>
    </w:p>
    <w:p w:rsidR="00384763" w:rsidRPr="004D3342" w:rsidRDefault="001667B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значимостью подготовки ребенка к жизни, его умению ориентироваться в происходящих экономических событиях, а также необходимостью преемственности в изучении экономики: детским садом и школой;</w:t>
      </w:r>
    </w:p>
    <w:p w:rsidR="00384763" w:rsidRPr="004D3342" w:rsidRDefault="001667B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отсутствием единой системы обучения детей дошкольного возраста навыкам финансовой грамотности, программного и методического обеспечения содержания данного направления в дошкольном образовании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b/>
          <w:sz w:val="24"/>
          <w:szCs w:val="24"/>
        </w:rPr>
        <w:t>Цели и задачи</w:t>
      </w:r>
      <w:r w:rsidRPr="004D3342">
        <w:rPr>
          <w:sz w:val="24"/>
          <w:szCs w:val="24"/>
        </w:rPr>
        <w:t xml:space="preserve">. 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формирование</w:t>
      </w:r>
      <w:proofErr w:type="gramEnd"/>
      <w:r w:rsidRPr="004D3342">
        <w:rPr>
          <w:sz w:val="24"/>
          <w:szCs w:val="24"/>
        </w:rPr>
        <w:t xml:space="preserve"> основ финансово-экономической грамотности дошкольников в процессе активной деятельности с учётом региональных особенностей Пермского края. 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 xml:space="preserve">Реализация цели осуществляется посредством решения следующих </w:t>
      </w:r>
      <w:r w:rsidRPr="004D3342">
        <w:rPr>
          <w:b/>
          <w:sz w:val="24"/>
          <w:szCs w:val="24"/>
        </w:rPr>
        <w:t>задач</w:t>
      </w:r>
      <w:r w:rsidRPr="004D3342">
        <w:rPr>
          <w:sz w:val="24"/>
          <w:szCs w:val="24"/>
        </w:rPr>
        <w:t>: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формировать</w:t>
      </w:r>
      <w:proofErr w:type="gramEnd"/>
      <w:r w:rsidRPr="004D3342">
        <w:rPr>
          <w:sz w:val="24"/>
          <w:szCs w:val="24"/>
        </w:rPr>
        <w:t xml:space="preserve"> основы экономической культуры у дошкольников; 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создавать</w:t>
      </w:r>
      <w:proofErr w:type="gramEnd"/>
      <w:r w:rsidRPr="004D3342">
        <w:rPr>
          <w:sz w:val="24"/>
          <w:szCs w:val="24"/>
        </w:rPr>
        <w:t xml:space="preserve"> условия для формирования основ финансовой грамотности в процессе активного познания ребёнком окружающего мира: социума и самого себя в этом социуме, культуры, природы. 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содействовать</w:t>
      </w:r>
      <w:proofErr w:type="gramEnd"/>
      <w:r w:rsidRPr="004D3342">
        <w:rPr>
          <w:sz w:val="24"/>
          <w:szCs w:val="24"/>
        </w:rPr>
        <w:t xml:space="preserve"> проявлению интереса у детей к профессиональной деятельности взрослых;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развивать</w:t>
      </w:r>
      <w:proofErr w:type="gramEnd"/>
      <w:r w:rsidRPr="004D3342">
        <w:rPr>
          <w:sz w:val="24"/>
          <w:szCs w:val="24"/>
        </w:rPr>
        <w:t xml:space="preserve"> умение творчески подходить к решению ситуаций, связанных с экономическими отношениями посредством игровых действий.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Программа построена в соответствии с требованиями государственного образовательного стандарта и имеет следующие направления: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создание</w:t>
      </w:r>
      <w:proofErr w:type="gramEnd"/>
      <w:r w:rsidRPr="004D3342">
        <w:rPr>
          <w:sz w:val="24"/>
          <w:szCs w:val="24"/>
        </w:rPr>
        <w:t xml:space="preserve"> условий развития ребёнка, открывающих возможности для его позитивной социализации; 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развитие</w:t>
      </w:r>
      <w:proofErr w:type="gramEnd"/>
      <w:r w:rsidRPr="004D3342">
        <w:rPr>
          <w:sz w:val="24"/>
          <w:szCs w:val="24"/>
        </w:rPr>
        <w:t xml:space="preserve"> инициативы и творческих способностей на основе сотрудничества со взрослыми и сверстниками; </w:t>
      </w:r>
    </w:p>
    <w:p w:rsidR="00384763" w:rsidRPr="004D3342" w:rsidRDefault="00384763" w:rsidP="008A7FF5">
      <w:pPr>
        <w:pStyle w:val="TableParagraph"/>
        <w:numPr>
          <w:ilvl w:val="0"/>
          <w:numId w:val="7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соответствующие</w:t>
      </w:r>
      <w:proofErr w:type="gramEnd"/>
      <w:r w:rsidRPr="004D3342">
        <w:rPr>
          <w:sz w:val="24"/>
          <w:szCs w:val="24"/>
        </w:rPr>
        <w:t xml:space="preserve"> возрасту виды деятельности и культурные практики. 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4D3342">
        <w:rPr>
          <w:b/>
          <w:sz w:val="24"/>
          <w:szCs w:val="24"/>
        </w:rPr>
        <w:t>Особенности организации образовательного процесса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Программа учитывает национально-культурные, демографические, климатические условия Пермского края. Реализация</w:t>
      </w:r>
      <w:r w:rsidRPr="004D3342">
        <w:rPr>
          <w:b/>
          <w:sz w:val="24"/>
          <w:szCs w:val="24"/>
        </w:rPr>
        <w:t xml:space="preserve"> </w:t>
      </w:r>
      <w:r w:rsidRPr="004D3342">
        <w:rPr>
          <w:sz w:val="24"/>
          <w:szCs w:val="24"/>
        </w:rPr>
        <w:t xml:space="preserve">регионального компонента осуществляется через знакомство с особенностями, историческими географическими, экономическими, г. Перми и Пермского края (ПАРМЫ). На этапе дошкольного детства очень важно, чтобы в процессе образования ребенок знал и понимал свою родную культуру, умел взаимодействовать с представителями других национальностей, ценил многообразие мира. 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 системе развивающего обучения все более важную роль играет культурная среда. Знакомясь с родным краем, ребёнок учится осознавать себя живущим в определенный временной период, в определенных условиях, в существующих традициях и нормах поведения, принятых в обществе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rFonts w:eastAsia="+mj-ea"/>
          <w:kern w:val="24"/>
          <w:sz w:val="24"/>
          <w:szCs w:val="24"/>
        </w:rPr>
        <w:t xml:space="preserve">Подходы к организация образовательного процесса осуществляется посредством комплексного, личностно-развивающего и </w:t>
      </w:r>
      <w:proofErr w:type="spellStart"/>
      <w:r w:rsidRPr="004D3342">
        <w:rPr>
          <w:rFonts w:eastAsia="+mj-ea"/>
          <w:kern w:val="24"/>
          <w:sz w:val="24"/>
          <w:szCs w:val="24"/>
        </w:rPr>
        <w:t>деятельностного</w:t>
      </w:r>
      <w:proofErr w:type="spellEnd"/>
      <w:r w:rsidRPr="004D3342">
        <w:rPr>
          <w:rFonts w:eastAsia="+mj-ea"/>
          <w:kern w:val="24"/>
          <w:sz w:val="24"/>
          <w:szCs w:val="24"/>
        </w:rPr>
        <w:t xml:space="preserve"> подходов.</w:t>
      </w:r>
    </w:p>
    <w:p w:rsidR="001667B3" w:rsidRDefault="001667B3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b/>
          <w:sz w:val="24"/>
          <w:szCs w:val="24"/>
        </w:rPr>
        <w:lastRenderedPageBreak/>
        <w:t>Возрастные особенности детей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 xml:space="preserve">В соответствии с Законом об образовании и ФГОС </w:t>
      </w:r>
      <w:r w:rsidR="00C67A79" w:rsidRPr="004D3342">
        <w:rPr>
          <w:sz w:val="24"/>
          <w:szCs w:val="24"/>
        </w:rPr>
        <w:t>ДО содержания</w:t>
      </w:r>
      <w:r w:rsidRPr="004D3342">
        <w:rPr>
          <w:sz w:val="24"/>
          <w:szCs w:val="24"/>
        </w:rPr>
        <w:t xml:space="preserve"> программы направлено на постепенное, последовательное развитие финансовой грамотности детей дошкольного возраста от 3 до 7 лет с учётом их возрастных особенностей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b/>
          <w:sz w:val="24"/>
          <w:szCs w:val="24"/>
        </w:rPr>
        <w:t>Планируемые результаты освоения программы</w:t>
      </w:r>
      <w:r w:rsidRPr="004D3342">
        <w:rPr>
          <w:sz w:val="24"/>
          <w:szCs w:val="24"/>
        </w:rPr>
        <w:t xml:space="preserve"> </w:t>
      </w:r>
    </w:p>
    <w:p w:rsidR="00384763" w:rsidRPr="004D3342" w:rsidRDefault="00384763" w:rsidP="008A7FF5">
      <w:pPr>
        <w:pStyle w:val="TableParagraph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успешная</w:t>
      </w:r>
      <w:proofErr w:type="gramEnd"/>
      <w:r w:rsidRPr="004D3342">
        <w:rPr>
          <w:sz w:val="24"/>
          <w:szCs w:val="24"/>
        </w:rPr>
        <w:t xml:space="preserve"> социализация воспитанников в различных жизненных условиях; </w:t>
      </w:r>
    </w:p>
    <w:p w:rsidR="00384763" w:rsidRPr="004D3342" w:rsidRDefault="00384763" w:rsidP="008A7FF5">
      <w:pPr>
        <w:pStyle w:val="TableParagraph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приближенность</w:t>
      </w:r>
      <w:proofErr w:type="gramEnd"/>
      <w:r w:rsidRPr="004D3342">
        <w:rPr>
          <w:sz w:val="24"/>
          <w:szCs w:val="24"/>
        </w:rPr>
        <w:t xml:space="preserve"> знаний к реальной действительности, начало экономического мышления, интерес к социальным явлениям, происходящим в общественной жизни; </w:t>
      </w:r>
    </w:p>
    <w:p w:rsidR="00384763" w:rsidRPr="004D3342" w:rsidRDefault="00384763" w:rsidP="008A7FF5">
      <w:pPr>
        <w:pStyle w:val="TableParagraph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знания</w:t>
      </w:r>
      <w:proofErr w:type="gramEnd"/>
      <w:r w:rsidRPr="004D3342">
        <w:rPr>
          <w:sz w:val="24"/>
          <w:szCs w:val="24"/>
        </w:rPr>
        <w:t xml:space="preserve"> о новых профессиях и их специфике, финансовой составляющей, умение рассказывать о них; </w:t>
      </w:r>
    </w:p>
    <w:p w:rsidR="00384763" w:rsidRPr="004D3342" w:rsidRDefault="00384763" w:rsidP="008A7FF5">
      <w:pPr>
        <w:pStyle w:val="TableParagraph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обогащённый</w:t>
      </w:r>
      <w:proofErr w:type="gramEnd"/>
      <w:r w:rsidRPr="004D3342">
        <w:rPr>
          <w:sz w:val="24"/>
          <w:szCs w:val="24"/>
        </w:rPr>
        <w:t xml:space="preserve"> словарный запас, связанный с областью экономики, трудовой деятельностью людей современных профессий; </w:t>
      </w:r>
    </w:p>
    <w:p w:rsidR="00384763" w:rsidRPr="004D3342" w:rsidRDefault="00384763" w:rsidP="008A7FF5">
      <w:pPr>
        <w:pStyle w:val="TableParagraph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воспитание</w:t>
      </w:r>
      <w:proofErr w:type="gramEnd"/>
      <w:r w:rsidRPr="004D3342">
        <w:rPr>
          <w:sz w:val="24"/>
          <w:szCs w:val="24"/>
        </w:rPr>
        <w:t xml:space="preserve"> у детей социально ответственного поведения, сострадания, милосердия, отзывчивости, взаимопомощи, гражданской позиции, что выражается в уменьшении конфликтных ситуаций; </w:t>
      </w:r>
    </w:p>
    <w:p w:rsidR="00384763" w:rsidRPr="004D3342" w:rsidRDefault="00384763" w:rsidP="008A7FF5">
      <w:pPr>
        <w:pStyle w:val="TableParagraph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общительность</w:t>
      </w:r>
      <w:proofErr w:type="gramEnd"/>
      <w:r w:rsidRPr="004D3342">
        <w:rPr>
          <w:sz w:val="24"/>
          <w:szCs w:val="24"/>
        </w:rPr>
        <w:t>, чувство собственного достоинства, ответственность, стремление доводить начатое дело до конца;</w:t>
      </w:r>
    </w:p>
    <w:p w:rsidR="00384763" w:rsidRPr="004D3342" w:rsidRDefault="00384763" w:rsidP="008A7FF5">
      <w:pPr>
        <w:pStyle w:val="TableParagraph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здоровый</w:t>
      </w:r>
      <w:proofErr w:type="gramEnd"/>
      <w:r w:rsidRPr="004D3342">
        <w:rPr>
          <w:sz w:val="24"/>
          <w:szCs w:val="24"/>
        </w:rPr>
        <w:t xml:space="preserve"> интерес к деньгам осознание правил их честного приобретения, взаимосвязи понятий «труд-деньги», понимание факта купли-продажи; </w:t>
      </w:r>
    </w:p>
    <w:p w:rsidR="00384763" w:rsidRPr="004D3342" w:rsidRDefault="00384763" w:rsidP="008A7FF5">
      <w:pPr>
        <w:pStyle w:val="TableParagraph"/>
        <w:numPr>
          <w:ilvl w:val="0"/>
          <w:numId w:val="8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4D3342">
        <w:rPr>
          <w:sz w:val="24"/>
          <w:szCs w:val="24"/>
        </w:rPr>
        <w:t>умение</w:t>
      </w:r>
      <w:proofErr w:type="gramEnd"/>
      <w:r w:rsidRPr="004D3342">
        <w:rPr>
          <w:sz w:val="24"/>
          <w:szCs w:val="24"/>
        </w:rPr>
        <w:t xml:space="preserve"> применять полученные знания в повседневной жизни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 xml:space="preserve">Программа реализуется посредством 3 модулей: 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  <w:u w:val="single"/>
        </w:rPr>
      </w:pPr>
      <w:r w:rsidRPr="004D3342">
        <w:rPr>
          <w:sz w:val="24"/>
          <w:szCs w:val="24"/>
          <w:u w:val="single"/>
        </w:rPr>
        <w:t xml:space="preserve">Модуль </w:t>
      </w:r>
      <w:r w:rsidRPr="004D3342">
        <w:rPr>
          <w:sz w:val="24"/>
          <w:szCs w:val="24"/>
          <w:u w:val="single"/>
          <w:lang w:val="en-US"/>
        </w:rPr>
        <w:t>I</w:t>
      </w:r>
      <w:r w:rsidRPr="004D3342">
        <w:rPr>
          <w:sz w:val="24"/>
          <w:szCs w:val="24"/>
          <w:u w:val="single"/>
        </w:rPr>
        <w:t>. «Семейный круг»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  <w:u w:val="single"/>
        </w:rPr>
      </w:pPr>
      <w:r w:rsidRPr="004D3342">
        <w:rPr>
          <w:sz w:val="24"/>
          <w:szCs w:val="24"/>
          <w:u w:val="single"/>
        </w:rPr>
        <w:t xml:space="preserve">Модуль </w:t>
      </w:r>
      <w:r w:rsidRPr="004D3342">
        <w:rPr>
          <w:sz w:val="24"/>
          <w:szCs w:val="24"/>
          <w:u w:val="single"/>
          <w:lang w:val="en-US"/>
        </w:rPr>
        <w:t>II</w:t>
      </w:r>
      <w:r w:rsidRPr="004D3342">
        <w:rPr>
          <w:sz w:val="24"/>
          <w:szCs w:val="24"/>
          <w:u w:val="single"/>
        </w:rPr>
        <w:t xml:space="preserve"> «Копилка»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  <w:u w:val="single"/>
        </w:rPr>
        <w:t xml:space="preserve">Модуль </w:t>
      </w:r>
      <w:r w:rsidRPr="004D3342">
        <w:rPr>
          <w:sz w:val="24"/>
          <w:szCs w:val="24"/>
          <w:u w:val="single"/>
          <w:lang w:val="en-US"/>
        </w:rPr>
        <w:t>III</w:t>
      </w:r>
      <w:r w:rsidRPr="004D3342">
        <w:rPr>
          <w:sz w:val="24"/>
          <w:szCs w:val="24"/>
          <w:u w:val="single"/>
        </w:rPr>
        <w:t xml:space="preserve"> «Богатство Пармы»</w:t>
      </w:r>
      <w:r w:rsidRPr="004D3342">
        <w:rPr>
          <w:sz w:val="24"/>
          <w:szCs w:val="24"/>
        </w:rPr>
        <w:t xml:space="preserve"> 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4D3342">
        <w:rPr>
          <w:b/>
          <w:sz w:val="24"/>
          <w:szCs w:val="24"/>
        </w:rPr>
        <w:t>Педагогическая диагностика достижения планируемых результатов по финансовой грамотности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ab/>
        <w:t>В соответствии с ФГОС ДО диагностика (мониторинг) проводится в рамках оценки индивидуального развития детей дошкольного возраста (п.3.2.3). Диагностическим материалом служат наблюдения, беседы, дидактические и сюжетно-ролевые игры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ab/>
        <w:t xml:space="preserve">Для проведения процедуры педагогической диагностики используются методические рекомендации </w:t>
      </w:r>
      <w:proofErr w:type="spellStart"/>
      <w:r w:rsidRPr="004D3342">
        <w:rPr>
          <w:sz w:val="24"/>
          <w:szCs w:val="24"/>
        </w:rPr>
        <w:t>Е.А.Курак</w:t>
      </w:r>
      <w:proofErr w:type="spellEnd"/>
      <w:r w:rsidRPr="004D3342">
        <w:rPr>
          <w:sz w:val="24"/>
          <w:szCs w:val="24"/>
        </w:rPr>
        <w:t xml:space="preserve">, </w:t>
      </w:r>
      <w:proofErr w:type="spellStart"/>
      <w:r w:rsidRPr="004D3342">
        <w:rPr>
          <w:sz w:val="24"/>
          <w:szCs w:val="24"/>
        </w:rPr>
        <w:t>А.Д.Шатовой</w:t>
      </w:r>
      <w:proofErr w:type="spellEnd"/>
      <w:r w:rsidRPr="004D3342">
        <w:rPr>
          <w:sz w:val="24"/>
          <w:szCs w:val="24"/>
        </w:rPr>
        <w:t xml:space="preserve">, </w:t>
      </w:r>
      <w:proofErr w:type="spellStart"/>
      <w:r w:rsidRPr="004D3342">
        <w:rPr>
          <w:sz w:val="24"/>
          <w:szCs w:val="24"/>
        </w:rPr>
        <w:t>Е.Г.Юдиной</w:t>
      </w:r>
      <w:proofErr w:type="spellEnd"/>
      <w:r w:rsidRPr="004D3342">
        <w:rPr>
          <w:sz w:val="24"/>
          <w:szCs w:val="24"/>
        </w:rPr>
        <w:t xml:space="preserve">, </w:t>
      </w:r>
      <w:proofErr w:type="spellStart"/>
      <w:r w:rsidRPr="004D3342">
        <w:rPr>
          <w:sz w:val="24"/>
          <w:szCs w:val="24"/>
        </w:rPr>
        <w:t>Г.Б.Степановой</w:t>
      </w:r>
      <w:proofErr w:type="spellEnd"/>
      <w:r w:rsidRPr="004D3342">
        <w:rPr>
          <w:sz w:val="24"/>
          <w:szCs w:val="24"/>
        </w:rPr>
        <w:t xml:space="preserve">, </w:t>
      </w:r>
      <w:proofErr w:type="spellStart"/>
      <w:r w:rsidRPr="004D3342">
        <w:rPr>
          <w:sz w:val="24"/>
          <w:szCs w:val="24"/>
        </w:rPr>
        <w:t>Е.Н.Денисовой</w:t>
      </w:r>
      <w:proofErr w:type="spellEnd"/>
      <w:r w:rsidRPr="004D3342">
        <w:rPr>
          <w:sz w:val="24"/>
          <w:szCs w:val="24"/>
        </w:rPr>
        <w:t xml:space="preserve"> (приложение 5). Используется трёхбалльная система оценки: 3 – обычно, 2 – иногда, 1 – очень редко. Положения, приведённые в приложении 5, носят ориентировочный характер. Исходя из данных показателей, педагоги могут сами дополнять схему и трансформировать её в более удобную для себя форму.</w:t>
      </w:r>
    </w:p>
    <w:p w:rsidR="001667B3" w:rsidRDefault="001667B3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</w:p>
    <w:p w:rsidR="001667B3" w:rsidRDefault="001667B3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4D3342">
        <w:rPr>
          <w:b/>
          <w:sz w:val="24"/>
          <w:szCs w:val="24"/>
        </w:rPr>
        <w:lastRenderedPageBreak/>
        <w:t>Содержательный раздел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rFonts w:eastAsia="+mn-ea"/>
          <w:b/>
          <w:color w:val="000000"/>
          <w:kern w:val="24"/>
          <w:sz w:val="24"/>
          <w:szCs w:val="24"/>
          <w:lang w:eastAsia="ru-RU"/>
        </w:rPr>
      </w:pPr>
      <w:r w:rsidRPr="004D3342">
        <w:rPr>
          <w:rFonts w:eastAsia="+mn-ea"/>
          <w:b/>
          <w:color w:val="000000"/>
          <w:kern w:val="24"/>
          <w:sz w:val="24"/>
          <w:szCs w:val="24"/>
          <w:lang w:eastAsia="ru-RU"/>
        </w:rPr>
        <w:t>Содерж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Реализация программы осуществляется на протяжении всего дошкольного детства с 3до 7 лет. 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rFonts w:eastAsia="+mj-ea"/>
          <w:kern w:val="24"/>
          <w:sz w:val="24"/>
          <w:szCs w:val="24"/>
        </w:rPr>
      </w:pPr>
      <w:r w:rsidRPr="004D3342">
        <w:rPr>
          <w:rFonts w:eastAsia="+mj-ea"/>
          <w:kern w:val="24"/>
          <w:sz w:val="24"/>
          <w:szCs w:val="24"/>
        </w:rPr>
        <w:t>Направления содержания программы:</w:t>
      </w:r>
    </w:p>
    <w:p w:rsidR="00384763" w:rsidRPr="004D3342" w:rsidRDefault="001667B3" w:rsidP="001667B3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4763" w:rsidRPr="004D3342">
        <w:rPr>
          <w:sz w:val="24"/>
          <w:szCs w:val="24"/>
        </w:rPr>
        <w:t>создание условий развития ребенка;</w:t>
      </w:r>
    </w:p>
    <w:p w:rsidR="00384763" w:rsidRPr="004D3342" w:rsidRDefault="001667B3" w:rsidP="001667B3">
      <w:pPr>
        <w:pStyle w:val="TableParagraph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4763" w:rsidRPr="004D3342">
        <w:rPr>
          <w:sz w:val="24"/>
          <w:szCs w:val="24"/>
        </w:rPr>
        <w:t xml:space="preserve">развитие инициативы и творческих способностей; </w:t>
      </w:r>
    </w:p>
    <w:p w:rsidR="00384763" w:rsidRPr="004D3342" w:rsidRDefault="001667B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4763" w:rsidRPr="004D3342">
        <w:rPr>
          <w:sz w:val="24"/>
          <w:szCs w:val="24"/>
        </w:rPr>
        <w:t>организация всех видов деятельности и культурных практик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Работа с дошкольниками в рамках освоения программы планируется в соответствии с ФГОС ДО и предполагает освоение образовательного материала в рамках организации НОД, в совместной деятельности взрослого и детей, самостоятельной детской деятельности, в ходе режимных моментов. 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Каждый модуль имеет своё содержание и свои задачи.</w:t>
      </w:r>
    </w:p>
    <w:p w:rsidR="00384763" w:rsidRPr="004D3342" w:rsidRDefault="00384763" w:rsidP="008A7FF5">
      <w:pPr>
        <w:pStyle w:val="TableParagraph"/>
        <w:numPr>
          <w:ilvl w:val="0"/>
          <w:numId w:val="9"/>
        </w:numPr>
        <w:spacing w:line="276" w:lineRule="auto"/>
        <w:ind w:left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Модуль </w:t>
      </w:r>
      <w:r w:rsidRPr="004D3342">
        <w:rPr>
          <w:rFonts w:eastAsia="+mn-ea"/>
          <w:color w:val="000000"/>
          <w:kern w:val="24"/>
          <w:sz w:val="24"/>
          <w:szCs w:val="24"/>
          <w:lang w:val="en-US" w:eastAsia="ru-RU"/>
        </w:rPr>
        <w:t>I</w:t>
      </w:r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«Семейный круг». Содержание модуля представлено пятью разделами: 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а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а знакомится с профессиями» – профессии родителей, труд); 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«Как 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а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а стала рачительной хозяйкой» – полезные привычки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«Азы домашней бухгалтерии с 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ой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ой»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а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а учит быть помощником в семье» – домашние обязанности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«Как 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а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а управляла своими желаниями». </w:t>
      </w:r>
    </w:p>
    <w:p w:rsidR="00384763" w:rsidRPr="004D3342" w:rsidRDefault="00384763" w:rsidP="008A7FF5">
      <w:pPr>
        <w:pStyle w:val="TableParagraph"/>
        <w:numPr>
          <w:ilvl w:val="0"/>
          <w:numId w:val="9"/>
        </w:numPr>
        <w:spacing w:line="276" w:lineRule="auto"/>
        <w:ind w:left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Модуль </w:t>
      </w:r>
      <w:r w:rsidRPr="004D3342">
        <w:rPr>
          <w:rFonts w:eastAsia="+mn-ea"/>
          <w:color w:val="000000"/>
          <w:kern w:val="24"/>
          <w:sz w:val="24"/>
          <w:szCs w:val="24"/>
          <w:lang w:val="en-US" w:eastAsia="ru-RU"/>
        </w:rPr>
        <w:t>II</w:t>
      </w:r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«Копилка». Содержание модуля представлено четырьмя разделами: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«Как 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а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а узнала, что такое де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>ньги» – для детей от 3 до 7 лет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а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а – коллекционер, или какие деньги бы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>вают – для детей от 3 до 7 лет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Где живут де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>ньги» – для детей от 4 до 7 лет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а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а на Пермской печатной фабрике Гознака – для детей от 5до 7 лет.</w:t>
      </w:r>
    </w:p>
    <w:p w:rsidR="00384763" w:rsidRPr="004D3342" w:rsidRDefault="00384763" w:rsidP="008A7FF5">
      <w:pPr>
        <w:pStyle w:val="TableParagraph"/>
        <w:numPr>
          <w:ilvl w:val="0"/>
          <w:numId w:val="9"/>
        </w:numPr>
        <w:spacing w:line="276" w:lineRule="auto"/>
        <w:ind w:left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Модуль </w:t>
      </w:r>
      <w:r w:rsidRPr="004D3342">
        <w:rPr>
          <w:rFonts w:eastAsia="+mn-ea"/>
          <w:color w:val="000000"/>
          <w:kern w:val="24"/>
          <w:sz w:val="24"/>
          <w:szCs w:val="24"/>
          <w:lang w:val="en-US" w:eastAsia="ru-RU"/>
        </w:rPr>
        <w:t>III</w:t>
      </w:r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«Богатство Пармы». Содержание модуля представлено восьмью разделами: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Растут ли булки на дере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>вьях» – для детей от 3 до 7 лет;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</w:t>
      </w:r>
    </w:p>
    <w:p w:rsidR="00384763" w:rsidRPr="004D3342" w:rsidRDefault="00AF079D" w:rsidP="00AF079D">
      <w:pPr>
        <w:pStyle w:val="TableParagraph"/>
        <w:spacing w:line="276" w:lineRule="auto"/>
        <w:ind w:left="567" w:hanging="141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«Путешествие 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и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и по молочной реке» – для детей от 4 до 7 ле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>т – для детей от 3 до 7 лет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Зелёное зо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>лото» – для детей от 4 до 7 лет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Пермяк – солёные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 уши» – для детей от 4 до 7 лет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«Как люди помогли 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е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е самолёт собр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>ать» – для детей от 5 до 7 лет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От руды до мета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>лла» – для детей от 5 до 7 лет;</w:t>
      </w:r>
    </w:p>
    <w:p w:rsidR="00384763" w:rsidRPr="004D3342" w:rsidRDefault="00AF079D" w:rsidP="00AF079D">
      <w:pPr>
        <w:pStyle w:val="TableParagraph"/>
        <w:spacing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«Чёрное и голубое золото» (нефть и газ) – для детей от 6 до 7 лет</w:t>
      </w:r>
      <w:r>
        <w:rPr>
          <w:rFonts w:eastAsia="+mn-ea"/>
          <w:color w:val="000000"/>
          <w:kern w:val="24"/>
          <w:sz w:val="24"/>
          <w:szCs w:val="24"/>
          <w:lang w:eastAsia="ru-RU"/>
        </w:rPr>
        <w:t>;</w:t>
      </w:r>
    </w:p>
    <w:p w:rsidR="00384763" w:rsidRPr="004D3342" w:rsidRDefault="00AF079D" w:rsidP="001667B3">
      <w:pPr>
        <w:pStyle w:val="TableParagraph"/>
        <w:spacing w:after="240" w:line="276" w:lineRule="auto"/>
        <w:ind w:left="0" w:firstLine="426"/>
        <w:jc w:val="both"/>
        <w:rPr>
          <w:rFonts w:eastAsia="+mn-ea"/>
          <w:color w:val="000000"/>
          <w:kern w:val="24"/>
          <w:sz w:val="24"/>
          <w:szCs w:val="24"/>
          <w:lang w:eastAsia="ru-RU"/>
        </w:rPr>
      </w:pPr>
      <w:r>
        <w:rPr>
          <w:rFonts w:eastAsia="+mn-ea"/>
          <w:color w:val="000000"/>
          <w:kern w:val="24"/>
          <w:sz w:val="24"/>
          <w:szCs w:val="24"/>
          <w:lang w:eastAsia="ru-RU"/>
        </w:rPr>
        <w:t xml:space="preserve">- </w:t>
      </w:r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«Как </w:t>
      </w:r>
      <w:proofErr w:type="spellStart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>Феечка</w:t>
      </w:r>
      <w:proofErr w:type="spellEnd"/>
      <w:r w:rsidR="00384763"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Копеечка с царицей Химией подружилась» – для детей от 6 до 7 лет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rFonts w:eastAsia="+mn-ea"/>
          <w:b/>
          <w:color w:val="000000"/>
          <w:kern w:val="24"/>
          <w:sz w:val="24"/>
          <w:szCs w:val="24"/>
          <w:lang w:eastAsia="ru-RU"/>
        </w:rPr>
      </w:pPr>
      <w:r w:rsidRPr="004D3342">
        <w:rPr>
          <w:rFonts w:eastAsia="+mn-ea"/>
          <w:b/>
          <w:color w:val="000000"/>
          <w:kern w:val="24"/>
          <w:sz w:val="24"/>
          <w:szCs w:val="24"/>
          <w:lang w:eastAsia="ru-RU"/>
        </w:rPr>
        <w:t>Организационный раздел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b/>
          <w:sz w:val="24"/>
          <w:szCs w:val="24"/>
        </w:rPr>
        <w:tab/>
      </w:r>
      <w:r w:rsidRPr="004D3342">
        <w:rPr>
          <w:sz w:val="24"/>
          <w:szCs w:val="24"/>
        </w:rPr>
        <w:t>Реализуя содержание программы, необходимо создавать условия, чтобы дети о многом догадывались самостоятельно, получали от этого удовольствие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lastRenderedPageBreak/>
        <w:tab/>
        <w:t xml:space="preserve">Обязательным условием взаимодействия педагога с детьми является </w:t>
      </w:r>
      <w:r w:rsidRPr="004D3342">
        <w:rPr>
          <w:b/>
          <w:i/>
          <w:sz w:val="24"/>
          <w:szCs w:val="24"/>
        </w:rPr>
        <w:t>создание развивающей среды</w:t>
      </w:r>
      <w:r w:rsidRPr="004D3342">
        <w:rPr>
          <w:sz w:val="24"/>
          <w:szCs w:val="24"/>
        </w:rPr>
        <w:t xml:space="preserve">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. 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b/>
          <w:sz w:val="24"/>
          <w:szCs w:val="24"/>
        </w:rPr>
        <w:t>Особенности взаимодействия педагогов с семьями воспитанников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ab/>
        <w:t xml:space="preserve">Родители воспитанников имеют право активно участвовать в образовательном процессе, любых мероприятиях ДОУ, вносить предложения в содержание, формы и виды деятельности по тематическим проектам и включаться в их исполнение. Поэтому в реализации содержания программы родители являются участниками и субъектами образовательного процесса на правах активных партнёров (особенно это предполагает модуль </w:t>
      </w:r>
      <w:r w:rsidRPr="004D3342">
        <w:rPr>
          <w:sz w:val="24"/>
          <w:szCs w:val="24"/>
          <w:lang w:val="en-US"/>
        </w:rPr>
        <w:t>I</w:t>
      </w:r>
      <w:r w:rsidRPr="004D3342">
        <w:rPr>
          <w:sz w:val="24"/>
          <w:szCs w:val="24"/>
        </w:rPr>
        <w:t xml:space="preserve"> «Семейный круг»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ab/>
        <w:t>Формы работы с семьёй: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оформление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тематических альбомов, </w:t>
      </w:r>
      <w:proofErr w:type="spell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лэпбуков</w:t>
      </w:r>
      <w:proofErr w:type="spell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, 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изготовление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атрибутов к играм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ссылки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на сайты и интернет ресурсы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проекты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, 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культурные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практики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мастер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-классы 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экскурсии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, 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деловые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игры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собрания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</w:t>
      </w:r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консультации</w:t>
      </w:r>
      <w:proofErr w:type="gramEnd"/>
    </w:p>
    <w:p w:rsidR="00384763" w:rsidRPr="004D3342" w:rsidRDefault="00384763" w:rsidP="008A7FF5">
      <w:pPr>
        <w:pStyle w:val="TableParagraph"/>
        <w:numPr>
          <w:ilvl w:val="0"/>
          <w:numId w:val="10"/>
        </w:numPr>
        <w:spacing w:after="240" w:line="276" w:lineRule="auto"/>
        <w:ind w:left="284"/>
        <w:jc w:val="both"/>
        <w:rPr>
          <w:sz w:val="24"/>
          <w:szCs w:val="24"/>
          <w:lang w:eastAsia="ru-RU"/>
        </w:rPr>
      </w:pPr>
      <w:proofErr w:type="gramStart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>памятки</w:t>
      </w:r>
      <w:proofErr w:type="gramEnd"/>
      <w:r w:rsidRPr="004D3342">
        <w:rPr>
          <w:rFonts w:eastAsia="+mn-ea"/>
          <w:color w:val="000000"/>
          <w:kern w:val="24"/>
          <w:sz w:val="24"/>
          <w:szCs w:val="24"/>
          <w:lang w:eastAsia="ru-RU"/>
        </w:rPr>
        <w:t xml:space="preserve"> и пр.</w:t>
      </w:r>
    </w:p>
    <w:p w:rsidR="00384763" w:rsidRPr="004D3342" w:rsidRDefault="00384763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4D3342">
        <w:rPr>
          <w:b/>
          <w:sz w:val="24"/>
          <w:szCs w:val="24"/>
        </w:rPr>
        <w:t>Перечень материалов и оборудования развивающей предметно-пространственной среды</w:t>
      </w:r>
      <w:r w:rsidR="003F3CF5" w:rsidRPr="004D3342">
        <w:rPr>
          <w:b/>
          <w:sz w:val="24"/>
          <w:szCs w:val="24"/>
        </w:rPr>
        <w:t xml:space="preserve"> представлены В ООП ДОУ (</w:t>
      </w:r>
      <w:r w:rsidR="00C67A79" w:rsidRPr="004D3342">
        <w:rPr>
          <w:b/>
          <w:sz w:val="24"/>
          <w:szCs w:val="24"/>
        </w:rPr>
        <w:t>раздел материально</w:t>
      </w:r>
      <w:r w:rsidR="003F3CF5" w:rsidRPr="004D3342">
        <w:rPr>
          <w:b/>
          <w:sz w:val="24"/>
          <w:szCs w:val="24"/>
        </w:rPr>
        <w:t xml:space="preserve"> – техническое обеспечение)</w:t>
      </w:r>
    </w:p>
    <w:p w:rsidR="003F3CF5" w:rsidRPr="004D3342" w:rsidRDefault="003F3CF5" w:rsidP="008A7FF5">
      <w:pPr>
        <w:pStyle w:val="TableParagraph"/>
        <w:numPr>
          <w:ilvl w:val="1"/>
          <w:numId w:val="5"/>
        </w:numPr>
        <w:spacing w:after="240" w:line="276" w:lineRule="auto"/>
        <w:ind w:hanging="40"/>
        <w:jc w:val="both"/>
        <w:rPr>
          <w:b/>
          <w:sz w:val="24"/>
          <w:szCs w:val="24"/>
        </w:rPr>
      </w:pPr>
      <w:r w:rsidRPr="004D3342">
        <w:rPr>
          <w:b/>
          <w:sz w:val="24"/>
          <w:szCs w:val="24"/>
        </w:rPr>
        <w:t>Взаимодействие</w:t>
      </w:r>
      <w:r w:rsidRPr="004D3342">
        <w:rPr>
          <w:b/>
          <w:spacing w:val="-5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взрослых</w:t>
      </w:r>
      <w:r w:rsidRPr="004D3342">
        <w:rPr>
          <w:b/>
          <w:spacing w:val="-5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с</w:t>
      </w:r>
      <w:r w:rsidRPr="004D3342">
        <w:rPr>
          <w:b/>
          <w:spacing w:val="-8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детьми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b/>
          <w:sz w:val="24"/>
          <w:szCs w:val="24"/>
        </w:rPr>
        <w:t>Личностно-развивающее взаимодействие со взрослым предполагает индивидуальный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подход к каждому ребенку с ТНР: учет его возрастных и индивидуальных особенностей,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 xml:space="preserve">характера, привычек, предпочтений. </w:t>
      </w:r>
      <w:r w:rsidRPr="004D3342">
        <w:rPr>
          <w:sz w:val="24"/>
          <w:szCs w:val="24"/>
        </w:rPr>
        <w:t>При таком взаимодействии в центре внимания взросл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ходится личность ребенка, его чувства, переживания, стремления, мотивы. Оно направлено н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еспечение положительного самоощущения ребенка, на развитие его способностей и расширение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можнос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л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ализаци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Взаимодействие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взрослых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с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детьми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с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ТНР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является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 xml:space="preserve">важнейшим фактором развития ребенка с нарушением речи </w:t>
      </w:r>
      <w:r w:rsidRPr="004D3342">
        <w:rPr>
          <w:sz w:val="24"/>
          <w:szCs w:val="24"/>
        </w:rPr>
        <w:t>и пронизывает все направл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ой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b/>
          <w:sz w:val="24"/>
          <w:szCs w:val="24"/>
        </w:rPr>
        <w:t>Содержание</w:t>
      </w:r>
      <w:r w:rsidRPr="004D3342">
        <w:rPr>
          <w:b/>
          <w:spacing w:val="1"/>
          <w:sz w:val="24"/>
          <w:szCs w:val="24"/>
        </w:rPr>
        <w:t xml:space="preserve"> </w:t>
      </w:r>
      <w:r w:rsidR="00C67A79" w:rsidRPr="004D3342">
        <w:rPr>
          <w:b/>
          <w:sz w:val="24"/>
          <w:szCs w:val="24"/>
        </w:rPr>
        <w:t>части,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формируемой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участниками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образовательных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отношений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осуществляется в</w:t>
      </w:r>
      <w:r w:rsidRPr="004D3342">
        <w:rPr>
          <w:b/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формате тематического планирования образовательн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цесса в ДОУ 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ализац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дель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ектов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еспечивающ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оделиров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словий</w:t>
      </w:r>
      <w:r w:rsidRPr="004D3342">
        <w:rPr>
          <w:spacing w:val="1"/>
          <w:sz w:val="24"/>
          <w:szCs w:val="24"/>
        </w:rPr>
        <w:t xml:space="preserve"> </w:t>
      </w:r>
      <w:proofErr w:type="spellStart"/>
      <w:r w:rsidRPr="004D3342">
        <w:rPr>
          <w:sz w:val="24"/>
          <w:szCs w:val="24"/>
        </w:rPr>
        <w:t>СОдеятельности</w:t>
      </w:r>
      <w:proofErr w:type="spellEnd"/>
      <w:r w:rsidRPr="004D3342">
        <w:rPr>
          <w:sz w:val="24"/>
          <w:szCs w:val="24"/>
        </w:rPr>
        <w:t xml:space="preserve">, </w:t>
      </w:r>
      <w:proofErr w:type="spellStart"/>
      <w:r w:rsidRPr="004D3342">
        <w:rPr>
          <w:sz w:val="24"/>
          <w:szCs w:val="24"/>
        </w:rPr>
        <w:t>СОтрудничества</w:t>
      </w:r>
      <w:proofErr w:type="spellEnd"/>
      <w:r w:rsidRPr="004D3342">
        <w:rPr>
          <w:sz w:val="24"/>
          <w:szCs w:val="24"/>
        </w:rPr>
        <w:t xml:space="preserve">, </w:t>
      </w:r>
      <w:proofErr w:type="spellStart"/>
      <w:r w:rsidRPr="004D3342">
        <w:rPr>
          <w:sz w:val="24"/>
          <w:szCs w:val="24"/>
        </w:rPr>
        <w:t>СОтворчества</w:t>
      </w:r>
      <w:proofErr w:type="spellEnd"/>
      <w:r w:rsidRPr="004D3342">
        <w:rPr>
          <w:b/>
          <w:sz w:val="24"/>
          <w:szCs w:val="24"/>
        </w:rPr>
        <w:t xml:space="preserve">, </w:t>
      </w:r>
      <w:r w:rsidRPr="004D3342">
        <w:rPr>
          <w:sz w:val="24"/>
          <w:szCs w:val="24"/>
        </w:rPr>
        <w:t>т. е личностно – ориентированный характе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аимодействия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ого 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.</w:t>
      </w:r>
    </w:p>
    <w:p w:rsidR="001064AC" w:rsidRDefault="001064AC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lastRenderedPageBreak/>
        <w:t>С помощью взрослого и в самостоятельной деятельности ребенок ТНР учится позна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кружающи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ир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ать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исовать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ать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кружающим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цес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общ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ультурн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ца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еловеческ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(культур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жизн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знани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ира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ммуникации, и прочим), приобретения культурных умений при взаимодействии со взрослыми 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стояте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дмет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ред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зыва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цессо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влад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ультурным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актиками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Процесс</w:t>
      </w:r>
      <w:r w:rsidRPr="004D3342">
        <w:rPr>
          <w:spacing w:val="3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обретения</w:t>
      </w:r>
      <w:r w:rsidRPr="004D3342">
        <w:rPr>
          <w:spacing w:val="3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их</w:t>
      </w:r>
      <w:r w:rsidRPr="004D3342">
        <w:rPr>
          <w:spacing w:val="32"/>
          <w:sz w:val="24"/>
          <w:szCs w:val="24"/>
        </w:rPr>
        <w:t xml:space="preserve"> </w:t>
      </w:r>
      <w:r w:rsidRPr="004D3342">
        <w:rPr>
          <w:sz w:val="24"/>
          <w:szCs w:val="24"/>
        </w:rPr>
        <w:t>культурных</w:t>
      </w:r>
      <w:r w:rsidRPr="004D3342">
        <w:rPr>
          <w:spacing w:val="34"/>
          <w:sz w:val="24"/>
          <w:szCs w:val="24"/>
        </w:rPr>
        <w:t xml:space="preserve"> </w:t>
      </w:r>
      <w:r w:rsidRPr="004D3342">
        <w:rPr>
          <w:sz w:val="24"/>
          <w:szCs w:val="24"/>
        </w:rPr>
        <w:t>умений</w:t>
      </w:r>
      <w:r w:rsidRPr="004D3342">
        <w:rPr>
          <w:spacing w:val="32"/>
          <w:sz w:val="24"/>
          <w:szCs w:val="24"/>
        </w:rPr>
        <w:t xml:space="preserve"> </w:t>
      </w:r>
      <w:r w:rsidRPr="004D3342">
        <w:rPr>
          <w:sz w:val="24"/>
          <w:szCs w:val="24"/>
        </w:rPr>
        <w:t>во</w:t>
      </w:r>
      <w:r w:rsidRPr="004D3342">
        <w:rPr>
          <w:spacing w:val="32"/>
          <w:sz w:val="24"/>
          <w:szCs w:val="24"/>
        </w:rPr>
        <w:t xml:space="preserve"> </w:t>
      </w:r>
      <w:r w:rsidRPr="004D3342">
        <w:rPr>
          <w:sz w:val="24"/>
          <w:szCs w:val="24"/>
        </w:rPr>
        <w:t>всей</w:t>
      </w:r>
      <w:r w:rsidRPr="004D3342">
        <w:rPr>
          <w:spacing w:val="31"/>
          <w:sz w:val="24"/>
          <w:szCs w:val="24"/>
        </w:rPr>
        <w:t xml:space="preserve"> </w:t>
      </w:r>
      <w:r w:rsidRPr="004D3342">
        <w:rPr>
          <w:sz w:val="24"/>
          <w:szCs w:val="24"/>
        </w:rPr>
        <w:t>его</w:t>
      </w:r>
      <w:r w:rsidRPr="004D3342">
        <w:rPr>
          <w:spacing w:val="32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лноте</w:t>
      </w:r>
      <w:r w:rsidRPr="004D3342">
        <w:rPr>
          <w:spacing w:val="3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можен</w:t>
      </w:r>
      <w:r w:rsidRPr="004D3342">
        <w:rPr>
          <w:spacing w:val="32"/>
          <w:sz w:val="24"/>
          <w:szCs w:val="24"/>
        </w:rPr>
        <w:t xml:space="preserve"> </w:t>
      </w:r>
      <w:r w:rsidRPr="004D3342">
        <w:rPr>
          <w:sz w:val="24"/>
          <w:szCs w:val="24"/>
        </w:rPr>
        <w:t>только</w:t>
      </w:r>
      <w:r w:rsidRPr="004D3342">
        <w:rPr>
          <w:spacing w:val="3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то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учае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есл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ступ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то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цесс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ол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артнера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уководител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ддержива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ва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отиваци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артнерск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тнош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ском саду и в семье являются разумной альтернативой двум диаметрально противоположн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дходам: прямому обучению и образованию, основанному на идеях «свободного воспитания»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нов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функциона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характеристик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артнерск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тношени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явля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вноправн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тноситель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ключе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цес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частву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ализации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поставленной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цели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равне с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ьми,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как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более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опытный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мпетентный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партнер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 xml:space="preserve">Для </w:t>
      </w:r>
      <w:r w:rsidRPr="004D3342">
        <w:rPr>
          <w:i/>
          <w:sz w:val="24"/>
          <w:szCs w:val="24"/>
        </w:rPr>
        <w:t xml:space="preserve">личностно-порождающего взаимодействия </w:t>
      </w:r>
      <w:r w:rsidRPr="004D3342">
        <w:rPr>
          <w:sz w:val="24"/>
          <w:szCs w:val="24"/>
        </w:rPr>
        <w:t>характерно принятие ребенка таким, как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н</w:t>
      </w:r>
      <w:r w:rsidRPr="004D3342">
        <w:rPr>
          <w:spacing w:val="35"/>
          <w:sz w:val="24"/>
          <w:szCs w:val="24"/>
        </w:rPr>
        <w:t xml:space="preserve"> </w:t>
      </w:r>
      <w:r w:rsidRPr="004D3342">
        <w:rPr>
          <w:sz w:val="24"/>
          <w:szCs w:val="24"/>
        </w:rPr>
        <w:t>есть,</w:t>
      </w:r>
      <w:r w:rsidRPr="004D3342">
        <w:rPr>
          <w:spacing w:val="37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36"/>
          <w:sz w:val="24"/>
          <w:szCs w:val="24"/>
        </w:rPr>
        <w:t xml:space="preserve"> </w:t>
      </w:r>
      <w:r w:rsidRPr="004D3342">
        <w:rPr>
          <w:sz w:val="24"/>
          <w:szCs w:val="24"/>
        </w:rPr>
        <w:t>вера</w:t>
      </w:r>
      <w:r w:rsidRPr="004D3342">
        <w:rPr>
          <w:spacing w:val="36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37"/>
          <w:sz w:val="24"/>
          <w:szCs w:val="24"/>
        </w:rPr>
        <w:t xml:space="preserve"> </w:t>
      </w:r>
      <w:r w:rsidRPr="004D3342">
        <w:rPr>
          <w:sz w:val="24"/>
          <w:szCs w:val="24"/>
        </w:rPr>
        <w:t>его</w:t>
      </w:r>
      <w:r w:rsidRPr="004D3342">
        <w:rPr>
          <w:spacing w:val="36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ности.</w:t>
      </w:r>
      <w:r w:rsidRPr="004D3342">
        <w:rPr>
          <w:spacing w:val="36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й</w:t>
      </w:r>
      <w:r w:rsidRPr="004D3342">
        <w:rPr>
          <w:spacing w:val="36"/>
          <w:sz w:val="24"/>
          <w:szCs w:val="24"/>
        </w:rPr>
        <w:t xml:space="preserve"> </w:t>
      </w:r>
      <w:r w:rsidRPr="004D3342">
        <w:rPr>
          <w:sz w:val="24"/>
          <w:szCs w:val="24"/>
        </w:rPr>
        <w:t>не</w:t>
      </w:r>
      <w:r w:rsidRPr="004D3342">
        <w:rPr>
          <w:spacing w:val="35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дгоняет</w:t>
      </w:r>
      <w:r w:rsidRPr="004D3342">
        <w:rPr>
          <w:spacing w:val="35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</w:t>
      </w:r>
      <w:r w:rsidRPr="004D3342">
        <w:rPr>
          <w:spacing w:val="35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д</w:t>
      </w:r>
      <w:r w:rsidRPr="004D3342">
        <w:rPr>
          <w:spacing w:val="36"/>
          <w:sz w:val="24"/>
          <w:szCs w:val="24"/>
        </w:rPr>
        <w:t xml:space="preserve"> </w:t>
      </w:r>
      <w:r w:rsidRPr="004D3342">
        <w:rPr>
          <w:sz w:val="24"/>
          <w:szCs w:val="24"/>
        </w:rPr>
        <w:t>какой-то</w:t>
      </w:r>
      <w:r w:rsidRPr="004D3342">
        <w:rPr>
          <w:spacing w:val="36"/>
          <w:sz w:val="24"/>
          <w:szCs w:val="24"/>
        </w:rPr>
        <w:t xml:space="preserve"> </w:t>
      </w:r>
      <w:r w:rsidRPr="004D3342">
        <w:rPr>
          <w:sz w:val="24"/>
          <w:szCs w:val="24"/>
        </w:rPr>
        <w:t>определенный</w:t>
      </w:r>
      <w:r w:rsidR="001064AC">
        <w:rPr>
          <w:sz w:val="24"/>
          <w:szCs w:val="24"/>
        </w:rPr>
        <w:t xml:space="preserve"> </w:t>
      </w:r>
      <w:r w:rsidRPr="004D3342">
        <w:rPr>
          <w:sz w:val="24"/>
          <w:szCs w:val="24"/>
        </w:rPr>
        <w:t>«стандарт», а строит общение с ним с ориентацией на достоинства и индивидуальные особенности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, его характер, привычки, интересы, предпочтения. Он сопереживает ребенку в радости 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горчениях, оказывает поддержку при затруднениях, участвует в его играх и занятиях. Взрослы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тара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збег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прето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казаний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гранич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рица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спользую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60"/>
          <w:sz w:val="24"/>
          <w:szCs w:val="24"/>
        </w:rPr>
        <w:t xml:space="preserve"> </w:t>
      </w:r>
      <w:r w:rsidRPr="004D3342">
        <w:rPr>
          <w:sz w:val="24"/>
          <w:szCs w:val="24"/>
        </w:rPr>
        <w:t>случа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райней необходимости, не унижая достоинство ребенка. Такой стиль воспитания обеспечив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у чувство психологической защищенности, способствует развитию его индивидуальност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ложительных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аимоотношений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ми 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м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ьми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 области социально-коммуникативного развития основными задачами образовате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являю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зд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слови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ля дальнейше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м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м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ьми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С этой целью много внимания уделяется стимулированию ребенка к общению на основ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нимания речи и собственно речевому общению ребенка. Взрослые играют с ребенком с ТНР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спользуя различные предметы, речевые и жестовые игры при этом активные действия ребенка 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ередуются;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казыв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ц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дметами;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зд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дметно-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вающую</w:t>
      </w:r>
      <w:r w:rsidRPr="004D3342">
        <w:rPr>
          <w:spacing w:val="60"/>
          <w:sz w:val="24"/>
          <w:szCs w:val="24"/>
        </w:rPr>
        <w:t xml:space="preserve"> </w:t>
      </w:r>
      <w:r w:rsidRPr="004D3342">
        <w:rPr>
          <w:sz w:val="24"/>
          <w:szCs w:val="24"/>
        </w:rPr>
        <w:t>среду для самостоятельной игры-исследования; поддерживает инициативу ребен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дметно-</w:t>
      </w:r>
      <w:proofErr w:type="spellStart"/>
      <w:r w:rsidRPr="004D3342">
        <w:rPr>
          <w:sz w:val="24"/>
          <w:szCs w:val="24"/>
        </w:rPr>
        <w:t>манипулятивной</w:t>
      </w:r>
      <w:proofErr w:type="spellEnd"/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активности,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ощряет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его действия.</w:t>
      </w:r>
    </w:p>
    <w:p w:rsidR="003F3CF5" w:rsidRPr="004D3342" w:rsidRDefault="003F3CF5" w:rsidP="001064A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зрослый способствует развитию у ребенка интереса и доброжелательного отношения 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ям: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зд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безопасн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странств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л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аимодейств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сыща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е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нообразными предметами, наблюдает за активностью детей в этом пространстве, поощря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 xml:space="preserve">проявление интереса детей друг к другу и </w:t>
      </w:r>
      <w:proofErr w:type="spellStart"/>
      <w:r w:rsidRPr="004D3342">
        <w:rPr>
          <w:sz w:val="24"/>
          <w:szCs w:val="24"/>
        </w:rPr>
        <w:t>просоциальное</w:t>
      </w:r>
      <w:proofErr w:type="spellEnd"/>
      <w:r w:rsidRPr="004D3342">
        <w:rPr>
          <w:sz w:val="24"/>
          <w:szCs w:val="24"/>
        </w:rPr>
        <w:t xml:space="preserve"> поведение, называя детей по имен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мментиру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(вербализируя)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исходящее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об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наче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то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раст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обрет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ербализация различных чувств детей, возникающих в процессе взаимодействия: радости, злост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горчения,</w:t>
      </w:r>
      <w:r w:rsidRPr="004D3342">
        <w:rPr>
          <w:spacing w:val="59"/>
          <w:sz w:val="24"/>
          <w:szCs w:val="24"/>
        </w:rPr>
        <w:t xml:space="preserve"> </w:t>
      </w:r>
      <w:r w:rsidRPr="004D3342">
        <w:rPr>
          <w:sz w:val="24"/>
          <w:szCs w:val="24"/>
        </w:rPr>
        <w:t>боли</w:t>
      </w:r>
      <w:r w:rsidRPr="004D3342">
        <w:rPr>
          <w:spacing w:val="57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59"/>
          <w:sz w:val="24"/>
          <w:szCs w:val="24"/>
        </w:rPr>
        <w:t xml:space="preserve"> </w:t>
      </w:r>
      <w:r w:rsidRPr="004D3342">
        <w:rPr>
          <w:sz w:val="24"/>
          <w:szCs w:val="24"/>
        </w:rPr>
        <w:t>т.</w:t>
      </w:r>
      <w:r w:rsidRPr="004D3342">
        <w:rPr>
          <w:spacing w:val="57"/>
          <w:sz w:val="24"/>
          <w:szCs w:val="24"/>
        </w:rPr>
        <w:t xml:space="preserve"> </w:t>
      </w:r>
      <w:r w:rsidRPr="004D3342">
        <w:rPr>
          <w:sz w:val="24"/>
          <w:szCs w:val="24"/>
        </w:rPr>
        <w:t>п.,</w:t>
      </w:r>
      <w:r w:rsidRPr="004D3342">
        <w:rPr>
          <w:spacing w:val="59"/>
          <w:sz w:val="24"/>
          <w:szCs w:val="24"/>
        </w:rPr>
        <w:t xml:space="preserve"> </w:t>
      </w:r>
      <w:r w:rsidRPr="004D3342">
        <w:rPr>
          <w:sz w:val="24"/>
          <w:szCs w:val="24"/>
        </w:rPr>
        <w:t>которые</w:t>
      </w:r>
      <w:r w:rsidRPr="004D3342">
        <w:rPr>
          <w:spacing w:val="59"/>
          <w:sz w:val="24"/>
          <w:szCs w:val="24"/>
        </w:rPr>
        <w:t xml:space="preserve"> </w:t>
      </w:r>
      <w:r w:rsidRPr="004D3342">
        <w:rPr>
          <w:sz w:val="24"/>
          <w:szCs w:val="24"/>
        </w:rPr>
        <w:t>появляются</w:t>
      </w:r>
      <w:r w:rsidRPr="004D3342">
        <w:rPr>
          <w:spacing w:val="56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58"/>
          <w:sz w:val="24"/>
          <w:szCs w:val="24"/>
        </w:rPr>
        <w:t xml:space="preserve"> </w:t>
      </w:r>
      <w:r w:rsidRPr="004D3342">
        <w:rPr>
          <w:sz w:val="24"/>
          <w:szCs w:val="24"/>
        </w:rPr>
        <w:t>социальных</w:t>
      </w:r>
      <w:r w:rsidRPr="004D3342">
        <w:rPr>
          <w:spacing w:val="58"/>
          <w:sz w:val="24"/>
          <w:szCs w:val="24"/>
        </w:rPr>
        <w:t xml:space="preserve"> </w:t>
      </w:r>
      <w:r w:rsidRPr="004D3342">
        <w:rPr>
          <w:sz w:val="24"/>
          <w:szCs w:val="24"/>
        </w:rPr>
        <w:t>ситуациях.</w:t>
      </w:r>
      <w:r w:rsidRPr="004D3342">
        <w:rPr>
          <w:spacing w:val="57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й</w:t>
      </w:r>
      <w:r w:rsidRPr="004D3342">
        <w:rPr>
          <w:spacing w:val="57"/>
          <w:sz w:val="24"/>
          <w:szCs w:val="24"/>
        </w:rPr>
        <w:t xml:space="preserve"> </w:t>
      </w:r>
      <w:r w:rsidR="001064AC">
        <w:rPr>
          <w:sz w:val="24"/>
          <w:szCs w:val="24"/>
        </w:rPr>
        <w:t xml:space="preserve">продолжает </w:t>
      </w:r>
      <w:r w:rsidRPr="004D3342">
        <w:rPr>
          <w:sz w:val="24"/>
          <w:szCs w:val="24"/>
        </w:rPr>
        <w:t>поддерживать стремление ребенка к самостоятельности в различных повседневных ситуациях 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овладени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выками самообслуживания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lastRenderedPageBreak/>
        <w:t>Педагоги предоставляют детям с ТНР возможность выражать свои переживания, чувства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гляды, убеждения и выбирать способы их выражения, исходя из имеющегося у них опыта, в то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исл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редст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ев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ммуникаци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мож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ободн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выраж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аю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лючевую роль в развитии речи и коммуникативных способностей, расширяют словарный запас 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ме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логич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яз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раж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о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ысл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ваю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готовнос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нят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еб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тветственност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ответстви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2"/>
          <w:sz w:val="24"/>
          <w:szCs w:val="24"/>
        </w:rPr>
        <w:t xml:space="preserve"> </w:t>
      </w:r>
      <w:r w:rsidRPr="004D3342">
        <w:rPr>
          <w:sz w:val="24"/>
          <w:szCs w:val="24"/>
        </w:rPr>
        <w:t>уровнем развития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зросл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ствую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циаль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выков: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никновен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фликт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итуаци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мешиваютс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зволя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я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ши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флик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стоятель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могая им только в случае необходимости. В различных социальных ситуациях де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ча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говариваться,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блюдать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очередность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станавливать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новые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такты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 сфере развития социальных отношений и общения со сверстниками взрослый наблюд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 спонтанно складывающимся взаимодействием детей между собой в различных игровых и/ил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вседнев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итуациях;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уча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никающ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ежд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ь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фликто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еши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мешиваться;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щ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ним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увства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тор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являю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цесс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циального взаимодействия;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тешает детей в случае обиды и обращает внимание на то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т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пределенные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могут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зы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иду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 сфере развития игровой деятельности педагоги создают условия для свободной игр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, организуют и поощряют участие детей с ТНР в дидактических и творческих играх и друг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овых формах; поддерживают творческую импровизацию в игре. У детей развивают стремление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ать вместе со взрослыми и с другими детьми на основе личных симпатий. Детей знакомят 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адекватн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спользование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ушек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ответств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функциональн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значением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спитывая у них умение соблюдать в игре элементарные правила поведения и взаимодействия н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нов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ов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южета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учаю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спользо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ев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речев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редств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цесс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ов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аимодействия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Актив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ощря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жел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стоятельно играть в знакомые игры. Взрослые стимулируют желание детей отражать в игра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ой жизненный опыт, включаться в различные игры и игровые ситуации по просьбе взрослого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л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стоятельно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сширя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мож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спользовать</w:t>
      </w:r>
      <w:r w:rsidRPr="004D3342">
        <w:rPr>
          <w:spacing w:val="60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обретенн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овые умения в новой игре. Используют дидактические игры и игровые приемы в разных вида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полнени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жимных моментов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Овладе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ь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(диалогическ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онологической)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ь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явля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золированным процессом, оно происходит естественным образом в процессе коммуникации: в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ремя обсуждения детьми (между собой или со взрослыми) содержания, которое их интересует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й, в которые они вовлечены. Таким образом, стимулирование речевого развития явля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квозн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нципо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ежеднев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едагогическ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сех</w:t>
      </w:r>
      <w:r w:rsidRPr="004D3342">
        <w:rPr>
          <w:spacing w:val="6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разователь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ластях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Ребенок учится брать на себя ответственность за свои решения и поступки. Ведь взрослы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езде, где это возможно, предоставляет ребенку право выбора того или действия. Признание з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ом права иметь свое мнение, выбирать занятия по душе, партнеров по игре способству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формированию у него личностной зрелости и, как следствие, чувства ответственности за св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бор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Ребенок приучается думать самостоятельно, поскольку взрослые не навязывают ему свое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 xml:space="preserve">решения, а способствуют тому, чтобы он принял собственное. Ребенок учится адекватно </w:t>
      </w:r>
      <w:r w:rsidRPr="004D3342">
        <w:rPr>
          <w:sz w:val="24"/>
          <w:szCs w:val="24"/>
        </w:rPr>
        <w:lastRenderedPageBreak/>
        <w:t>выражать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о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увства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мога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озн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о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ереживани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рази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овам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действую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формировани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м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явля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увств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циально</w:t>
      </w:r>
      <w:r w:rsidRPr="004D3342">
        <w:rPr>
          <w:spacing w:val="6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емлемы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ами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Ребенок учится понимать других и сочувствовать им, потому что получает этот опыт из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 взрослым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переносит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его на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х людей.</w:t>
      </w:r>
    </w:p>
    <w:p w:rsidR="003F3CF5" w:rsidRPr="001064AC" w:rsidRDefault="003F3CF5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1064AC">
        <w:rPr>
          <w:b/>
          <w:sz w:val="24"/>
          <w:szCs w:val="24"/>
        </w:rPr>
        <w:t>Характер</w:t>
      </w:r>
      <w:r w:rsidRPr="001064AC">
        <w:rPr>
          <w:b/>
          <w:spacing w:val="-3"/>
          <w:sz w:val="24"/>
          <w:szCs w:val="24"/>
        </w:rPr>
        <w:t xml:space="preserve"> </w:t>
      </w:r>
      <w:r w:rsidRPr="001064AC">
        <w:rPr>
          <w:b/>
          <w:sz w:val="24"/>
          <w:szCs w:val="24"/>
        </w:rPr>
        <w:t>взаимодействия</w:t>
      </w:r>
      <w:r w:rsidRPr="001064AC">
        <w:rPr>
          <w:b/>
          <w:spacing w:val="-1"/>
          <w:sz w:val="24"/>
          <w:szCs w:val="24"/>
        </w:rPr>
        <w:t xml:space="preserve"> </w:t>
      </w:r>
      <w:r w:rsidRPr="001064AC">
        <w:rPr>
          <w:b/>
          <w:sz w:val="24"/>
          <w:szCs w:val="24"/>
        </w:rPr>
        <w:t>с</w:t>
      </w:r>
      <w:r w:rsidRPr="001064AC">
        <w:rPr>
          <w:b/>
          <w:spacing w:val="-2"/>
          <w:sz w:val="24"/>
          <w:szCs w:val="24"/>
        </w:rPr>
        <w:t xml:space="preserve"> </w:t>
      </w:r>
      <w:r w:rsidRPr="001064AC">
        <w:rPr>
          <w:b/>
          <w:sz w:val="24"/>
          <w:szCs w:val="24"/>
        </w:rPr>
        <w:t>другими</w:t>
      </w:r>
      <w:r w:rsidRPr="001064AC">
        <w:rPr>
          <w:b/>
          <w:spacing w:val="-1"/>
          <w:sz w:val="24"/>
          <w:szCs w:val="24"/>
        </w:rPr>
        <w:t xml:space="preserve"> </w:t>
      </w:r>
      <w:r w:rsidRPr="001064AC">
        <w:rPr>
          <w:b/>
          <w:sz w:val="24"/>
          <w:szCs w:val="24"/>
        </w:rPr>
        <w:t>детьми</w:t>
      </w:r>
    </w:p>
    <w:p w:rsidR="003F3CF5" w:rsidRPr="004D3342" w:rsidRDefault="003F3CF5" w:rsidP="001064A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Речевое</w:t>
      </w:r>
      <w:r w:rsidRPr="004D3342">
        <w:rPr>
          <w:spacing w:val="6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е</w:t>
      </w:r>
      <w:r w:rsidRPr="004D3342">
        <w:rPr>
          <w:spacing w:val="5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</w:t>
      </w:r>
      <w:r w:rsidRPr="004D3342">
        <w:rPr>
          <w:spacing w:val="8"/>
          <w:sz w:val="24"/>
          <w:szCs w:val="24"/>
        </w:rPr>
        <w:t xml:space="preserve"> </w:t>
      </w:r>
      <w:r w:rsidRPr="004D3342">
        <w:rPr>
          <w:sz w:val="24"/>
          <w:szCs w:val="24"/>
        </w:rPr>
        <w:t>связано</w:t>
      </w:r>
      <w:r w:rsidRPr="004D3342">
        <w:rPr>
          <w:spacing w:val="6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0"/>
          <w:sz w:val="24"/>
          <w:szCs w:val="24"/>
        </w:rPr>
        <w:t xml:space="preserve"> </w:t>
      </w:r>
      <w:r w:rsidRPr="004D3342">
        <w:rPr>
          <w:sz w:val="24"/>
          <w:szCs w:val="24"/>
        </w:rPr>
        <w:t>умением</w:t>
      </w:r>
      <w:r w:rsidRPr="004D3342">
        <w:rPr>
          <w:spacing w:val="6"/>
          <w:sz w:val="24"/>
          <w:szCs w:val="24"/>
        </w:rPr>
        <w:t xml:space="preserve"> </w:t>
      </w:r>
      <w:r w:rsidRPr="004D3342">
        <w:rPr>
          <w:sz w:val="24"/>
          <w:szCs w:val="24"/>
        </w:rPr>
        <w:t>вступать</w:t>
      </w:r>
      <w:r w:rsidRPr="004D3342">
        <w:rPr>
          <w:spacing w:val="8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7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ммуникацию</w:t>
      </w:r>
      <w:r w:rsidRPr="004D3342">
        <w:rPr>
          <w:spacing w:val="7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6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ми</w:t>
      </w:r>
      <w:r w:rsidRPr="004D3342">
        <w:rPr>
          <w:spacing w:val="6"/>
          <w:sz w:val="24"/>
          <w:szCs w:val="24"/>
        </w:rPr>
        <w:t xml:space="preserve"> </w:t>
      </w:r>
      <w:r w:rsidRPr="004D3342">
        <w:rPr>
          <w:sz w:val="24"/>
          <w:szCs w:val="24"/>
        </w:rPr>
        <w:t>людьми,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в том числе и со сверстниками, умением слушать, воспринимать речь говорящего и реагировать на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нее</w:t>
      </w:r>
      <w:r w:rsidRPr="004D3342">
        <w:rPr>
          <w:spacing w:val="57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бственным</w:t>
      </w:r>
      <w:r w:rsidRPr="004D3342">
        <w:rPr>
          <w:spacing w:val="58"/>
          <w:sz w:val="24"/>
          <w:szCs w:val="24"/>
        </w:rPr>
        <w:t xml:space="preserve"> </w:t>
      </w:r>
      <w:r w:rsidRPr="004D3342">
        <w:rPr>
          <w:sz w:val="24"/>
          <w:szCs w:val="24"/>
        </w:rPr>
        <w:t>откликом,</w:t>
      </w:r>
      <w:r w:rsidRPr="004D3342">
        <w:rPr>
          <w:spacing w:val="57"/>
          <w:sz w:val="24"/>
          <w:szCs w:val="24"/>
        </w:rPr>
        <w:t xml:space="preserve"> </w:t>
      </w:r>
      <w:r w:rsidRPr="004D3342">
        <w:rPr>
          <w:sz w:val="24"/>
          <w:szCs w:val="24"/>
        </w:rPr>
        <w:t>адекватными</w:t>
      </w:r>
      <w:r w:rsidRPr="004D3342">
        <w:rPr>
          <w:spacing w:val="57"/>
          <w:sz w:val="24"/>
          <w:szCs w:val="24"/>
        </w:rPr>
        <w:t xml:space="preserve"> </w:t>
      </w:r>
      <w:r w:rsidRPr="004D3342">
        <w:rPr>
          <w:sz w:val="24"/>
          <w:szCs w:val="24"/>
        </w:rPr>
        <w:t>эмоциями,</w:t>
      </w:r>
      <w:r w:rsidRPr="004D3342">
        <w:rPr>
          <w:spacing w:val="59"/>
          <w:sz w:val="24"/>
          <w:szCs w:val="24"/>
        </w:rPr>
        <w:t xml:space="preserve"> </w:t>
      </w:r>
      <w:r w:rsidRPr="004D3342">
        <w:rPr>
          <w:sz w:val="24"/>
          <w:szCs w:val="24"/>
        </w:rPr>
        <w:t>то</w:t>
      </w:r>
      <w:r w:rsidRPr="004D3342">
        <w:rPr>
          <w:spacing w:val="57"/>
          <w:sz w:val="24"/>
          <w:szCs w:val="24"/>
        </w:rPr>
        <w:t xml:space="preserve"> </w:t>
      </w:r>
      <w:r w:rsidRPr="004D3342">
        <w:rPr>
          <w:sz w:val="24"/>
          <w:szCs w:val="24"/>
        </w:rPr>
        <w:t>есть</w:t>
      </w:r>
      <w:r w:rsidRPr="004D3342">
        <w:rPr>
          <w:spacing w:val="58"/>
          <w:sz w:val="24"/>
          <w:szCs w:val="24"/>
        </w:rPr>
        <w:t xml:space="preserve"> </w:t>
      </w:r>
      <w:r w:rsidRPr="004D3342">
        <w:rPr>
          <w:sz w:val="24"/>
          <w:szCs w:val="24"/>
        </w:rPr>
        <w:t>тесно</w:t>
      </w:r>
      <w:r w:rsidRPr="004D3342">
        <w:rPr>
          <w:spacing w:val="57"/>
          <w:sz w:val="24"/>
          <w:szCs w:val="24"/>
        </w:rPr>
        <w:t xml:space="preserve"> </w:t>
      </w:r>
      <w:r w:rsidRPr="004D3342">
        <w:rPr>
          <w:sz w:val="24"/>
          <w:szCs w:val="24"/>
        </w:rPr>
        <w:t>связано</w:t>
      </w:r>
      <w:r w:rsidRPr="004D3342">
        <w:rPr>
          <w:spacing w:val="57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57"/>
          <w:sz w:val="24"/>
          <w:szCs w:val="24"/>
        </w:rPr>
        <w:t xml:space="preserve"> </w:t>
      </w:r>
      <w:r w:rsidR="001064AC">
        <w:rPr>
          <w:sz w:val="24"/>
          <w:szCs w:val="24"/>
        </w:rPr>
        <w:t xml:space="preserve">социально- </w:t>
      </w:r>
      <w:r w:rsidRPr="004D3342">
        <w:rPr>
          <w:sz w:val="24"/>
          <w:szCs w:val="24"/>
        </w:rPr>
        <w:t>коммуникативн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ем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лноценн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ев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мог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ик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станавли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такты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лить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печатления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ьм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ству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аимопониманию, разрешению конфликтных ситуаций между детьми, регулированию речев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й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а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ажнейше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редств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зволя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аждом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частво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беседах,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ах,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ектах,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ектаклях,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нятиях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др.,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являя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</w:t>
      </w:r>
      <w:r w:rsidRPr="004D3342">
        <w:rPr>
          <w:spacing w:val="-3"/>
          <w:sz w:val="24"/>
          <w:szCs w:val="24"/>
        </w:rPr>
        <w:t xml:space="preserve"> </w:t>
      </w:r>
      <w:r w:rsidRPr="004D3342">
        <w:rPr>
          <w:sz w:val="24"/>
          <w:szCs w:val="24"/>
        </w:rPr>
        <w:t>этом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ою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ндивидуальность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Если дети с нормальным речевым развитием в 3-4 года начинают чаще и охотнее вступать в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ерстниками рад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частия 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й игре или продуктивной деятельности,</w:t>
      </w:r>
      <w:r w:rsidRPr="004D3342">
        <w:rPr>
          <w:spacing w:val="60"/>
          <w:sz w:val="24"/>
          <w:szCs w:val="24"/>
        </w:rPr>
        <w:t xml:space="preserve"> </w:t>
      </w:r>
      <w:r w:rsidRPr="004D3342">
        <w:rPr>
          <w:sz w:val="24"/>
          <w:szCs w:val="24"/>
        </w:rPr>
        <w:t>то дл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 ТНР это являетс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статоч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ожным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ладше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раст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ож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блюд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жел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ступ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так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ерстниками, но им, в силу речевого нарушения, трудно, а часто, недоступно, даже элементарн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итуативно-деловое общение, включающее умение слушать собеседника. Чаще всего, они могу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олько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мощь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ого выходить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з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фликтных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ситуаций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Поэтом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тол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аж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ключ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посредственн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овое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дметно-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актическ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аимодейств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ь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л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одол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ев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речев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гативизма.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чальном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этапе взаимодействия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с ТНР очень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важна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роль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ого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У детей с ТНР среднего дошкольного возраста начинают формировать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аимосвязанн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тороны коммуникативной способности. Они проявляют желание вступать в контакт с други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ьм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н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ж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бываю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н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рганизовы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е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ключающе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ме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уш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ерстника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мение выходи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з конфликтных ситуаций. В определенно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мысле дети</w:t>
      </w:r>
      <w:r w:rsidRPr="004D3342">
        <w:rPr>
          <w:spacing w:val="60"/>
          <w:sz w:val="24"/>
          <w:szCs w:val="24"/>
        </w:rPr>
        <w:t xml:space="preserve"> </w:t>
      </w:r>
      <w:r w:rsidRPr="004D3342">
        <w:rPr>
          <w:sz w:val="24"/>
          <w:szCs w:val="24"/>
        </w:rPr>
        <w:t>с 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т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раст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чинаю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владе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лементарны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нания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ор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авил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тор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обходим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едо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ерстникам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этом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ол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ого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являющего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ммуникатором,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тается значительной 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этот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период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4D3342">
        <w:rPr>
          <w:b/>
          <w:sz w:val="24"/>
          <w:szCs w:val="24"/>
        </w:rPr>
        <w:t>Система</w:t>
      </w:r>
      <w:r w:rsidRPr="004D3342">
        <w:rPr>
          <w:b/>
          <w:spacing w:val="-2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отношений</w:t>
      </w:r>
      <w:r w:rsidRPr="004D3342">
        <w:rPr>
          <w:b/>
          <w:spacing w:val="-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ребенка</w:t>
      </w:r>
      <w:r w:rsidRPr="004D3342">
        <w:rPr>
          <w:b/>
          <w:spacing w:val="-2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к</w:t>
      </w:r>
      <w:r w:rsidRPr="004D3342">
        <w:rPr>
          <w:b/>
          <w:spacing w:val="-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миру,</w:t>
      </w:r>
      <w:r w:rsidRPr="004D3342">
        <w:rPr>
          <w:b/>
          <w:spacing w:val="-4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к</w:t>
      </w:r>
      <w:r w:rsidRPr="004D3342">
        <w:rPr>
          <w:b/>
          <w:spacing w:val="-1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другим</w:t>
      </w:r>
      <w:r w:rsidRPr="004D3342">
        <w:rPr>
          <w:b/>
          <w:spacing w:val="-3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людям,</w:t>
      </w:r>
      <w:r w:rsidRPr="004D3342">
        <w:rPr>
          <w:b/>
          <w:spacing w:val="-2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к</w:t>
      </w:r>
      <w:r w:rsidRPr="004D3342">
        <w:rPr>
          <w:b/>
          <w:spacing w:val="-3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себе</w:t>
      </w:r>
      <w:r w:rsidRPr="004D3342">
        <w:rPr>
          <w:b/>
          <w:spacing w:val="-3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самому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ажным</w:t>
      </w:r>
      <w:r w:rsidRPr="004D3342">
        <w:rPr>
          <w:spacing w:val="10"/>
          <w:sz w:val="24"/>
          <w:szCs w:val="24"/>
        </w:rPr>
        <w:t xml:space="preserve"> </w:t>
      </w:r>
      <w:r w:rsidRPr="004D3342">
        <w:rPr>
          <w:sz w:val="24"/>
          <w:szCs w:val="24"/>
        </w:rPr>
        <w:t>для</w:t>
      </w:r>
      <w:r w:rsidRPr="004D3342">
        <w:rPr>
          <w:spacing w:val="10"/>
          <w:sz w:val="24"/>
          <w:szCs w:val="24"/>
        </w:rPr>
        <w:t xml:space="preserve"> </w:t>
      </w:r>
      <w:r w:rsidRPr="004D3342">
        <w:rPr>
          <w:sz w:val="24"/>
          <w:szCs w:val="24"/>
        </w:rPr>
        <w:t>определения</w:t>
      </w:r>
      <w:r w:rsidRPr="004D3342">
        <w:rPr>
          <w:spacing w:val="1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казателей</w:t>
      </w:r>
      <w:r w:rsidRPr="004D3342">
        <w:rPr>
          <w:spacing w:val="11"/>
          <w:sz w:val="24"/>
          <w:szCs w:val="24"/>
        </w:rPr>
        <w:t xml:space="preserve"> </w:t>
      </w:r>
      <w:r w:rsidRPr="004D3342">
        <w:rPr>
          <w:sz w:val="24"/>
          <w:szCs w:val="24"/>
        </w:rPr>
        <w:t>целостного</w:t>
      </w:r>
      <w:r w:rsidRPr="004D3342">
        <w:rPr>
          <w:spacing w:val="9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я</w:t>
      </w:r>
      <w:r w:rsidRPr="004D3342">
        <w:rPr>
          <w:spacing w:val="10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</w:t>
      </w:r>
      <w:r w:rsidRPr="004D3342">
        <w:rPr>
          <w:spacing w:val="1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0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0"/>
          <w:sz w:val="24"/>
          <w:szCs w:val="24"/>
        </w:rPr>
        <w:t xml:space="preserve"> </w:t>
      </w:r>
      <w:r w:rsidRPr="004D3342">
        <w:rPr>
          <w:sz w:val="24"/>
          <w:szCs w:val="24"/>
        </w:rPr>
        <w:t>является</w:t>
      </w:r>
      <w:r w:rsidRPr="004D3342">
        <w:rPr>
          <w:spacing w:val="11"/>
          <w:sz w:val="24"/>
          <w:szCs w:val="24"/>
        </w:rPr>
        <w:t xml:space="preserve"> </w:t>
      </w:r>
      <w:r w:rsidRPr="004D3342">
        <w:rPr>
          <w:sz w:val="24"/>
          <w:szCs w:val="24"/>
        </w:rPr>
        <w:t>то,</w:t>
      </w:r>
      <w:r w:rsidRPr="004D3342">
        <w:rPr>
          <w:spacing w:val="9"/>
          <w:sz w:val="24"/>
          <w:szCs w:val="24"/>
        </w:rPr>
        <w:t xml:space="preserve"> </w:t>
      </w:r>
      <w:r w:rsidRPr="004D3342">
        <w:rPr>
          <w:sz w:val="24"/>
          <w:szCs w:val="24"/>
        </w:rPr>
        <w:t>как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у ребенка формируются отношение к миру, к другим людям, к себе самому. Любые отклонения 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формирующейся «картине мира» ребенка могут приводить к возможным отклонениям в развити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н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могут свидетельствовать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о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рушениях развития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Исход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з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ого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т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грамм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трои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нов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кономернос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лич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раст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четом</w:t>
      </w:r>
      <w:r w:rsidRPr="004D3342">
        <w:rPr>
          <w:spacing w:val="1"/>
          <w:sz w:val="24"/>
          <w:szCs w:val="24"/>
        </w:rPr>
        <w:t xml:space="preserve"> </w:t>
      </w:r>
      <w:proofErr w:type="spellStart"/>
      <w:r w:rsidRPr="004D3342">
        <w:rPr>
          <w:sz w:val="24"/>
          <w:szCs w:val="24"/>
        </w:rPr>
        <w:t>сензитивных</w:t>
      </w:r>
      <w:proofErr w:type="spellEnd"/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ериодо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аж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отне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иболе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начим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казател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тор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формирую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истем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тношени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lastRenderedPageBreak/>
        <w:t>ребенка к миру, к другим людям, к себе самому. Степень реального развития этих характеристик и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ности ребенка их проявлять к моменту перехода на следующий уровень образования могу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уществен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арьировать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ил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личи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словия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жизн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ндивидуальных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обенностей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тия конкретного ребенка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зрослым важно наблюдать за ребенком, стремиться оказать ему помощь и поддержку пр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рушениях, возникающих в этой системе отношений. Для детей с проблемами речевого развит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иболее характерными являются нарушения, связанные с вербализацией своих чувств, эмоций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нимание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обеннос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моциональн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нов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нима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бственно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евого общения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ход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моциональн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кладываю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тенциальн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можн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альнейшего его развития, создается основа для формирования таких личностных характеристик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а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ложительн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ощущение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нициативность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любознательность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вер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брожелательное отношение к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окружающим людям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Для формирования системы отношений ребенка к миру, к другим людям, к себе самом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начимо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тоб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о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являл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стойчивос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стижен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зультат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о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й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являл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стоятельнос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бытов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ов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ях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ладел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стейши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выками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обслуживания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Наиболе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ож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л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ладше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раст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явля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ербализац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о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й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ев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е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этом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тол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ажно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тоб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о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воспринимал смыслы в различных ситуациях общения со взрослыми, активно подражал им 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вижениях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ях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мел действовать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гласованно.</w:t>
      </w:r>
    </w:p>
    <w:p w:rsidR="003F3CF5" w:rsidRPr="004D3342" w:rsidRDefault="003F3CF5" w:rsidP="001064A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Необходим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тимулиро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жела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аимодейств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</w:t>
      </w:r>
      <w:r w:rsidRPr="004D3342">
        <w:rPr>
          <w:spacing w:val="60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являть</w:t>
      </w:r>
      <w:r w:rsidRPr="004D3342">
        <w:rPr>
          <w:spacing w:val="2"/>
          <w:sz w:val="24"/>
          <w:szCs w:val="24"/>
        </w:rPr>
        <w:t xml:space="preserve"> </w:t>
      </w:r>
      <w:r w:rsidRPr="004D3342">
        <w:rPr>
          <w:sz w:val="24"/>
          <w:szCs w:val="24"/>
        </w:rPr>
        <w:t>интерес</w:t>
      </w:r>
      <w:r w:rsidRPr="004D3342">
        <w:rPr>
          <w:spacing w:val="2"/>
          <w:sz w:val="24"/>
          <w:szCs w:val="24"/>
        </w:rPr>
        <w:t xml:space="preserve"> </w:t>
      </w:r>
      <w:r w:rsidRPr="004D3342">
        <w:rPr>
          <w:sz w:val="24"/>
          <w:szCs w:val="24"/>
        </w:rPr>
        <w:t>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ерстникам,</w:t>
      </w:r>
      <w:r w:rsidRPr="004D3342">
        <w:rPr>
          <w:spacing w:val="3"/>
          <w:sz w:val="24"/>
          <w:szCs w:val="24"/>
        </w:rPr>
        <w:t xml:space="preserve"> </w:t>
      </w:r>
      <w:r w:rsidRPr="004D3342">
        <w:rPr>
          <w:sz w:val="24"/>
          <w:szCs w:val="24"/>
        </w:rPr>
        <w:t>наблюдать</w:t>
      </w:r>
      <w:r w:rsidRPr="004D3342">
        <w:rPr>
          <w:spacing w:val="2"/>
          <w:sz w:val="24"/>
          <w:szCs w:val="24"/>
        </w:rPr>
        <w:t xml:space="preserve"> </w:t>
      </w:r>
      <w:r w:rsidRPr="004D3342">
        <w:rPr>
          <w:sz w:val="24"/>
          <w:szCs w:val="24"/>
        </w:rPr>
        <w:t>з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х</w:t>
      </w:r>
      <w:r w:rsidRPr="004D3342">
        <w:rPr>
          <w:spacing w:val="3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я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дражать</w:t>
      </w:r>
      <w:r w:rsidRPr="004D3342">
        <w:rPr>
          <w:spacing w:val="2"/>
          <w:sz w:val="24"/>
          <w:szCs w:val="24"/>
        </w:rPr>
        <w:t xml:space="preserve"> </w:t>
      </w:r>
      <w:r w:rsidRPr="004D3342">
        <w:rPr>
          <w:sz w:val="24"/>
          <w:szCs w:val="24"/>
        </w:rPr>
        <w:t>им.</w:t>
      </w:r>
      <w:r w:rsidRPr="004D3342">
        <w:rPr>
          <w:spacing w:val="2"/>
          <w:sz w:val="24"/>
          <w:szCs w:val="24"/>
        </w:rPr>
        <w:t xml:space="preserve"> </w:t>
      </w:r>
      <w:proofErr w:type="spellStart"/>
      <w:r w:rsidR="001064AC">
        <w:rPr>
          <w:sz w:val="24"/>
          <w:szCs w:val="24"/>
        </w:rPr>
        <w:t>Для</w:t>
      </w:r>
      <w:r w:rsidRPr="004D3342">
        <w:rPr>
          <w:sz w:val="24"/>
          <w:szCs w:val="24"/>
        </w:rPr>
        <w:t>формирования</w:t>
      </w:r>
      <w:proofErr w:type="spellEnd"/>
      <w:r w:rsidRPr="004D3342">
        <w:rPr>
          <w:sz w:val="24"/>
          <w:szCs w:val="24"/>
        </w:rPr>
        <w:t xml:space="preserve"> отношений ребенка к миру, к другим людям, к себе </w:t>
      </w:r>
      <w:proofErr w:type="gramStart"/>
      <w:r w:rsidRPr="004D3342">
        <w:rPr>
          <w:sz w:val="24"/>
          <w:szCs w:val="24"/>
        </w:rPr>
        <w:t>важно</w:t>
      </w:r>
      <w:proofErr w:type="gramEnd"/>
      <w:r w:rsidRPr="004D3342">
        <w:rPr>
          <w:sz w:val="24"/>
          <w:szCs w:val="24"/>
        </w:rPr>
        <w:t xml:space="preserve"> чтобы взаимодействие 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овесника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был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краше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ярки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моциям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ратковремен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н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тремил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спроизводить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действия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ого,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первые осуществля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овые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замещения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Взрослые создают условия для того, чтобы окружающий мир был представлен ребенку 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 во всем его многообразии, а этому будет способствовать слушание стихов, песенок, коротк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казок, рассматривание картинок, слушание и движения под музыку. Для формирования «картины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мира» ребенка важно, чтобы он проявлял эмоциональный отклик на эстетические впечатлени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хот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ключал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дуктивн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ид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ск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являл</w:t>
      </w:r>
      <w:r w:rsidRPr="004D3342">
        <w:rPr>
          <w:spacing w:val="61"/>
          <w:sz w:val="24"/>
          <w:szCs w:val="24"/>
        </w:rPr>
        <w:t xml:space="preserve"> </w:t>
      </w:r>
      <w:r w:rsidRPr="004D3342">
        <w:rPr>
          <w:sz w:val="24"/>
          <w:szCs w:val="24"/>
        </w:rPr>
        <w:t>двигательну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активность.</w:t>
      </w:r>
    </w:p>
    <w:p w:rsidR="003F3CF5" w:rsidRPr="004D3342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t>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ц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зраст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исходя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ущественн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змен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моциона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фер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долж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вивать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нос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е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ним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моциональн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стояние другого человека - сочувствие - даже тогда, когда они непосредственно не наблюдаю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его эмоциональных переживаний. К концу дошкольного возраста у них формируются обобщенные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эмоциональные представления, что позволяет им предвосхищать последствия своих действий. Это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существен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лия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ффективнос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изво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гуляц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вед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Благодар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аки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зменения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эмоциональ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фер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ведени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школьни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танови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ене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итуативным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чаще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страивается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2"/>
          <w:sz w:val="24"/>
          <w:szCs w:val="24"/>
        </w:rPr>
        <w:t xml:space="preserve"> </w:t>
      </w:r>
      <w:r w:rsidRPr="004D3342">
        <w:rPr>
          <w:sz w:val="24"/>
          <w:szCs w:val="24"/>
        </w:rPr>
        <w:t>учетом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интересов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и потребностей</w:t>
      </w:r>
      <w:r w:rsidRPr="004D3342">
        <w:rPr>
          <w:spacing w:val="-2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х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людей.</w:t>
      </w:r>
    </w:p>
    <w:p w:rsidR="00D90EB0" w:rsidRDefault="003F3CF5" w:rsidP="001667B3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D3342">
        <w:rPr>
          <w:sz w:val="24"/>
          <w:szCs w:val="24"/>
        </w:rPr>
        <w:lastRenderedPageBreak/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зультат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во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грамм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о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ТНР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одолева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евы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арушения</w:t>
      </w:r>
      <w:r w:rsidRPr="004D3342">
        <w:rPr>
          <w:i/>
          <w:sz w:val="24"/>
          <w:szCs w:val="24"/>
        </w:rPr>
        <w:t>,</w:t>
      </w:r>
      <w:r w:rsidRPr="004D3342">
        <w:rPr>
          <w:i/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владев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сновны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ультурны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ам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оявля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нициатив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амостоятельнос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е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струирован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ида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тск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активности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пособен выбирать себе род занятий, участников по совместной деятельности. Он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оложитель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тносится к миру, другим людям и самому себе, обладает чувством собственного достоинства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Активно взаимодействует со сверстниками и взрослыми, участвует в совместных играх. Способен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говариватьс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читы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нтересы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чувств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ругих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пережи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удача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довать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спехам других, адекватно проявляет свои чувства, в том числе чувство веры в себя, стара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реш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нфликты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ок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лад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оображением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которое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ализуетс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азны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идах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еятельности и прежде всего в игре. Ребенок владеет разными формами и видами игры, различа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словну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альную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итуации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еду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игровым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авилам.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н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достаточн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хорошо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необходимост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аимодейству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зрослым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ладе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стной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ью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ож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сказыва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вои</w:t>
      </w:r>
      <w:r w:rsidRPr="004D3342">
        <w:rPr>
          <w:spacing w:val="-57"/>
          <w:sz w:val="24"/>
          <w:szCs w:val="24"/>
        </w:rPr>
        <w:t xml:space="preserve"> </w:t>
      </w:r>
      <w:r w:rsidRPr="004D3342">
        <w:rPr>
          <w:sz w:val="24"/>
          <w:szCs w:val="24"/>
        </w:rPr>
        <w:t>мысли и желания, использовать речь для выражения своих мыслей, чувств и желаний, построе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чевого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сказывания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итуаци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общения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может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ыделять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звуки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в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ловах,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у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ребенка</w:t>
      </w:r>
      <w:r w:rsidRPr="004D3342">
        <w:rPr>
          <w:spacing w:val="1"/>
          <w:sz w:val="24"/>
          <w:szCs w:val="24"/>
        </w:rPr>
        <w:t xml:space="preserve"> </w:t>
      </w:r>
      <w:r w:rsidRPr="004D3342">
        <w:rPr>
          <w:sz w:val="24"/>
          <w:szCs w:val="24"/>
        </w:rPr>
        <w:t>складываются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предпосылки</w:t>
      </w:r>
      <w:r w:rsidRPr="004D3342">
        <w:rPr>
          <w:spacing w:val="-1"/>
          <w:sz w:val="24"/>
          <w:szCs w:val="24"/>
        </w:rPr>
        <w:t xml:space="preserve"> </w:t>
      </w:r>
      <w:r w:rsidRPr="004D3342">
        <w:rPr>
          <w:sz w:val="24"/>
          <w:szCs w:val="24"/>
        </w:rPr>
        <w:t>грамотности.</w:t>
      </w:r>
      <w:r w:rsidR="009531BB" w:rsidRPr="004D3342">
        <w:rPr>
          <w:sz w:val="24"/>
          <w:szCs w:val="24"/>
        </w:rPr>
        <w:t xml:space="preserve"> </w:t>
      </w:r>
    </w:p>
    <w:p w:rsidR="00545042" w:rsidRDefault="00DF6D76" w:rsidP="001667B3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4D3342">
        <w:rPr>
          <w:b/>
          <w:spacing w:val="-1"/>
          <w:sz w:val="24"/>
          <w:szCs w:val="24"/>
        </w:rPr>
        <w:t>Формы</w:t>
      </w:r>
      <w:r w:rsidRPr="004D3342">
        <w:rPr>
          <w:b/>
          <w:spacing w:val="-12"/>
          <w:sz w:val="24"/>
          <w:szCs w:val="24"/>
        </w:rPr>
        <w:t xml:space="preserve"> </w:t>
      </w:r>
      <w:r w:rsidRPr="004D3342">
        <w:rPr>
          <w:b/>
          <w:spacing w:val="-1"/>
          <w:sz w:val="24"/>
          <w:szCs w:val="24"/>
        </w:rPr>
        <w:t>взаимодействия</w:t>
      </w:r>
      <w:r w:rsidRPr="004D3342">
        <w:rPr>
          <w:b/>
          <w:spacing w:val="-12"/>
          <w:sz w:val="24"/>
          <w:szCs w:val="24"/>
        </w:rPr>
        <w:t xml:space="preserve"> </w:t>
      </w:r>
      <w:r w:rsidRPr="004D3342">
        <w:rPr>
          <w:b/>
          <w:spacing w:val="-1"/>
          <w:sz w:val="24"/>
          <w:szCs w:val="24"/>
        </w:rPr>
        <w:t>в</w:t>
      </w:r>
      <w:r w:rsidRPr="004D3342">
        <w:rPr>
          <w:b/>
          <w:spacing w:val="-12"/>
          <w:sz w:val="24"/>
          <w:szCs w:val="24"/>
        </w:rPr>
        <w:t xml:space="preserve"> </w:t>
      </w:r>
      <w:r w:rsidRPr="004D3342">
        <w:rPr>
          <w:b/>
          <w:spacing w:val="-1"/>
          <w:sz w:val="24"/>
          <w:szCs w:val="24"/>
        </w:rPr>
        <w:t>ходе</w:t>
      </w:r>
      <w:r w:rsidRPr="004D3342">
        <w:rPr>
          <w:b/>
          <w:spacing w:val="-12"/>
          <w:sz w:val="24"/>
          <w:szCs w:val="24"/>
        </w:rPr>
        <w:t xml:space="preserve"> </w:t>
      </w:r>
      <w:r w:rsidRPr="004D3342">
        <w:rPr>
          <w:b/>
          <w:spacing w:val="-1"/>
          <w:sz w:val="24"/>
          <w:szCs w:val="24"/>
        </w:rPr>
        <w:t>реализации</w:t>
      </w:r>
      <w:r w:rsidRPr="004D3342">
        <w:rPr>
          <w:b/>
          <w:spacing w:val="-13"/>
          <w:sz w:val="24"/>
          <w:szCs w:val="24"/>
        </w:rPr>
        <w:t xml:space="preserve"> </w:t>
      </w:r>
      <w:r w:rsidRPr="004D3342">
        <w:rPr>
          <w:b/>
          <w:spacing w:val="-1"/>
          <w:sz w:val="24"/>
          <w:szCs w:val="24"/>
        </w:rPr>
        <w:t>образовательных</w:t>
      </w:r>
      <w:r w:rsidRPr="004D3342">
        <w:rPr>
          <w:b/>
          <w:spacing w:val="-13"/>
          <w:sz w:val="24"/>
          <w:szCs w:val="24"/>
        </w:rPr>
        <w:t xml:space="preserve"> </w:t>
      </w:r>
      <w:r w:rsidRPr="004D3342">
        <w:rPr>
          <w:b/>
          <w:spacing w:val="-1"/>
          <w:sz w:val="24"/>
          <w:szCs w:val="24"/>
        </w:rPr>
        <w:t>областей</w:t>
      </w:r>
      <w:r w:rsidRPr="004D3342">
        <w:rPr>
          <w:b/>
          <w:spacing w:val="-13"/>
          <w:sz w:val="24"/>
          <w:szCs w:val="24"/>
        </w:rPr>
        <w:t xml:space="preserve"> </w:t>
      </w:r>
      <w:r w:rsidRPr="004D3342">
        <w:rPr>
          <w:b/>
          <w:spacing w:val="-1"/>
          <w:sz w:val="24"/>
          <w:szCs w:val="24"/>
        </w:rPr>
        <w:t>в</w:t>
      </w:r>
      <w:r w:rsidRPr="004D3342">
        <w:rPr>
          <w:b/>
          <w:spacing w:val="-11"/>
          <w:sz w:val="24"/>
          <w:szCs w:val="24"/>
        </w:rPr>
        <w:t xml:space="preserve"> </w:t>
      </w:r>
      <w:r w:rsidRPr="004D3342">
        <w:rPr>
          <w:b/>
          <w:spacing w:val="-1"/>
          <w:sz w:val="24"/>
          <w:szCs w:val="24"/>
        </w:rPr>
        <w:t>соответствии</w:t>
      </w:r>
      <w:r w:rsidRPr="004D3342">
        <w:rPr>
          <w:b/>
          <w:spacing w:val="-13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с</w:t>
      </w:r>
      <w:r w:rsidRPr="004D3342">
        <w:rPr>
          <w:b/>
          <w:spacing w:val="-58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возрастными</w:t>
      </w:r>
      <w:r w:rsidRPr="004D3342">
        <w:rPr>
          <w:b/>
          <w:spacing w:val="-7"/>
          <w:sz w:val="24"/>
          <w:szCs w:val="24"/>
        </w:rPr>
        <w:t xml:space="preserve"> </w:t>
      </w:r>
      <w:r w:rsidRPr="004D3342">
        <w:rPr>
          <w:b/>
          <w:sz w:val="24"/>
          <w:szCs w:val="24"/>
        </w:rPr>
        <w:t>особенностями</w:t>
      </w:r>
      <w:r w:rsidRPr="004D3342">
        <w:rPr>
          <w:b/>
          <w:spacing w:val="-7"/>
          <w:sz w:val="24"/>
          <w:szCs w:val="24"/>
        </w:rPr>
        <w:t xml:space="preserve"> </w:t>
      </w:r>
      <w:r w:rsidR="00D90EB0">
        <w:rPr>
          <w:b/>
          <w:sz w:val="24"/>
          <w:szCs w:val="24"/>
        </w:rPr>
        <w:t>воспитан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077"/>
      </w:tblGrid>
      <w:tr w:rsidR="00D90EB0" w:rsidTr="00D90EB0">
        <w:trPr>
          <w:trHeight w:val="358"/>
        </w:trPr>
        <w:tc>
          <w:tcPr>
            <w:tcW w:w="1838" w:type="dxa"/>
            <w:vMerge w:val="restart"/>
            <w:vAlign w:val="center"/>
          </w:tcPr>
          <w:p w:rsidR="00D90EB0" w:rsidRDefault="00D90EB0" w:rsidP="00D90EB0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зовате</w:t>
            </w:r>
            <w:proofErr w:type="spellEnd"/>
          </w:p>
          <w:p w:rsidR="00D90EB0" w:rsidRDefault="00D90EB0" w:rsidP="00D90EB0">
            <w:pPr>
              <w:pStyle w:val="TableParagraph"/>
              <w:spacing w:after="240"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ь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8077" w:type="dxa"/>
            <w:vAlign w:val="center"/>
          </w:tcPr>
          <w:p w:rsidR="00D90EB0" w:rsidRDefault="00D90EB0" w:rsidP="00D90EB0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D90EB0" w:rsidTr="00D90EB0">
        <w:tc>
          <w:tcPr>
            <w:tcW w:w="1838" w:type="dxa"/>
            <w:vMerge/>
          </w:tcPr>
          <w:p w:rsidR="00D90EB0" w:rsidRDefault="00D90EB0" w:rsidP="00D90EB0">
            <w:pPr>
              <w:pStyle w:val="TableParagraph"/>
              <w:spacing w:after="24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77" w:type="dxa"/>
            <w:vAlign w:val="center"/>
          </w:tcPr>
          <w:p w:rsidR="00D90EB0" w:rsidRDefault="00D90EB0" w:rsidP="00D90EB0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и старший дошкольный возраст</w:t>
            </w:r>
          </w:p>
        </w:tc>
      </w:tr>
      <w:tr w:rsidR="00D90EB0" w:rsidTr="00D90EB0">
        <w:trPr>
          <w:cantSplit/>
          <w:trHeight w:val="1134"/>
        </w:trPr>
        <w:tc>
          <w:tcPr>
            <w:tcW w:w="1838" w:type="dxa"/>
            <w:textDirection w:val="btLr"/>
            <w:vAlign w:val="center"/>
          </w:tcPr>
          <w:p w:rsidR="00D90EB0" w:rsidRDefault="00D90EB0" w:rsidP="00D90EB0">
            <w:pPr>
              <w:pStyle w:val="TableParagraph"/>
              <w:spacing w:after="240"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D90EB0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077" w:type="dxa"/>
          </w:tcPr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Физкультурное занятие Утренняя гимнастика Игра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</w:t>
            </w:r>
            <w:r w:rsidRPr="00D90EB0">
              <w:rPr>
                <w:sz w:val="24"/>
                <w:szCs w:val="24"/>
              </w:rPr>
              <w:t xml:space="preserve"> Рассказ</w:t>
            </w:r>
            <w:r>
              <w:rPr>
                <w:sz w:val="24"/>
                <w:szCs w:val="24"/>
              </w:rPr>
              <w:t>,</w:t>
            </w:r>
            <w:r w:rsidRPr="00D90EB0">
              <w:rPr>
                <w:sz w:val="24"/>
                <w:szCs w:val="24"/>
              </w:rPr>
              <w:t xml:space="preserve"> Чтение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Рассматривание. Интегративная деятельность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 xml:space="preserve">Контрольно- диагностическая деятельность 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Спортивные и физкультурные досуги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Спортивные состязания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роектная д</w:t>
            </w:r>
            <w:r>
              <w:rPr>
                <w:sz w:val="24"/>
                <w:szCs w:val="24"/>
              </w:rPr>
              <w:t xml:space="preserve">еятельность 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ая ситуация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Конкурсное движение</w:t>
            </w:r>
          </w:p>
        </w:tc>
      </w:tr>
      <w:tr w:rsidR="00D90EB0" w:rsidTr="00D90EB0">
        <w:trPr>
          <w:cantSplit/>
          <w:trHeight w:val="1134"/>
        </w:trPr>
        <w:tc>
          <w:tcPr>
            <w:tcW w:w="1838" w:type="dxa"/>
            <w:textDirection w:val="btLr"/>
            <w:vAlign w:val="center"/>
          </w:tcPr>
          <w:p w:rsidR="00D90EB0" w:rsidRDefault="00D90EB0" w:rsidP="00D90EB0">
            <w:pPr>
              <w:pStyle w:val="TableParagraph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 коммуникативное</w:t>
            </w:r>
          </w:p>
        </w:tc>
        <w:tc>
          <w:tcPr>
            <w:tcW w:w="8077" w:type="dxa"/>
          </w:tcPr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Индивидуальная игра.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 xml:space="preserve">Совместная с воспитателем игра. Совместная со сверстниками игра 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Игра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>,</w:t>
            </w:r>
            <w:r w:rsidRPr="00D90EB0">
              <w:rPr>
                <w:sz w:val="24"/>
                <w:szCs w:val="24"/>
              </w:rPr>
              <w:t xml:space="preserve"> Беседа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Наблюдение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едагогическая ситуация. Экскурсия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Ситуация морального выбора. Проектная деятельность Интегративная деятельность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раздник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Совместные действия</w:t>
            </w:r>
            <w:r w:rsidR="00836396">
              <w:rPr>
                <w:sz w:val="24"/>
                <w:szCs w:val="24"/>
              </w:rPr>
              <w:t>,</w:t>
            </w:r>
            <w:r w:rsidRPr="00D90EB0">
              <w:rPr>
                <w:sz w:val="24"/>
                <w:szCs w:val="24"/>
              </w:rPr>
              <w:t xml:space="preserve"> Рассматривание.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роектная деятельность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росмотр и анализ мультфильмов, видеофильмов, телепередач.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Экспериментирование Поручение и задание Дежурство.</w:t>
            </w:r>
          </w:p>
          <w:p w:rsidR="00836396" w:rsidRDefault="00D90EB0" w:rsidP="00836396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 xml:space="preserve">Совместная деятельность взрослого </w:t>
            </w:r>
            <w:r w:rsidR="00836396">
              <w:rPr>
                <w:sz w:val="24"/>
                <w:szCs w:val="24"/>
              </w:rPr>
              <w:t>и детей тематического характера</w:t>
            </w:r>
          </w:p>
          <w:p w:rsidR="00D90EB0" w:rsidRDefault="00D90EB0" w:rsidP="00836396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роектная деятельность</w:t>
            </w:r>
          </w:p>
        </w:tc>
      </w:tr>
      <w:tr w:rsidR="00D90EB0" w:rsidTr="00D90EB0">
        <w:trPr>
          <w:cantSplit/>
          <w:trHeight w:val="1134"/>
        </w:trPr>
        <w:tc>
          <w:tcPr>
            <w:tcW w:w="1838" w:type="dxa"/>
            <w:textDirection w:val="btLr"/>
            <w:vAlign w:val="center"/>
          </w:tcPr>
          <w:p w:rsidR="00D90EB0" w:rsidRDefault="00D90EB0" w:rsidP="00D90EB0">
            <w:pPr>
              <w:pStyle w:val="TableParagraph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C0561">
              <w:rPr>
                <w:b/>
                <w:sz w:val="24"/>
                <w:szCs w:val="24"/>
              </w:rPr>
              <w:lastRenderedPageBreak/>
              <w:t>Речевое</w:t>
            </w:r>
            <w:r w:rsidRPr="008C05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056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8077" w:type="dxa"/>
          </w:tcPr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90EB0">
              <w:rPr>
                <w:b/>
                <w:sz w:val="24"/>
                <w:szCs w:val="24"/>
              </w:rPr>
              <w:t>Коррекционные и общеразвивающие занятия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Чтение. Беседа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Рассматривание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Решение проблемных ситуаций. Разговор с детьми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Игра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роектная деятельность Создание коллекций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Интегративная деятельность Обсуждение.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 xml:space="preserve">Рассказ. </w:t>
            </w:r>
            <w:proofErr w:type="spellStart"/>
            <w:r w:rsidRPr="00D90EB0">
              <w:rPr>
                <w:sz w:val="24"/>
                <w:szCs w:val="24"/>
              </w:rPr>
              <w:t>Инсценирование</w:t>
            </w:r>
            <w:proofErr w:type="spellEnd"/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 xml:space="preserve">Ситуативный разговор с детьми 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Сочинение загадок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 xml:space="preserve">Проблемная ситуация 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различных видов театра</w:t>
            </w:r>
          </w:p>
        </w:tc>
      </w:tr>
      <w:tr w:rsidR="00D90EB0" w:rsidTr="00D90EB0">
        <w:trPr>
          <w:cantSplit/>
          <w:trHeight w:val="1134"/>
        </w:trPr>
        <w:tc>
          <w:tcPr>
            <w:tcW w:w="1838" w:type="dxa"/>
            <w:textDirection w:val="btLr"/>
            <w:vAlign w:val="center"/>
          </w:tcPr>
          <w:p w:rsidR="00D90EB0" w:rsidRDefault="00D90EB0" w:rsidP="00D90EB0">
            <w:pPr>
              <w:pStyle w:val="TableParagraph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C0561">
              <w:rPr>
                <w:b/>
                <w:sz w:val="24"/>
                <w:szCs w:val="24"/>
              </w:rPr>
              <w:t>Познавательное</w:t>
            </w:r>
            <w:r w:rsidRPr="008C05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C056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8077" w:type="dxa"/>
          </w:tcPr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Создание коллекций Проектная деятельность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Исследовательская деятельность. Конструирование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Экспериментирование Развивающая игра Наблюдение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роблемная ситуация Рассказ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Беседа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Интегративная деятельность</w:t>
            </w:r>
            <w:r w:rsidR="00836396">
              <w:rPr>
                <w:sz w:val="24"/>
                <w:szCs w:val="24"/>
              </w:rPr>
              <w:t>.</w:t>
            </w:r>
            <w:r w:rsidRPr="00D90EB0">
              <w:rPr>
                <w:sz w:val="24"/>
                <w:szCs w:val="24"/>
              </w:rPr>
              <w:t xml:space="preserve"> Экскурсии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 xml:space="preserve">Коллекционирование 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 xml:space="preserve">Моделирование 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Реал</w:t>
            </w:r>
            <w:r>
              <w:rPr>
                <w:sz w:val="24"/>
                <w:szCs w:val="24"/>
              </w:rPr>
              <w:t>изация проекта Игры с правилами</w:t>
            </w:r>
          </w:p>
          <w:p w:rsid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Любование</w:t>
            </w:r>
          </w:p>
        </w:tc>
      </w:tr>
      <w:tr w:rsidR="00D90EB0" w:rsidTr="00D90EB0">
        <w:trPr>
          <w:cantSplit/>
          <w:trHeight w:val="1134"/>
        </w:trPr>
        <w:tc>
          <w:tcPr>
            <w:tcW w:w="1838" w:type="dxa"/>
            <w:textDirection w:val="btLr"/>
            <w:vAlign w:val="center"/>
          </w:tcPr>
          <w:p w:rsidR="00D90EB0" w:rsidRDefault="00D90EB0" w:rsidP="00D90EB0">
            <w:pPr>
              <w:pStyle w:val="TableParagraph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C0561">
              <w:rPr>
                <w:b/>
                <w:spacing w:val="-1"/>
                <w:sz w:val="24"/>
                <w:szCs w:val="24"/>
              </w:rPr>
              <w:t xml:space="preserve">Художественно </w:t>
            </w:r>
            <w:r w:rsidRPr="008C0561">
              <w:rPr>
                <w:b/>
                <w:sz w:val="24"/>
                <w:szCs w:val="24"/>
              </w:rPr>
              <w:t>–</w:t>
            </w:r>
            <w:proofErr w:type="gramStart"/>
            <w:r w:rsidRPr="008C0561">
              <w:rPr>
                <w:b/>
                <w:sz w:val="24"/>
                <w:szCs w:val="24"/>
              </w:rPr>
              <w:t>эстетическое</w:t>
            </w:r>
            <w:r w:rsidRPr="008C0561">
              <w:rPr>
                <w:b/>
                <w:spacing w:val="-57"/>
                <w:sz w:val="24"/>
                <w:szCs w:val="24"/>
              </w:rPr>
              <w:t xml:space="preserve">  </w:t>
            </w:r>
            <w:r w:rsidRPr="008C0561">
              <w:rPr>
                <w:b/>
                <w:sz w:val="24"/>
                <w:szCs w:val="24"/>
              </w:rPr>
              <w:t>развитие</w:t>
            </w:r>
            <w:proofErr w:type="gramEnd"/>
          </w:p>
        </w:tc>
        <w:tc>
          <w:tcPr>
            <w:tcW w:w="8077" w:type="dxa"/>
          </w:tcPr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Изготовление украшений для группового помещения к праздникам, предметов для игры, сувениров, предметов для познавательно-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90EB0">
              <w:rPr>
                <w:sz w:val="24"/>
                <w:szCs w:val="24"/>
              </w:rPr>
              <w:t>исследовательской</w:t>
            </w:r>
            <w:proofErr w:type="gramEnd"/>
            <w:r w:rsidRPr="00D90EB0">
              <w:rPr>
                <w:sz w:val="24"/>
                <w:szCs w:val="24"/>
              </w:rPr>
              <w:t xml:space="preserve"> деятельности.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Создание макетов, коллекций и их оформление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Рассматривание эстетически привлекательных предметов</w:t>
            </w:r>
            <w:r w:rsidR="00836396">
              <w:rPr>
                <w:sz w:val="24"/>
                <w:szCs w:val="24"/>
              </w:rPr>
              <w:t>.</w:t>
            </w:r>
            <w:r w:rsidRPr="00D90EB0">
              <w:rPr>
                <w:sz w:val="24"/>
                <w:szCs w:val="24"/>
              </w:rPr>
              <w:t xml:space="preserve"> Игра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Организация выставок</w:t>
            </w:r>
          </w:p>
          <w:p w:rsidR="00D90EB0" w:rsidRPr="00D90EB0" w:rsidRDefault="00836396" w:rsidP="00836396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соответствующей </w:t>
            </w:r>
            <w:r w:rsidR="00D90EB0" w:rsidRPr="00D90EB0">
              <w:rPr>
                <w:sz w:val="24"/>
                <w:szCs w:val="24"/>
              </w:rPr>
              <w:t>возрасту народной, классической, детской музыки</w:t>
            </w:r>
          </w:p>
          <w:p w:rsidR="00836396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 xml:space="preserve">Музыкально- дидактическая игра 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Беседа интегративного характера,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90EB0">
              <w:rPr>
                <w:sz w:val="24"/>
                <w:szCs w:val="24"/>
              </w:rPr>
              <w:t>элементарного</w:t>
            </w:r>
            <w:proofErr w:type="gramEnd"/>
            <w:r w:rsidRPr="00D90EB0">
              <w:rPr>
                <w:sz w:val="24"/>
                <w:szCs w:val="24"/>
              </w:rPr>
              <w:t xml:space="preserve"> музыковедческого содержания)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Интегративная деятельность</w:t>
            </w:r>
            <w:r w:rsidR="00836396">
              <w:rPr>
                <w:sz w:val="24"/>
                <w:szCs w:val="24"/>
              </w:rPr>
              <w:t>.</w:t>
            </w:r>
            <w:r w:rsidRPr="00D90EB0">
              <w:rPr>
                <w:sz w:val="24"/>
                <w:szCs w:val="24"/>
              </w:rPr>
              <w:t xml:space="preserve"> Совместное и индивидуальное музыкальное исполнение</w:t>
            </w:r>
            <w:r w:rsidR="00836396">
              <w:rPr>
                <w:sz w:val="24"/>
                <w:szCs w:val="24"/>
              </w:rPr>
              <w:t>.</w:t>
            </w:r>
            <w:r w:rsidRPr="00D90EB0">
              <w:rPr>
                <w:sz w:val="24"/>
                <w:szCs w:val="24"/>
              </w:rPr>
              <w:t xml:space="preserve"> Музыкальное упражнение.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90EB0">
              <w:rPr>
                <w:sz w:val="24"/>
                <w:szCs w:val="24"/>
              </w:rPr>
              <w:t>Попевка</w:t>
            </w:r>
            <w:proofErr w:type="spellEnd"/>
            <w:r w:rsidRPr="00D90EB0">
              <w:rPr>
                <w:sz w:val="24"/>
                <w:szCs w:val="24"/>
              </w:rPr>
              <w:t xml:space="preserve">. </w:t>
            </w:r>
            <w:proofErr w:type="spellStart"/>
            <w:r w:rsidRPr="00D90EB0">
              <w:rPr>
                <w:sz w:val="24"/>
                <w:szCs w:val="24"/>
              </w:rPr>
              <w:t>Распевка</w:t>
            </w:r>
            <w:proofErr w:type="spellEnd"/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Двигательный, пластический танцевальный этюд</w:t>
            </w:r>
          </w:p>
          <w:p w:rsidR="00D90EB0" w:rsidRPr="00D90EB0" w:rsidRDefault="00D90EB0" w:rsidP="00D90E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Танец</w:t>
            </w:r>
          </w:p>
          <w:p w:rsidR="00836396" w:rsidRDefault="00836396" w:rsidP="00836396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  <w:p w:rsidR="00D90EB0" w:rsidRDefault="00D90EB0" w:rsidP="00836396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Концерт- импровизация, музыкальная сюжетная игра</w:t>
            </w:r>
          </w:p>
        </w:tc>
      </w:tr>
    </w:tbl>
    <w:p w:rsidR="00545042" w:rsidRPr="003E004A" w:rsidRDefault="00545042" w:rsidP="008C0561">
      <w:pPr>
        <w:pStyle w:val="a3"/>
        <w:spacing w:before="8" w:line="276" w:lineRule="auto"/>
        <w:ind w:left="0"/>
        <w:rPr>
          <w:b/>
        </w:rPr>
      </w:pPr>
    </w:p>
    <w:p w:rsidR="00545042" w:rsidRPr="003E004A" w:rsidRDefault="003E004A" w:rsidP="00F55BCC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3E004A">
        <w:rPr>
          <w:b/>
          <w:sz w:val="24"/>
          <w:szCs w:val="24"/>
        </w:rPr>
        <w:t xml:space="preserve">2.4 </w:t>
      </w:r>
      <w:r w:rsidR="00DF6D76" w:rsidRPr="003E004A">
        <w:rPr>
          <w:b/>
          <w:sz w:val="24"/>
          <w:szCs w:val="24"/>
        </w:rPr>
        <w:t>Взаимодействие</w:t>
      </w:r>
      <w:r w:rsidR="00DF6D76" w:rsidRPr="003E004A">
        <w:rPr>
          <w:b/>
          <w:spacing w:val="-1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педагогического</w:t>
      </w:r>
      <w:r w:rsidR="00DF6D76" w:rsidRPr="003E004A">
        <w:rPr>
          <w:b/>
          <w:spacing w:val="-1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коллектива</w:t>
      </w:r>
      <w:r w:rsidR="00DF6D76" w:rsidRPr="003E004A">
        <w:rPr>
          <w:b/>
          <w:spacing w:val="-13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с</w:t>
      </w:r>
      <w:r w:rsidR="00DF6D76" w:rsidRPr="003E004A">
        <w:rPr>
          <w:b/>
          <w:spacing w:val="-1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семьями</w:t>
      </w:r>
      <w:r w:rsidR="00DF6D76" w:rsidRPr="003E004A">
        <w:rPr>
          <w:b/>
          <w:spacing w:val="-1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дошкольников</w:t>
      </w:r>
    </w:p>
    <w:p w:rsidR="00545042" w:rsidRPr="003E004A" w:rsidRDefault="00DF6D76" w:rsidP="00F55BCC">
      <w:pPr>
        <w:pStyle w:val="TableParagraph"/>
        <w:spacing w:line="276" w:lineRule="auto"/>
        <w:ind w:left="0" w:firstLine="426"/>
        <w:jc w:val="both"/>
        <w:rPr>
          <w:b/>
          <w:sz w:val="24"/>
          <w:szCs w:val="24"/>
        </w:rPr>
      </w:pPr>
      <w:r w:rsidRPr="003E004A">
        <w:rPr>
          <w:b/>
          <w:sz w:val="24"/>
          <w:szCs w:val="24"/>
        </w:rPr>
        <w:t>Цели</w:t>
      </w:r>
      <w:r w:rsidRPr="003E004A">
        <w:rPr>
          <w:b/>
          <w:spacing w:val="-6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и</w:t>
      </w:r>
      <w:r w:rsidRPr="003E004A">
        <w:rPr>
          <w:b/>
          <w:spacing w:val="-5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задачи</w:t>
      </w:r>
      <w:r w:rsidRPr="003E004A">
        <w:rPr>
          <w:b/>
          <w:spacing w:val="-6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партнерства</w:t>
      </w:r>
      <w:r w:rsidRPr="003E004A">
        <w:rPr>
          <w:b/>
          <w:spacing w:val="-5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с</w:t>
      </w:r>
      <w:r w:rsidRPr="003E004A">
        <w:rPr>
          <w:b/>
          <w:spacing w:val="-5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родителями</w:t>
      </w:r>
      <w:r w:rsidRPr="003E004A">
        <w:rPr>
          <w:b/>
          <w:spacing w:val="-2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(законными</w:t>
      </w:r>
      <w:r w:rsidRPr="003E004A">
        <w:rPr>
          <w:b/>
          <w:spacing w:val="-6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представителями)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Семья является институтом первичной социализации и образования, который оказыва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ольшое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лияние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е ребенка в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младенческом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ннем 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е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lastRenderedPageBreak/>
        <w:t>Семья – социальный микромир, отражающий в себе всю совокупность общественных отношений: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 труду, событиям внутренней и международной жизни, культуре, друг к другу, порядку в доме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ейном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юджет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хозяйству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ниге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едям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зьям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род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животным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–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рвичный</w:t>
      </w:r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ллектив,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торый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даёт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человеку</w:t>
      </w:r>
      <w:r w:rsidRPr="003E004A">
        <w:rPr>
          <w:spacing w:val="-8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ставления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о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жизненных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ях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нностях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 совреме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ловиях дошкольное образовательное учреждение является единственным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ественным институтом, регулярно и неформаль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действующим с семь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о ес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меющим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ь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казывать</w:t>
      </w:r>
      <w:r w:rsidRPr="003E004A">
        <w:rPr>
          <w:spacing w:val="58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ё</w:t>
      </w:r>
      <w:r w:rsidRPr="003E004A">
        <w:rPr>
          <w:spacing w:val="59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ределенное влияние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</w:t>
      </w:r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ии</w:t>
      </w:r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ФЗ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«Об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и</w:t>
      </w:r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Российской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Федерации»: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3E004A">
        <w:rPr>
          <w:sz w:val="24"/>
          <w:szCs w:val="24"/>
        </w:rPr>
        <w:t xml:space="preserve">Родители </w:t>
      </w:r>
      <w:hyperlink r:id="rId10">
        <w:r w:rsidRPr="003E004A">
          <w:rPr>
            <w:sz w:val="24"/>
            <w:szCs w:val="24"/>
          </w:rPr>
          <w:t xml:space="preserve">(законные представители) </w:t>
        </w:r>
      </w:hyperlink>
      <w:r w:rsidRPr="003E004A">
        <w:rPr>
          <w:sz w:val="24"/>
          <w:szCs w:val="24"/>
        </w:rPr>
        <w:t>несовершеннолетних обучающихся имею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преимущественное право на обучение и воспитание детей перед всеми другими лицами. </w:t>
      </w:r>
      <w:r w:rsidRPr="003E004A">
        <w:rPr>
          <w:b/>
          <w:sz w:val="24"/>
          <w:szCs w:val="24"/>
        </w:rPr>
        <w:t>Они</w:t>
      </w:r>
      <w:r w:rsidRPr="003E004A">
        <w:rPr>
          <w:b/>
          <w:spacing w:val="-57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обязаны заложить основы физического, нравственного и интеллектуального развития</w:t>
      </w:r>
      <w:r w:rsidRPr="003E004A">
        <w:rPr>
          <w:b/>
          <w:spacing w:val="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личности</w:t>
      </w:r>
      <w:r w:rsidRPr="003E004A">
        <w:rPr>
          <w:b/>
          <w:spacing w:val="-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ребенка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Органы государственной власти и органы местного самоуправления, образователь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 оказывают помощь родителям (законным представителям) несовершеннолетн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чающихся в воспитании детей, охране и укреплении их физического и психического здоровья,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дивидуаль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особносте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обходимо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Успешное взаимодействие педагогов и родителей возможно лишь в том случае, если детск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д знаком с воспитательными возможностями семьи ребенка, а семья имеет представление 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м</w:t>
      </w:r>
      <w:r w:rsidRPr="003E004A">
        <w:rPr>
          <w:spacing w:val="28"/>
          <w:sz w:val="24"/>
          <w:szCs w:val="24"/>
        </w:rPr>
        <w:t xml:space="preserve"> </w:t>
      </w:r>
      <w:r w:rsidRPr="003E004A">
        <w:rPr>
          <w:sz w:val="24"/>
          <w:szCs w:val="24"/>
        </w:rPr>
        <w:t>учреждении,</w:t>
      </w:r>
      <w:r w:rsidRPr="003E004A">
        <w:rPr>
          <w:spacing w:val="25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торому</w:t>
      </w:r>
      <w:r w:rsidRPr="003E004A">
        <w:rPr>
          <w:spacing w:val="2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веряет</w:t>
      </w:r>
      <w:r w:rsidRPr="003E004A">
        <w:rPr>
          <w:spacing w:val="24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ие</w:t>
      </w:r>
      <w:r w:rsidRPr="003E004A">
        <w:rPr>
          <w:spacing w:val="26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.</w:t>
      </w:r>
      <w:r w:rsidRPr="003E004A">
        <w:rPr>
          <w:spacing w:val="27"/>
          <w:sz w:val="24"/>
          <w:szCs w:val="24"/>
        </w:rPr>
        <w:t xml:space="preserve"> </w:t>
      </w:r>
      <w:r w:rsidRPr="003E004A">
        <w:rPr>
          <w:sz w:val="24"/>
          <w:szCs w:val="24"/>
        </w:rPr>
        <w:t>Это</w:t>
      </w:r>
      <w:r w:rsidRPr="003E004A">
        <w:rPr>
          <w:spacing w:val="25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воляет</w:t>
      </w:r>
      <w:r w:rsidRPr="003E004A">
        <w:rPr>
          <w:spacing w:val="24"/>
          <w:sz w:val="24"/>
          <w:szCs w:val="24"/>
        </w:rPr>
        <w:t xml:space="preserve"> </w:t>
      </w:r>
      <w:r w:rsidRPr="003E004A">
        <w:rPr>
          <w:sz w:val="24"/>
          <w:szCs w:val="24"/>
        </w:rPr>
        <w:t>оказывать</w:t>
      </w:r>
      <w:r w:rsidRPr="003E004A">
        <w:rPr>
          <w:spacing w:val="25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</w:t>
      </w:r>
      <w:r w:rsidR="00F55BCC">
        <w:rPr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обходиму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держк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влек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меющие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ичес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сурсы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 решени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и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дач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ия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Таким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м,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ведущие</w:t>
      </w:r>
      <w:r w:rsidRPr="003E004A">
        <w:rPr>
          <w:b/>
          <w:spacing w:val="-3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цели</w:t>
      </w:r>
      <w:r w:rsidRPr="003E004A">
        <w:rPr>
          <w:b/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действия:</w:t>
      </w:r>
    </w:p>
    <w:p w:rsidR="00545042" w:rsidRPr="003E004A" w:rsidRDefault="00DF6D76" w:rsidP="008A7FF5">
      <w:pPr>
        <w:pStyle w:val="TableParagraph"/>
        <w:numPr>
          <w:ilvl w:val="0"/>
          <w:numId w:val="11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созда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обходим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лов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ир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ветстве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отнош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ям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ников;</w:t>
      </w:r>
    </w:p>
    <w:p w:rsidR="00545042" w:rsidRPr="003E004A" w:rsidRDefault="00DF6D76" w:rsidP="008A7FF5">
      <w:pPr>
        <w:pStyle w:val="TableParagraph"/>
        <w:numPr>
          <w:ilvl w:val="0"/>
          <w:numId w:val="11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развит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етентн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способн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реш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ипы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социальнo</w:t>
      </w:r>
      <w:proofErr w:type="spellEnd"/>
      <w:r w:rsidRPr="003E004A">
        <w:rPr>
          <w:sz w:val="24"/>
          <w:szCs w:val="24"/>
        </w:rPr>
        <w:t>-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ически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туаций, связанны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ием ребенка);</w:t>
      </w:r>
    </w:p>
    <w:p w:rsidR="00545042" w:rsidRPr="003E004A" w:rsidRDefault="00DF6D76" w:rsidP="008A7FF5">
      <w:pPr>
        <w:pStyle w:val="TableParagraph"/>
        <w:numPr>
          <w:ilvl w:val="0"/>
          <w:numId w:val="11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обеспечение</w:t>
      </w:r>
      <w:proofErr w:type="gramEnd"/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ава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важение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нимание,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астие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жизни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го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да;</w:t>
      </w:r>
    </w:p>
    <w:p w:rsidR="00545042" w:rsidRPr="003E004A" w:rsidRDefault="00DF6D76" w:rsidP="008A7FF5">
      <w:pPr>
        <w:pStyle w:val="TableParagraph"/>
        <w:numPr>
          <w:ilvl w:val="0"/>
          <w:numId w:val="11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реодоление</w:t>
      </w:r>
      <w:proofErr w:type="gramEnd"/>
      <w:r w:rsidRPr="003E004A">
        <w:rPr>
          <w:sz w:val="24"/>
          <w:szCs w:val="24"/>
        </w:rPr>
        <w:t xml:space="preserve"> субординации, </w:t>
      </w:r>
      <w:proofErr w:type="spellStart"/>
      <w:r w:rsidRPr="003E004A">
        <w:rPr>
          <w:sz w:val="24"/>
          <w:szCs w:val="24"/>
        </w:rPr>
        <w:t>монологизма</w:t>
      </w:r>
      <w:proofErr w:type="spellEnd"/>
      <w:r w:rsidRPr="003E004A">
        <w:rPr>
          <w:sz w:val="24"/>
          <w:szCs w:val="24"/>
        </w:rPr>
        <w:t xml:space="preserve"> в отношениях друг с другом (отказ от привычк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ритико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м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иде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редств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ш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во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блем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лноправ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партнеров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трудников)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b/>
          <w:sz w:val="24"/>
          <w:szCs w:val="24"/>
        </w:rPr>
        <w:t>Основные</w:t>
      </w:r>
      <w:r w:rsidRPr="003E004A">
        <w:rPr>
          <w:b/>
          <w:spacing w:val="-2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задачи</w:t>
      </w:r>
      <w:r w:rsidRPr="003E004A">
        <w:rPr>
          <w:b/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действ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го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да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ей:</w:t>
      </w:r>
    </w:p>
    <w:p w:rsidR="00545042" w:rsidRPr="003E004A" w:rsidRDefault="00DF6D76" w:rsidP="008A7FF5">
      <w:pPr>
        <w:pStyle w:val="TableParagraph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изучение</w:t>
      </w:r>
      <w:proofErr w:type="gramEnd"/>
      <w:r w:rsidRPr="003E004A">
        <w:rPr>
          <w:sz w:val="24"/>
          <w:szCs w:val="24"/>
        </w:rPr>
        <w:t xml:space="preserve"> отношения педагогов и родителей к различным вопросам воспитания, обуче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</w:t>
      </w:r>
      <w:r w:rsidRPr="003E004A">
        <w:rPr>
          <w:spacing w:val="3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лови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ообразно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м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ду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е;</w:t>
      </w:r>
    </w:p>
    <w:p w:rsidR="00545042" w:rsidRPr="003E004A" w:rsidRDefault="00DF6D76" w:rsidP="008A7FF5">
      <w:pPr>
        <w:pStyle w:val="TableParagraph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знакомство</w:t>
      </w:r>
      <w:proofErr w:type="gramEnd"/>
      <w:r w:rsidRPr="003E004A">
        <w:rPr>
          <w:sz w:val="24"/>
          <w:szCs w:val="24"/>
        </w:rPr>
        <w:t xml:space="preserve"> педагогов и родителей с лучшим опытом воспитания в детском саду и семье, 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акже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трудностями,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никающими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ейном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ественном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ии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иков;</w:t>
      </w:r>
    </w:p>
    <w:p w:rsidR="00545042" w:rsidRPr="003E004A" w:rsidRDefault="00DF6D76" w:rsidP="008A7FF5">
      <w:pPr>
        <w:pStyle w:val="TableParagraph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информирова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ктуа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дача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ч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я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го сад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шени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анных задач;</w:t>
      </w:r>
    </w:p>
    <w:p w:rsidR="00545042" w:rsidRPr="003E004A" w:rsidRDefault="00DF6D76" w:rsidP="008A7FF5">
      <w:pPr>
        <w:pStyle w:val="TableParagraph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lastRenderedPageBreak/>
        <w:t>созда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д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лов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ообраз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держан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а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трудничеств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особствующ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нструктив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действ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 с детьми;</w:t>
      </w:r>
    </w:p>
    <w:p w:rsidR="00545042" w:rsidRPr="003E004A" w:rsidRDefault="00DF6D76" w:rsidP="008A7FF5">
      <w:pPr>
        <w:pStyle w:val="TableParagraph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ривлече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ник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аст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вмест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а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роприятиях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уем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 районе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(городе, области);</w:t>
      </w:r>
    </w:p>
    <w:p w:rsidR="00545042" w:rsidRPr="00F55BCC" w:rsidRDefault="00DF6D76" w:rsidP="008A7FF5">
      <w:pPr>
        <w:pStyle w:val="TableParagraph"/>
        <w:numPr>
          <w:ilvl w:val="0"/>
          <w:numId w:val="12"/>
        </w:numPr>
        <w:spacing w:after="240"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оощре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нимательн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нош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ообразны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ремления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требностя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здание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обходимых услови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 удовлетворени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е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нову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вместной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и</w:t>
      </w:r>
      <w:r w:rsidRPr="003E004A">
        <w:rPr>
          <w:spacing w:val="3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</w:t>
      </w:r>
      <w:r w:rsidRPr="003E004A">
        <w:rPr>
          <w:spacing w:val="5"/>
          <w:sz w:val="24"/>
          <w:szCs w:val="24"/>
        </w:rPr>
        <w:t xml:space="preserve"> </w:t>
      </w:r>
      <w:r w:rsidRPr="003E004A">
        <w:rPr>
          <w:sz w:val="24"/>
          <w:szCs w:val="24"/>
        </w:rPr>
        <w:t>учреждения</w:t>
      </w:r>
      <w:r w:rsidRPr="003E004A">
        <w:rPr>
          <w:spacing w:val="4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ложены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едующие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нципы:</w:t>
      </w:r>
    </w:p>
    <w:p w:rsidR="00545042" w:rsidRPr="003E004A" w:rsidRDefault="00DF6D76" w:rsidP="008A7FF5">
      <w:pPr>
        <w:pStyle w:val="TableParagraph"/>
        <w:numPr>
          <w:ilvl w:val="0"/>
          <w:numId w:val="13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единый</w:t>
      </w:r>
      <w:proofErr w:type="gramEnd"/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ход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к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у</w:t>
      </w:r>
      <w:r w:rsidRPr="003E004A">
        <w:rPr>
          <w:spacing w:val="-7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ёнка;</w:t>
      </w:r>
    </w:p>
    <w:p w:rsidR="00545042" w:rsidRPr="003E004A" w:rsidRDefault="00DF6D76" w:rsidP="008A7FF5">
      <w:pPr>
        <w:pStyle w:val="TableParagraph"/>
        <w:numPr>
          <w:ilvl w:val="0"/>
          <w:numId w:val="13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открытость</w:t>
      </w:r>
      <w:proofErr w:type="gramEnd"/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учреждения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;</w:t>
      </w:r>
    </w:p>
    <w:p w:rsidR="00545042" w:rsidRPr="003E004A" w:rsidRDefault="00DF6D76" w:rsidP="008A7FF5">
      <w:pPr>
        <w:pStyle w:val="TableParagraph"/>
        <w:numPr>
          <w:ilvl w:val="0"/>
          <w:numId w:val="13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взаимное</w:t>
      </w:r>
      <w:proofErr w:type="gramEnd"/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доверие</w:t>
      </w:r>
      <w:r w:rsidRPr="003E004A">
        <w:rPr>
          <w:spacing w:val="55"/>
          <w:sz w:val="24"/>
          <w:szCs w:val="24"/>
        </w:rPr>
        <w:t xml:space="preserve"> </w:t>
      </w:r>
      <w:r w:rsidRPr="003E004A">
        <w:rPr>
          <w:sz w:val="24"/>
          <w:szCs w:val="24"/>
        </w:rPr>
        <w:t>во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отношения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ов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;</w:t>
      </w:r>
    </w:p>
    <w:p w:rsidR="00545042" w:rsidRPr="003E004A" w:rsidRDefault="00DF6D76" w:rsidP="008A7FF5">
      <w:pPr>
        <w:pStyle w:val="TableParagraph"/>
        <w:numPr>
          <w:ilvl w:val="0"/>
          <w:numId w:val="13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уважение</w:t>
      </w:r>
      <w:proofErr w:type="gramEnd"/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доброжелательность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к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у;</w:t>
      </w:r>
    </w:p>
    <w:p w:rsidR="00545042" w:rsidRPr="003E004A" w:rsidRDefault="00DF6D76" w:rsidP="008A7FF5">
      <w:pPr>
        <w:pStyle w:val="TableParagraph"/>
        <w:numPr>
          <w:ilvl w:val="0"/>
          <w:numId w:val="13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дифференцированный</w:t>
      </w:r>
      <w:proofErr w:type="gramEnd"/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ход</w:t>
      </w:r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к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каждой</w:t>
      </w:r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е;</w:t>
      </w:r>
    </w:p>
    <w:p w:rsidR="00545042" w:rsidRPr="00F55BCC" w:rsidRDefault="00DF6D76" w:rsidP="008A7FF5">
      <w:pPr>
        <w:pStyle w:val="TableParagraph"/>
        <w:numPr>
          <w:ilvl w:val="0"/>
          <w:numId w:val="13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равноправие</w:t>
      </w:r>
      <w:proofErr w:type="gramEnd"/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ветственности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ов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заимодействие с семьей в духе партнерства в деле образования и воспитания детей является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посылко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еспечения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лноценного развития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3E004A">
        <w:rPr>
          <w:b/>
          <w:sz w:val="24"/>
          <w:szCs w:val="24"/>
        </w:rPr>
        <w:t>Методы</w:t>
      </w:r>
      <w:r w:rsidRPr="003E004A">
        <w:rPr>
          <w:b/>
          <w:spacing w:val="-3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и</w:t>
      </w:r>
      <w:r w:rsidRPr="003E004A">
        <w:rPr>
          <w:b/>
          <w:spacing w:val="-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формы</w:t>
      </w:r>
      <w:r w:rsidRPr="003E004A">
        <w:rPr>
          <w:b/>
          <w:spacing w:val="-2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работы</w:t>
      </w:r>
      <w:r w:rsidRPr="003E004A">
        <w:rPr>
          <w:b/>
          <w:spacing w:val="-3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с</w:t>
      </w:r>
      <w:r w:rsidRPr="003E004A">
        <w:rPr>
          <w:b/>
          <w:spacing w:val="-2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родителями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време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ук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нят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деля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скольк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рупп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тод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ями:</w:t>
      </w:r>
    </w:p>
    <w:p w:rsidR="00545042" w:rsidRPr="003E004A" w:rsidRDefault="00F55BCC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наглядно-информационные (нацелены на знакомство родителей с условиями, задачами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одержанием и методами воспитания детей, способствуют преодолению поверхностного суждения</w:t>
      </w:r>
      <w:r w:rsidR="00DF6D76" w:rsidRPr="003E004A">
        <w:rPr>
          <w:spacing w:val="-5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 роли детского сада, оказывают практическую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омощь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емье. К ним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тносятся фотографии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ыставки детских работ, стенды, ширмы, папки-передвижки, а также аудиозаписи бесед с детьми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идеофрагменты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рганизации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азличных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идов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еятельности,</w:t>
      </w:r>
      <w:r w:rsidR="00DF6D76" w:rsidRPr="003E004A">
        <w:rPr>
          <w:spacing w:val="-3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ежимных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моментов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р.);</w:t>
      </w:r>
    </w:p>
    <w:p w:rsidR="00545042" w:rsidRPr="003E004A" w:rsidRDefault="00F55BCC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информационно-аналитически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(способствуют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рганизации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бщения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одителями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сновной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задачей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является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бор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бработка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спользовани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ан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емь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каждого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оспитанника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бщекультурном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уровн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его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одителей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наличии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у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ни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необходим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едагогически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знаний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тношении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емь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к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ебёнку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запросах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нтересах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отребностя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одителей</w:t>
      </w:r>
      <w:r w:rsidR="00DF6D76" w:rsidRPr="003E004A">
        <w:rPr>
          <w:spacing w:val="1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</w:t>
      </w:r>
      <w:r w:rsidR="00DF6D76" w:rsidRPr="003E004A">
        <w:rPr>
          <w:spacing w:val="18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сихолого-педагогической</w:t>
      </w:r>
      <w:r w:rsidR="00DF6D76" w:rsidRPr="003E004A">
        <w:rPr>
          <w:spacing w:val="1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нформации.</w:t>
      </w:r>
      <w:r w:rsidR="00DF6D76" w:rsidRPr="003E004A">
        <w:rPr>
          <w:spacing w:val="1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Только</w:t>
      </w:r>
      <w:r w:rsidR="00DF6D76" w:rsidRPr="003E004A">
        <w:rPr>
          <w:spacing w:val="1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на</w:t>
      </w:r>
      <w:r w:rsidR="00DF6D76" w:rsidRPr="003E004A">
        <w:rPr>
          <w:spacing w:val="16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снове</w:t>
      </w:r>
      <w:r w:rsidR="00DF6D76" w:rsidRPr="003E004A">
        <w:rPr>
          <w:spacing w:val="1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анализа</w:t>
      </w:r>
      <w:r w:rsidR="00DF6D76" w:rsidRPr="003E004A">
        <w:rPr>
          <w:spacing w:val="1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этих</w:t>
      </w:r>
      <w:r w:rsidR="00DF6D76" w:rsidRPr="003E004A">
        <w:rPr>
          <w:spacing w:val="1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анных</w:t>
      </w:r>
      <w:r w:rsidR="009531BB" w:rsidRPr="003E004A">
        <w:rPr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озможно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существлени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ндивидуального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личностно-ориентированного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одхода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к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ебёнку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</w:t>
      </w:r>
      <w:r w:rsidR="00DF6D76" w:rsidRPr="003E004A">
        <w:rPr>
          <w:spacing w:val="-5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условиях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ошкольного учреждения</w:t>
      </w:r>
      <w:r w:rsidR="00DF6D76" w:rsidRPr="003E004A">
        <w:rPr>
          <w:spacing w:val="-3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остроение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грамотного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бщения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одителями);</w:t>
      </w:r>
    </w:p>
    <w:p w:rsidR="00545042" w:rsidRPr="003E004A" w:rsidRDefault="00F55BCC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досуговы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(обеспечивают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установлени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тепл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неформаль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тношений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между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едагогами</w:t>
      </w:r>
      <w:r w:rsidR="00DF6D76" w:rsidRPr="003E004A">
        <w:rPr>
          <w:spacing w:val="-5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одителями,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а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также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более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оверительных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тношений</w:t>
      </w:r>
      <w:r w:rsidR="00DF6D76" w:rsidRPr="003E004A">
        <w:rPr>
          <w:spacing w:val="-5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между</w:t>
      </w:r>
      <w:r w:rsidR="00DF6D76" w:rsidRPr="003E004A">
        <w:rPr>
          <w:spacing w:val="-8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одителями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-5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етьми.</w:t>
      </w:r>
      <w:r w:rsidR="00DF6D76" w:rsidRPr="003E004A">
        <w:rPr>
          <w:spacing w:val="-5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К</w:t>
      </w:r>
      <w:r w:rsidR="00DF6D76" w:rsidRPr="003E004A">
        <w:rPr>
          <w:spacing w:val="-58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ним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тносятся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роведени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едагогами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ошколь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учреждений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овмест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раздников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осугов);</w:t>
      </w:r>
    </w:p>
    <w:p w:rsidR="00545042" w:rsidRPr="003E004A" w:rsidRDefault="00F55BCC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информационно-ознакомительны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(нацелены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на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реодолени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оверхност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редставлений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абот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ошкольного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учреждения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утем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знакомления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одителей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амим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lastRenderedPageBreak/>
        <w:t>дошкольным учреждением, с особенностями его работы и педагогами. К ним можно отнести «Дни</w:t>
      </w:r>
      <w:r w:rsidR="00DF6D76" w:rsidRPr="003E004A">
        <w:rPr>
          <w:spacing w:val="-5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ткрытых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верей»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«Панорама мероприятий»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р.)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режд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ктив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пользую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а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радиционные, так и нетрадиционные формы работы с родителями воспитанников: родительс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брания; индивидуальные и групповые консультации; беседы; посещения на дому;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ьские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тренинги; практикумы; сайт ДОУ и закрытые группы в сети интернет; </w:t>
      </w:r>
      <w:proofErr w:type="spellStart"/>
      <w:r w:rsidRPr="003E004A">
        <w:rPr>
          <w:sz w:val="24"/>
          <w:szCs w:val="24"/>
        </w:rPr>
        <w:t>психолого</w:t>
      </w:r>
      <w:proofErr w:type="spellEnd"/>
      <w:r w:rsidRPr="003E004A">
        <w:rPr>
          <w:sz w:val="24"/>
          <w:szCs w:val="24"/>
        </w:rPr>
        <w:t xml:space="preserve"> - педагогичес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гостиные; круглые столы; </w:t>
      </w:r>
      <w:proofErr w:type="spellStart"/>
      <w:r w:rsidRPr="003E004A">
        <w:rPr>
          <w:sz w:val="24"/>
          <w:szCs w:val="24"/>
        </w:rPr>
        <w:t>медиапроекты</w:t>
      </w:r>
      <w:proofErr w:type="spellEnd"/>
      <w:r w:rsidRPr="003E004A">
        <w:rPr>
          <w:sz w:val="24"/>
          <w:szCs w:val="24"/>
        </w:rPr>
        <w:t>; детско-родительские проекты; привлечение родителей 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ведению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</w:t>
      </w:r>
      <w:r w:rsidRPr="003E004A">
        <w:rPr>
          <w:spacing w:val="5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р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Одной из наиболее доступных форм установления связи с семьей являются педагогичес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ями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а</w:t>
      </w:r>
      <w:r w:rsidRPr="003E004A">
        <w:rPr>
          <w:spacing w:val="1"/>
          <w:sz w:val="24"/>
          <w:szCs w:val="24"/>
        </w:rPr>
        <w:t xml:space="preserve"> </w:t>
      </w:r>
      <w:proofErr w:type="gramStart"/>
      <w:r w:rsidRPr="003E004A">
        <w:rPr>
          <w:sz w:val="24"/>
          <w:szCs w:val="24"/>
        </w:rPr>
        <w:t>мож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ыть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а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мостоя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о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а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менять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четании с другими, например, она может быть включена в собрание, посещение семьи. Цель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ической беседы является обмен мнениями по тому или иному вопросу, ее особеннос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ключается в активном участии и воспитателя, и родителей. Беседа может возникать стихийно п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ициативе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а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актику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ую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ь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работк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ичес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м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ффективном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сширен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никающ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ичес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туаций,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тренировка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ического мышления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овед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«Дн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недели)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крыт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верей»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целе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знакомл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ецифик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воля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збеж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ног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нфликто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зва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знан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пониман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ецифик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го сада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Тематические консультации помогают ответить на все вопросы, интересующие родителей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личие</w:t>
      </w:r>
      <w:r w:rsidRPr="003E004A">
        <w:rPr>
          <w:spacing w:val="-12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нсультации</w:t>
      </w:r>
      <w:r w:rsidRPr="003E004A">
        <w:rPr>
          <w:spacing w:val="-10"/>
          <w:sz w:val="24"/>
          <w:szCs w:val="24"/>
        </w:rPr>
        <w:t xml:space="preserve"> </w:t>
      </w:r>
      <w:r w:rsidRPr="003E004A">
        <w:rPr>
          <w:sz w:val="24"/>
          <w:szCs w:val="24"/>
        </w:rPr>
        <w:t>от</w:t>
      </w:r>
      <w:r w:rsidRPr="003E004A">
        <w:rPr>
          <w:spacing w:val="-9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ы</w:t>
      </w:r>
      <w:r w:rsidRPr="003E004A">
        <w:rPr>
          <w:spacing w:val="-10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9"/>
          <w:sz w:val="24"/>
          <w:szCs w:val="24"/>
        </w:rPr>
        <w:t xml:space="preserve"> </w:t>
      </w:r>
      <w:r w:rsidRPr="003E004A">
        <w:rPr>
          <w:sz w:val="24"/>
          <w:szCs w:val="24"/>
        </w:rPr>
        <w:t>том,</w:t>
      </w:r>
      <w:r w:rsidRPr="003E004A">
        <w:rPr>
          <w:spacing w:val="-10"/>
          <w:sz w:val="24"/>
          <w:szCs w:val="24"/>
        </w:rPr>
        <w:t xml:space="preserve"> </w:t>
      </w:r>
      <w:r w:rsidRPr="003E004A">
        <w:rPr>
          <w:sz w:val="24"/>
          <w:szCs w:val="24"/>
        </w:rPr>
        <w:t>что</w:t>
      </w:r>
      <w:r w:rsidRPr="003E004A">
        <w:rPr>
          <w:spacing w:val="-10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ы</w:t>
      </w:r>
      <w:r w:rsidRPr="003E004A">
        <w:rPr>
          <w:spacing w:val="-9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усматривают</w:t>
      </w:r>
      <w:r w:rsidRPr="003E004A">
        <w:rPr>
          <w:spacing w:val="-11"/>
          <w:sz w:val="24"/>
          <w:szCs w:val="24"/>
        </w:rPr>
        <w:t xml:space="preserve"> </w:t>
      </w:r>
      <w:r w:rsidRPr="003E004A">
        <w:rPr>
          <w:sz w:val="24"/>
          <w:szCs w:val="24"/>
        </w:rPr>
        <w:t>диалог,</w:t>
      </w:r>
      <w:r w:rsidRPr="003E004A">
        <w:rPr>
          <w:spacing w:val="-11"/>
          <w:sz w:val="24"/>
          <w:szCs w:val="24"/>
        </w:rPr>
        <w:t xml:space="preserve"> </w:t>
      </w:r>
      <w:r w:rsidRPr="003E004A">
        <w:rPr>
          <w:sz w:val="24"/>
          <w:szCs w:val="24"/>
        </w:rPr>
        <w:t>его</w:t>
      </w:r>
      <w:r w:rsidRPr="003E004A">
        <w:rPr>
          <w:spacing w:val="-10"/>
          <w:sz w:val="24"/>
          <w:szCs w:val="24"/>
        </w:rPr>
        <w:t xml:space="preserve"> </w:t>
      </w:r>
      <w:r w:rsidRPr="003E004A">
        <w:rPr>
          <w:sz w:val="24"/>
          <w:szCs w:val="24"/>
        </w:rPr>
        <w:t>ведет</w:t>
      </w:r>
      <w:r w:rsidRPr="003E004A">
        <w:rPr>
          <w:spacing w:val="-1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тор</w:t>
      </w:r>
      <w:r w:rsidRPr="003E004A">
        <w:rPr>
          <w:spacing w:val="-58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. Педагог стремится дать родителям квалифицированный совет, чему-то научить, помога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лиже узнать жизнь семьи и оказать помощь там, где больше всего нужна, побуждает родител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рьезно присматриваться к детям, задумываться над тем, какими путями их лучше воспитывать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лавное назначение консультации – родители убеждаются в том, что в детском саду они могу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лучить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держку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вет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Детско-родительс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ек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–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о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еспечивающ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посредственн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аст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е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имулирующа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навательны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терес, как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 так 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зрослых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Достаточ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ффективн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вляю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а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наватель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ы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-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родительские фестивали, </w:t>
      </w:r>
      <w:proofErr w:type="spellStart"/>
      <w:r w:rsidRPr="003E004A">
        <w:rPr>
          <w:sz w:val="24"/>
          <w:szCs w:val="24"/>
        </w:rPr>
        <w:t>психолого</w:t>
      </w:r>
      <w:proofErr w:type="spellEnd"/>
      <w:r w:rsidRPr="003E004A">
        <w:rPr>
          <w:sz w:val="24"/>
          <w:szCs w:val="24"/>
        </w:rPr>
        <w:t xml:space="preserve"> - педагогическая гостиная, круглый стол и проч. Такие формы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ы на установление неформальных контактов с родителями, привлечение их внимания 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м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ду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традицион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наватель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назначен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знакомления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енност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лог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циональн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тодами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емам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ир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</w:t>
      </w:r>
      <w:r w:rsidRPr="003E004A">
        <w:rPr>
          <w:spacing w:val="-7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актических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выков.</w:t>
      </w:r>
    </w:p>
    <w:p w:rsidR="00545042" w:rsidRPr="00F55BCC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Наиболее востребованной формой работы с родителями является наглядная пропаганда –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енаправленное</w:t>
      </w:r>
      <w:r w:rsidRPr="003E004A">
        <w:rPr>
          <w:spacing w:val="4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стематическое</w:t>
      </w:r>
      <w:r w:rsidRPr="003E004A">
        <w:rPr>
          <w:spacing w:val="4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менение</w:t>
      </w:r>
      <w:r w:rsidRPr="003E004A">
        <w:rPr>
          <w:spacing w:val="3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глядных</w:t>
      </w:r>
      <w:r w:rsidRPr="003E004A">
        <w:rPr>
          <w:spacing w:val="4"/>
          <w:sz w:val="24"/>
          <w:szCs w:val="24"/>
        </w:rPr>
        <w:t xml:space="preserve"> </w:t>
      </w:r>
      <w:r w:rsidRPr="003E004A">
        <w:rPr>
          <w:sz w:val="24"/>
          <w:szCs w:val="24"/>
        </w:rPr>
        <w:t>средств,</w:t>
      </w:r>
      <w:r w:rsidRPr="003E004A">
        <w:rPr>
          <w:spacing w:val="4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4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ях</w:t>
      </w:r>
      <w:r w:rsidRPr="003E004A">
        <w:rPr>
          <w:spacing w:val="3"/>
          <w:sz w:val="24"/>
          <w:szCs w:val="24"/>
        </w:rPr>
        <w:t xml:space="preserve"> </w:t>
      </w:r>
      <w:r w:rsidRPr="003E004A">
        <w:rPr>
          <w:sz w:val="24"/>
          <w:szCs w:val="24"/>
        </w:rPr>
        <w:t>ознакомления</w:t>
      </w:r>
      <w:r w:rsidR="00F55BCC">
        <w:rPr>
          <w:sz w:val="24"/>
          <w:szCs w:val="24"/>
        </w:rPr>
        <w:t xml:space="preserve"> </w:t>
      </w:r>
      <w:r w:rsidRPr="00F55BCC">
        <w:rPr>
          <w:sz w:val="24"/>
          <w:szCs w:val="24"/>
        </w:rPr>
        <w:lastRenderedPageBreak/>
        <w:t>родителей с задачами, содержанием, методами воспитания в детском саду, оказания практической</w:t>
      </w:r>
      <w:r w:rsidRPr="00F55BCC">
        <w:rPr>
          <w:spacing w:val="1"/>
          <w:sz w:val="24"/>
          <w:szCs w:val="24"/>
        </w:rPr>
        <w:t xml:space="preserve"> </w:t>
      </w:r>
      <w:r w:rsidRPr="00F55BCC">
        <w:rPr>
          <w:sz w:val="24"/>
          <w:szCs w:val="24"/>
        </w:rPr>
        <w:t>помощи</w:t>
      </w:r>
      <w:r w:rsidRPr="00F55BCC">
        <w:rPr>
          <w:spacing w:val="-3"/>
          <w:sz w:val="24"/>
          <w:szCs w:val="24"/>
        </w:rPr>
        <w:t xml:space="preserve"> </w:t>
      </w:r>
      <w:r w:rsidRPr="00F55BCC">
        <w:rPr>
          <w:sz w:val="24"/>
          <w:szCs w:val="24"/>
        </w:rPr>
        <w:t>семье:</w:t>
      </w:r>
    </w:p>
    <w:p w:rsidR="00545042" w:rsidRPr="00A91F24" w:rsidRDefault="00DF6D76" w:rsidP="008A7FF5">
      <w:pPr>
        <w:pStyle w:val="a4"/>
        <w:numPr>
          <w:ilvl w:val="0"/>
          <w:numId w:val="14"/>
        </w:numPr>
        <w:spacing w:line="276" w:lineRule="auto"/>
        <w:ind w:left="284" w:right="406"/>
        <w:rPr>
          <w:sz w:val="24"/>
          <w:szCs w:val="24"/>
        </w:rPr>
      </w:pPr>
      <w:proofErr w:type="gramStart"/>
      <w:r w:rsidRPr="00A91F24">
        <w:rPr>
          <w:sz w:val="24"/>
          <w:szCs w:val="24"/>
        </w:rPr>
        <w:t>уголок</w:t>
      </w:r>
      <w:proofErr w:type="gramEnd"/>
      <w:r w:rsidRPr="00A91F24">
        <w:rPr>
          <w:sz w:val="24"/>
          <w:szCs w:val="24"/>
        </w:rPr>
        <w:t xml:space="preserve"> для родителей (содержит материалы информационного характера – правила для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родителей, распорядок дня, объявления различного характера; материалы, освещающие вопросы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воспитания</w:t>
      </w:r>
      <w:r w:rsidRPr="00A91F24">
        <w:rPr>
          <w:spacing w:val="-2"/>
          <w:sz w:val="24"/>
          <w:szCs w:val="24"/>
        </w:rPr>
        <w:t xml:space="preserve"> </w:t>
      </w:r>
      <w:r w:rsidRPr="00A91F24">
        <w:rPr>
          <w:sz w:val="24"/>
          <w:szCs w:val="24"/>
        </w:rPr>
        <w:t>детей</w:t>
      </w:r>
      <w:r w:rsidRPr="00A91F24">
        <w:rPr>
          <w:spacing w:val="-1"/>
          <w:sz w:val="24"/>
          <w:szCs w:val="24"/>
        </w:rPr>
        <w:t xml:space="preserve"> </w:t>
      </w:r>
      <w:r w:rsidRPr="00A91F24">
        <w:rPr>
          <w:sz w:val="24"/>
          <w:szCs w:val="24"/>
        </w:rPr>
        <w:t>в</w:t>
      </w:r>
      <w:r w:rsidRPr="00A91F24">
        <w:rPr>
          <w:spacing w:val="-1"/>
          <w:sz w:val="24"/>
          <w:szCs w:val="24"/>
        </w:rPr>
        <w:t xml:space="preserve"> </w:t>
      </w:r>
      <w:r w:rsidRPr="00A91F24">
        <w:rPr>
          <w:sz w:val="24"/>
          <w:szCs w:val="24"/>
        </w:rPr>
        <w:t>детском саду</w:t>
      </w:r>
      <w:r w:rsidRPr="00A91F24">
        <w:rPr>
          <w:spacing w:val="-3"/>
          <w:sz w:val="24"/>
          <w:szCs w:val="24"/>
        </w:rPr>
        <w:t xml:space="preserve"> </w:t>
      </w:r>
      <w:r w:rsidRPr="00A91F24">
        <w:rPr>
          <w:sz w:val="24"/>
          <w:szCs w:val="24"/>
        </w:rPr>
        <w:t>и</w:t>
      </w:r>
      <w:r w:rsidRPr="00A91F24">
        <w:rPr>
          <w:spacing w:val="-1"/>
          <w:sz w:val="24"/>
          <w:szCs w:val="24"/>
        </w:rPr>
        <w:t xml:space="preserve"> </w:t>
      </w:r>
      <w:r w:rsidRPr="00A91F24">
        <w:rPr>
          <w:sz w:val="24"/>
          <w:szCs w:val="24"/>
        </w:rPr>
        <w:t>семье);</w:t>
      </w:r>
    </w:p>
    <w:p w:rsidR="00545042" w:rsidRPr="00A91F24" w:rsidRDefault="00DF6D76" w:rsidP="008A7FF5">
      <w:pPr>
        <w:pStyle w:val="a4"/>
        <w:numPr>
          <w:ilvl w:val="0"/>
          <w:numId w:val="14"/>
        </w:numPr>
        <w:tabs>
          <w:tab w:val="left" w:pos="1629"/>
        </w:tabs>
        <w:spacing w:line="276" w:lineRule="auto"/>
        <w:ind w:left="284" w:right="407"/>
        <w:rPr>
          <w:sz w:val="24"/>
          <w:szCs w:val="24"/>
        </w:rPr>
      </w:pPr>
      <w:proofErr w:type="gramStart"/>
      <w:r w:rsidRPr="00A91F24">
        <w:rPr>
          <w:sz w:val="24"/>
          <w:szCs w:val="24"/>
        </w:rPr>
        <w:t>разнообразные</w:t>
      </w:r>
      <w:proofErr w:type="gramEnd"/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выставки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(выставки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детских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работ,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тематические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выставки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по</w:t>
      </w:r>
      <w:r w:rsidRPr="00A91F24">
        <w:rPr>
          <w:spacing w:val="-57"/>
          <w:sz w:val="24"/>
          <w:szCs w:val="24"/>
        </w:rPr>
        <w:t xml:space="preserve"> </w:t>
      </w:r>
      <w:r w:rsidRPr="00A91F24">
        <w:rPr>
          <w:sz w:val="24"/>
          <w:szCs w:val="24"/>
        </w:rPr>
        <w:t>определенному</w:t>
      </w:r>
      <w:r w:rsidRPr="00A91F24">
        <w:rPr>
          <w:spacing w:val="-6"/>
          <w:sz w:val="24"/>
          <w:szCs w:val="24"/>
        </w:rPr>
        <w:t xml:space="preserve"> </w:t>
      </w:r>
      <w:r w:rsidRPr="00A91F24">
        <w:rPr>
          <w:sz w:val="24"/>
          <w:szCs w:val="24"/>
        </w:rPr>
        <w:t>разделу</w:t>
      </w:r>
      <w:r w:rsidRPr="00A91F24">
        <w:rPr>
          <w:spacing w:val="-5"/>
          <w:sz w:val="24"/>
          <w:szCs w:val="24"/>
        </w:rPr>
        <w:t xml:space="preserve"> </w:t>
      </w:r>
      <w:r w:rsidRPr="00A91F24">
        <w:rPr>
          <w:sz w:val="24"/>
          <w:szCs w:val="24"/>
        </w:rPr>
        <w:t>программы);</w:t>
      </w:r>
    </w:p>
    <w:p w:rsidR="00545042" w:rsidRPr="00A91F24" w:rsidRDefault="00DF6D76" w:rsidP="008A7FF5">
      <w:pPr>
        <w:pStyle w:val="a4"/>
        <w:numPr>
          <w:ilvl w:val="0"/>
          <w:numId w:val="14"/>
        </w:numPr>
        <w:spacing w:line="276" w:lineRule="auto"/>
        <w:ind w:left="284" w:right="408"/>
        <w:rPr>
          <w:sz w:val="24"/>
          <w:szCs w:val="24"/>
        </w:rPr>
      </w:pPr>
      <w:proofErr w:type="gramStart"/>
      <w:r w:rsidRPr="00A91F24">
        <w:rPr>
          <w:sz w:val="24"/>
          <w:szCs w:val="24"/>
        </w:rPr>
        <w:t>информационные</w:t>
      </w:r>
      <w:proofErr w:type="gramEnd"/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листки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(объявления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о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собраниях,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событиях,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экскурсиях,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просьбы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о</w:t>
      </w:r>
      <w:r w:rsidRPr="00A91F24">
        <w:rPr>
          <w:spacing w:val="1"/>
          <w:sz w:val="24"/>
          <w:szCs w:val="24"/>
        </w:rPr>
        <w:t xml:space="preserve"> </w:t>
      </w:r>
      <w:r w:rsidRPr="00A91F24">
        <w:rPr>
          <w:sz w:val="24"/>
          <w:szCs w:val="24"/>
        </w:rPr>
        <w:t>помощи,</w:t>
      </w:r>
      <w:r w:rsidRPr="00A91F24">
        <w:rPr>
          <w:spacing w:val="-1"/>
          <w:sz w:val="24"/>
          <w:szCs w:val="24"/>
        </w:rPr>
        <w:t xml:space="preserve"> </w:t>
      </w:r>
      <w:r w:rsidRPr="00A91F24">
        <w:rPr>
          <w:sz w:val="24"/>
          <w:szCs w:val="24"/>
        </w:rPr>
        <w:t>благодарность</w:t>
      </w:r>
      <w:r w:rsidRPr="00A91F24">
        <w:rPr>
          <w:spacing w:val="-2"/>
          <w:sz w:val="24"/>
          <w:szCs w:val="24"/>
        </w:rPr>
        <w:t xml:space="preserve"> </w:t>
      </w:r>
      <w:r w:rsidRPr="00A91F24">
        <w:rPr>
          <w:sz w:val="24"/>
          <w:szCs w:val="24"/>
        </w:rPr>
        <w:t>добровольным</w:t>
      </w:r>
      <w:r w:rsidRPr="00A91F24">
        <w:rPr>
          <w:spacing w:val="-2"/>
          <w:sz w:val="24"/>
          <w:szCs w:val="24"/>
        </w:rPr>
        <w:t xml:space="preserve"> </w:t>
      </w:r>
      <w:r w:rsidRPr="00A91F24">
        <w:rPr>
          <w:sz w:val="24"/>
          <w:szCs w:val="24"/>
        </w:rPr>
        <w:t>помощникам и</w:t>
      </w:r>
      <w:r w:rsidRPr="00A91F24">
        <w:rPr>
          <w:spacing w:val="-2"/>
          <w:sz w:val="24"/>
          <w:szCs w:val="24"/>
        </w:rPr>
        <w:t xml:space="preserve"> </w:t>
      </w:r>
      <w:r w:rsidRPr="00A91F24">
        <w:rPr>
          <w:sz w:val="24"/>
          <w:szCs w:val="24"/>
        </w:rPr>
        <w:t>т.д.);</w:t>
      </w:r>
    </w:p>
    <w:p w:rsidR="00545042" w:rsidRPr="00A91F24" w:rsidRDefault="00DF6D76" w:rsidP="008A7FF5">
      <w:pPr>
        <w:pStyle w:val="a4"/>
        <w:numPr>
          <w:ilvl w:val="0"/>
          <w:numId w:val="14"/>
        </w:numPr>
        <w:tabs>
          <w:tab w:val="left" w:pos="1440"/>
        </w:tabs>
        <w:spacing w:after="240" w:line="276" w:lineRule="auto"/>
        <w:ind w:left="284"/>
        <w:rPr>
          <w:sz w:val="24"/>
          <w:szCs w:val="24"/>
        </w:rPr>
      </w:pPr>
      <w:proofErr w:type="gramStart"/>
      <w:r w:rsidRPr="00A91F24">
        <w:rPr>
          <w:sz w:val="24"/>
          <w:szCs w:val="24"/>
        </w:rPr>
        <w:t>папки</w:t>
      </w:r>
      <w:proofErr w:type="gramEnd"/>
      <w:r w:rsidRPr="00A91F24">
        <w:rPr>
          <w:sz w:val="24"/>
          <w:szCs w:val="24"/>
        </w:rPr>
        <w:t>–передвижки</w:t>
      </w:r>
      <w:r w:rsidRPr="00A91F24">
        <w:rPr>
          <w:spacing w:val="-10"/>
          <w:sz w:val="24"/>
          <w:szCs w:val="24"/>
        </w:rPr>
        <w:t xml:space="preserve"> </w:t>
      </w:r>
      <w:r w:rsidRPr="00A91F24">
        <w:rPr>
          <w:sz w:val="24"/>
          <w:szCs w:val="24"/>
        </w:rPr>
        <w:t>(формируются</w:t>
      </w:r>
      <w:r w:rsidRPr="00A91F24">
        <w:rPr>
          <w:spacing w:val="-10"/>
          <w:sz w:val="24"/>
          <w:szCs w:val="24"/>
        </w:rPr>
        <w:t xml:space="preserve"> </w:t>
      </w:r>
      <w:r w:rsidRPr="00A91F24">
        <w:rPr>
          <w:sz w:val="24"/>
          <w:szCs w:val="24"/>
        </w:rPr>
        <w:t>по</w:t>
      </w:r>
      <w:r w:rsidRPr="00A91F24">
        <w:rPr>
          <w:spacing w:val="-8"/>
          <w:sz w:val="24"/>
          <w:szCs w:val="24"/>
        </w:rPr>
        <w:t xml:space="preserve"> </w:t>
      </w:r>
      <w:r w:rsidRPr="00A91F24">
        <w:rPr>
          <w:sz w:val="24"/>
          <w:szCs w:val="24"/>
        </w:rPr>
        <w:t>тематическому</w:t>
      </w:r>
      <w:r w:rsidRPr="00A91F24">
        <w:rPr>
          <w:spacing w:val="-11"/>
          <w:sz w:val="24"/>
          <w:szCs w:val="24"/>
        </w:rPr>
        <w:t xml:space="preserve"> </w:t>
      </w:r>
      <w:r w:rsidRPr="00A91F24">
        <w:rPr>
          <w:sz w:val="24"/>
          <w:szCs w:val="24"/>
        </w:rPr>
        <w:t>принципу)</w:t>
      </w:r>
      <w:r w:rsidRPr="00A91F24">
        <w:rPr>
          <w:spacing w:val="-9"/>
          <w:sz w:val="24"/>
          <w:szCs w:val="24"/>
        </w:rPr>
        <w:t xml:space="preserve"> </w:t>
      </w:r>
      <w:r w:rsidRPr="00A91F24">
        <w:rPr>
          <w:sz w:val="24"/>
          <w:szCs w:val="24"/>
        </w:rPr>
        <w:t>и</w:t>
      </w:r>
      <w:r w:rsidRPr="00A91F24">
        <w:rPr>
          <w:spacing w:val="-10"/>
          <w:sz w:val="24"/>
          <w:szCs w:val="24"/>
        </w:rPr>
        <w:t xml:space="preserve"> </w:t>
      </w:r>
      <w:r w:rsidRPr="00A91F24">
        <w:rPr>
          <w:sz w:val="24"/>
          <w:szCs w:val="24"/>
        </w:rPr>
        <w:t>другие.</w:t>
      </w:r>
    </w:p>
    <w:p w:rsidR="00545042" w:rsidRPr="00A91F24" w:rsidRDefault="00DF6D76" w:rsidP="00F55BCC">
      <w:pPr>
        <w:pStyle w:val="a3"/>
        <w:spacing w:line="276" w:lineRule="auto"/>
        <w:ind w:left="0" w:right="404" w:firstLine="426"/>
      </w:pPr>
      <w:r w:rsidRPr="00A91F24">
        <w:t>В</w:t>
      </w:r>
      <w:r w:rsidRPr="00A91F24">
        <w:rPr>
          <w:spacing w:val="1"/>
        </w:rPr>
        <w:t xml:space="preserve"> </w:t>
      </w:r>
      <w:r w:rsidRPr="00A91F24">
        <w:t>содержание</w:t>
      </w:r>
      <w:r w:rsidRPr="00A91F24">
        <w:rPr>
          <w:spacing w:val="1"/>
        </w:rPr>
        <w:t xml:space="preserve"> </w:t>
      </w:r>
      <w:r w:rsidRPr="00A91F24">
        <w:t>психолого-педагогической</w:t>
      </w:r>
      <w:r w:rsidRPr="00A91F24">
        <w:rPr>
          <w:spacing w:val="1"/>
        </w:rPr>
        <w:t xml:space="preserve"> </w:t>
      </w:r>
      <w:r w:rsidRPr="00A91F24">
        <w:t>работы</w:t>
      </w:r>
      <w:r w:rsidRPr="00A91F24">
        <w:rPr>
          <w:spacing w:val="1"/>
        </w:rPr>
        <w:t xml:space="preserve"> </w:t>
      </w:r>
      <w:r w:rsidRPr="00A91F24">
        <w:t>по</w:t>
      </w:r>
      <w:r w:rsidRPr="00A91F24">
        <w:rPr>
          <w:spacing w:val="1"/>
        </w:rPr>
        <w:t xml:space="preserve"> </w:t>
      </w:r>
      <w:r w:rsidRPr="00A91F24">
        <w:t>освоению</w:t>
      </w:r>
      <w:r w:rsidRPr="00A91F24">
        <w:rPr>
          <w:spacing w:val="1"/>
        </w:rPr>
        <w:t xml:space="preserve"> </w:t>
      </w:r>
      <w:r w:rsidRPr="00A91F24">
        <w:t>детьми</w:t>
      </w:r>
      <w:r w:rsidRPr="00A91F24">
        <w:rPr>
          <w:spacing w:val="1"/>
        </w:rPr>
        <w:t xml:space="preserve"> </w:t>
      </w:r>
      <w:r w:rsidRPr="00A91F24">
        <w:t>образовательных</w:t>
      </w:r>
      <w:r w:rsidRPr="00A91F24">
        <w:rPr>
          <w:spacing w:val="1"/>
        </w:rPr>
        <w:t xml:space="preserve"> </w:t>
      </w:r>
      <w:r w:rsidRPr="00A91F24">
        <w:t>областей включены</w:t>
      </w:r>
      <w:r w:rsidRPr="00A91F24">
        <w:rPr>
          <w:spacing w:val="1"/>
        </w:rPr>
        <w:t xml:space="preserve"> </w:t>
      </w:r>
      <w:r w:rsidRPr="00A91F24">
        <w:t>разнообразные формы</w:t>
      </w:r>
      <w:r w:rsidRPr="00A91F24">
        <w:rPr>
          <w:spacing w:val="1"/>
        </w:rPr>
        <w:t xml:space="preserve"> </w:t>
      </w:r>
      <w:r w:rsidRPr="00A91F24">
        <w:t>работы</w:t>
      </w:r>
      <w:r w:rsidRPr="00A91F24">
        <w:rPr>
          <w:spacing w:val="1"/>
        </w:rPr>
        <w:t xml:space="preserve"> </w:t>
      </w:r>
      <w:r w:rsidRPr="00A91F24">
        <w:t>с</w:t>
      </w:r>
      <w:r w:rsidRPr="00A91F24">
        <w:rPr>
          <w:spacing w:val="1"/>
        </w:rPr>
        <w:t xml:space="preserve"> </w:t>
      </w:r>
      <w:r w:rsidRPr="00A91F24">
        <w:t>родителями воспитанников: родительские</w:t>
      </w:r>
      <w:r w:rsidRPr="00A91F24">
        <w:rPr>
          <w:spacing w:val="1"/>
        </w:rPr>
        <w:t xml:space="preserve"> </w:t>
      </w:r>
      <w:r w:rsidRPr="00A91F24">
        <w:t>собрания; беседы; консультативные встречи; мастер-классы; открытые просмотры; дни открытых</w:t>
      </w:r>
      <w:r w:rsidRPr="00A91F24">
        <w:rPr>
          <w:spacing w:val="1"/>
        </w:rPr>
        <w:t xml:space="preserve"> </w:t>
      </w:r>
      <w:r w:rsidRPr="00A91F24">
        <w:t>дверей;</w:t>
      </w:r>
      <w:r w:rsidRPr="00A91F24">
        <w:rPr>
          <w:spacing w:val="-1"/>
        </w:rPr>
        <w:t xml:space="preserve"> </w:t>
      </w:r>
      <w:r w:rsidRPr="00A91F24">
        <w:t>семинары-практикумы;</w:t>
      </w:r>
      <w:r w:rsidRPr="00A91F24">
        <w:rPr>
          <w:spacing w:val="-2"/>
        </w:rPr>
        <w:t xml:space="preserve"> </w:t>
      </w:r>
      <w:r w:rsidRPr="00A91F24">
        <w:t>совместные</w:t>
      </w:r>
      <w:r w:rsidRPr="00A91F24">
        <w:rPr>
          <w:spacing w:val="-3"/>
        </w:rPr>
        <w:t xml:space="preserve"> </w:t>
      </w:r>
      <w:r w:rsidRPr="00A91F24">
        <w:t>проекты; конференции;</w:t>
      </w:r>
      <w:r w:rsidRPr="00A91F24">
        <w:rPr>
          <w:spacing w:val="-3"/>
        </w:rPr>
        <w:t xml:space="preserve"> </w:t>
      </w:r>
      <w:r w:rsidRPr="00A91F24">
        <w:t>викторины</w:t>
      </w:r>
      <w:r w:rsidRPr="00A91F24">
        <w:rPr>
          <w:spacing w:val="-3"/>
        </w:rPr>
        <w:t xml:space="preserve"> </w:t>
      </w:r>
      <w:r w:rsidRPr="00A91F24">
        <w:t>и</w:t>
      </w:r>
      <w:r w:rsidRPr="00A91F24">
        <w:rPr>
          <w:spacing w:val="-2"/>
        </w:rPr>
        <w:t xml:space="preserve"> </w:t>
      </w:r>
      <w:r w:rsidRPr="00A91F24">
        <w:t>др.</w:t>
      </w:r>
    </w:p>
    <w:tbl>
      <w:tblPr>
        <w:tblStyle w:val="TableNormal1"/>
        <w:tblpPr w:leftFromText="180" w:rightFromText="180" w:vertAnchor="text" w:horzAnchor="margin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394"/>
        <w:gridCol w:w="2490"/>
      </w:tblGrid>
      <w:tr w:rsidR="00D90EB0" w:rsidRPr="00D90EB0" w:rsidTr="00411CF1">
        <w:trPr>
          <w:trHeight w:val="828"/>
        </w:trPr>
        <w:tc>
          <w:tcPr>
            <w:tcW w:w="2689" w:type="dxa"/>
          </w:tcPr>
          <w:p w:rsidR="00D90EB0" w:rsidRPr="00D90EB0" w:rsidRDefault="00D90EB0" w:rsidP="00411CF1">
            <w:pPr>
              <w:spacing w:line="276" w:lineRule="auto"/>
              <w:ind w:left="142" w:right="386"/>
              <w:jc w:val="center"/>
              <w:rPr>
                <w:i/>
                <w:sz w:val="24"/>
                <w:szCs w:val="24"/>
              </w:rPr>
            </w:pPr>
            <w:r w:rsidRPr="00D90EB0">
              <w:rPr>
                <w:i/>
                <w:sz w:val="24"/>
                <w:szCs w:val="24"/>
              </w:rPr>
              <w:t>Реальное</w:t>
            </w:r>
            <w:r w:rsidRPr="00D90EB0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D90EB0">
              <w:rPr>
                <w:i/>
                <w:sz w:val="24"/>
                <w:szCs w:val="24"/>
              </w:rPr>
              <w:t>участие</w:t>
            </w:r>
            <w:r w:rsidRPr="00D90E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i/>
                <w:sz w:val="24"/>
                <w:szCs w:val="24"/>
              </w:rPr>
              <w:t>родителей</w:t>
            </w:r>
          </w:p>
          <w:p w:rsidR="00D90EB0" w:rsidRPr="00D90EB0" w:rsidRDefault="00D90EB0" w:rsidP="00411CF1">
            <w:pPr>
              <w:spacing w:line="276" w:lineRule="auto"/>
              <w:ind w:left="142" w:right="384"/>
              <w:jc w:val="center"/>
              <w:rPr>
                <w:i/>
                <w:sz w:val="24"/>
                <w:szCs w:val="24"/>
              </w:rPr>
            </w:pPr>
            <w:proofErr w:type="gramStart"/>
            <w:r w:rsidRPr="00D90EB0">
              <w:rPr>
                <w:i/>
                <w:sz w:val="24"/>
                <w:szCs w:val="24"/>
              </w:rPr>
              <w:t>в</w:t>
            </w:r>
            <w:proofErr w:type="gramEnd"/>
            <w:r w:rsidRPr="00D90E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i/>
                <w:sz w:val="24"/>
                <w:szCs w:val="24"/>
              </w:rPr>
              <w:t>жизни</w:t>
            </w:r>
            <w:r w:rsidRPr="00D90E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i/>
                <w:sz w:val="24"/>
                <w:szCs w:val="24"/>
              </w:rPr>
              <w:t>ДОУ</w:t>
            </w:r>
          </w:p>
        </w:tc>
        <w:tc>
          <w:tcPr>
            <w:tcW w:w="4394" w:type="dxa"/>
          </w:tcPr>
          <w:p w:rsidR="00D90EB0" w:rsidRPr="00D90EB0" w:rsidRDefault="00D90EB0" w:rsidP="00411CF1">
            <w:pPr>
              <w:spacing w:line="276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90EB0">
              <w:rPr>
                <w:i/>
                <w:sz w:val="24"/>
                <w:szCs w:val="24"/>
              </w:rPr>
              <w:t>Формы</w:t>
            </w:r>
            <w:r w:rsidRPr="00D90E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i/>
                <w:sz w:val="24"/>
                <w:szCs w:val="24"/>
              </w:rPr>
              <w:t>участия</w:t>
            </w:r>
          </w:p>
        </w:tc>
        <w:tc>
          <w:tcPr>
            <w:tcW w:w="2490" w:type="dxa"/>
          </w:tcPr>
          <w:p w:rsidR="00D90EB0" w:rsidRPr="00D90EB0" w:rsidRDefault="00D90EB0" w:rsidP="00411CF1">
            <w:pPr>
              <w:spacing w:line="276" w:lineRule="auto"/>
              <w:ind w:left="142" w:right="429"/>
              <w:jc w:val="center"/>
              <w:rPr>
                <w:i/>
                <w:sz w:val="24"/>
                <w:szCs w:val="24"/>
              </w:rPr>
            </w:pPr>
            <w:r w:rsidRPr="00D90EB0">
              <w:rPr>
                <w:i/>
                <w:sz w:val="24"/>
                <w:szCs w:val="24"/>
              </w:rPr>
              <w:t>Периодичность</w:t>
            </w:r>
            <w:r w:rsidRPr="00D90EB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i/>
                <w:sz w:val="24"/>
                <w:szCs w:val="24"/>
              </w:rPr>
              <w:t>сотрудничества</w:t>
            </w:r>
          </w:p>
        </w:tc>
      </w:tr>
      <w:tr w:rsidR="00D90EB0" w:rsidRPr="00D90EB0" w:rsidTr="00411CF1">
        <w:trPr>
          <w:trHeight w:val="1104"/>
        </w:trPr>
        <w:tc>
          <w:tcPr>
            <w:tcW w:w="2689" w:type="dxa"/>
          </w:tcPr>
          <w:p w:rsidR="00D90EB0" w:rsidRPr="00D90EB0" w:rsidRDefault="00D90EB0" w:rsidP="00411CF1">
            <w:pPr>
              <w:spacing w:line="276" w:lineRule="auto"/>
              <w:ind w:left="142" w:right="633"/>
              <w:rPr>
                <w:b/>
                <w:sz w:val="24"/>
                <w:szCs w:val="24"/>
              </w:rPr>
            </w:pPr>
            <w:r w:rsidRPr="00D90EB0">
              <w:rPr>
                <w:b/>
                <w:sz w:val="24"/>
                <w:szCs w:val="24"/>
              </w:rPr>
              <w:t>В проведении</w:t>
            </w:r>
            <w:r w:rsidRPr="00D90E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0EB0">
              <w:rPr>
                <w:b/>
                <w:spacing w:val="-1"/>
                <w:sz w:val="24"/>
                <w:szCs w:val="24"/>
              </w:rPr>
              <w:t>мониторинговых</w:t>
            </w:r>
            <w:r w:rsidRPr="00D90E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4394" w:type="dxa"/>
          </w:tcPr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Анкетирование</w:t>
            </w:r>
          </w:p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Социологический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опрос</w:t>
            </w:r>
          </w:p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интервьюирование</w:t>
            </w:r>
          </w:p>
        </w:tc>
        <w:tc>
          <w:tcPr>
            <w:tcW w:w="2490" w:type="dxa"/>
          </w:tcPr>
          <w:p w:rsidR="00D90EB0" w:rsidRPr="00D90EB0" w:rsidRDefault="00D90EB0" w:rsidP="00411CF1">
            <w:pPr>
              <w:tabs>
                <w:tab w:val="left" w:pos="1409"/>
              </w:tabs>
              <w:spacing w:line="276" w:lineRule="auto"/>
              <w:ind w:left="133" w:right="79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о мере</w:t>
            </w:r>
            <w:r w:rsidR="00411CF1">
              <w:rPr>
                <w:spacing w:val="1"/>
                <w:sz w:val="24"/>
                <w:szCs w:val="24"/>
              </w:rPr>
              <w:t xml:space="preserve"> </w:t>
            </w:r>
            <w:r w:rsidRPr="00D90EB0">
              <w:rPr>
                <w:spacing w:val="-1"/>
                <w:sz w:val="24"/>
                <w:szCs w:val="24"/>
              </w:rPr>
              <w:t>необходимост</w:t>
            </w:r>
            <w:r w:rsidR="00411CF1">
              <w:rPr>
                <w:spacing w:val="-1"/>
                <w:sz w:val="24"/>
                <w:szCs w:val="24"/>
              </w:rPr>
              <w:t>и</w:t>
            </w:r>
          </w:p>
        </w:tc>
      </w:tr>
      <w:tr w:rsidR="00D90EB0" w:rsidRPr="00D90EB0" w:rsidTr="00411CF1">
        <w:trPr>
          <w:trHeight w:val="1656"/>
        </w:trPr>
        <w:tc>
          <w:tcPr>
            <w:tcW w:w="2689" w:type="dxa"/>
          </w:tcPr>
          <w:p w:rsidR="00D90EB0" w:rsidRPr="00D90EB0" w:rsidRDefault="00D90EB0" w:rsidP="00411CF1">
            <w:pPr>
              <w:spacing w:line="276" w:lineRule="auto"/>
              <w:ind w:left="142"/>
              <w:rPr>
                <w:b/>
                <w:sz w:val="24"/>
                <w:szCs w:val="24"/>
              </w:rPr>
            </w:pPr>
            <w:r w:rsidRPr="00D90EB0">
              <w:rPr>
                <w:b/>
                <w:sz w:val="24"/>
                <w:szCs w:val="24"/>
              </w:rPr>
              <w:t>В</w:t>
            </w:r>
            <w:r w:rsidRPr="00D90E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создании</w:t>
            </w:r>
            <w:r w:rsidRPr="00D90E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Участие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в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субботниках</w:t>
            </w:r>
            <w:r w:rsidRPr="00D90EB0">
              <w:rPr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по</w:t>
            </w:r>
          </w:p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proofErr w:type="gramStart"/>
            <w:r w:rsidRPr="00D90EB0">
              <w:rPr>
                <w:sz w:val="24"/>
                <w:szCs w:val="24"/>
              </w:rPr>
              <w:t>благоустройству</w:t>
            </w:r>
            <w:proofErr w:type="gramEnd"/>
            <w:r w:rsidRPr="00D90EB0">
              <w:rPr>
                <w:spacing w:val="-8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территории;</w:t>
            </w:r>
          </w:p>
          <w:p w:rsidR="00D90EB0" w:rsidRPr="00D90EB0" w:rsidRDefault="00D90EB0" w:rsidP="00411CF1">
            <w:pPr>
              <w:spacing w:line="276" w:lineRule="auto"/>
              <w:ind w:left="59" w:right="905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помощь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в</w:t>
            </w:r>
            <w:r w:rsidRPr="00D90EB0">
              <w:rPr>
                <w:spacing w:val="-4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создании</w:t>
            </w:r>
            <w:r w:rsidRPr="00D90EB0">
              <w:rPr>
                <w:spacing w:val="-5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предметно-</w:t>
            </w:r>
            <w:r w:rsidRPr="00D90EB0">
              <w:rPr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развивающей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среды;</w:t>
            </w:r>
          </w:p>
          <w:p w:rsidR="00D90EB0" w:rsidRPr="00D90EB0" w:rsidRDefault="00D90EB0" w:rsidP="00411CF1">
            <w:pPr>
              <w:spacing w:line="276" w:lineRule="auto"/>
              <w:ind w:left="59" w:right="941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оказание</w:t>
            </w:r>
            <w:r w:rsidRPr="00D90EB0">
              <w:rPr>
                <w:spacing w:val="-6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помощи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в</w:t>
            </w:r>
            <w:r w:rsidRPr="00D90EB0">
              <w:rPr>
                <w:spacing w:val="-4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ремонтных</w:t>
            </w:r>
            <w:r w:rsidRPr="00D90EB0">
              <w:rPr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работах;</w:t>
            </w:r>
          </w:p>
        </w:tc>
        <w:tc>
          <w:tcPr>
            <w:tcW w:w="2490" w:type="dxa"/>
          </w:tcPr>
          <w:p w:rsidR="00D90EB0" w:rsidRPr="00D90EB0" w:rsidRDefault="00D90EB0" w:rsidP="00411CF1">
            <w:pPr>
              <w:spacing w:before="2" w:line="276" w:lineRule="auto"/>
              <w:ind w:left="133" w:right="22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о плану</w:t>
            </w:r>
          </w:p>
        </w:tc>
      </w:tr>
      <w:tr w:rsidR="00D90EB0" w:rsidRPr="00D90EB0" w:rsidTr="00411CF1">
        <w:trPr>
          <w:trHeight w:val="551"/>
        </w:trPr>
        <w:tc>
          <w:tcPr>
            <w:tcW w:w="2689" w:type="dxa"/>
          </w:tcPr>
          <w:p w:rsidR="00D90EB0" w:rsidRPr="00D90EB0" w:rsidRDefault="00D90EB0" w:rsidP="00411CF1">
            <w:pPr>
              <w:spacing w:line="276" w:lineRule="auto"/>
              <w:ind w:left="142"/>
              <w:rPr>
                <w:b/>
                <w:sz w:val="24"/>
                <w:szCs w:val="24"/>
              </w:rPr>
            </w:pPr>
            <w:r w:rsidRPr="00D90EB0">
              <w:rPr>
                <w:b/>
                <w:sz w:val="24"/>
                <w:szCs w:val="24"/>
              </w:rPr>
              <w:t>В</w:t>
            </w:r>
            <w:r w:rsidRPr="00D90E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управлении</w:t>
            </w:r>
            <w:r w:rsidRPr="00D90E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4394" w:type="dxa"/>
          </w:tcPr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</w:t>
            </w:r>
            <w:r w:rsidRPr="00D90EB0">
              <w:rPr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участие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в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работе</w:t>
            </w:r>
            <w:r w:rsidRPr="00D90EB0">
              <w:rPr>
                <w:spacing w:val="56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родительских</w:t>
            </w:r>
          </w:p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proofErr w:type="gramStart"/>
            <w:r w:rsidRPr="00D90EB0">
              <w:rPr>
                <w:sz w:val="24"/>
                <w:szCs w:val="24"/>
              </w:rPr>
              <w:t>комитетов</w:t>
            </w:r>
            <w:proofErr w:type="gramEnd"/>
            <w:r w:rsidRPr="00D90EB0">
              <w:rPr>
                <w:sz w:val="24"/>
                <w:szCs w:val="24"/>
              </w:rPr>
              <w:t>;</w:t>
            </w:r>
            <w:r w:rsidRPr="00D90EB0">
              <w:rPr>
                <w:spacing w:val="-5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педагогических</w:t>
            </w:r>
            <w:r w:rsidRPr="00D90EB0">
              <w:rPr>
                <w:spacing w:val="-4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советах.</w:t>
            </w:r>
          </w:p>
        </w:tc>
        <w:tc>
          <w:tcPr>
            <w:tcW w:w="2490" w:type="dxa"/>
          </w:tcPr>
          <w:p w:rsidR="00D90EB0" w:rsidRPr="00D90EB0" w:rsidRDefault="00D90EB0" w:rsidP="00411CF1">
            <w:pPr>
              <w:spacing w:line="276" w:lineRule="auto"/>
              <w:ind w:left="133" w:right="22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о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плану</w:t>
            </w:r>
          </w:p>
        </w:tc>
      </w:tr>
      <w:tr w:rsidR="00D90EB0" w:rsidRPr="00D90EB0" w:rsidTr="00411CF1">
        <w:trPr>
          <w:trHeight w:val="3588"/>
        </w:trPr>
        <w:tc>
          <w:tcPr>
            <w:tcW w:w="2689" w:type="dxa"/>
          </w:tcPr>
          <w:p w:rsidR="00D90EB0" w:rsidRPr="00D90EB0" w:rsidRDefault="00411CF1" w:rsidP="00411CF1">
            <w:pPr>
              <w:spacing w:line="276" w:lineRule="auto"/>
              <w:ind w:left="142" w:right="2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="00D90EB0" w:rsidRPr="00D90EB0">
              <w:rPr>
                <w:b/>
                <w:sz w:val="24"/>
                <w:szCs w:val="24"/>
              </w:rPr>
              <w:t>просветительской</w:t>
            </w:r>
            <w:r w:rsidR="00D90EB0" w:rsidRPr="00D90EB0">
              <w:rPr>
                <w:b/>
                <w:spacing w:val="-57"/>
                <w:sz w:val="24"/>
                <w:szCs w:val="24"/>
              </w:rPr>
              <w:t xml:space="preserve"> </w:t>
            </w:r>
            <w:r w:rsidR="00D90EB0" w:rsidRPr="00D90EB0">
              <w:rPr>
                <w:b/>
                <w:sz w:val="24"/>
                <w:szCs w:val="24"/>
              </w:rPr>
              <w:t>деятельности,</w:t>
            </w:r>
            <w:r w:rsidR="00D90EB0" w:rsidRPr="00D90EB0">
              <w:rPr>
                <w:b/>
                <w:spacing w:val="1"/>
                <w:sz w:val="24"/>
                <w:szCs w:val="24"/>
              </w:rPr>
              <w:t xml:space="preserve"> </w:t>
            </w:r>
            <w:r w:rsidR="00D90EB0" w:rsidRPr="00D90EB0">
              <w:rPr>
                <w:b/>
                <w:sz w:val="24"/>
                <w:szCs w:val="24"/>
              </w:rPr>
              <w:t>направленной на</w:t>
            </w:r>
            <w:r w:rsidR="00D90EB0" w:rsidRPr="00D90EB0">
              <w:rPr>
                <w:b/>
                <w:spacing w:val="1"/>
                <w:sz w:val="24"/>
                <w:szCs w:val="24"/>
              </w:rPr>
              <w:t xml:space="preserve"> </w:t>
            </w:r>
            <w:r w:rsidR="00D90EB0" w:rsidRPr="00D90EB0">
              <w:rPr>
                <w:b/>
                <w:sz w:val="24"/>
                <w:szCs w:val="24"/>
              </w:rPr>
              <w:t>повышение</w:t>
            </w:r>
          </w:p>
          <w:p w:rsidR="00D90EB0" w:rsidRPr="00D90EB0" w:rsidRDefault="00D90EB0" w:rsidP="00411CF1">
            <w:pPr>
              <w:spacing w:line="276" w:lineRule="auto"/>
              <w:ind w:left="142" w:right="506"/>
              <w:rPr>
                <w:b/>
                <w:sz w:val="24"/>
                <w:szCs w:val="24"/>
              </w:rPr>
            </w:pPr>
            <w:proofErr w:type="gramStart"/>
            <w:r w:rsidRPr="00D90EB0">
              <w:rPr>
                <w:b/>
                <w:sz w:val="24"/>
                <w:szCs w:val="24"/>
              </w:rPr>
              <w:t>педагогической</w:t>
            </w:r>
            <w:proofErr w:type="gramEnd"/>
            <w:r w:rsidRPr="00D90E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культуры,</w:t>
            </w:r>
            <w:r w:rsidRPr="00D90E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расширение</w:t>
            </w:r>
            <w:r w:rsidRPr="00D90E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0EB0">
              <w:rPr>
                <w:b/>
                <w:spacing w:val="-1"/>
                <w:sz w:val="24"/>
                <w:szCs w:val="24"/>
              </w:rPr>
              <w:t>информационного</w:t>
            </w:r>
            <w:r w:rsidRPr="00D90E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поля</w:t>
            </w:r>
            <w:r w:rsidRPr="00D90E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родителей</w:t>
            </w:r>
          </w:p>
        </w:tc>
        <w:tc>
          <w:tcPr>
            <w:tcW w:w="4394" w:type="dxa"/>
          </w:tcPr>
          <w:p w:rsidR="00D90EB0" w:rsidRPr="00D90EB0" w:rsidRDefault="00D90EB0" w:rsidP="00411CF1">
            <w:pPr>
              <w:spacing w:line="276" w:lineRule="auto"/>
              <w:ind w:left="59" w:right="825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наглядная</w:t>
            </w:r>
            <w:r w:rsidRPr="00D90EB0">
              <w:rPr>
                <w:spacing w:val="-5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информация</w:t>
            </w:r>
            <w:r w:rsidRPr="00D90EB0">
              <w:rPr>
                <w:spacing w:val="-6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(стенды,</w:t>
            </w:r>
            <w:r w:rsidRPr="00D90EB0">
              <w:rPr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папки-передвижки, семейные и</w:t>
            </w:r>
            <w:r w:rsidRPr="00D90EB0">
              <w:rPr>
                <w:spacing w:val="1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групповые</w:t>
            </w:r>
            <w:r w:rsidRPr="00D90EB0">
              <w:rPr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фотоальбомы)</w:t>
            </w:r>
          </w:p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памятки;</w:t>
            </w:r>
          </w:p>
          <w:p w:rsidR="00D90EB0" w:rsidRPr="00D90EB0" w:rsidRDefault="00D90EB0" w:rsidP="00411CF1">
            <w:pPr>
              <w:spacing w:line="276" w:lineRule="auto"/>
              <w:ind w:left="59" w:right="358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консультации,</w:t>
            </w:r>
            <w:r w:rsidRPr="00D90EB0">
              <w:rPr>
                <w:spacing w:val="-6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семинары,</w:t>
            </w:r>
            <w:r w:rsidRPr="00D90EB0">
              <w:rPr>
                <w:spacing w:val="-4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семинары-</w:t>
            </w:r>
            <w:r w:rsidRPr="00D90EB0">
              <w:rPr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практикумы,</w:t>
            </w:r>
            <w:r w:rsidRPr="00D90EB0">
              <w:rPr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конференции;</w:t>
            </w:r>
          </w:p>
          <w:p w:rsidR="00D90EB0" w:rsidRPr="00D90EB0" w:rsidRDefault="00D90EB0" w:rsidP="00411CF1">
            <w:pPr>
              <w:spacing w:line="276" w:lineRule="auto"/>
              <w:ind w:left="59" w:right="513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</w:t>
            </w:r>
            <w:r w:rsidRPr="00D90EB0">
              <w:rPr>
                <w:spacing w:val="-4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распространение</w:t>
            </w:r>
            <w:r w:rsidRPr="00D90EB0">
              <w:rPr>
                <w:spacing w:val="-4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опыта</w:t>
            </w:r>
            <w:r w:rsidRPr="00D90EB0">
              <w:rPr>
                <w:spacing w:val="-6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семейного</w:t>
            </w:r>
            <w:r w:rsidRPr="00D90EB0">
              <w:rPr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воспитания;</w:t>
            </w:r>
          </w:p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родительские</w:t>
            </w:r>
            <w:r w:rsidRPr="00D90EB0">
              <w:rPr>
                <w:spacing w:val="-4"/>
                <w:sz w:val="24"/>
                <w:szCs w:val="24"/>
              </w:rPr>
              <w:t xml:space="preserve"> </w:t>
            </w:r>
            <w:r w:rsidR="00411CF1">
              <w:rPr>
                <w:sz w:val="24"/>
                <w:szCs w:val="24"/>
              </w:rPr>
              <w:t>собрания</w:t>
            </w:r>
          </w:p>
        </w:tc>
        <w:tc>
          <w:tcPr>
            <w:tcW w:w="2490" w:type="dxa"/>
          </w:tcPr>
          <w:p w:rsidR="00D90EB0" w:rsidRPr="00D90EB0" w:rsidRDefault="00D90EB0" w:rsidP="00411CF1">
            <w:pPr>
              <w:spacing w:before="3" w:line="276" w:lineRule="auto"/>
              <w:ind w:left="133" w:right="221"/>
              <w:rPr>
                <w:sz w:val="24"/>
                <w:szCs w:val="24"/>
              </w:rPr>
            </w:pPr>
          </w:p>
          <w:p w:rsidR="00D90EB0" w:rsidRPr="00D90EB0" w:rsidRDefault="00D90EB0" w:rsidP="00411CF1">
            <w:pPr>
              <w:spacing w:line="276" w:lineRule="auto"/>
              <w:ind w:left="133" w:right="22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о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годовому</w:t>
            </w:r>
            <w:r w:rsidRPr="00D90EB0">
              <w:rPr>
                <w:spacing w:val="-6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плану</w:t>
            </w:r>
          </w:p>
          <w:p w:rsidR="00D90EB0" w:rsidRPr="00D90EB0" w:rsidRDefault="00D90EB0" w:rsidP="00411CF1">
            <w:pPr>
              <w:spacing w:line="276" w:lineRule="auto"/>
              <w:ind w:left="133" w:right="221"/>
              <w:rPr>
                <w:sz w:val="24"/>
                <w:szCs w:val="24"/>
              </w:rPr>
            </w:pPr>
          </w:p>
          <w:p w:rsidR="00D90EB0" w:rsidRPr="00D90EB0" w:rsidRDefault="00D90EB0" w:rsidP="00411CF1">
            <w:pPr>
              <w:spacing w:line="276" w:lineRule="auto"/>
              <w:ind w:left="133" w:right="221"/>
              <w:rPr>
                <w:sz w:val="24"/>
                <w:szCs w:val="24"/>
              </w:rPr>
            </w:pPr>
          </w:p>
          <w:p w:rsidR="00D90EB0" w:rsidRPr="00D90EB0" w:rsidRDefault="00D90EB0" w:rsidP="00411CF1">
            <w:pPr>
              <w:spacing w:before="231" w:line="276" w:lineRule="auto"/>
              <w:ind w:left="133" w:right="221"/>
              <w:rPr>
                <w:sz w:val="24"/>
                <w:szCs w:val="24"/>
              </w:rPr>
            </w:pPr>
          </w:p>
        </w:tc>
      </w:tr>
      <w:tr w:rsidR="00D90EB0" w:rsidRPr="00D90EB0" w:rsidTr="00411CF1">
        <w:trPr>
          <w:trHeight w:val="554"/>
        </w:trPr>
        <w:tc>
          <w:tcPr>
            <w:tcW w:w="2689" w:type="dxa"/>
            <w:vMerge w:val="restart"/>
          </w:tcPr>
          <w:p w:rsidR="00D90EB0" w:rsidRPr="00D90EB0" w:rsidRDefault="00D90EB0" w:rsidP="00411CF1">
            <w:pPr>
              <w:spacing w:line="276" w:lineRule="auto"/>
              <w:ind w:left="142" w:right="593"/>
              <w:rPr>
                <w:b/>
                <w:sz w:val="24"/>
                <w:szCs w:val="24"/>
              </w:rPr>
            </w:pPr>
            <w:r w:rsidRPr="00D90EB0">
              <w:rPr>
                <w:b/>
                <w:sz w:val="24"/>
                <w:szCs w:val="24"/>
              </w:rPr>
              <w:t>В</w:t>
            </w:r>
            <w:r w:rsidRPr="00D90EB0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90EB0">
              <w:rPr>
                <w:b/>
                <w:sz w:val="24"/>
                <w:szCs w:val="24"/>
              </w:rPr>
              <w:t>воспитательно</w:t>
            </w:r>
            <w:proofErr w:type="spellEnd"/>
            <w:r w:rsidRPr="00D90EB0">
              <w:rPr>
                <w:b/>
                <w:sz w:val="24"/>
                <w:szCs w:val="24"/>
              </w:rPr>
              <w:t>-</w:t>
            </w:r>
            <w:r w:rsidRPr="00D90E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образовательном</w:t>
            </w:r>
            <w:r w:rsidRPr="00D90E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lastRenderedPageBreak/>
              <w:t>процессе ДОУ,</w:t>
            </w:r>
            <w:r w:rsidRPr="00D90E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направленном на</w:t>
            </w:r>
            <w:r w:rsidRPr="00D90E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установление</w:t>
            </w:r>
          </w:p>
          <w:p w:rsidR="00D90EB0" w:rsidRPr="00D90EB0" w:rsidRDefault="00D90EB0" w:rsidP="00411CF1">
            <w:pPr>
              <w:spacing w:line="276" w:lineRule="auto"/>
              <w:ind w:left="142" w:right="582"/>
              <w:rPr>
                <w:b/>
                <w:sz w:val="24"/>
                <w:szCs w:val="24"/>
              </w:rPr>
            </w:pPr>
            <w:proofErr w:type="gramStart"/>
            <w:r w:rsidRPr="00D90EB0">
              <w:rPr>
                <w:b/>
                <w:sz w:val="24"/>
                <w:szCs w:val="24"/>
              </w:rPr>
              <w:t>сотрудничества</w:t>
            </w:r>
            <w:proofErr w:type="gramEnd"/>
            <w:r w:rsidRPr="00D90EB0">
              <w:rPr>
                <w:b/>
                <w:sz w:val="24"/>
                <w:szCs w:val="24"/>
              </w:rPr>
              <w:t xml:space="preserve"> и</w:t>
            </w:r>
            <w:r w:rsidRPr="00D90E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партнерских</w:t>
            </w:r>
            <w:r w:rsidRPr="00D90E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отношений</w:t>
            </w:r>
          </w:p>
          <w:p w:rsidR="00D90EB0" w:rsidRPr="00D90EB0" w:rsidRDefault="00D90EB0" w:rsidP="00411CF1">
            <w:pPr>
              <w:spacing w:line="276" w:lineRule="auto"/>
              <w:ind w:left="142"/>
              <w:rPr>
                <w:b/>
                <w:sz w:val="24"/>
                <w:szCs w:val="24"/>
              </w:rPr>
            </w:pPr>
            <w:proofErr w:type="gramStart"/>
            <w:r w:rsidRPr="00D90EB0">
              <w:rPr>
                <w:b/>
                <w:sz w:val="24"/>
                <w:szCs w:val="24"/>
              </w:rPr>
              <w:t>с</w:t>
            </w:r>
            <w:proofErr w:type="gramEnd"/>
            <w:r w:rsidRPr="00D90E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целью</w:t>
            </w:r>
            <w:r w:rsidRPr="00D90E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 xml:space="preserve">вовлечения </w:t>
            </w:r>
          </w:p>
          <w:p w:rsidR="00D90EB0" w:rsidRPr="00D90EB0" w:rsidRDefault="00D90EB0" w:rsidP="00411CF1">
            <w:pPr>
              <w:spacing w:line="276" w:lineRule="auto"/>
              <w:ind w:left="142" w:right="395"/>
              <w:rPr>
                <w:b/>
                <w:sz w:val="24"/>
                <w:szCs w:val="24"/>
              </w:rPr>
            </w:pPr>
            <w:proofErr w:type="gramStart"/>
            <w:r w:rsidRPr="00D90EB0">
              <w:rPr>
                <w:b/>
                <w:sz w:val="24"/>
                <w:szCs w:val="24"/>
              </w:rPr>
              <w:t>родителей</w:t>
            </w:r>
            <w:proofErr w:type="gramEnd"/>
            <w:r w:rsidRPr="00D90EB0">
              <w:rPr>
                <w:b/>
                <w:sz w:val="24"/>
                <w:szCs w:val="24"/>
              </w:rPr>
              <w:t xml:space="preserve"> в единое</w:t>
            </w:r>
            <w:r w:rsidRPr="00D90E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90EB0">
              <w:rPr>
                <w:b/>
                <w:sz w:val="24"/>
                <w:szCs w:val="24"/>
              </w:rPr>
              <w:t>образовательное</w:t>
            </w:r>
          </w:p>
          <w:p w:rsidR="00D90EB0" w:rsidRPr="00D90EB0" w:rsidRDefault="00D90EB0" w:rsidP="00411CF1">
            <w:pPr>
              <w:spacing w:line="276" w:lineRule="auto"/>
              <w:ind w:left="142"/>
              <w:rPr>
                <w:b/>
                <w:sz w:val="24"/>
                <w:szCs w:val="24"/>
              </w:rPr>
            </w:pPr>
            <w:proofErr w:type="gramStart"/>
            <w:r w:rsidRPr="00D90EB0">
              <w:rPr>
                <w:b/>
                <w:sz w:val="24"/>
                <w:szCs w:val="24"/>
              </w:rPr>
              <w:t>пространство</w:t>
            </w:r>
            <w:proofErr w:type="gramEnd"/>
          </w:p>
        </w:tc>
        <w:tc>
          <w:tcPr>
            <w:tcW w:w="4394" w:type="dxa"/>
          </w:tcPr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lastRenderedPageBreak/>
              <w:t>-</w:t>
            </w:r>
            <w:r w:rsidR="00411CF1">
              <w:rPr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Дни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открытых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дверей;</w:t>
            </w:r>
          </w:p>
          <w:p w:rsidR="00D90EB0" w:rsidRPr="00D90EB0" w:rsidRDefault="00411CF1" w:rsidP="00411CF1">
            <w:pPr>
              <w:tabs>
                <w:tab w:val="left" w:pos="247"/>
              </w:tabs>
              <w:spacing w:line="276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0EB0" w:rsidRPr="00D90EB0">
              <w:rPr>
                <w:sz w:val="24"/>
                <w:szCs w:val="24"/>
              </w:rPr>
              <w:t>Дни</w:t>
            </w:r>
            <w:r w:rsidR="00D90EB0" w:rsidRPr="00D90EB0">
              <w:rPr>
                <w:spacing w:val="-3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здоровья;</w:t>
            </w:r>
          </w:p>
          <w:p w:rsidR="00D90EB0" w:rsidRPr="00D90EB0" w:rsidRDefault="00411CF1" w:rsidP="00411CF1">
            <w:pPr>
              <w:tabs>
                <w:tab w:val="left" w:pos="247"/>
              </w:tabs>
              <w:spacing w:line="276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D90EB0" w:rsidRPr="00D90EB0">
              <w:rPr>
                <w:sz w:val="24"/>
                <w:szCs w:val="24"/>
              </w:rPr>
              <w:t>Недели</w:t>
            </w:r>
            <w:r w:rsidR="00D90EB0" w:rsidRPr="00D90EB0">
              <w:rPr>
                <w:spacing w:val="-5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творчества;</w:t>
            </w:r>
          </w:p>
          <w:p w:rsidR="00D90EB0" w:rsidRPr="00D90EB0" w:rsidRDefault="00411CF1" w:rsidP="00411CF1">
            <w:pPr>
              <w:tabs>
                <w:tab w:val="left" w:pos="247"/>
              </w:tabs>
              <w:spacing w:line="276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0EB0" w:rsidRPr="00D90EB0">
              <w:rPr>
                <w:sz w:val="24"/>
                <w:szCs w:val="24"/>
              </w:rPr>
              <w:t>Совместные</w:t>
            </w:r>
            <w:r w:rsidR="00D90EB0" w:rsidRPr="00D90EB0">
              <w:rPr>
                <w:spacing w:val="-5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праздники,</w:t>
            </w:r>
            <w:r w:rsidR="00D90EB0" w:rsidRPr="00D90EB0">
              <w:rPr>
                <w:spacing w:val="-4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развлечения;</w:t>
            </w:r>
          </w:p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</w:t>
            </w:r>
            <w:r w:rsidR="00411CF1">
              <w:rPr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Встречи</w:t>
            </w:r>
            <w:r w:rsidRPr="00D90EB0">
              <w:rPr>
                <w:spacing w:val="-4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с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интересными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людьми;</w:t>
            </w:r>
          </w:p>
          <w:p w:rsidR="00D90EB0" w:rsidRPr="00D90EB0" w:rsidRDefault="00411CF1" w:rsidP="008A7FF5">
            <w:pPr>
              <w:numPr>
                <w:ilvl w:val="0"/>
                <w:numId w:val="1"/>
              </w:numPr>
              <w:tabs>
                <w:tab w:val="left" w:pos="307"/>
              </w:tabs>
              <w:spacing w:line="276" w:lineRule="auto"/>
              <w:ind w:left="59"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Семейные</w:t>
            </w:r>
            <w:r w:rsidR="00D90EB0" w:rsidRPr="00D90EB0">
              <w:rPr>
                <w:spacing w:val="-4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клубы;</w:t>
            </w:r>
          </w:p>
          <w:p w:rsidR="00D90EB0" w:rsidRPr="00D90EB0" w:rsidRDefault="00411CF1" w:rsidP="00411CF1">
            <w:pPr>
              <w:tabs>
                <w:tab w:val="left" w:pos="247"/>
              </w:tabs>
              <w:spacing w:line="276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0EB0" w:rsidRPr="00D90EB0">
              <w:rPr>
                <w:sz w:val="24"/>
                <w:szCs w:val="24"/>
              </w:rPr>
              <w:t>Клубы</w:t>
            </w:r>
            <w:r w:rsidR="00D90EB0" w:rsidRPr="00D90EB0">
              <w:rPr>
                <w:spacing w:val="-2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по</w:t>
            </w:r>
            <w:r w:rsidR="00D90EB0" w:rsidRPr="00D90EB0">
              <w:rPr>
                <w:spacing w:val="-3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интересам</w:t>
            </w:r>
            <w:r w:rsidR="00D90EB0" w:rsidRPr="00D90EB0">
              <w:rPr>
                <w:spacing w:val="-2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для</w:t>
            </w:r>
            <w:r w:rsidR="00D90EB0" w:rsidRPr="00D90EB0">
              <w:rPr>
                <w:spacing w:val="-3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родителей;</w:t>
            </w:r>
          </w:p>
          <w:p w:rsidR="00D90EB0" w:rsidRDefault="00411CF1" w:rsidP="00411CF1">
            <w:pPr>
              <w:tabs>
                <w:tab w:val="left" w:pos="247"/>
              </w:tabs>
              <w:spacing w:line="276" w:lineRule="auto"/>
              <w:ind w:left="200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0EB0" w:rsidRPr="00D90EB0">
              <w:rPr>
                <w:sz w:val="24"/>
                <w:szCs w:val="24"/>
              </w:rPr>
              <w:t>Участие</w:t>
            </w:r>
            <w:r w:rsidR="00D90EB0" w:rsidRPr="00D90EB0">
              <w:rPr>
                <w:spacing w:val="-4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в</w:t>
            </w:r>
            <w:r w:rsidR="00D90EB0" w:rsidRPr="00D90EB0">
              <w:rPr>
                <w:spacing w:val="-5"/>
                <w:sz w:val="24"/>
                <w:szCs w:val="24"/>
              </w:rPr>
              <w:t xml:space="preserve"> </w:t>
            </w:r>
            <w:r w:rsidR="00D90EB0" w:rsidRPr="00D90EB0">
              <w:rPr>
                <w:sz w:val="24"/>
                <w:szCs w:val="24"/>
              </w:rPr>
              <w:t>твор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ках, смотрах-конкурсах</w:t>
            </w:r>
          </w:p>
          <w:p w:rsidR="00411CF1" w:rsidRPr="00411CF1" w:rsidRDefault="00411CF1" w:rsidP="00411CF1">
            <w:pPr>
              <w:tabs>
                <w:tab w:val="left" w:pos="247"/>
              </w:tabs>
              <w:spacing w:line="276" w:lineRule="auto"/>
              <w:ind w:left="200" w:right="132"/>
              <w:rPr>
                <w:spacing w:val="-57"/>
                <w:sz w:val="24"/>
                <w:szCs w:val="24"/>
              </w:rPr>
            </w:pPr>
          </w:p>
        </w:tc>
        <w:tc>
          <w:tcPr>
            <w:tcW w:w="2490" w:type="dxa"/>
          </w:tcPr>
          <w:p w:rsidR="00D90EB0" w:rsidRPr="00D90EB0" w:rsidRDefault="00D90EB0" w:rsidP="00411CF1">
            <w:pPr>
              <w:spacing w:line="276" w:lineRule="auto"/>
              <w:ind w:left="133" w:right="221"/>
              <w:jc w:val="both"/>
              <w:rPr>
                <w:sz w:val="24"/>
                <w:szCs w:val="24"/>
              </w:rPr>
            </w:pPr>
          </w:p>
          <w:p w:rsidR="00D90EB0" w:rsidRPr="00D90EB0" w:rsidRDefault="00D90EB0" w:rsidP="00411CF1">
            <w:pPr>
              <w:spacing w:line="276" w:lineRule="auto"/>
              <w:ind w:left="133" w:right="221"/>
              <w:jc w:val="both"/>
              <w:rPr>
                <w:sz w:val="24"/>
                <w:szCs w:val="24"/>
              </w:rPr>
            </w:pPr>
          </w:p>
          <w:p w:rsidR="00D90EB0" w:rsidRPr="00D90EB0" w:rsidRDefault="00D90EB0" w:rsidP="00411CF1">
            <w:pPr>
              <w:spacing w:line="276" w:lineRule="auto"/>
              <w:ind w:left="133" w:right="221"/>
              <w:jc w:val="both"/>
              <w:rPr>
                <w:sz w:val="24"/>
                <w:szCs w:val="24"/>
              </w:rPr>
            </w:pPr>
          </w:p>
          <w:p w:rsidR="00D90EB0" w:rsidRPr="00D90EB0" w:rsidRDefault="00D90EB0" w:rsidP="00411CF1">
            <w:pPr>
              <w:spacing w:before="207" w:line="276" w:lineRule="auto"/>
              <w:ind w:left="133" w:right="221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По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годовому</w:t>
            </w:r>
            <w:r w:rsidRPr="00D90EB0">
              <w:rPr>
                <w:spacing w:val="-6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плану</w:t>
            </w:r>
          </w:p>
        </w:tc>
      </w:tr>
      <w:tr w:rsidR="00D90EB0" w:rsidRPr="00D90EB0" w:rsidTr="00411CF1">
        <w:trPr>
          <w:trHeight w:val="825"/>
        </w:trPr>
        <w:tc>
          <w:tcPr>
            <w:tcW w:w="2689" w:type="dxa"/>
            <w:vMerge/>
          </w:tcPr>
          <w:p w:rsidR="00D90EB0" w:rsidRPr="00D90EB0" w:rsidRDefault="00D90EB0" w:rsidP="00D90EB0">
            <w:pPr>
              <w:spacing w:line="276" w:lineRule="auto"/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EB0" w:rsidRPr="00D90EB0" w:rsidRDefault="00D90EB0" w:rsidP="00411CF1">
            <w:pPr>
              <w:spacing w:line="276" w:lineRule="auto"/>
              <w:ind w:left="59" w:firstLine="141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-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Творческие</w:t>
            </w:r>
            <w:r w:rsidRPr="00D90EB0">
              <w:rPr>
                <w:spacing w:val="-2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отчеты</w:t>
            </w:r>
            <w:r w:rsidRPr="00D90EB0">
              <w:rPr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кружков</w:t>
            </w:r>
          </w:p>
        </w:tc>
        <w:tc>
          <w:tcPr>
            <w:tcW w:w="2490" w:type="dxa"/>
          </w:tcPr>
          <w:p w:rsidR="00D90EB0" w:rsidRPr="00D90EB0" w:rsidRDefault="00D90EB0" w:rsidP="00411CF1">
            <w:pPr>
              <w:spacing w:line="276" w:lineRule="auto"/>
              <w:ind w:left="133" w:right="221"/>
              <w:jc w:val="both"/>
              <w:rPr>
                <w:sz w:val="24"/>
                <w:szCs w:val="24"/>
              </w:rPr>
            </w:pPr>
            <w:r w:rsidRPr="00D90EB0">
              <w:rPr>
                <w:sz w:val="24"/>
                <w:szCs w:val="24"/>
              </w:rPr>
              <w:t>1</w:t>
            </w:r>
            <w:r w:rsidRPr="00D90EB0">
              <w:rPr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раз</w:t>
            </w:r>
            <w:r w:rsidRPr="00D90EB0">
              <w:rPr>
                <w:spacing w:val="-3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в</w:t>
            </w:r>
            <w:r w:rsidRPr="00D90EB0">
              <w:rPr>
                <w:spacing w:val="-1"/>
                <w:sz w:val="24"/>
                <w:szCs w:val="24"/>
              </w:rPr>
              <w:t xml:space="preserve"> </w:t>
            </w:r>
            <w:r w:rsidRPr="00D90EB0">
              <w:rPr>
                <w:sz w:val="24"/>
                <w:szCs w:val="24"/>
              </w:rPr>
              <w:t>год</w:t>
            </w:r>
          </w:p>
        </w:tc>
      </w:tr>
    </w:tbl>
    <w:p w:rsidR="00545042" w:rsidRPr="00A91F24" w:rsidRDefault="00545042" w:rsidP="00A91F24">
      <w:pPr>
        <w:pStyle w:val="a3"/>
        <w:spacing w:before="5" w:line="276" w:lineRule="auto"/>
        <w:ind w:left="0" w:firstLine="426"/>
      </w:pPr>
    </w:p>
    <w:p w:rsidR="00545042" w:rsidRPr="003E004A" w:rsidRDefault="00545042" w:rsidP="00A91F24">
      <w:pPr>
        <w:pStyle w:val="a3"/>
        <w:spacing w:before="5" w:line="276" w:lineRule="auto"/>
        <w:ind w:left="0" w:firstLine="426"/>
        <w:rPr>
          <w:b/>
        </w:rPr>
      </w:pPr>
    </w:p>
    <w:p w:rsidR="00545042" w:rsidRPr="003E004A" w:rsidRDefault="003E004A" w:rsidP="00F55BCC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3E004A">
        <w:rPr>
          <w:b/>
          <w:sz w:val="24"/>
          <w:szCs w:val="24"/>
        </w:rPr>
        <w:t xml:space="preserve">2.5 </w:t>
      </w:r>
      <w:r w:rsidR="00DF6D76" w:rsidRPr="003E004A">
        <w:rPr>
          <w:b/>
          <w:sz w:val="24"/>
          <w:szCs w:val="24"/>
        </w:rPr>
        <w:t>Программа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коррекционной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работы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с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детьми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с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ТНР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(содержание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образовательной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деятельности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по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профессиональной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коррекции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нарушений</w:t>
      </w:r>
      <w:r w:rsidR="00DF6D76" w:rsidRPr="003E004A">
        <w:rPr>
          <w:b/>
          <w:spacing w:val="1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развития</w:t>
      </w:r>
      <w:r w:rsidR="00DF6D76" w:rsidRPr="003E004A">
        <w:rPr>
          <w:b/>
          <w:spacing w:val="-3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детей</w:t>
      </w:r>
      <w:r w:rsidR="00DF6D76" w:rsidRPr="003E004A">
        <w:rPr>
          <w:b/>
          <w:spacing w:val="-2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(коррекционная программа))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11CF1">
        <w:rPr>
          <w:b/>
          <w:i/>
          <w:sz w:val="24"/>
          <w:szCs w:val="24"/>
        </w:rPr>
        <w:t>Программа</w:t>
      </w:r>
      <w:r w:rsidRPr="00411CF1">
        <w:rPr>
          <w:b/>
          <w:i/>
          <w:spacing w:val="-7"/>
          <w:sz w:val="24"/>
          <w:szCs w:val="24"/>
        </w:rPr>
        <w:t xml:space="preserve"> </w:t>
      </w:r>
      <w:r w:rsidRPr="00411CF1">
        <w:rPr>
          <w:b/>
          <w:i/>
          <w:sz w:val="24"/>
          <w:szCs w:val="24"/>
        </w:rPr>
        <w:t>коррекционной</w:t>
      </w:r>
      <w:r w:rsidRPr="00411CF1">
        <w:rPr>
          <w:b/>
          <w:i/>
          <w:spacing w:val="-6"/>
          <w:sz w:val="24"/>
          <w:szCs w:val="24"/>
        </w:rPr>
        <w:t xml:space="preserve"> </w:t>
      </w:r>
      <w:r w:rsidRPr="00411CF1">
        <w:rPr>
          <w:b/>
          <w:i/>
          <w:sz w:val="24"/>
          <w:szCs w:val="24"/>
        </w:rPr>
        <w:t>работы</w:t>
      </w:r>
      <w:r w:rsidRPr="00411CF1">
        <w:rPr>
          <w:b/>
          <w:i/>
          <w:spacing w:val="-5"/>
          <w:sz w:val="24"/>
          <w:szCs w:val="24"/>
        </w:rPr>
        <w:t xml:space="preserve"> </w:t>
      </w:r>
      <w:r w:rsidRPr="00411CF1">
        <w:rPr>
          <w:b/>
          <w:i/>
          <w:sz w:val="24"/>
          <w:szCs w:val="24"/>
        </w:rPr>
        <w:t>обеспечивает</w:t>
      </w:r>
      <w:r w:rsidRPr="003E004A">
        <w:rPr>
          <w:sz w:val="24"/>
          <w:szCs w:val="24"/>
        </w:rPr>
        <w:t>:</w:t>
      </w:r>
    </w:p>
    <w:p w:rsidR="00545042" w:rsidRPr="003E004A" w:rsidRDefault="00DF6D76" w:rsidP="008A7FF5">
      <w:pPr>
        <w:pStyle w:val="TableParagraph"/>
        <w:numPr>
          <w:ilvl w:val="0"/>
          <w:numId w:val="15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выявле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требно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словле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достаткам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 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физическом и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м развитии;</w:t>
      </w:r>
    </w:p>
    <w:p w:rsidR="00545042" w:rsidRPr="003E004A" w:rsidRDefault="00DF6D76" w:rsidP="008A7FF5">
      <w:pPr>
        <w:pStyle w:val="TableParagraph"/>
        <w:numPr>
          <w:ilvl w:val="0"/>
          <w:numId w:val="15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осуществле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дивидуально-ориентирова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лого-медико-педагогическ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мощ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ника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ет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физического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дивидуа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комендаци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лого-медико-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ическо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иссии;</w:t>
      </w:r>
    </w:p>
    <w:p w:rsidR="00545042" w:rsidRPr="003E004A" w:rsidRDefault="00DF6D76" w:rsidP="008A7FF5">
      <w:pPr>
        <w:pStyle w:val="TableParagraph"/>
        <w:numPr>
          <w:ilvl w:val="0"/>
          <w:numId w:val="15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возможность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во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ь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даптирова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нов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я.</w:t>
      </w:r>
    </w:p>
    <w:p w:rsidR="00545042" w:rsidRPr="00411CF1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r w:rsidRPr="00411CF1">
        <w:rPr>
          <w:b/>
          <w:i/>
          <w:sz w:val="24"/>
          <w:szCs w:val="24"/>
        </w:rPr>
        <w:t>Задачи</w:t>
      </w:r>
      <w:r w:rsidRPr="00411CF1">
        <w:rPr>
          <w:b/>
          <w:i/>
          <w:spacing w:val="-4"/>
          <w:sz w:val="24"/>
          <w:szCs w:val="24"/>
        </w:rPr>
        <w:t xml:space="preserve"> </w:t>
      </w:r>
      <w:r w:rsidRPr="00411CF1">
        <w:rPr>
          <w:b/>
          <w:i/>
          <w:sz w:val="24"/>
          <w:szCs w:val="24"/>
        </w:rPr>
        <w:t>программы:</w:t>
      </w:r>
    </w:p>
    <w:p w:rsidR="00545042" w:rsidRPr="003E004A" w:rsidRDefault="00DF6D76" w:rsidP="008A7FF5">
      <w:pPr>
        <w:pStyle w:val="TableParagraph"/>
        <w:numPr>
          <w:ilvl w:val="0"/>
          <w:numId w:val="1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определение</w:t>
      </w:r>
      <w:proofErr w:type="gramEnd"/>
      <w:r w:rsidRPr="003E004A">
        <w:rPr>
          <w:sz w:val="24"/>
          <w:szCs w:val="24"/>
        </w:rPr>
        <w:t xml:space="preserve"> особых образовательных потребностей детей с ТНР, обусловленных уровнем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 развити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 степенью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раженности нарушения;</w:t>
      </w:r>
    </w:p>
    <w:p w:rsidR="00545042" w:rsidRPr="003E004A" w:rsidRDefault="00DF6D76" w:rsidP="008A7FF5">
      <w:pPr>
        <w:pStyle w:val="TableParagraph"/>
        <w:numPr>
          <w:ilvl w:val="0"/>
          <w:numId w:val="1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коррекция</w:t>
      </w:r>
      <w:proofErr w:type="gramEnd"/>
      <w:r w:rsidRPr="003E004A">
        <w:rPr>
          <w:sz w:val="24"/>
          <w:szCs w:val="24"/>
        </w:rPr>
        <w:t xml:space="preserve"> речевых наруш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60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нове координации педагогических, психологических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медицински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редств воздействия;</w:t>
      </w:r>
    </w:p>
    <w:p w:rsidR="00545042" w:rsidRPr="003E004A" w:rsidRDefault="00DF6D76" w:rsidP="008A7FF5">
      <w:pPr>
        <w:pStyle w:val="TableParagraph"/>
        <w:numPr>
          <w:ilvl w:val="0"/>
          <w:numId w:val="16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оказа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я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законны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ставителям)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нсультатив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тодической помощи по особенностям развития детей с ТНР и направлениям коррекцион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действия.</w:t>
      </w:r>
    </w:p>
    <w:p w:rsidR="00545042" w:rsidRPr="00411CF1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r w:rsidRPr="00411CF1">
        <w:rPr>
          <w:b/>
          <w:i/>
          <w:sz w:val="24"/>
          <w:szCs w:val="24"/>
        </w:rPr>
        <w:t>Программа</w:t>
      </w:r>
      <w:r w:rsidRPr="00411CF1">
        <w:rPr>
          <w:b/>
          <w:i/>
          <w:spacing w:val="-7"/>
          <w:sz w:val="24"/>
          <w:szCs w:val="24"/>
        </w:rPr>
        <w:t xml:space="preserve"> </w:t>
      </w:r>
      <w:r w:rsidRPr="00411CF1">
        <w:rPr>
          <w:b/>
          <w:i/>
          <w:sz w:val="24"/>
          <w:szCs w:val="24"/>
        </w:rPr>
        <w:t>коррекционной</w:t>
      </w:r>
      <w:r w:rsidRPr="00411CF1">
        <w:rPr>
          <w:b/>
          <w:i/>
          <w:spacing w:val="-6"/>
          <w:sz w:val="24"/>
          <w:szCs w:val="24"/>
        </w:rPr>
        <w:t xml:space="preserve"> </w:t>
      </w:r>
      <w:r w:rsidRPr="00411CF1">
        <w:rPr>
          <w:b/>
          <w:i/>
          <w:sz w:val="24"/>
          <w:szCs w:val="24"/>
        </w:rPr>
        <w:t>работы</w:t>
      </w:r>
      <w:r w:rsidRPr="00411CF1">
        <w:rPr>
          <w:b/>
          <w:i/>
          <w:spacing w:val="-6"/>
          <w:sz w:val="24"/>
          <w:szCs w:val="24"/>
        </w:rPr>
        <w:t xml:space="preserve"> </w:t>
      </w:r>
      <w:r w:rsidRPr="00411CF1">
        <w:rPr>
          <w:b/>
          <w:i/>
          <w:sz w:val="24"/>
          <w:szCs w:val="24"/>
        </w:rPr>
        <w:t>предусматривает:</w:t>
      </w:r>
    </w:p>
    <w:p w:rsidR="00545042" w:rsidRPr="003E004A" w:rsidRDefault="00DF6D76" w:rsidP="008A7FF5">
      <w:pPr>
        <w:pStyle w:val="TableParagraph"/>
        <w:numPr>
          <w:ilvl w:val="0"/>
          <w:numId w:val="1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роведение</w:t>
      </w:r>
      <w:proofErr w:type="gramEnd"/>
      <w:r w:rsidRPr="003E004A">
        <w:rPr>
          <w:sz w:val="24"/>
          <w:szCs w:val="24"/>
        </w:rPr>
        <w:t xml:space="preserve"> индивидуальной и подгрупповой логопедической работы, обеспечивающ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довлетвор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требно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ь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одол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речев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ых расстройств;</w:t>
      </w:r>
    </w:p>
    <w:p w:rsidR="00545042" w:rsidRPr="003E004A" w:rsidRDefault="00DF6D76" w:rsidP="008A7FF5">
      <w:pPr>
        <w:pStyle w:val="TableParagraph"/>
        <w:numPr>
          <w:ilvl w:val="0"/>
          <w:numId w:val="1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достиже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ровн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тима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 ребёнка, и обеспечивающ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ь использования освоенных умений и навыков в разных вида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й деятельности и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лич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муникатив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туациях;</w:t>
      </w:r>
    </w:p>
    <w:p w:rsidR="00545042" w:rsidRPr="003E004A" w:rsidRDefault="00DF6D76" w:rsidP="008A7FF5">
      <w:pPr>
        <w:pStyle w:val="TableParagraph"/>
        <w:numPr>
          <w:ilvl w:val="0"/>
          <w:numId w:val="17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обеспече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о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н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держания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ла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тель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роприятий;</w:t>
      </w:r>
    </w:p>
    <w:p w:rsidR="00545042" w:rsidRPr="003E004A" w:rsidRDefault="00DF6D76" w:rsidP="008A7FF5">
      <w:pPr>
        <w:pStyle w:val="TableParagraph"/>
        <w:numPr>
          <w:ilvl w:val="0"/>
          <w:numId w:val="17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сихолого</w:t>
      </w:r>
      <w:proofErr w:type="gramEnd"/>
      <w:r w:rsidRPr="003E004A">
        <w:rPr>
          <w:sz w:val="24"/>
          <w:szCs w:val="24"/>
        </w:rPr>
        <w:t>-педагогическ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провожд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законных представителей) с целью е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lastRenderedPageBreak/>
        <w:t>активного включения в коррекционно-развивающую работу с детьми; организацию партнерс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ношени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ям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(законн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ставителями)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4A61D7">
        <w:rPr>
          <w:b/>
          <w:i/>
          <w:sz w:val="24"/>
          <w:szCs w:val="24"/>
        </w:rPr>
        <w:t>Коррекционно-развивающая</w:t>
      </w:r>
      <w:r w:rsidRPr="004A61D7">
        <w:rPr>
          <w:b/>
          <w:i/>
          <w:spacing w:val="1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работа</w:t>
      </w:r>
      <w:r w:rsidRPr="003E004A">
        <w:rPr>
          <w:i/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се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ичес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ник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ключает:</w:t>
      </w:r>
    </w:p>
    <w:p w:rsidR="00545042" w:rsidRPr="003E004A" w:rsidRDefault="00DF6D76" w:rsidP="008A7FF5">
      <w:pPr>
        <w:pStyle w:val="TableParagraph"/>
        <w:numPr>
          <w:ilvl w:val="0"/>
          <w:numId w:val="1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системное</w:t>
      </w:r>
      <w:proofErr w:type="gramEnd"/>
      <w:r w:rsidRPr="003E004A">
        <w:rPr>
          <w:sz w:val="24"/>
          <w:szCs w:val="24"/>
        </w:rPr>
        <w:t xml:space="preserve"> и разностороннее развитие речи и коррекцию речевых расстройств (с учет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ровн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ханизм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руктуры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 дефекта</w:t>
      </w:r>
      <w:r w:rsidRPr="003E004A">
        <w:rPr>
          <w:spacing w:val="3"/>
          <w:sz w:val="24"/>
          <w:szCs w:val="24"/>
        </w:rPr>
        <w:t xml:space="preserve"> </w:t>
      </w:r>
      <w:r w:rsidRPr="003E004A">
        <w:rPr>
          <w:sz w:val="24"/>
          <w:szCs w:val="24"/>
        </w:rPr>
        <w:t>у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);</w:t>
      </w:r>
    </w:p>
    <w:p w:rsidR="00545042" w:rsidRPr="003E004A" w:rsidRDefault="00DF6D76" w:rsidP="008A7FF5">
      <w:pPr>
        <w:pStyle w:val="TableParagraph"/>
        <w:numPr>
          <w:ilvl w:val="0"/>
          <w:numId w:val="1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социально</w:t>
      </w:r>
      <w:proofErr w:type="gramEnd"/>
      <w:r w:rsidRPr="003E004A">
        <w:rPr>
          <w:sz w:val="24"/>
          <w:szCs w:val="24"/>
        </w:rPr>
        <w:t>-коммуникативное</w:t>
      </w:r>
      <w:r w:rsidRPr="003E004A">
        <w:rPr>
          <w:spacing w:val="-6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е;</w:t>
      </w:r>
    </w:p>
    <w:p w:rsidR="00545042" w:rsidRPr="003E004A" w:rsidRDefault="00DF6D76" w:rsidP="008A7FF5">
      <w:pPr>
        <w:pStyle w:val="TableParagraph"/>
        <w:numPr>
          <w:ilvl w:val="0"/>
          <w:numId w:val="1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развитие</w:t>
      </w:r>
      <w:proofErr w:type="gramEnd"/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ю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нсорных,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моторных,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ических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функций</w:t>
      </w:r>
      <w:r w:rsidRPr="003E004A">
        <w:rPr>
          <w:spacing w:val="59"/>
          <w:sz w:val="24"/>
          <w:szCs w:val="24"/>
        </w:rPr>
        <w:t xml:space="preserve"> </w:t>
      </w:r>
      <w:r w:rsidRPr="003E004A">
        <w:rPr>
          <w:sz w:val="24"/>
          <w:szCs w:val="24"/>
        </w:rPr>
        <w:t>у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;</w:t>
      </w:r>
    </w:p>
    <w:p w:rsidR="00545042" w:rsidRPr="003E004A" w:rsidRDefault="00DF6D76" w:rsidP="008A7FF5">
      <w:pPr>
        <w:pStyle w:val="TableParagraph"/>
        <w:numPr>
          <w:ilvl w:val="0"/>
          <w:numId w:val="1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ознавательное</w:t>
      </w:r>
      <w:proofErr w:type="gramEnd"/>
      <w:r w:rsidRPr="003E004A">
        <w:rPr>
          <w:spacing w:val="-6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е,</w:t>
      </w:r>
    </w:p>
    <w:p w:rsidR="00545042" w:rsidRPr="003E004A" w:rsidRDefault="00DF6D76" w:rsidP="008A7FF5">
      <w:pPr>
        <w:pStyle w:val="TableParagraph"/>
        <w:numPr>
          <w:ilvl w:val="0"/>
          <w:numId w:val="1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развитие</w:t>
      </w:r>
      <w:proofErr w:type="gramEnd"/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сши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ических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функций;</w:t>
      </w:r>
    </w:p>
    <w:p w:rsidR="00545042" w:rsidRPr="003E004A" w:rsidRDefault="00DF6D76" w:rsidP="008A7FF5">
      <w:pPr>
        <w:pStyle w:val="TableParagraph"/>
        <w:numPr>
          <w:ilvl w:val="0"/>
          <w:numId w:val="1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коррекцию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ичност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моциональ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-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лев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фер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ь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аксимально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циальной адаптаци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ёнка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с ТНР;</w:t>
      </w:r>
    </w:p>
    <w:p w:rsidR="00545042" w:rsidRPr="003E004A" w:rsidRDefault="00DF6D76" w:rsidP="008A7FF5">
      <w:pPr>
        <w:pStyle w:val="TableParagraph"/>
        <w:numPr>
          <w:ilvl w:val="0"/>
          <w:numId w:val="18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различные</w:t>
      </w:r>
      <w:proofErr w:type="gramEnd"/>
      <w:r w:rsidRPr="003E004A">
        <w:rPr>
          <w:sz w:val="24"/>
          <w:szCs w:val="24"/>
        </w:rPr>
        <w:t xml:space="preserve"> формы просветительской деятельности (консультации, собра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ци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ы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пользо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формацио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редств), направленные на разъяснение участника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ношен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числ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зако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ставителей)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просо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вязанны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 особенностям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ограмм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о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усматрива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ариатив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ециа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провождения</w:t>
      </w:r>
      <w:r w:rsidRPr="003E004A">
        <w:rPr>
          <w:spacing w:val="1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3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2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.</w:t>
      </w:r>
      <w:r w:rsidRPr="003E004A">
        <w:rPr>
          <w:spacing w:val="14"/>
          <w:sz w:val="24"/>
          <w:szCs w:val="24"/>
        </w:rPr>
        <w:t xml:space="preserve"> </w:t>
      </w:r>
      <w:r w:rsidRPr="003E004A">
        <w:rPr>
          <w:sz w:val="24"/>
          <w:szCs w:val="24"/>
        </w:rPr>
        <w:t>Варьироваться</w:t>
      </w:r>
      <w:r w:rsidRPr="003E004A">
        <w:rPr>
          <w:spacing w:val="12"/>
          <w:sz w:val="24"/>
          <w:szCs w:val="24"/>
        </w:rPr>
        <w:t xml:space="preserve"> </w:t>
      </w:r>
      <w:r w:rsidRPr="003E004A">
        <w:rPr>
          <w:sz w:val="24"/>
          <w:szCs w:val="24"/>
        </w:rPr>
        <w:t>могут</w:t>
      </w:r>
      <w:r w:rsidRPr="003E004A">
        <w:rPr>
          <w:spacing w:val="14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епень</w:t>
      </w:r>
      <w:r w:rsidRPr="003E004A">
        <w:rPr>
          <w:spacing w:val="14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астия</w:t>
      </w:r>
      <w:r w:rsidRPr="003E004A">
        <w:rPr>
          <w:spacing w:val="13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ециалистов</w:t>
      </w:r>
      <w:r w:rsidRPr="003E004A">
        <w:rPr>
          <w:spacing w:val="13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провождения,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а также организационные формы работы, что способствует реализации и развитию потенциальных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е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 удовлетворению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требностей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Результа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во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о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ределяю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оян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онентов языковой системы и уровнем речевого развития (I</w:t>
      </w:r>
      <w:r w:rsidRPr="003E004A">
        <w:rPr>
          <w:spacing w:val="60"/>
          <w:sz w:val="24"/>
          <w:szCs w:val="24"/>
        </w:rPr>
        <w:t xml:space="preserve"> </w:t>
      </w:r>
      <w:r w:rsidRPr="003E004A">
        <w:rPr>
          <w:sz w:val="24"/>
          <w:szCs w:val="24"/>
        </w:rPr>
        <w:t>уровень; II уровень; III</w:t>
      </w:r>
      <w:r w:rsidRPr="003E004A">
        <w:rPr>
          <w:spacing w:val="60"/>
          <w:sz w:val="24"/>
          <w:szCs w:val="24"/>
        </w:rPr>
        <w:t xml:space="preserve"> </w:t>
      </w:r>
      <w:r w:rsidRPr="003E004A">
        <w:rPr>
          <w:sz w:val="24"/>
          <w:szCs w:val="24"/>
        </w:rPr>
        <w:t>уровень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IV уровень, ФФН), механизмом и видом речевой патологии (</w:t>
      </w:r>
      <w:proofErr w:type="spellStart"/>
      <w:r w:rsidRPr="003E004A">
        <w:rPr>
          <w:sz w:val="24"/>
          <w:szCs w:val="24"/>
        </w:rPr>
        <w:t>анартрия</w:t>
      </w:r>
      <w:proofErr w:type="spellEnd"/>
      <w:r w:rsidRPr="003E004A">
        <w:rPr>
          <w:sz w:val="24"/>
          <w:szCs w:val="24"/>
        </w:rPr>
        <w:t>, дизартрия, алалия, афазия,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ринолалия</w:t>
      </w:r>
      <w:proofErr w:type="spellEnd"/>
      <w:r w:rsidRPr="003E004A">
        <w:rPr>
          <w:sz w:val="24"/>
          <w:szCs w:val="24"/>
        </w:rPr>
        <w:t>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икание)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руктур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фект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чающих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лич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иб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сутств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посыло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явл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торич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стем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следстви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(</w:t>
      </w:r>
      <w:proofErr w:type="spellStart"/>
      <w:r w:rsidRPr="003E004A">
        <w:rPr>
          <w:sz w:val="24"/>
          <w:szCs w:val="24"/>
        </w:rPr>
        <w:t>дисграфия</w:t>
      </w:r>
      <w:proofErr w:type="spellEnd"/>
      <w:r w:rsidRPr="003E004A">
        <w:rPr>
          <w:sz w:val="24"/>
          <w:szCs w:val="24"/>
        </w:rPr>
        <w:t>,</w:t>
      </w:r>
      <w:r w:rsidRPr="003E004A">
        <w:rPr>
          <w:spacing w:val="-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дислексия</w:t>
      </w:r>
      <w:proofErr w:type="spellEnd"/>
      <w:r w:rsidRPr="003E004A">
        <w:rPr>
          <w:sz w:val="24"/>
          <w:szCs w:val="24"/>
        </w:rPr>
        <w:t xml:space="preserve">, </w:t>
      </w:r>
      <w:proofErr w:type="spellStart"/>
      <w:r w:rsidRPr="003E004A">
        <w:rPr>
          <w:sz w:val="24"/>
          <w:szCs w:val="24"/>
        </w:rPr>
        <w:t>дискалькулия</w:t>
      </w:r>
      <w:proofErr w:type="spellEnd"/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школьном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е)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Общи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иентира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стиже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зультат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 коррекционной рабо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вляются:</w:t>
      </w:r>
    </w:p>
    <w:p w:rsidR="00545042" w:rsidRPr="003E004A" w:rsidRDefault="00DF6D76" w:rsidP="008A7FF5">
      <w:pPr>
        <w:pStyle w:val="TableParagraph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E004A">
        <w:rPr>
          <w:sz w:val="24"/>
          <w:szCs w:val="24"/>
        </w:rPr>
        <w:t>сформированность</w:t>
      </w:r>
      <w:proofErr w:type="spellEnd"/>
      <w:proofErr w:type="gramEnd"/>
      <w:r w:rsidRPr="003E004A">
        <w:rPr>
          <w:sz w:val="24"/>
          <w:szCs w:val="24"/>
        </w:rPr>
        <w:t xml:space="preserve"> фонетического компонента языковой способности в соответствии 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нтогенетическим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кономерностями его становления;</w:t>
      </w:r>
    </w:p>
    <w:p w:rsidR="00545042" w:rsidRPr="003E004A" w:rsidRDefault="00DF6D76" w:rsidP="008A7FF5">
      <w:pPr>
        <w:pStyle w:val="TableParagraph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совершенствова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сического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орфолог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включ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вообразовательный),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синтаксического,</w:t>
      </w:r>
      <w:r w:rsidRPr="003E004A">
        <w:rPr>
          <w:spacing w:val="59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антического</w:t>
      </w:r>
      <w:r w:rsidRPr="003E004A">
        <w:rPr>
          <w:spacing w:val="59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онентов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овой способности;</w:t>
      </w:r>
    </w:p>
    <w:p w:rsidR="00545042" w:rsidRPr="003E004A" w:rsidRDefault="00DF6D76" w:rsidP="008A7FF5">
      <w:pPr>
        <w:pStyle w:val="TableParagraph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овладе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рсенал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ов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единиц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лич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ровн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во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авил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пользовани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й деятельности;</w:t>
      </w:r>
    </w:p>
    <w:p w:rsidR="00545042" w:rsidRPr="003E004A" w:rsidRDefault="00DF6D76" w:rsidP="008A7FF5">
      <w:pPr>
        <w:pStyle w:val="TableParagraph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E004A">
        <w:rPr>
          <w:sz w:val="24"/>
          <w:szCs w:val="24"/>
        </w:rPr>
        <w:t>сформированность</w:t>
      </w:r>
      <w:proofErr w:type="spellEnd"/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посыло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таязыков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еспечивающ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бо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определенных языковых единиц и построение их по определенным правилам; </w:t>
      </w:r>
      <w:proofErr w:type="spellStart"/>
      <w:r w:rsidRPr="003E004A">
        <w:rPr>
          <w:sz w:val="24"/>
          <w:szCs w:val="24"/>
        </w:rPr>
        <w:t>сформированность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циально-коммуникативных</w:t>
      </w:r>
      <w:r w:rsidRPr="003E004A">
        <w:rPr>
          <w:spacing w:val="58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выков;</w:t>
      </w:r>
    </w:p>
    <w:p w:rsidR="00545042" w:rsidRPr="003E004A" w:rsidRDefault="00DF6D76" w:rsidP="008A7FF5">
      <w:pPr>
        <w:pStyle w:val="TableParagraph"/>
        <w:numPr>
          <w:ilvl w:val="0"/>
          <w:numId w:val="19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E004A">
        <w:rPr>
          <w:sz w:val="24"/>
          <w:szCs w:val="24"/>
        </w:rPr>
        <w:t>сформированность</w:t>
      </w:r>
      <w:proofErr w:type="spellEnd"/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физиологического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лог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ов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ровн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еспечивающи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удущем овлад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чтение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письмом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Общий объем образовательной программы для детей с тяжелыми нарушениями речи (ТНР),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lastRenderedPageBreak/>
        <w:t>которая должна быть реализована в образовательной орган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 группах компенсирующей 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бинирова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ност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ланируе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нико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ровнем их речевого развития, спецификой дошкольного образования для данной категории детей.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яжел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гламентиру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у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ь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уществляему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личных</w:t>
      </w:r>
      <w:r w:rsidRPr="003E004A">
        <w:rPr>
          <w:spacing w:val="60"/>
          <w:sz w:val="24"/>
          <w:szCs w:val="24"/>
        </w:rPr>
        <w:t xml:space="preserve"> </w:t>
      </w:r>
      <w:r w:rsidRPr="003E004A">
        <w:rPr>
          <w:sz w:val="24"/>
          <w:szCs w:val="24"/>
        </w:rPr>
        <w:t>вид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ск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игрово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муникативно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навательно-исследовательско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дуктивной, музыкально-художественной и др.) с квалифицированной коррекцией недостатков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речеязыкового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логическо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оторно-двиг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азы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филактикой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потенциально возможных трудностей в   овладении грамотой и  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чении 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ом,</w:t>
      </w:r>
      <w:r w:rsidRPr="003E004A">
        <w:rPr>
          <w:spacing w:val="57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уемую</w:t>
      </w:r>
      <w:r w:rsidRPr="003E004A">
        <w:rPr>
          <w:spacing w:val="58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58"/>
          <w:sz w:val="24"/>
          <w:szCs w:val="24"/>
        </w:rPr>
        <w:t xml:space="preserve"> </w:t>
      </w:r>
      <w:r w:rsidRPr="003E004A">
        <w:rPr>
          <w:sz w:val="24"/>
          <w:szCs w:val="24"/>
        </w:rPr>
        <w:t>ходе</w:t>
      </w:r>
      <w:r w:rsidRPr="003E004A">
        <w:rPr>
          <w:spacing w:val="57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жимных</w:t>
      </w:r>
      <w:r w:rsidRPr="003E004A">
        <w:rPr>
          <w:spacing w:val="57"/>
          <w:sz w:val="24"/>
          <w:szCs w:val="24"/>
        </w:rPr>
        <w:t xml:space="preserve"> </w:t>
      </w:r>
      <w:r w:rsidRPr="003E004A">
        <w:rPr>
          <w:sz w:val="24"/>
          <w:szCs w:val="24"/>
        </w:rPr>
        <w:t>моментов;</w:t>
      </w:r>
      <w:r w:rsidRPr="003E004A">
        <w:rPr>
          <w:spacing w:val="57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мостоятельную</w:t>
      </w:r>
      <w:r w:rsidRPr="003E004A">
        <w:rPr>
          <w:spacing w:val="58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ь</w:t>
      </w:r>
      <w:r w:rsidRPr="003E004A">
        <w:rPr>
          <w:spacing w:val="58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58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="00AE76D0" w:rsidRPr="003E004A">
        <w:rPr>
          <w:sz w:val="24"/>
          <w:szCs w:val="24"/>
        </w:rPr>
        <w:t xml:space="preserve"> </w:t>
      </w:r>
      <w:r w:rsidRPr="003E004A">
        <w:rPr>
          <w:sz w:val="24"/>
          <w:szCs w:val="24"/>
        </w:rPr>
        <w:t>тяжелыми</w:t>
      </w:r>
      <w:r w:rsidRPr="003E004A">
        <w:rPr>
          <w:spacing w:val="34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ями</w:t>
      </w:r>
      <w:r w:rsidRPr="003E004A">
        <w:rPr>
          <w:spacing w:val="35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;</w:t>
      </w:r>
      <w:r w:rsidRPr="003E004A">
        <w:rPr>
          <w:spacing w:val="35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действие</w:t>
      </w:r>
      <w:r w:rsidRPr="003E004A">
        <w:rPr>
          <w:spacing w:val="37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35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ями</w:t>
      </w:r>
      <w:r w:rsidRPr="003E004A">
        <w:rPr>
          <w:spacing w:val="35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36"/>
          <w:sz w:val="24"/>
          <w:szCs w:val="24"/>
        </w:rPr>
        <w:t xml:space="preserve"> </w:t>
      </w:r>
      <w:r w:rsidRPr="003E004A">
        <w:rPr>
          <w:sz w:val="24"/>
          <w:szCs w:val="24"/>
        </w:rPr>
        <w:t>по</w:t>
      </w:r>
      <w:r w:rsidRPr="003E004A">
        <w:rPr>
          <w:spacing w:val="35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ации</w:t>
      </w:r>
      <w:r w:rsidRPr="003E004A">
        <w:rPr>
          <w:spacing w:val="34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я для дет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  ТНР.</w:t>
      </w:r>
    </w:p>
    <w:p w:rsidR="00545042" w:rsidRPr="003E004A" w:rsidRDefault="00DF6D76" w:rsidP="004A61D7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3E004A">
        <w:rPr>
          <w:b/>
          <w:sz w:val="24"/>
          <w:szCs w:val="24"/>
        </w:rPr>
        <w:t>Специальные</w:t>
      </w:r>
      <w:r w:rsidRPr="003E004A">
        <w:rPr>
          <w:b/>
          <w:spacing w:val="38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условия</w:t>
      </w:r>
      <w:r w:rsidRPr="003E004A">
        <w:rPr>
          <w:b/>
          <w:spacing w:val="4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для</w:t>
      </w:r>
      <w:r w:rsidRPr="003E004A">
        <w:rPr>
          <w:b/>
          <w:spacing w:val="4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получения</w:t>
      </w:r>
      <w:r w:rsidRPr="003E004A">
        <w:rPr>
          <w:b/>
          <w:spacing w:val="39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образования</w:t>
      </w:r>
      <w:r w:rsidRPr="003E004A">
        <w:rPr>
          <w:b/>
          <w:spacing w:val="4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детьми</w:t>
      </w:r>
      <w:r w:rsidRPr="003E004A">
        <w:rPr>
          <w:b/>
          <w:spacing w:val="40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с</w:t>
      </w:r>
      <w:r w:rsidRPr="003E004A">
        <w:rPr>
          <w:b/>
          <w:spacing w:val="40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тяжелыми</w:t>
      </w:r>
      <w:r w:rsidRPr="003E004A">
        <w:rPr>
          <w:b/>
          <w:spacing w:val="40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нарушениями</w:t>
      </w:r>
      <w:r w:rsidR="004A61D7">
        <w:rPr>
          <w:b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речи</w:t>
      </w:r>
    </w:p>
    <w:p w:rsidR="004A61D7" w:rsidRDefault="00DF6D76" w:rsidP="008A7FF5">
      <w:pPr>
        <w:pStyle w:val="TableParagraph"/>
        <w:numPr>
          <w:ilvl w:val="0"/>
          <w:numId w:val="20"/>
        </w:numPr>
        <w:spacing w:line="276" w:lineRule="auto"/>
        <w:ind w:left="426"/>
        <w:jc w:val="both"/>
        <w:rPr>
          <w:spacing w:val="1"/>
          <w:sz w:val="24"/>
          <w:szCs w:val="24"/>
        </w:rPr>
      </w:pPr>
      <w:proofErr w:type="gramStart"/>
      <w:r w:rsidRPr="003E004A">
        <w:rPr>
          <w:sz w:val="24"/>
          <w:szCs w:val="24"/>
        </w:rPr>
        <w:t>созда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метно-пространстве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вающ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реды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итывающей особенности детей с ТНР;</w:t>
      </w:r>
      <w:r w:rsidRPr="003E004A">
        <w:rPr>
          <w:spacing w:val="1"/>
          <w:sz w:val="24"/>
          <w:szCs w:val="24"/>
        </w:rPr>
        <w:t xml:space="preserve"> </w:t>
      </w:r>
    </w:p>
    <w:p w:rsidR="004A61D7" w:rsidRDefault="00DF6D76" w:rsidP="008A7FF5">
      <w:pPr>
        <w:pStyle w:val="TableParagraph"/>
        <w:numPr>
          <w:ilvl w:val="0"/>
          <w:numId w:val="20"/>
        </w:numPr>
        <w:spacing w:line="276" w:lineRule="auto"/>
        <w:ind w:left="426"/>
        <w:jc w:val="both"/>
        <w:rPr>
          <w:spacing w:val="1"/>
          <w:sz w:val="24"/>
          <w:szCs w:val="24"/>
        </w:rPr>
      </w:pPr>
      <w:proofErr w:type="gramStart"/>
      <w:r w:rsidRPr="003E004A">
        <w:rPr>
          <w:sz w:val="24"/>
          <w:szCs w:val="24"/>
        </w:rPr>
        <w:t>использование</w:t>
      </w:r>
      <w:proofErr w:type="gramEnd"/>
      <w:r w:rsidRPr="003E004A">
        <w:rPr>
          <w:sz w:val="24"/>
          <w:szCs w:val="24"/>
        </w:rPr>
        <w:t xml:space="preserve"> специальных дидактических пособ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ехнолог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тоди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редст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ч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числе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новационных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формационных), разрабатываемых образовательной организацией;</w:t>
      </w:r>
      <w:r w:rsidRPr="003E004A">
        <w:rPr>
          <w:spacing w:val="1"/>
          <w:sz w:val="24"/>
          <w:szCs w:val="24"/>
        </w:rPr>
        <w:t xml:space="preserve"> </w:t>
      </w:r>
    </w:p>
    <w:p w:rsidR="004A61D7" w:rsidRDefault="00DF6D76" w:rsidP="008A7FF5">
      <w:pPr>
        <w:pStyle w:val="TableParagraph"/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реализацию</w:t>
      </w:r>
      <w:proofErr w:type="gramEnd"/>
      <w:r w:rsidRPr="003E004A">
        <w:rPr>
          <w:sz w:val="24"/>
          <w:szCs w:val="24"/>
        </w:rPr>
        <w:t xml:space="preserve"> комплекс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действ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вор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фессиона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тенциал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ециалист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организаций при реализации АООП; </w:t>
      </w:r>
    </w:p>
    <w:p w:rsidR="004A61D7" w:rsidRDefault="00DF6D76" w:rsidP="008A7FF5">
      <w:pPr>
        <w:pStyle w:val="TableParagraph"/>
        <w:numPr>
          <w:ilvl w:val="0"/>
          <w:numId w:val="20"/>
        </w:numPr>
        <w:spacing w:line="276" w:lineRule="auto"/>
        <w:ind w:left="426"/>
        <w:jc w:val="both"/>
        <w:rPr>
          <w:spacing w:val="1"/>
          <w:sz w:val="24"/>
          <w:szCs w:val="24"/>
        </w:rPr>
      </w:pPr>
      <w:proofErr w:type="gramStart"/>
      <w:r w:rsidRPr="003E004A">
        <w:rPr>
          <w:sz w:val="24"/>
          <w:szCs w:val="24"/>
        </w:rPr>
        <w:t>проведение</w:t>
      </w:r>
      <w:proofErr w:type="gramEnd"/>
      <w:r w:rsidRPr="003E004A">
        <w:rPr>
          <w:sz w:val="24"/>
          <w:szCs w:val="24"/>
        </w:rPr>
        <w:t xml:space="preserve"> групповых и индивидуальных коррекцио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нят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огопед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н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ж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2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делю)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логом;</w:t>
      </w:r>
      <w:r w:rsidRPr="003E004A">
        <w:rPr>
          <w:spacing w:val="1"/>
          <w:sz w:val="24"/>
          <w:szCs w:val="24"/>
        </w:rPr>
        <w:t xml:space="preserve"> </w:t>
      </w:r>
    </w:p>
    <w:p w:rsidR="00545042" w:rsidRPr="003E004A" w:rsidRDefault="00DF6D76" w:rsidP="008A7FF5">
      <w:pPr>
        <w:pStyle w:val="TableParagraph"/>
        <w:numPr>
          <w:ilvl w:val="0"/>
          <w:numId w:val="20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обеспече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ффектив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ланир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мостоя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 детей с ТНР, режимных моментов с использованием вариативных форм работы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словленных</w:t>
      </w:r>
      <w:r w:rsidRPr="003E004A">
        <w:rPr>
          <w:spacing w:val="3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ето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руктуры дефекта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тяжелыми нарушениям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Так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стемны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ход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ниман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ециа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ловий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еспечивающ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ффективнос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онно-развивающ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ьм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меющи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яжел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воли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тималь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ши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дач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ч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е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Коррекционно-развивающ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ь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новывае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зультатах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лекс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сесторонн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ажд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рои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етом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едующи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нципов: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инцип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лекс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зуч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яжел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воляющий обеспечить всестороннюю оценку особенностей его развития. Реализация дан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нципа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уществляетс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 трех направлениях: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а</w:t>
      </w:r>
      <w:proofErr w:type="gramEnd"/>
      <w:r w:rsidRPr="003E004A">
        <w:rPr>
          <w:sz w:val="24"/>
          <w:szCs w:val="24"/>
        </w:rPr>
        <w:t>) анализ первичных данных, содержащих информацию об условиях воспитания ребенк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енностя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нн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;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зуч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дицинской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документации, отражающей данные о неврологическом статусе таких детей, их соматическом 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ическом развитии, состоянии слуховой функции, получаемом лечении и его эффективности и</w:t>
      </w:r>
      <w:r w:rsidRPr="003E004A">
        <w:rPr>
          <w:spacing w:val="1"/>
          <w:sz w:val="24"/>
          <w:szCs w:val="24"/>
        </w:rPr>
        <w:t xml:space="preserve"> </w:t>
      </w:r>
      <w:r w:rsidR="004A61D7">
        <w:rPr>
          <w:sz w:val="24"/>
          <w:szCs w:val="24"/>
        </w:rPr>
        <w:t>прочее</w:t>
      </w:r>
      <w:r w:rsidRPr="003E004A">
        <w:rPr>
          <w:sz w:val="24"/>
          <w:szCs w:val="24"/>
        </w:rPr>
        <w:t>;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lastRenderedPageBreak/>
        <w:t>б</w:t>
      </w:r>
      <w:proofErr w:type="gramEnd"/>
      <w:r w:rsidRPr="003E004A">
        <w:rPr>
          <w:sz w:val="24"/>
          <w:szCs w:val="24"/>
        </w:rPr>
        <w:t>)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лого-педагогическ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зуч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ценивающе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теллектуальных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моциональных,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деятельностных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казателя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ормативам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а, требования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;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в</w:t>
      </w:r>
      <w:proofErr w:type="gramEnd"/>
      <w:r w:rsidRPr="003E004A">
        <w:rPr>
          <w:sz w:val="24"/>
          <w:szCs w:val="24"/>
        </w:rPr>
        <w:t>)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ециаль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ованн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огопедическ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усматривающее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редел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оя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се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онент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ов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сте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ловия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онта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ованно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муникации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инцип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ет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енно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иентирующ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бо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пользование в процессе обследования таких методов, приемов, форм работы и лекс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атериала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тор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уют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ым возрастным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ям детей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инцип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инам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зуч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воляющ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цени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дельные,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рознен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атологичес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явле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енденции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я</w:t>
      </w:r>
      <w:r w:rsidRPr="003E004A">
        <w:rPr>
          <w:spacing w:val="6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речеязыкового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 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енсаторные возможност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инцип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ачествен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стем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нализ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зультат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зуч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воляющий отграничить физиологически обоснованные несовершенства речи, выявить характер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речевых нарушений у детей разных возрастных и </w:t>
      </w:r>
      <w:proofErr w:type="spellStart"/>
      <w:r w:rsidRPr="003E004A">
        <w:rPr>
          <w:sz w:val="24"/>
          <w:szCs w:val="24"/>
        </w:rPr>
        <w:t>этиопатогенетических</w:t>
      </w:r>
      <w:proofErr w:type="spellEnd"/>
      <w:r w:rsidRPr="003E004A">
        <w:rPr>
          <w:sz w:val="24"/>
          <w:szCs w:val="24"/>
        </w:rPr>
        <w:t xml:space="preserve"> групп и, соответственно 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тим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редели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декват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у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онно-развивающ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транени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достатков речевого развит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 возраста.</w:t>
      </w:r>
    </w:p>
    <w:p w:rsidR="00545042" w:rsidRPr="004A61D7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r w:rsidRPr="004A61D7">
        <w:rPr>
          <w:b/>
          <w:i/>
          <w:sz w:val="24"/>
          <w:szCs w:val="24"/>
        </w:rPr>
        <w:t>Содержание дифференциальной диагностики речевых и неречевых функций детей с</w:t>
      </w:r>
      <w:r w:rsidRPr="004A61D7">
        <w:rPr>
          <w:b/>
          <w:i/>
          <w:spacing w:val="-57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тяжелыми</w:t>
      </w:r>
      <w:r w:rsidRPr="004A61D7">
        <w:rPr>
          <w:b/>
          <w:i/>
          <w:spacing w:val="-2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нарушениями речи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оведен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ифференциа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иагностик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шеству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варительны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бо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нализ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вокуп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а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ь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точн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вед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характер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речевого, раннего речевого (в условиях овладения родной речью), психического и физ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водится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варительная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а</w:t>
      </w:r>
      <w:r w:rsidRPr="003E004A">
        <w:rPr>
          <w:spacing w:val="-7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ями</w:t>
      </w:r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(законными</w:t>
      </w:r>
      <w:r w:rsidRPr="003E004A">
        <w:rPr>
          <w:spacing w:val="-5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ставителями)</w:t>
      </w:r>
      <w:r w:rsidRPr="003E004A">
        <w:rPr>
          <w:spacing w:val="-4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посредственн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нтакт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чинае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знакоми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ы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ь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тор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вляе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ольк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тановл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ложите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моциона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нтакт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редел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епени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отовности к участию в речевой коммуникации, ум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декватно воспринимать вопросы, да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ве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однослов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л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ернутые)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полня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т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струкци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уществля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ь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и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ным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ным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требованиями</w:t>
      </w:r>
      <w:r w:rsidRPr="003E004A">
        <w:rPr>
          <w:spacing w:val="-2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и.т.д</w:t>
      </w:r>
      <w:proofErr w:type="spellEnd"/>
      <w:r w:rsidRPr="003E004A">
        <w:rPr>
          <w:sz w:val="24"/>
          <w:szCs w:val="24"/>
        </w:rPr>
        <w:t>.</w:t>
      </w:r>
    </w:p>
    <w:p w:rsidR="00545042" w:rsidRPr="003E004A" w:rsidRDefault="00DF6D76" w:rsidP="004A61D7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Содержание полной программы обследования ребенка формируется каждым педагогом 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ии с конкретными профессиональными целями 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дачами, с опорой на обоснованн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влечение методических пособий и дидактических материалов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а с ребёнком позволя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ави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ставл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я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иалогическ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онологическ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характере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владения грамматическими конструкциями, вариативности в использовании словарного запаса, об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ча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олос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ембре,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интонированности</w:t>
      </w:r>
      <w:proofErr w:type="spellEnd"/>
      <w:r w:rsidRPr="003E004A">
        <w:rPr>
          <w:sz w:val="24"/>
          <w:szCs w:val="24"/>
        </w:rPr>
        <w:t>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емпо-ритмическ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, наличии или отсутствии у него ярко выраженных затруднений в звуковом оформле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 высказывания и т.д. Содержание беседы определяется национальными, этнокультурными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енностям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навательным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ов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тереса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.</w:t>
      </w:r>
      <w:r w:rsidRPr="003E004A">
        <w:rPr>
          <w:spacing w:val="60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ож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овывать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сичес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емах: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«Мо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ья»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«Любим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lastRenderedPageBreak/>
        <w:t>игрушки»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«Отд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том»,</w:t>
      </w:r>
      <w:r w:rsidRPr="003E004A">
        <w:rPr>
          <w:spacing w:val="16"/>
          <w:sz w:val="24"/>
          <w:szCs w:val="24"/>
        </w:rPr>
        <w:t xml:space="preserve"> </w:t>
      </w:r>
      <w:r w:rsidRPr="003E004A">
        <w:rPr>
          <w:sz w:val="24"/>
          <w:szCs w:val="24"/>
        </w:rPr>
        <w:t>«Домашние</w:t>
      </w:r>
      <w:r w:rsidRPr="003E004A">
        <w:rPr>
          <w:spacing w:val="17"/>
          <w:sz w:val="24"/>
          <w:szCs w:val="24"/>
        </w:rPr>
        <w:t xml:space="preserve"> </w:t>
      </w:r>
      <w:r w:rsidRPr="003E004A">
        <w:rPr>
          <w:sz w:val="24"/>
          <w:szCs w:val="24"/>
        </w:rPr>
        <w:t>питомцы»,</w:t>
      </w:r>
      <w:r w:rsidRPr="003E004A">
        <w:rPr>
          <w:spacing w:val="18"/>
          <w:sz w:val="24"/>
          <w:szCs w:val="24"/>
        </w:rPr>
        <w:t xml:space="preserve"> </w:t>
      </w:r>
      <w:r w:rsidRPr="003E004A">
        <w:rPr>
          <w:sz w:val="24"/>
          <w:szCs w:val="24"/>
        </w:rPr>
        <w:t>«Мои</w:t>
      </w:r>
      <w:r w:rsidRPr="003E004A">
        <w:rPr>
          <w:spacing w:val="17"/>
          <w:sz w:val="24"/>
          <w:szCs w:val="24"/>
        </w:rPr>
        <w:t xml:space="preserve"> </w:t>
      </w:r>
      <w:r w:rsidRPr="003E004A">
        <w:rPr>
          <w:sz w:val="24"/>
          <w:szCs w:val="24"/>
        </w:rPr>
        <w:t>увлечения»,</w:t>
      </w:r>
      <w:r w:rsidRPr="003E004A">
        <w:rPr>
          <w:spacing w:val="17"/>
          <w:sz w:val="24"/>
          <w:szCs w:val="24"/>
        </w:rPr>
        <w:t xml:space="preserve"> </w:t>
      </w:r>
      <w:r w:rsidRPr="003E004A">
        <w:rPr>
          <w:sz w:val="24"/>
          <w:szCs w:val="24"/>
        </w:rPr>
        <w:t>«Любимые</w:t>
      </w:r>
      <w:r w:rsidRPr="003E004A">
        <w:rPr>
          <w:spacing w:val="17"/>
          <w:sz w:val="24"/>
          <w:szCs w:val="24"/>
        </w:rPr>
        <w:t xml:space="preserve"> </w:t>
      </w:r>
      <w:r w:rsidRPr="003E004A">
        <w:rPr>
          <w:sz w:val="24"/>
          <w:szCs w:val="24"/>
        </w:rPr>
        <w:t>книги»,</w:t>
      </w:r>
      <w:r w:rsidRPr="003E004A">
        <w:rPr>
          <w:spacing w:val="16"/>
          <w:sz w:val="24"/>
          <w:szCs w:val="24"/>
        </w:rPr>
        <w:t xml:space="preserve"> </w:t>
      </w:r>
      <w:r w:rsidRPr="003E004A">
        <w:rPr>
          <w:sz w:val="24"/>
          <w:szCs w:val="24"/>
        </w:rPr>
        <w:t>«Любимые</w:t>
      </w:r>
      <w:r w:rsidRPr="003E004A">
        <w:rPr>
          <w:spacing w:val="17"/>
          <w:sz w:val="24"/>
          <w:szCs w:val="24"/>
        </w:rPr>
        <w:t xml:space="preserve"> </w:t>
      </w:r>
      <w:r w:rsidRPr="003E004A">
        <w:rPr>
          <w:sz w:val="24"/>
          <w:szCs w:val="24"/>
        </w:rPr>
        <w:t>мультфильмы»,</w:t>
      </w:r>
      <w:r w:rsidR="004A61D7">
        <w:rPr>
          <w:sz w:val="24"/>
          <w:szCs w:val="24"/>
        </w:rPr>
        <w:t xml:space="preserve"> </w:t>
      </w:r>
      <w:r w:rsidRPr="003E004A">
        <w:rPr>
          <w:sz w:val="24"/>
          <w:szCs w:val="24"/>
        </w:rPr>
        <w:t>«Игры»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proofErr w:type="gramStart"/>
      <w:r w:rsidRPr="003E004A">
        <w:rPr>
          <w:sz w:val="24"/>
          <w:szCs w:val="24"/>
        </w:rPr>
        <w:t>т.д..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ц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сказыва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луче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ходе</w:t>
      </w:r>
      <w:r w:rsidRPr="003E004A">
        <w:rPr>
          <w:spacing w:val="60"/>
          <w:sz w:val="24"/>
          <w:szCs w:val="24"/>
        </w:rPr>
        <w:t xml:space="preserve"> </w:t>
      </w:r>
      <w:r w:rsidRPr="003E004A">
        <w:rPr>
          <w:sz w:val="24"/>
          <w:szCs w:val="24"/>
        </w:rPr>
        <w:t>вступи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ы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фиксируются.</w:t>
      </w:r>
    </w:p>
    <w:p w:rsidR="00545042" w:rsidRPr="004A61D7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r w:rsidRPr="004A61D7">
        <w:rPr>
          <w:b/>
          <w:i/>
          <w:sz w:val="24"/>
          <w:szCs w:val="24"/>
        </w:rPr>
        <w:t>Обследование</w:t>
      </w:r>
      <w:r w:rsidRPr="004A61D7">
        <w:rPr>
          <w:b/>
          <w:i/>
          <w:spacing w:val="-3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словарного</w:t>
      </w:r>
      <w:r w:rsidRPr="004A61D7">
        <w:rPr>
          <w:b/>
          <w:i/>
          <w:spacing w:val="-2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запаса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Содержание данного раздела направлено на выявление качественных параметров состояния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сического строя родного языка детей с ТНР. Характер и содержание предъявляемых ребенк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да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ределяю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его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речеязыковыми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ключаю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е навыков понимания, употребления слов в разных ситуациях и видах деятельности. В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качестве приемов обследования можно использовать показ и называние картинок с изображен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метов, действий, объектов с ярко выраженными признаками;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метов и их частей; ча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ела человека, животных, птиц;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фессий и соответствующих атрибутов;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животных, птиц и 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нышей;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йств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означающ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моциональ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кци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вл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роды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бо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нтонимов и синонимов, объяснение значений слов, дополнение предлож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ужным по смыслу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вом 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т.д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i/>
          <w:sz w:val="24"/>
          <w:szCs w:val="24"/>
        </w:rPr>
      </w:pPr>
      <w:r w:rsidRPr="004A61D7">
        <w:rPr>
          <w:b/>
          <w:i/>
          <w:sz w:val="24"/>
          <w:szCs w:val="24"/>
        </w:rPr>
        <w:t>Обследование</w:t>
      </w:r>
      <w:r w:rsidRPr="004A61D7">
        <w:rPr>
          <w:b/>
          <w:i/>
          <w:spacing w:val="-3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грамматического</w:t>
      </w:r>
      <w:r w:rsidRPr="004A61D7">
        <w:rPr>
          <w:b/>
          <w:i/>
          <w:spacing w:val="-3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строя</w:t>
      </w:r>
      <w:r w:rsidRPr="004A61D7">
        <w:rPr>
          <w:b/>
          <w:i/>
          <w:spacing w:val="-3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язык</w:t>
      </w:r>
      <w:r w:rsidRPr="003E004A">
        <w:rPr>
          <w:i/>
          <w:sz w:val="24"/>
          <w:szCs w:val="24"/>
        </w:rPr>
        <w:t>а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Обследо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оя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раммат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ро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редел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декват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ним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овы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лич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ип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рамматических отношений. В связи с этим детям предлагаются задания, связанные с пониман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стых и сложных предлогов, употреблением разных категориальных форм, словообразован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ых частей речи, построением предложений разных конструкций и т.д. В заданиях мож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пользо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а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емы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а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авл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раз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ор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прос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монстрац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йствий, по картине, серии картин, по опорным словам, по слову, заданному в определе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е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преобразование </w:t>
      </w:r>
      <w:r w:rsidR="004A61D7" w:rsidRPr="003E004A">
        <w:rPr>
          <w:sz w:val="24"/>
          <w:szCs w:val="24"/>
        </w:rPr>
        <w:t>деформированного предлож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.п.</w:t>
      </w:r>
    </w:p>
    <w:p w:rsidR="00545042" w:rsidRPr="004A61D7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r w:rsidRPr="004A61D7">
        <w:rPr>
          <w:b/>
          <w:i/>
          <w:sz w:val="24"/>
          <w:szCs w:val="24"/>
        </w:rPr>
        <w:t>Обследование</w:t>
      </w:r>
      <w:r w:rsidRPr="004A61D7">
        <w:rPr>
          <w:b/>
          <w:i/>
          <w:spacing w:val="-3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связной</w:t>
      </w:r>
      <w:r w:rsidRPr="004A61D7">
        <w:rPr>
          <w:b/>
          <w:i/>
          <w:spacing w:val="-3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речи</w:t>
      </w:r>
    </w:p>
    <w:p w:rsidR="00545042" w:rsidRPr="003E004A" w:rsidRDefault="00DF6D76" w:rsidP="004A61D7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Обследо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оя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вяз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ключа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б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сколько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ий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дно из них – изучение навыков ведения диалога – реализуется в самом начал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а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зываем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ступи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ы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редел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епени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сформированности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онологическ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лагаю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да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авление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лич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ид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ссказов: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вествовательного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исательного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вор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.д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ажным критерием оценк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вязной речи является возможность составления рассказа на родн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е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м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строи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южетну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инию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ред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с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аж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ча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озици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рвостепенные и второстепенные детали рассказа, богатство и разнообразие используемых пр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ссказыва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ов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редст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авл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онологических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сказываний с опорой (на наводящие вопросы, картинный материал) и без таковой. Детс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ссказы анализирую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акже по параметрам наличия или отсутствия фактов пропуска ча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вествова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член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ложе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польз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ж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л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стых</w:t>
      </w:r>
      <w:r w:rsidRPr="003E004A">
        <w:rPr>
          <w:spacing w:val="60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ложен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нятия</w:t>
      </w:r>
      <w:r w:rsidRPr="003E004A">
        <w:rPr>
          <w:spacing w:val="8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мощи</w:t>
      </w:r>
      <w:r w:rsidRPr="003E004A">
        <w:rPr>
          <w:spacing w:val="1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дагога</w:t>
      </w:r>
      <w:r w:rsidRPr="003E004A">
        <w:rPr>
          <w:spacing w:val="10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8"/>
          <w:sz w:val="24"/>
          <w:szCs w:val="24"/>
        </w:rPr>
        <w:t xml:space="preserve"> </w:t>
      </w:r>
      <w:r w:rsidRPr="003E004A">
        <w:rPr>
          <w:sz w:val="24"/>
          <w:szCs w:val="24"/>
        </w:rPr>
        <w:t>взрослого</w:t>
      </w:r>
      <w:r w:rsidRPr="003E004A">
        <w:rPr>
          <w:spacing w:val="9"/>
          <w:sz w:val="24"/>
          <w:szCs w:val="24"/>
        </w:rPr>
        <w:t xml:space="preserve"> </w:t>
      </w:r>
      <w:r w:rsidRPr="003E004A">
        <w:rPr>
          <w:sz w:val="24"/>
          <w:szCs w:val="24"/>
        </w:rPr>
        <w:t>носителя</w:t>
      </w:r>
      <w:r w:rsidRPr="003E004A">
        <w:rPr>
          <w:spacing w:val="9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ного</w:t>
      </w:r>
      <w:r w:rsidRPr="003E004A">
        <w:rPr>
          <w:spacing w:val="8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а,</w:t>
      </w:r>
      <w:r w:rsidRPr="003E004A">
        <w:rPr>
          <w:spacing w:val="9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личие</w:t>
      </w:r>
      <w:r w:rsidRPr="003E004A">
        <w:rPr>
          <w:spacing w:val="9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ссказе</w:t>
      </w:r>
      <w:r w:rsidRPr="003E004A">
        <w:rPr>
          <w:spacing w:val="9"/>
          <w:sz w:val="24"/>
          <w:szCs w:val="24"/>
        </w:rPr>
        <w:t xml:space="preserve"> </w:t>
      </w:r>
      <w:r w:rsidRPr="003E004A">
        <w:rPr>
          <w:sz w:val="24"/>
          <w:szCs w:val="24"/>
        </w:rPr>
        <w:t>прямой</w:t>
      </w:r>
      <w:r w:rsidRPr="003E004A">
        <w:rPr>
          <w:spacing w:val="9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,</w:t>
      </w:r>
      <w:r w:rsidR="004A61D7">
        <w:rPr>
          <w:sz w:val="24"/>
          <w:szCs w:val="24"/>
        </w:rPr>
        <w:t xml:space="preserve"> </w:t>
      </w:r>
      <w:r w:rsidRPr="003E004A">
        <w:rPr>
          <w:sz w:val="24"/>
          <w:szCs w:val="24"/>
        </w:rPr>
        <w:t>литератур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оротов, адекватнос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польз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сико-грамматических средст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авильность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фонетического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формления реч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е рассказыван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 т.д.</w:t>
      </w:r>
    </w:p>
    <w:p w:rsidR="004A61D7" w:rsidRDefault="004A61D7" w:rsidP="00F55BCC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</w:p>
    <w:p w:rsidR="00545042" w:rsidRPr="004A61D7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r w:rsidRPr="004A61D7">
        <w:rPr>
          <w:b/>
          <w:i/>
          <w:sz w:val="24"/>
          <w:szCs w:val="24"/>
        </w:rPr>
        <w:lastRenderedPageBreak/>
        <w:t>Обследование</w:t>
      </w:r>
      <w:r w:rsidRPr="004A61D7">
        <w:rPr>
          <w:b/>
          <w:i/>
          <w:spacing w:val="-2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фонетических</w:t>
      </w:r>
      <w:r w:rsidRPr="004A61D7">
        <w:rPr>
          <w:b/>
          <w:i/>
          <w:spacing w:val="-2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и</w:t>
      </w:r>
      <w:r w:rsidRPr="004A61D7">
        <w:rPr>
          <w:b/>
          <w:i/>
          <w:spacing w:val="-2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фонематических</w:t>
      </w:r>
      <w:r w:rsidRPr="004A61D7">
        <w:rPr>
          <w:b/>
          <w:i/>
          <w:spacing w:val="-2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процессов</w:t>
      </w:r>
    </w:p>
    <w:p w:rsidR="00826261" w:rsidRDefault="00DF6D76" w:rsidP="00F55BCC">
      <w:pPr>
        <w:pStyle w:val="TableParagraph"/>
        <w:spacing w:after="240" w:line="276" w:lineRule="auto"/>
        <w:ind w:left="0" w:firstLine="426"/>
        <w:jc w:val="both"/>
        <w:rPr>
          <w:spacing w:val="27"/>
          <w:sz w:val="24"/>
          <w:szCs w:val="24"/>
        </w:rPr>
      </w:pPr>
      <w:r w:rsidRPr="003E004A">
        <w:rPr>
          <w:sz w:val="24"/>
          <w:szCs w:val="24"/>
        </w:rPr>
        <w:t>Ознакомительн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есед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а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рвичн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печатл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енностя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изнош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а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ч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обходим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ъяви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яд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ециа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даний, предварительно убедившись, что инструкции к ним и лексический материал понятн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у с ТНР. Звуковой состав слов, соответствующих этим картинкам, самый разнообразный: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ое</w:t>
      </w:r>
      <w:r w:rsidRPr="003E004A">
        <w:rPr>
          <w:spacing w:val="25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личество</w:t>
      </w:r>
      <w:r w:rsidRPr="003E004A">
        <w:rPr>
          <w:spacing w:val="28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гов,</w:t>
      </w:r>
      <w:r w:rsidRPr="003E004A">
        <w:rPr>
          <w:spacing w:val="26"/>
          <w:sz w:val="24"/>
          <w:szCs w:val="24"/>
        </w:rPr>
        <w:t xml:space="preserve"> </w:t>
      </w:r>
      <w:r w:rsidRPr="003E004A">
        <w:rPr>
          <w:sz w:val="24"/>
          <w:szCs w:val="24"/>
        </w:rPr>
        <w:t>со</w:t>
      </w:r>
      <w:r w:rsidRPr="003E004A">
        <w:rPr>
          <w:spacing w:val="27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ечением</w:t>
      </w:r>
      <w:r w:rsidRPr="003E004A">
        <w:rPr>
          <w:spacing w:val="26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гласных</w:t>
      </w:r>
      <w:r w:rsidRPr="003E004A">
        <w:rPr>
          <w:spacing w:val="27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26"/>
          <w:sz w:val="24"/>
          <w:szCs w:val="24"/>
        </w:rPr>
        <w:t xml:space="preserve"> </w:t>
      </w:r>
      <w:r w:rsidRPr="003E004A">
        <w:rPr>
          <w:sz w:val="24"/>
          <w:szCs w:val="24"/>
        </w:rPr>
        <w:t>без</w:t>
      </w:r>
      <w:r w:rsidRPr="003E004A">
        <w:rPr>
          <w:spacing w:val="28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го,</w:t>
      </w:r>
      <w:r w:rsidRPr="003E004A">
        <w:rPr>
          <w:spacing w:val="26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27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ыми</w:t>
      </w:r>
      <w:r w:rsidRPr="003E004A">
        <w:rPr>
          <w:spacing w:val="26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ами.</w:t>
      </w:r>
      <w:r w:rsidRPr="003E004A">
        <w:rPr>
          <w:spacing w:val="27"/>
          <w:sz w:val="24"/>
          <w:szCs w:val="24"/>
        </w:rPr>
        <w:t xml:space="preserve"> </w:t>
      </w:r>
    </w:p>
    <w:p w:rsidR="00826261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Проверяется,</w:t>
      </w:r>
      <w:r w:rsidRPr="003E004A">
        <w:rPr>
          <w:spacing w:val="-58"/>
          <w:sz w:val="24"/>
          <w:szCs w:val="24"/>
        </w:rPr>
        <w:t xml:space="preserve"> </w:t>
      </w:r>
      <w:r w:rsidRPr="003E004A">
        <w:rPr>
          <w:sz w:val="24"/>
          <w:szCs w:val="24"/>
        </w:rPr>
        <w:t>как ребенок произносит звук изолированно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 составе слогов (прямых, обратных, со стечен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гласных)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вах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тор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веряемы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ходится 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зиция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чале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редине, конце слова), в предложении, в текстах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 выяснения степени овладения деть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гов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руктур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бираю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мет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южет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артинк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</w:t>
      </w:r>
      <w:r w:rsidRPr="003E004A">
        <w:rPr>
          <w:spacing w:val="60"/>
          <w:sz w:val="24"/>
          <w:szCs w:val="24"/>
        </w:rPr>
        <w:t xml:space="preserve"> </w:t>
      </w:r>
      <w:r w:rsidRPr="003E004A">
        <w:rPr>
          <w:sz w:val="24"/>
          <w:szCs w:val="24"/>
        </w:rPr>
        <w:t>тематически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иклам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хорош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наком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у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имер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означающ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лич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ид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фесс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действий, с ними связанных. </w:t>
      </w:r>
    </w:p>
    <w:p w:rsidR="00826261" w:rsidRDefault="00DF6D76" w:rsidP="00F55BCC">
      <w:pPr>
        <w:pStyle w:val="TableParagraph"/>
        <w:spacing w:after="240" w:line="276" w:lineRule="auto"/>
        <w:ind w:left="0" w:firstLine="426"/>
        <w:jc w:val="both"/>
        <w:rPr>
          <w:spacing w:val="1"/>
          <w:sz w:val="24"/>
          <w:szCs w:val="24"/>
        </w:rPr>
      </w:pPr>
      <w:r w:rsidRPr="003E004A">
        <w:rPr>
          <w:sz w:val="24"/>
          <w:szCs w:val="24"/>
        </w:rPr>
        <w:t>Обследование включает как отраженное произнесение ребенком слов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и их сочетаний, так и самостоятельное. Особое внимание при этом обращается на неоднократн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роизвед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лож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нтексте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нетичес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пользую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ообраз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тодическ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емы: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мостоятельное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зы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с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атериал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пряженн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раженн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оваривание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зы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опор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глядно-демонстрационны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атериал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proofErr w:type="gramStart"/>
      <w:r w:rsidRPr="003E004A">
        <w:rPr>
          <w:sz w:val="24"/>
          <w:szCs w:val="24"/>
        </w:rPr>
        <w:t>т.д..</w:t>
      </w:r>
      <w:proofErr w:type="gramEnd"/>
      <w:r w:rsidRPr="003E004A">
        <w:rPr>
          <w:spacing w:val="1"/>
          <w:sz w:val="24"/>
          <w:szCs w:val="24"/>
        </w:rPr>
        <w:t xml:space="preserve"> </w:t>
      </w:r>
    </w:p>
    <w:p w:rsidR="00826261" w:rsidRDefault="00DF6D76" w:rsidP="00F55BCC">
      <w:pPr>
        <w:pStyle w:val="TableParagraph"/>
        <w:spacing w:after="240" w:line="276" w:lineRule="auto"/>
        <w:ind w:left="0" w:firstLine="426"/>
        <w:jc w:val="both"/>
        <w:rPr>
          <w:spacing w:val="-57"/>
          <w:sz w:val="24"/>
          <w:szCs w:val="24"/>
        </w:rPr>
      </w:pPr>
      <w:r w:rsidRPr="003E004A">
        <w:rPr>
          <w:sz w:val="24"/>
          <w:szCs w:val="24"/>
        </w:rPr>
        <w:t>Результа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иксирую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характе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опроизношения: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мен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о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пуск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каж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изношения,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смешение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стойк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изнош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о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характе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й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звуко</w:t>
      </w:r>
      <w:proofErr w:type="spellEnd"/>
      <w:r w:rsidRPr="003E004A">
        <w:rPr>
          <w:sz w:val="24"/>
          <w:szCs w:val="24"/>
        </w:rPr>
        <w:t>-слогов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ган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слова и </w:t>
      </w:r>
      <w:proofErr w:type="gramStart"/>
      <w:r w:rsidRPr="003E004A">
        <w:rPr>
          <w:sz w:val="24"/>
          <w:szCs w:val="24"/>
        </w:rPr>
        <w:t>т.д..</w:t>
      </w:r>
      <w:proofErr w:type="gramEnd"/>
      <w:r w:rsidRPr="003E004A">
        <w:rPr>
          <w:sz w:val="24"/>
          <w:szCs w:val="24"/>
        </w:rPr>
        <w:t xml:space="preserve"> Обследование фонематических процессов ребенка с нарушениями речи проводи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епринятыми приемами, направленными на выявление возможностей дифференциации на слу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нем</w:t>
      </w:r>
      <w:r w:rsidRPr="003E004A">
        <w:rPr>
          <w:spacing w:val="20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ного</w:t>
      </w:r>
      <w:r w:rsidRPr="003E004A">
        <w:rPr>
          <w:spacing w:val="2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а</w:t>
      </w:r>
      <w:r w:rsidRPr="003E004A">
        <w:rPr>
          <w:spacing w:val="20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2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ым</w:t>
      </w:r>
      <w:r w:rsidRPr="003E004A">
        <w:rPr>
          <w:spacing w:val="22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менением</w:t>
      </w:r>
      <w:r w:rsidRPr="003E004A">
        <w:rPr>
          <w:spacing w:val="20"/>
          <w:sz w:val="24"/>
          <w:szCs w:val="24"/>
        </w:rPr>
        <w:t xml:space="preserve"> </w:t>
      </w:r>
      <w:r w:rsidRPr="003E004A">
        <w:rPr>
          <w:sz w:val="24"/>
          <w:szCs w:val="24"/>
        </w:rPr>
        <w:t>адаптированных</w:t>
      </w:r>
      <w:r w:rsidRPr="003E004A">
        <w:rPr>
          <w:spacing w:val="2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формационных</w:t>
      </w:r>
      <w:r w:rsidRPr="003E004A">
        <w:rPr>
          <w:spacing w:val="21"/>
          <w:sz w:val="24"/>
          <w:szCs w:val="24"/>
        </w:rPr>
        <w:t xml:space="preserve"> </w:t>
      </w:r>
      <w:r w:rsidRPr="003E004A">
        <w:rPr>
          <w:sz w:val="24"/>
          <w:szCs w:val="24"/>
        </w:rPr>
        <w:t>технологий.</w:t>
      </w:r>
      <w:r w:rsidRPr="003E004A">
        <w:rPr>
          <w:spacing w:val="-57"/>
          <w:sz w:val="24"/>
          <w:szCs w:val="24"/>
        </w:rPr>
        <w:t xml:space="preserve"> 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мка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огопед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зучен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лежи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епень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сформированности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сех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онентов языка, а также операций языкового анализа и синтеза: выделение первого глас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а в слове, стоящего под ударением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рвого согласного звука в слове, последнего соглас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а в слове, гласного звука в положении после согласного, определением количества глас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ов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четаниях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личества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ов в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днослож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ва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следовательност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т.д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 процессе комплексного обследования изучается состояние пространственно-зрите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иентировок 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моторно-графичес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выков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ависим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ё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оя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базов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муникативно-речев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выко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есообраз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меня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скольк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ифференцирова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х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следования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речеязыковых</w:t>
      </w:r>
      <w:proofErr w:type="spellEnd"/>
      <w:r w:rsidRPr="003E004A">
        <w:rPr>
          <w:sz w:val="24"/>
          <w:szCs w:val="24"/>
        </w:rPr>
        <w:t xml:space="preserve"> возможно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 с ТНР: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рвая схема – для обследования детей, не владеющ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разовой речью; вторая схема – для обследования детей с начатками общеупотребительной речи;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ретья схема – для обследования детей с развернутой фразовой речью при наличии выраже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явл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до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сико-граммат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нетико-фонемат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онентов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а; четвертая схем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–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 обследования детей с развернутой фразовой речь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с </w:t>
      </w:r>
      <w:proofErr w:type="spellStart"/>
      <w:r w:rsidRPr="003E004A">
        <w:rPr>
          <w:sz w:val="24"/>
          <w:szCs w:val="24"/>
        </w:rPr>
        <w:t>нерезко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раженн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таточн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явлени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сико-граммат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нетико-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нематического недоразвити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.</w:t>
      </w:r>
    </w:p>
    <w:p w:rsidR="00545042" w:rsidRPr="004A61D7" w:rsidRDefault="00DF6D76" w:rsidP="004A61D7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r w:rsidRPr="004A61D7">
        <w:rPr>
          <w:b/>
          <w:i/>
          <w:sz w:val="24"/>
          <w:szCs w:val="24"/>
        </w:rPr>
        <w:lastRenderedPageBreak/>
        <w:t>Осуществление</w:t>
      </w:r>
      <w:r w:rsidRPr="004A61D7">
        <w:rPr>
          <w:b/>
          <w:i/>
          <w:spacing w:val="15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квалифицированной</w:t>
      </w:r>
      <w:r w:rsidRPr="004A61D7">
        <w:rPr>
          <w:b/>
          <w:i/>
          <w:spacing w:val="15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коррекции</w:t>
      </w:r>
      <w:r w:rsidRPr="004A61D7">
        <w:rPr>
          <w:b/>
          <w:i/>
          <w:spacing w:val="15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нарушений</w:t>
      </w:r>
      <w:r w:rsidRPr="004A61D7">
        <w:rPr>
          <w:b/>
          <w:i/>
          <w:spacing w:val="33"/>
          <w:sz w:val="24"/>
          <w:szCs w:val="24"/>
        </w:rPr>
        <w:t xml:space="preserve"> </w:t>
      </w:r>
      <w:proofErr w:type="spellStart"/>
      <w:r w:rsidRPr="004A61D7">
        <w:rPr>
          <w:b/>
          <w:i/>
          <w:sz w:val="24"/>
          <w:szCs w:val="24"/>
        </w:rPr>
        <w:t>речеязыкового</w:t>
      </w:r>
      <w:proofErr w:type="spellEnd"/>
      <w:r w:rsidRPr="004A61D7">
        <w:rPr>
          <w:b/>
          <w:i/>
          <w:spacing w:val="17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развития</w:t>
      </w:r>
      <w:r w:rsidRPr="004A61D7">
        <w:rPr>
          <w:b/>
          <w:i/>
          <w:spacing w:val="16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детей</w:t>
      </w:r>
      <w:r w:rsidR="004A61D7">
        <w:rPr>
          <w:b/>
          <w:i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с</w:t>
      </w:r>
      <w:r w:rsidRPr="004A61D7">
        <w:rPr>
          <w:b/>
          <w:i/>
          <w:spacing w:val="-2"/>
          <w:sz w:val="24"/>
          <w:szCs w:val="24"/>
        </w:rPr>
        <w:t xml:space="preserve"> </w:t>
      </w:r>
      <w:r w:rsidRPr="004A61D7">
        <w:rPr>
          <w:b/>
          <w:i/>
          <w:sz w:val="24"/>
          <w:szCs w:val="24"/>
        </w:rPr>
        <w:t>ТНР</w:t>
      </w:r>
    </w:p>
    <w:p w:rsidR="00826261" w:rsidRDefault="00DF6D76" w:rsidP="00826261">
      <w:pPr>
        <w:pStyle w:val="TableParagraph"/>
        <w:spacing w:after="240" w:line="276" w:lineRule="auto"/>
        <w:ind w:left="0" w:firstLine="426"/>
        <w:jc w:val="both"/>
        <w:rPr>
          <w:spacing w:val="1"/>
          <w:sz w:val="24"/>
          <w:szCs w:val="24"/>
        </w:rPr>
      </w:pPr>
      <w:r w:rsidRPr="003E004A">
        <w:rPr>
          <w:sz w:val="24"/>
          <w:szCs w:val="24"/>
        </w:rPr>
        <w:t>В</w:t>
      </w:r>
      <w:r w:rsidRPr="003E004A">
        <w:rPr>
          <w:spacing w:val="107"/>
          <w:sz w:val="24"/>
          <w:szCs w:val="24"/>
        </w:rPr>
        <w:t xml:space="preserve"> </w:t>
      </w:r>
      <w:r w:rsidRPr="003E004A">
        <w:rPr>
          <w:sz w:val="24"/>
          <w:szCs w:val="24"/>
        </w:rPr>
        <w:t>младенческом</w:t>
      </w:r>
      <w:r w:rsidRPr="003E004A">
        <w:rPr>
          <w:spacing w:val="109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е</w:t>
      </w:r>
      <w:r w:rsidRPr="003E004A">
        <w:rPr>
          <w:spacing w:val="108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07"/>
          <w:sz w:val="24"/>
          <w:szCs w:val="24"/>
        </w:rPr>
        <w:t xml:space="preserve"> </w:t>
      </w:r>
      <w:r w:rsidRPr="003E004A">
        <w:rPr>
          <w:sz w:val="24"/>
          <w:szCs w:val="24"/>
        </w:rPr>
        <w:t>вплоть</w:t>
      </w:r>
      <w:r w:rsidRPr="003E004A">
        <w:rPr>
          <w:spacing w:val="109"/>
          <w:sz w:val="24"/>
          <w:szCs w:val="24"/>
        </w:rPr>
        <w:t xml:space="preserve"> </w:t>
      </w:r>
      <w:r w:rsidRPr="003E004A">
        <w:rPr>
          <w:sz w:val="24"/>
          <w:szCs w:val="24"/>
        </w:rPr>
        <w:t>до</w:t>
      </w:r>
      <w:r w:rsidRPr="003E004A">
        <w:rPr>
          <w:spacing w:val="108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лутора-двух</w:t>
      </w:r>
      <w:r w:rsidRPr="003E004A">
        <w:rPr>
          <w:spacing w:val="107"/>
          <w:sz w:val="24"/>
          <w:szCs w:val="24"/>
        </w:rPr>
        <w:t xml:space="preserve"> </w:t>
      </w:r>
      <w:r w:rsidRPr="003E004A">
        <w:rPr>
          <w:sz w:val="24"/>
          <w:szCs w:val="24"/>
        </w:rPr>
        <w:t>лет</w:t>
      </w:r>
      <w:r w:rsidRPr="003E004A">
        <w:rPr>
          <w:spacing w:val="106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возможно</w:t>
      </w:r>
      <w:r w:rsidRPr="003E004A">
        <w:rPr>
          <w:spacing w:val="109"/>
          <w:sz w:val="24"/>
          <w:szCs w:val="24"/>
        </w:rPr>
        <w:t xml:space="preserve"> </w:t>
      </w:r>
      <w:r w:rsidRPr="003E004A">
        <w:rPr>
          <w:sz w:val="24"/>
          <w:szCs w:val="24"/>
        </w:rPr>
        <w:t>говорить</w:t>
      </w:r>
      <w:r w:rsidRPr="003E004A">
        <w:rPr>
          <w:spacing w:val="109"/>
          <w:sz w:val="24"/>
          <w:szCs w:val="24"/>
        </w:rPr>
        <w:t xml:space="preserve"> </w:t>
      </w:r>
      <w:r w:rsidRPr="003E004A">
        <w:rPr>
          <w:sz w:val="24"/>
          <w:szCs w:val="24"/>
        </w:rPr>
        <w:t>об</w:t>
      </w:r>
      <w:r w:rsidR="00826261">
        <w:rPr>
          <w:sz w:val="24"/>
          <w:szCs w:val="24"/>
        </w:rPr>
        <w:t xml:space="preserve"> </w:t>
      </w:r>
      <w:r w:rsidRPr="003E004A">
        <w:rPr>
          <w:sz w:val="24"/>
          <w:szCs w:val="24"/>
        </w:rPr>
        <w:t>однозначн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несе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клонени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речев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атегор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яжелыми</w:t>
      </w:r>
      <w:r w:rsidRPr="003E004A">
        <w:rPr>
          <w:spacing w:val="5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ями</w:t>
      </w:r>
      <w:r w:rsidRPr="003E004A">
        <w:rPr>
          <w:spacing w:val="5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.</w:t>
      </w:r>
      <w:r w:rsidRPr="003E004A">
        <w:rPr>
          <w:spacing w:val="6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7"/>
          <w:sz w:val="24"/>
          <w:szCs w:val="24"/>
        </w:rPr>
        <w:t xml:space="preserve"> </w:t>
      </w:r>
      <w:r w:rsidRPr="003E004A">
        <w:rPr>
          <w:sz w:val="24"/>
          <w:szCs w:val="24"/>
        </w:rPr>
        <w:t>связи</w:t>
      </w:r>
      <w:r w:rsidRPr="003E004A">
        <w:rPr>
          <w:spacing w:val="10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5"/>
          <w:sz w:val="24"/>
          <w:szCs w:val="24"/>
        </w:rPr>
        <w:t xml:space="preserve"> </w:t>
      </w:r>
      <w:r w:rsidRPr="003E004A">
        <w:rPr>
          <w:sz w:val="24"/>
          <w:szCs w:val="24"/>
        </w:rPr>
        <w:t>этим</w:t>
      </w:r>
      <w:r w:rsidRPr="003E004A">
        <w:rPr>
          <w:spacing w:val="15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менительно</w:t>
      </w:r>
      <w:r w:rsidRPr="003E004A">
        <w:rPr>
          <w:spacing w:val="6"/>
          <w:sz w:val="24"/>
          <w:szCs w:val="24"/>
        </w:rPr>
        <w:t xml:space="preserve"> </w:t>
      </w:r>
      <w:r w:rsidRPr="003E004A">
        <w:rPr>
          <w:sz w:val="24"/>
          <w:szCs w:val="24"/>
        </w:rPr>
        <w:t>к</w:t>
      </w:r>
      <w:r w:rsidRPr="003E004A">
        <w:rPr>
          <w:spacing w:val="5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ям</w:t>
      </w:r>
      <w:r w:rsidRPr="003E004A">
        <w:rPr>
          <w:spacing w:val="6"/>
          <w:sz w:val="24"/>
          <w:szCs w:val="24"/>
        </w:rPr>
        <w:t xml:space="preserve"> </w:t>
      </w:r>
      <w:r w:rsidRPr="003E004A">
        <w:rPr>
          <w:sz w:val="24"/>
          <w:szCs w:val="24"/>
        </w:rPr>
        <w:t>этого</w:t>
      </w:r>
      <w:r w:rsidRPr="003E004A">
        <w:rPr>
          <w:spacing w:val="7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а</w:t>
      </w:r>
      <w:r w:rsidRPr="003E004A">
        <w:rPr>
          <w:spacing w:val="6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ь</w:t>
      </w:r>
      <w:r w:rsidRPr="003E004A">
        <w:rPr>
          <w:spacing w:val="6"/>
          <w:sz w:val="24"/>
          <w:szCs w:val="24"/>
        </w:rPr>
        <w:t xml:space="preserve"> </w:t>
      </w:r>
      <w:r w:rsidRPr="003E004A">
        <w:rPr>
          <w:sz w:val="24"/>
          <w:szCs w:val="24"/>
        </w:rPr>
        <w:t>идет</w:t>
      </w:r>
      <w:r w:rsidRPr="003E004A">
        <w:rPr>
          <w:spacing w:val="5"/>
          <w:sz w:val="24"/>
          <w:szCs w:val="24"/>
        </w:rPr>
        <w:t xml:space="preserve"> </w:t>
      </w:r>
      <w:r w:rsidRPr="003E004A">
        <w:rPr>
          <w:sz w:val="24"/>
          <w:szCs w:val="24"/>
        </w:rPr>
        <w:t>не</w:t>
      </w:r>
      <w:r w:rsidRPr="003E004A">
        <w:rPr>
          <w:spacing w:val="-58"/>
          <w:sz w:val="24"/>
          <w:szCs w:val="24"/>
        </w:rPr>
        <w:t xml:space="preserve"> </w:t>
      </w:r>
      <w:r w:rsidRPr="003E004A">
        <w:rPr>
          <w:sz w:val="24"/>
          <w:szCs w:val="24"/>
        </w:rPr>
        <w:t>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валифицирова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корее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явле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актор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ис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никновения тяжелых нарушений речи и начале оказания этим детям своевременной медико-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лого-педагогическ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мощи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нне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явл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а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вед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ующих коррекционных мероприятий может в значительной степени ускорить ход 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целя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упрежд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яжел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й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обходимо предлагать рекомендации для родителей детей, относящихся к группе риска, а такж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личн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тклонени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изическ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/ил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ическ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и.</w:t>
      </w:r>
      <w:r w:rsidRPr="003E004A">
        <w:rPr>
          <w:spacing w:val="1"/>
          <w:sz w:val="24"/>
          <w:szCs w:val="24"/>
        </w:rPr>
        <w:t xml:space="preserve"> </w:t>
      </w:r>
    </w:p>
    <w:p w:rsidR="00545042" w:rsidRPr="003E004A" w:rsidRDefault="00DF6D76" w:rsidP="00826261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Родител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формируются</w:t>
      </w:r>
      <w:r w:rsidRPr="003E004A">
        <w:rPr>
          <w:spacing w:val="63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о   </w:t>
      </w:r>
      <w:r w:rsidRPr="003E004A">
        <w:rPr>
          <w:spacing w:val="10"/>
          <w:sz w:val="24"/>
          <w:szCs w:val="24"/>
        </w:rPr>
        <w:t xml:space="preserve"> </w:t>
      </w:r>
      <w:r w:rsidRPr="003E004A">
        <w:rPr>
          <w:sz w:val="24"/>
          <w:szCs w:val="24"/>
        </w:rPr>
        <w:t>влиянии</w:t>
      </w:r>
      <w:r w:rsidRPr="003E004A">
        <w:rPr>
          <w:spacing w:val="65"/>
          <w:sz w:val="24"/>
          <w:szCs w:val="24"/>
        </w:rPr>
        <w:t xml:space="preserve"> </w:t>
      </w:r>
      <w:r w:rsidRPr="003E004A">
        <w:rPr>
          <w:sz w:val="24"/>
          <w:szCs w:val="24"/>
        </w:rPr>
        <w:t>эмоционального</w:t>
      </w:r>
      <w:r w:rsidRPr="003E004A">
        <w:rPr>
          <w:spacing w:val="64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ения</w:t>
      </w:r>
      <w:r w:rsidRPr="003E004A">
        <w:rPr>
          <w:spacing w:val="65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65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ребенком   </w:t>
      </w:r>
      <w:r w:rsidRPr="003E004A">
        <w:rPr>
          <w:spacing w:val="9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64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ановление</w:t>
      </w:r>
      <w:r w:rsidRPr="003E004A">
        <w:rPr>
          <w:spacing w:val="64"/>
          <w:sz w:val="24"/>
          <w:szCs w:val="24"/>
        </w:rPr>
        <w:t xml:space="preserve"> </w:t>
      </w:r>
      <w:r w:rsidRPr="003E004A">
        <w:rPr>
          <w:sz w:val="24"/>
          <w:szCs w:val="24"/>
        </w:rPr>
        <w:t>его</w:t>
      </w:r>
      <w:r w:rsidRPr="003E004A">
        <w:rPr>
          <w:spacing w:val="65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,</w:t>
      </w:r>
      <w:r w:rsidR="00826261">
        <w:rPr>
          <w:sz w:val="24"/>
          <w:szCs w:val="24"/>
        </w:rPr>
        <w:t xml:space="preserve"> </w:t>
      </w:r>
      <w:r w:rsidRPr="003E004A">
        <w:rPr>
          <w:sz w:val="24"/>
          <w:szCs w:val="24"/>
        </w:rPr>
        <w:t>целесообраз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ч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одител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новны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ема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имулированию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довербального</w:t>
      </w:r>
      <w:proofErr w:type="spellEnd"/>
      <w:r w:rsidRPr="003E004A">
        <w:rPr>
          <w:sz w:val="24"/>
          <w:szCs w:val="24"/>
        </w:rPr>
        <w:t>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ча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ерба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дни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з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ием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о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ы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упрежд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ев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вляется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нормализац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ов кормления, что помогает тренировать функции сосания, глотания, жевания, что созда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обходим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посылк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ави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ункционир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ртикуляцион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ппарата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яд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ормализаци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мл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еду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требнос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е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зрослыми, формиро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рительную фиксацию и способность прослеживать движение предмета,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имулиро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ухов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нимание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кцентиро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ним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ча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мето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ирова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мение локализовать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звук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в пространстве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Обуч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детей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с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ТНР,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не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владеющих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фразовой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речью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(первым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уровнем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речевого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развития),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усматривае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витие понимания речи и развитие активной подражатель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евой деятельности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 рамках первого направления работы учить по инструкции узнавать 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казыв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меты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йстви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знак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ним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общающе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нач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 xml:space="preserve">дифференцированно воспринимать вопросы </w:t>
      </w:r>
      <w:proofErr w:type="gramStart"/>
      <w:r w:rsidRPr="003E004A">
        <w:rPr>
          <w:color w:val="000009"/>
          <w:sz w:val="24"/>
          <w:szCs w:val="24"/>
        </w:rPr>
        <w:t>кто?,</w:t>
      </w:r>
      <w:proofErr w:type="gramEnd"/>
      <w:r w:rsidRPr="003E004A">
        <w:rPr>
          <w:color w:val="000009"/>
          <w:sz w:val="24"/>
          <w:szCs w:val="24"/>
        </w:rPr>
        <w:t xml:space="preserve"> куда?, откуда?, понимать обращение к одному 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скольки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ицам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рамматическ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атегори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исл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ществительных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голов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гадыв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меты по их описанию, определять элементарные причинно-следственные связи. В рамка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тор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правл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исходи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вит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ктив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ражательной</w:t>
      </w:r>
      <w:r w:rsidRPr="003E004A">
        <w:rPr>
          <w:color w:val="000009"/>
          <w:spacing w:val="6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ев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ятельности (в любом фонетическом оформлении называть родителей, близких родственников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ражать крикам животных и птиц, звукам окружающего мира, музыкальным инструментам;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тдав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каз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ди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авля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ерв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з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морф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-корней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образовыв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гол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велитель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клон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гол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стояще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ремен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единственного числа, составлять предложения по модели: кто? что делает? Кто? Что делает? Что?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</w:t>
      </w:r>
      <w:proofErr w:type="gramStart"/>
      <w:r w:rsidRPr="003E004A">
        <w:rPr>
          <w:color w:val="000009"/>
          <w:sz w:val="24"/>
          <w:szCs w:val="24"/>
        </w:rPr>
        <w:t>например</w:t>
      </w:r>
      <w:proofErr w:type="gramEnd"/>
      <w:r w:rsidRPr="003E004A">
        <w:rPr>
          <w:color w:val="000009"/>
          <w:sz w:val="24"/>
          <w:szCs w:val="24"/>
        </w:rPr>
        <w:t>: Тата (мама, папа) спит; Тата, мой ушки, ноги. Тата моет уши, ноги.). Одновременн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водятся упражнения по развитию памяти, внимания, логического мышления (запоминание 2-4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метов, угадывание убранного или добавленного предмета, запоминание и подбор картинок 2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3-4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астей)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зультата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ррекцион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то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тап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ирования</w:t>
      </w:r>
      <w:r w:rsidRPr="003E004A">
        <w:rPr>
          <w:color w:val="000009"/>
          <w:spacing w:val="6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ев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вития дети учатся соотносить предметы и действия с их словесным обозначением, поним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общающе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нач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ктивн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ассивн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р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олжен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оя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з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зван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метов, которые ребенок часто видит; действий, которые совершает сам или окружающие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котор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во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оян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холодно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епло)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е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являе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требнос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щать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мощь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лементар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вух-трехслов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й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есна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ятельнос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же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lastRenderedPageBreak/>
        <w:t>проявляться в любых речезвуковых выражениях без коррекции их фонетического оформления. 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тяжени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се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ремен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уч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ррекционно-развивающа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усматривае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буждение ребенка к выполнению заданий, направленных на развитие процессов восприят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зрительного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странственного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актиль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ч.)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нимани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амят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ыслитель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ераций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тико-пространствен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риентировок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держа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ррекционно-развивающе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ключаю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вит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вершенствование</w:t>
      </w:r>
      <w:r w:rsidRPr="003E004A">
        <w:rPr>
          <w:color w:val="000009"/>
          <w:spacing w:val="6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торно-двигательных</w:t>
      </w:r>
      <w:r w:rsidRPr="003E004A">
        <w:rPr>
          <w:color w:val="000009"/>
          <w:spacing w:val="6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ов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филактика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нарушений </w:t>
      </w:r>
      <w:r w:rsidRPr="003E004A">
        <w:rPr>
          <w:color w:val="000009"/>
          <w:sz w:val="24"/>
          <w:szCs w:val="24"/>
        </w:rPr>
        <w:t>эмоционально - волевой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феры.</w:t>
      </w:r>
    </w:p>
    <w:p w:rsidR="00545042" w:rsidRPr="00826261" w:rsidRDefault="00DF6D76" w:rsidP="00826261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r w:rsidRPr="003E004A">
        <w:rPr>
          <w:color w:val="000009"/>
          <w:sz w:val="24"/>
          <w:szCs w:val="24"/>
        </w:rPr>
        <w:t>Обучение</w:t>
      </w:r>
      <w:r w:rsidRPr="003E004A">
        <w:rPr>
          <w:color w:val="000009"/>
          <w:spacing w:val="40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детей</w:t>
      </w:r>
      <w:r w:rsidRPr="003E004A">
        <w:rPr>
          <w:b/>
          <w:i/>
          <w:color w:val="000009"/>
          <w:spacing w:val="37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с</w:t>
      </w:r>
      <w:r w:rsidRPr="003E004A">
        <w:rPr>
          <w:b/>
          <w:i/>
          <w:color w:val="000009"/>
          <w:spacing w:val="37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начатками</w:t>
      </w:r>
      <w:r w:rsidRPr="003E004A">
        <w:rPr>
          <w:b/>
          <w:i/>
          <w:color w:val="000009"/>
          <w:spacing w:val="40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фразовой</w:t>
      </w:r>
      <w:r w:rsidRPr="003E004A">
        <w:rPr>
          <w:b/>
          <w:i/>
          <w:color w:val="000009"/>
          <w:spacing w:val="4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речи</w:t>
      </w:r>
      <w:r w:rsidRPr="003E004A">
        <w:rPr>
          <w:b/>
          <w:i/>
          <w:color w:val="000009"/>
          <w:spacing w:val="37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(со</w:t>
      </w:r>
      <w:r w:rsidRPr="003E004A">
        <w:rPr>
          <w:b/>
          <w:i/>
          <w:color w:val="000009"/>
          <w:spacing w:val="39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вторым</w:t>
      </w:r>
      <w:r w:rsidRPr="003E004A">
        <w:rPr>
          <w:b/>
          <w:i/>
          <w:color w:val="000009"/>
          <w:spacing w:val="38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уровнем</w:t>
      </w:r>
      <w:r w:rsidRPr="003E004A">
        <w:rPr>
          <w:b/>
          <w:i/>
          <w:color w:val="000009"/>
          <w:spacing w:val="39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речевого</w:t>
      </w:r>
      <w:r w:rsidRPr="003E004A">
        <w:rPr>
          <w:b/>
          <w:i/>
          <w:color w:val="000009"/>
          <w:spacing w:val="39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развития)</w:t>
      </w:r>
      <w:r w:rsidR="00826261">
        <w:rPr>
          <w:b/>
          <w:i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полагает</w:t>
      </w:r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сколько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правлений:</w:t>
      </w:r>
    </w:p>
    <w:p w:rsidR="00545042" w:rsidRPr="003E004A" w:rsidRDefault="00DF6D76" w:rsidP="008A7FF5">
      <w:pPr>
        <w:pStyle w:val="TableParagraph"/>
        <w:numPr>
          <w:ilvl w:val="0"/>
          <w:numId w:val="21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развитие</w:t>
      </w:r>
      <w:proofErr w:type="gramEnd"/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нима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ключающе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ирова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м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слушивать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ращенну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ь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ыделя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зва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метов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йств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6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которых</w:t>
      </w:r>
      <w:r w:rsidRPr="003E004A">
        <w:rPr>
          <w:color w:val="000009"/>
          <w:spacing w:val="6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знаков;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ирование</w:t>
      </w:r>
      <w:r w:rsidRPr="003E004A">
        <w:rPr>
          <w:color w:val="000009"/>
          <w:spacing w:val="1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нимание</w:t>
      </w:r>
      <w:r w:rsidRPr="003E004A">
        <w:rPr>
          <w:color w:val="000009"/>
          <w:spacing w:val="1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общающего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начения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;</w:t>
      </w:r>
      <w:r w:rsidRPr="003E004A">
        <w:rPr>
          <w:color w:val="000009"/>
          <w:spacing w:val="1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готовка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сприятию</w:t>
      </w:r>
      <w:r w:rsidRPr="003E004A">
        <w:rPr>
          <w:color w:val="000009"/>
          <w:spacing w:val="1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иалогической</w:t>
      </w:r>
      <w:r w:rsidRPr="003E004A">
        <w:rPr>
          <w:color w:val="000009"/>
          <w:spacing w:val="-58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нологическ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;</w:t>
      </w:r>
    </w:p>
    <w:p w:rsidR="00545042" w:rsidRPr="003E004A" w:rsidRDefault="00DF6D76" w:rsidP="008A7FF5">
      <w:pPr>
        <w:pStyle w:val="TableParagraph"/>
        <w:numPr>
          <w:ilvl w:val="0"/>
          <w:numId w:val="21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активизация</w:t>
      </w:r>
      <w:proofErr w:type="gramEnd"/>
      <w:r w:rsidRPr="003E004A">
        <w:rPr>
          <w:color w:val="000009"/>
          <w:sz w:val="24"/>
          <w:szCs w:val="24"/>
        </w:rPr>
        <w:t xml:space="preserve"> речевой деятельности и развитие лексико-грамматических средств языка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уч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зывани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1-3-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ж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кот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ух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локо)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ервоначальн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а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оизменени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те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–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ообразова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числ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ществительных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клон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6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исл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голов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тяжатель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естоим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«м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я»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ществитель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меньшительно-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аскательным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ффиксами</w:t>
      </w:r>
      <w:r w:rsidRPr="003E004A">
        <w:rPr>
          <w:color w:val="000009"/>
          <w:spacing w:val="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ипа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«домик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шубка», категори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адеж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ществительных);</w:t>
      </w:r>
    </w:p>
    <w:p w:rsidR="00545042" w:rsidRPr="003E004A" w:rsidRDefault="00DF6D76" w:rsidP="008A7FF5">
      <w:pPr>
        <w:pStyle w:val="TableParagraph"/>
        <w:numPr>
          <w:ilvl w:val="0"/>
          <w:numId w:val="21"/>
        </w:numPr>
        <w:spacing w:after="240" w:line="276" w:lineRule="auto"/>
        <w:ind w:left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развитие самостоятельной фразовой речи 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своение моделей простых предложений :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ществительн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лю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гласованн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гол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велительно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клонении,</w:t>
      </w:r>
      <w:r w:rsidRPr="003E004A">
        <w:rPr>
          <w:color w:val="000009"/>
          <w:spacing w:val="6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ществительн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лю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гласованн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гол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зъявительно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клонени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единствен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исл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стояще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ремени,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ществительное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люс</w:t>
      </w:r>
      <w:r w:rsidRPr="003E004A">
        <w:rPr>
          <w:color w:val="000009"/>
          <w:spacing w:val="3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гласованный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гол</w:t>
      </w:r>
      <w:r w:rsidRPr="003E004A">
        <w:rPr>
          <w:color w:val="000009"/>
          <w:spacing w:val="3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3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зъявительном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клонении</w:t>
      </w:r>
      <w:r w:rsidR="00AE76D0" w:rsidRPr="003E004A">
        <w:rPr>
          <w:color w:val="00000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единственного</w:t>
      </w:r>
      <w:r w:rsidRPr="003E004A">
        <w:rPr>
          <w:color w:val="000009"/>
          <w:spacing w:val="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исла</w:t>
      </w:r>
      <w:r w:rsidRPr="003E004A">
        <w:rPr>
          <w:color w:val="000009"/>
          <w:spacing w:val="6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стоящего</w:t>
      </w:r>
      <w:r w:rsidRPr="003E004A">
        <w:rPr>
          <w:color w:val="000009"/>
          <w:spacing w:val="6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ремени</w:t>
      </w:r>
      <w:r w:rsidRPr="003E004A">
        <w:rPr>
          <w:color w:val="000009"/>
          <w:spacing w:val="6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люс</w:t>
      </w:r>
      <w:r w:rsidRPr="003E004A">
        <w:rPr>
          <w:color w:val="000009"/>
          <w:spacing w:val="6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ществительное</w:t>
      </w:r>
      <w:r w:rsidRPr="003E004A">
        <w:rPr>
          <w:color w:val="000009"/>
          <w:spacing w:val="6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6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свенном</w:t>
      </w:r>
      <w:r w:rsidRPr="003E004A">
        <w:rPr>
          <w:color w:val="000009"/>
          <w:spacing w:val="6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адеже</w:t>
      </w:r>
      <w:r w:rsidRPr="003E004A">
        <w:rPr>
          <w:color w:val="000009"/>
          <w:spacing w:val="6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</w:t>
      </w:r>
      <w:r w:rsidRPr="003E004A">
        <w:rPr>
          <w:color w:val="000009"/>
          <w:spacing w:val="6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ипа</w:t>
      </w:r>
      <w:r w:rsidR="00AE76D0" w:rsidRPr="003E004A">
        <w:rPr>
          <w:color w:val="00000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«Вова, спи», «Толя спит», «Оля пьет сок»);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сво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ст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г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–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з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ъедин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ст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ротк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ссказы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крепл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авл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й по демонстрации действия с опорой на вопросы. Заучивание коротких двустиший 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3E004A">
        <w:rPr>
          <w:color w:val="000009"/>
          <w:sz w:val="24"/>
          <w:szCs w:val="24"/>
        </w:rPr>
        <w:t>потешек</w:t>
      </w:r>
      <w:proofErr w:type="spellEnd"/>
      <w:r w:rsidRPr="003E004A">
        <w:rPr>
          <w:color w:val="000009"/>
          <w:sz w:val="24"/>
          <w:szCs w:val="24"/>
        </w:rPr>
        <w:t>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опускае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юб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оступн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бенку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нетическ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формл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амостоятель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ысказываний, с фиксацией его внимания на правильности звучания грамматически значим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лементов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окончаний, суффиксов и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.д.);</w:t>
      </w:r>
    </w:p>
    <w:p w:rsidR="00545042" w:rsidRPr="003E004A" w:rsidRDefault="00DF6D76" w:rsidP="008A7FF5">
      <w:pPr>
        <w:pStyle w:val="TableParagraph"/>
        <w:numPr>
          <w:ilvl w:val="0"/>
          <w:numId w:val="21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развитие</w:t>
      </w:r>
      <w:proofErr w:type="gramEnd"/>
      <w:r w:rsidRPr="003E004A">
        <w:rPr>
          <w:color w:val="000009"/>
          <w:sz w:val="24"/>
          <w:szCs w:val="24"/>
        </w:rPr>
        <w:t xml:space="preserve"> произносительной стороны речи - учить различать речевые и неречевые звук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ределять источник, силу и направленность звука. Уточнять правильность произношения звуков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меющих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бенка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втоматизиров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ставлен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ровн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ов</w:t>
      </w:r>
      <w:r w:rsidRPr="003E004A">
        <w:rPr>
          <w:color w:val="000009"/>
          <w:spacing w:val="6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 xml:space="preserve">предложений, формировать правильную </w:t>
      </w:r>
      <w:proofErr w:type="spellStart"/>
      <w:r w:rsidRPr="003E004A">
        <w:rPr>
          <w:color w:val="000009"/>
          <w:sz w:val="24"/>
          <w:szCs w:val="24"/>
        </w:rPr>
        <w:t>звукослоговую</w:t>
      </w:r>
      <w:proofErr w:type="spellEnd"/>
      <w:r w:rsidRPr="003E004A">
        <w:rPr>
          <w:color w:val="000009"/>
          <w:sz w:val="24"/>
          <w:szCs w:val="24"/>
        </w:rPr>
        <w:t xml:space="preserve"> структуру слова. Учить различать и четк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спроизводить слоговые сочетания из сохранных звуков с разным ударением, силой голоса 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нтонацией. Воспроизводить слоги со стечением согласных. Работа над слоговой структурой сл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вершае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своение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итмико-слогов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исунк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вухслож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рехсложных</w:t>
      </w:r>
      <w:r w:rsidRPr="003E004A">
        <w:rPr>
          <w:color w:val="000009"/>
          <w:spacing w:val="6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опустимы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рушения звукопроизношения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Коррекционно-развивающая работ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 детьми включает в себя направления, связанные 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витием и гармонизацией личности ребенка с ТНР, формирование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рально-нравственных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левых, эстетических и гуманистических качеств. Системный подход к преодолению речев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рушения предусматривает комплексную коррекционно-развивающую работу, объединяющу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спект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3E004A">
        <w:rPr>
          <w:color w:val="000009"/>
          <w:sz w:val="24"/>
          <w:szCs w:val="24"/>
        </w:rPr>
        <w:t>речеязыковой</w:t>
      </w:r>
      <w:proofErr w:type="spellEnd"/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целенаправленн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ирование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сихофизиологическ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lastRenderedPageBreak/>
        <w:t>возможностей ребенка с ТНР, а именно, процессов внимания, памяти, восприятия, мышлени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торно-двигатель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тико-пространствен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ункц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ответственн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зрастн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риентирам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ерсонифицированным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зможностям детей с ТНР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нцу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ан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тап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уч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полагаетс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т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бёно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НР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владел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ст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разой, согласовывает основные члены предложения, понимает и использует простые предлог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которые категории падежа, числа, времени и рода, понимает некоторые грамматические фор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сложные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ссказы, короткие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казки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Обуч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е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вернут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разов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ь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лемента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ексико-грамматического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доразвития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</w:t>
      </w:r>
      <w:r w:rsidRPr="003E004A">
        <w:rPr>
          <w:b/>
          <w:i/>
          <w:color w:val="000009"/>
          <w:sz w:val="24"/>
          <w:szCs w:val="24"/>
        </w:rPr>
        <w:t>третьим</w:t>
      </w:r>
      <w:r w:rsidRPr="003E004A">
        <w:rPr>
          <w:b/>
          <w:i/>
          <w:color w:val="000009"/>
          <w:spacing w:val="-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уровнем</w:t>
      </w:r>
      <w:r w:rsidRPr="003E004A">
        <w:rPr>
          <w:b/>
          <w:i/>
          <w:color w:val="000009"/>
          <w:spacing w:val="-2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>речевого развития)</w:t>
      </w:r>
      <w:r w:rsidRPr="003E004A">
        <w:rPr>
          <w:b/>
          <w:i/>
          <w:color w:val="000009"/>
          <w:spacing w:val="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усматривает:</w:t>
      </w:r>
    </w:p>
    <w:p w:rsidR="00545042" w:rsidRPr="003E004A" w:rsidRDefault="00DF6D76" w:rsidP="008A7FF5">
      <w:pPr>
        <w:pStyle w:val="TableParagraph"/>
        <w:numPr>
          <w:ilvl w:val="0"/>
          <w:numId w:val="22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совершенствование</w:t>
      </w:r>
      <w:proofErr w:type="gramEnd"/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нима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ум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слушивать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ращённу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ь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ифференцированно воспринимать названия предметов, действий признаков; понимание боле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онк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начен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общающ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целя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отовност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владени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нологическ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иалогической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ью);</w:t>
      </w:r>
    </w:p>
    <w:p w:rsidR="00545042" w:rsidRPr="003E004A" w:rsidRDefault="00DF6D76" w:rsidP="008A7FF5">
      <w:pPr>
        <w:pStyle w:val="TableParagraph"/>
        <w:numPr>
          <w:ilvl w:val="0"/>
          <w:numId w:val="22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развитие</w:t>
      </w:r>
      <w:proofErr w:type="gramEnd"/>
      <w:r w:rsidRPr="003E004A">
        <w:rPr>
          <w:color w:val="000009"/>
          <w:sz w:val="24"/>
          <w:szCs w:val="24"/>
        </w:rPr>
        <w:t xml:space="preserve"> умения дифференцировать на слух оппозиционные звуки речи: свистящие -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шипящие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онкие -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ухие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вердые -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ягкие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норные 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.д.</w:t>
      </w:r>
    </w:p>
    <w:p w:rsidR="00545042" w:rsidRPr="003E004A" w:rsidRDefault="00DF6D76" w:rsidP="008A7FF5">
      <w:pPr>
        <w:pStyle w:val="TableParagraph"/>
        <w:numPr>
          <w:ilvl w:val="0"/>
          <w:numId w:val="22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закрепление</w:t>
      </w:r>
      <w:proofErr w:type="gramEnd"/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ов</w:t>
      </w:r>
      <w:r w:rsidRPr="003E004A">
        <w:rPr>
          <w:color w:val="000009"/>
          <w:spacing w:val="3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ового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а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теза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анализ</w:t>
      </w:r>
      <w:r w:rsidRPr="003E004A">
        <w:rPr>
          <w:color w:val="000009"/>
          <w:spacing w:val="28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тез</w:t>
      </w:r>
      <w:r w:rsidRPr="003E004A">
        <w:rPr>
          <w:color w:val="000009"/>
          <w:spacing w:val="28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стого</w:t>
      </w:r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а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ез стечения согласных, выделение начального гласного/согласного звука в слове, анализ и синтез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ов со стечением согласных, выделение конечного согласного/гласного звука в слове, дел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и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тез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2-Зсложных слов и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.д.)</w:t>
      </w:r>
    </w:p>
    <w:p w:rsidR="00545042" w:rsidRPr="003E004A" w:rsidRDefault="00DF6D76" w:rsidP="008A7FF5">
      <w:pPr>
        <w:pStyle w:val="TableParagraph"/>
        <w:numPr>
          <w:ilvl w:val="0"/>
          <w:numId w:val="22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обучение</w:t>
      </w:r>
      <w:proofErr w:type="gramEnd"/>
      <w:r w:rsidRPr="003E004A">
        <w:rPr>
          <w:color w:val="000009"/>
          <w:sz w:val="24"/>
          <w:szCs w:val="24"/>
        </w:rPr>
        <w:t xml:space="preserve"> элементам грамоты. Знакомство с буквами, соответствующими правильн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 xml:space="preserve">произносимым звукам. Обучение элементам </w:t>
      </w:r>
      <w:proofErr w:type="spellStart"/>
      <w:proofErr w:type="gramStart"/>
      <w:r w:rsidRPr="003E004A">
        <w:rPr>
          <w:color w:val="000009"/>
          <w:sz w:val="24"/>
          <w:szCs w:val="24"/>
        </w:rPr>
        <w:t>звуко</w:t>
      </w:r>
      <w:proofErr w:type="spellEnd"/>
      <w:r w:rsidRPr="003E004A">
        <w:rPr>
          <w:color w:val="000009"/>
          <w:sz w:val="24"/>
          <w:szCs w:val="24"/>
        </w:rPr>
        <w:t>-буквенного</w:t>
      </w:r>
      <w:proofErr w:type="gramEnd"/>
      <w:r w:rsidRPr="003E004A">
        <w:rPr>
          <w:color w:val="000009"/>
          <w:sz w:val="24"/>
          <w:szCs w:val="24"/>
        </w:rPr>
        <w:t xml:space="preserve"> анализа и синтеза при работе с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хемами слога и слова. Чтение и печатание отдельных слогов, слов и коротких предложений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готовка к овладению элементарными навыками письма и чтения включает в себя закрепл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 xml:space="preserve">понятий «звук», «слог», «слово», «предложение», «рассказ»; анализ и синтез </w:t>
      </w:r>
      <w:proofErr w:type="spellStart"/>
      <w:r w:rsidRPr="003E004A">
        <w:rPr>
          <w:color w:val="000009"/>
          <w:sz w:val="24"/>
          <w:szCs w:val="24"/>
        </w:rPr>
        <w:t>звуко</w:t>
      </w:r>
      <w:proofErr w:type="spellEnd"/>
      <w:r w:rsidRPr="003E004A">
        <w:rPr>
          <w:color w:val="000009"/>
          <w:sz w:val="24"/>
          <w:szCs w:val="24"/>
        </w:rPr>
        <w:t>-слоговых 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proofErr w:type="gramStart"/>
      <w:r w:rsidRPr="003E004A">
        <w:rPr>
          <w:color w:val="000009"/>
          <w:sz w:val="24"/>
          <w:szCs w:val="24"/>
        </w:rPr>
        <w:t>звуко</w:t>
      </w:r>
      <w:proofErr w:type="spellEnd"/>
      <w:r w:rsidRPr="003E004A">
        <w:rPr>
          <w:color w:val="000009"/>
          <w:sz w:val="24"/>
          <w:szCs w:val="24"/>
        </w:rPr>
        <w:t>-буквенных</w:t>
      </w:r>
      <w:proofErr w:type="gramEnd"/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труктур.</w:t>
      </w:r>
    </w:p>
    <w:p w:rsidR="00545042" w:rsidRPr="003E004A" w:rsidRDefault="00DF6D76" w:rsidP="008A7FF5">
      <w:pPr>
        <w:pStyle w:val="TableParagraph"/>
        <w:numPr>
          <w:ilvl w:val="0"/>
          <w:numId w:val="22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развитие</w:t>
      </w:r>
      <w:proofErr w:type="gramEnd"/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ексико-грамматическ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редст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языка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то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дел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ключае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ольк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величение количественных, но прежде всего качественных показателей: расширение значен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; формирование семантической структуры слова; введение новых слов и словосочетаний 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амостоятельну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ществитель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меньшительн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величительн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начением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бусинка, голосок - голосище); с противоположным значением (грубость- вежливость; жадность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щедрость)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м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ъясня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ереносн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нач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золот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ук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стр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язык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олг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латежом красен, бить баклуши и т.д.). Подбирать существительные к прилагательным (острый 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ож,</w:t>
      </w:r>
      <w:r w:rsidRPr="003E004A">
        <w:rPr>
          <w:color w:val="000009"/>
          <w:spacing w:val="1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ус,</w:t>
      </w:r>
      <w:r w:rsidRPr="003E004A">
        <w:rPr>
          <w:color w:val="000009"/>
          <w:spacing w:val="1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ритва,</w:t>
      </w:r>
      <w:r w:rsidRPr="003E004A">
        <w:rPr>
          <w:color w:val="000009"/>
          <w:spacing w:val="1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права;</w:t>
      </w:r>
      <w:r w:rsidRPr="003E004A">
        <w:rPr>
          <w:color w:val="000009"/>
          <w:spacing w:val="1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емный</w:t>
      </w:r>
      <w:r w:rsidRPr="003E004A">
        <w:rPr>
          <w:color w:val="000009"/>
          <w:spacing w:val="1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</w:t>
      </w:r>
      <w:proofErr w:type="spellStart"/>
      <w:r w:rsidRPr="003E004A">
        <w:rPr>
          <w:color w:val="000009"/>
          <w:sz w:val="24"/>
          <w:szCs w:val="24"/>
        </w:rPr>
        <w:t>ая</w:t>
      </w:r>
      <w:proofErr w:type="spellEnd"/>
      <w:r w:rsidRPr="003E004A">
        <w:rPr>
          <w:color w:val="000009"/>
          <w:sz w:val="24"/>
          <w:szCs w:val="24"/>
        </w:rPr>
        <w:t>)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1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латок,</w:t>
      </w:r>
      <w:r w:rsidRPr="003E004A">
        <w:rPr>
          <w:color w:val="000009"/>
          <w:spacing w:val="1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очь,</w:t>
      </w:r>
      <w:r w:rsidRPr="003E004A">
        <w:rPr>
          <w:color w:val="000009"/>
          <w:spacing w:val="1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альто;</w:t>
      </w:r>
      <w:r w:rsidRPr="003E004A">
        <w:rPr>
          <w:color w:val="000009"/>
          <w:spacing w:val="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разовывать</w:t>
      </w:r>
      <w:r w:rsidRPr="003E004A">
        <w:rPr>
          <w:color w:val="000009"/>
          <w:spacing w:val="1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т</w:t>
      </w:r>
      <w:r w:rsidRPr="003E004A">
        <w:rPr>
          <w:color w:val="000009"/>
          <w:spacing w:val="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званий</w:t>
      </w:r>
      <w:r w:rsidR="00AE76D0" w:rsidRPr="003E004A">
        <w:rPr>
          <w:color w:val="00000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йств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зва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мет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блесте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леск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рещ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реск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шуме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шум;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ъясня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огическ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вяз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Ол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вожал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ан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т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езжал?)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бир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оним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смел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храбрый).</w:t>
      </w:r>
    </w:p>
    <w:p w:rsidR="00545042" w:rsidRPr="003E004A" w:rsidRDefault="00DF6D76" w:rsidP="008A7FF5">
      <w:pPr>
        <w:pStyle w:val="TableParagraph"/>
        <w:numPr>
          <w:ilvl w:val="0"/>
          <w:numId w:val="22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закрепление</w:t>
      </w:r>
      <w:proofErr w:type="gramEnd"/>
      <w:r w:rsidRPr="003E004A">
        <w:rPr>
          <w:color w:val="000009"/>
          <w:sz w:val="24"/>
          <w:szCs w:val="24"/>
        </w:rPr>
        <w:t xml:space="preserve"> произношения многосложных слов с различными вариантами стеч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глас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ов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потребл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т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амостоятель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: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тичниц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волок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гулировщи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гулируе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личн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вижение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кскаваторщик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кскаваторщи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ае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кскаваторе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lastRenderedPageBreak/>
        <w:t>Развитие развернутой фразовой речи фонетически правильно оформленной; расшир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авл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вествователь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ссказ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снов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быт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дан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следовательност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авл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ны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ида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даточных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крепл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мен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авля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ссказ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артине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ери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артин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ставлению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монстраци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йствий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образова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формирован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екста;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ключ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ссказ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чал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нц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южета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лементов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антазии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Больш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нима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деляе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сн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ам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еткост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изнош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тор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начительной мере зависит внятность речи. Кроме того, правильное произношение гласных играет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ольшую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оль при анализе звукового состава слова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На основании уточненных произносительных навыков осуществляются наиболее прост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ы фонематического восприятия, т. е. умение услышать заданный звук (в ряду других звуков);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ределить наличие данного звука в слове. С самого начала обучения необходимо опираться 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сознанный анализ и синтез звукового состава слова. Умение выделять звуки из состава слов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грает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ольшую роль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сполнени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белов фонематического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вития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Упражн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ово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тезе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ирающие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етк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инестетическ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щущени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пособствую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сознанному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чани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т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являе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аз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л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готовк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учени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рамоте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руг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тороны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proofErr w:type="gramStart"/>
      <w:r w:rsidRPr="003E004A">
        <w:rPr>
          <w:color w:val="000009"/>
          <w:sz w:val="24"/>
          <w:szCs w:val="24"/>
        </w:rPr>
        <w:t>звуко</w:t>
      </w:r>
      <w:proofErr w:type="spellEnd"/>
      <w:r w:rsidRPr="003E004A">
        <w:rPr>
          <w:color w:val="000009"/>
          <w:sz w:val="24"/>
          <w:szCs w:val="24"/>
        </w:rPr>
        <w:t>-буквенного</w:t>
      </w:r>
      <w:proofErr w:type="gramEnd"/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а,</w:t>
      </w:r>
      <w:r w:rsidRPr="003E004A">
        <w:rPr>
          <w:color w:val="000009"/>
          <w:spacing w:val="6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равнение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поставление сходных и различных признаков звуков и букв, упражнения по анализу, синтезу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пособствуют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креплению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о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изношения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 усвоению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знательного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тения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исьма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Предусмотрено определенное соответствие между изучаемыми звуками и теми, или ины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а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а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ределен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следовательност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водя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пражнени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готавливающие детей к обучению грамоте — вначале это выделение из слов отдельных звуков,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тем анализ и синтез простейших односложных слов. И лишь позднее дети овладевают навыко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3E004A">
        <w:rPr>
          <w:color w:val="000009"/>
          <w:sz w:val="24"/>
          <w:szCs w:val="24"/>
        </w:rPr>
        <w:t>звуко</w:t>
      </w:r>
      <w:proofErr w:type="spellEnd"/>
      <w:r w:rsidRPr="003E004A">
        <w:rPr>
          <w:color w:val="000009"/>
          <w:sz w:val="24"/>
          <w:szCs w:val="24"/>
        </w:rPr>
        <w:t>-слогов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тез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вух-трехслож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proofErr w:type="gramStart"/>
      <w:r w:rsidRPr="003E004A">
        <w:rPr>
          <w:color w:val="000009"/>
          <w:sz w:val="24"/>
          <w:szCs w:val="24"/>
        </w:rPr>
        <w:t>рече</w:t>
      </w:r>
      <w:proofErr w:type="spellEnd"/>
      <w:r w:rsidRPr="003E004A">
        <w:rPr>
          <w:color w:val="000009"/>
          <w:sz w:val="24"/>
          <w:szCs w:val="24"/>
        </w:rPr>
        <w:t>-звукового</w:t>
      </w:r>
      <w:proofErr w:type="gramEnd"/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теза совершенствуются в процессе дальнейшего изучения звуков и обучения грамоте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чинается с уточнения артикуляции звуков у, а, и. Эти же звуки используются для наиболе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егкой формы анализа — выделения первого гласного звука из начала слов. Детям дается перв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ставление о том, что звуки могут быть расположены в определенной последовательности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етк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ртикулиру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н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износя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казан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пример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л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</w:t>
      </w:r>
      <w:r w:rsidRPr="003E004A">
        <w:rPr>
          <w:color w:val="000009"/>
          <w:spacing w:val="6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те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ределяют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личество их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следовательность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Дале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существляе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тез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рат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ип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п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3E004A">
        <w:rPr>
          <w:color w:val="000009"/>
          <w:sz w:val="24"/>
          <w:szCs w:val="24"/>
        </w:rPr>
        <w:t>ут</w:t>
      </w:r>
      <w:proofErr w:type="spellEnd"/>
      <w:r w:rsidRPr="003E004A">
        <w:rPr>
          <w:color w:val="000009"/>
          <w:sz w:val="24"/>
          <w:szCs w:val="24"/>
        </w:rPr>
        <w:t>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3E004A">
        <w:rPr>
          <w:color w:val="000009"/>
          <w:sz w:val="24"/>
          <w:szCs w:val="24"/>
        </w:rPr>
        <w:t>ок</w:t>
      </w:r>
      <w:proofErr w:type="spellEnd"/>
      <w:r w:rsidRPr="003E004A">
        <w:rPr>
          <w:color w:val="000009"/>
          <w:sz w:val="24"/>
          <w:szCs w:val="24"/>
        </w:rPr>
        <w:t>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и</w:t>
      </w:r>
      <w:r w:rsidRPr="003E004A">
        <w:rPr>
          <w:color w:val="000009"/>
          <w:spacing w:val="6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ча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ыделять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следний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гласн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 словах (кот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ак)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Зате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н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ступаю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ыделени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чаль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глас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дар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сных</w:t>
      </w:r>
      <w:r w:rsidRPr="003E004A">
        <w:rPr>
          <w:color w:val="000009"/>
          <w:spacing w:val="6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з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ложения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сле согласных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дом, танк)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Далее основной единицей изучения становится не отдельный звук в составе слова, а цел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о. Дети учатся делить слова на слоги. В качестве зрительной опоры используется схема, 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тор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лин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ерт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л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лоск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умаг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означаю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ротки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—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и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авляются из полосок (или записываются) схемы односложных, двусложных и трехслож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.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водятся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нообраз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пражнения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ля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крепления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а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ления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и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Зате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владеваю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лн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3E004A">
        <w:rPr>
          <w:color w:val="000009"/>
          <w:sz w:val="24"/>
          <w:szCs w:val="24"/>
        </w:rPr>
        <w:t>звуко</w:t>
      </w:r>
      <w:proofErr w:type="spellEnd"/>
      <w:r w:rsidRPr="003E004A">
        <w:rPr>
          <w:color w:val="000009"/>
          <w:sz w:val="24"/>
          <w:szCs w:val="24"/>
        </w:rPr>
        <w:t>-слогов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ом</w:t>
      </w:r>
      <w:r w:rsidRPr="003E004A">
        <w:rPr>
          <w:color w:val="000009"/>
          <w:spacing w:val="6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дносложных</w:t>
      </w:r>
      <w:r w:rsidRPr="003E004A">
        <w:rPr>
          <w:color w:val="000009"/>
          <w:spacing w:val="60"/>
          <w:sz w:val="24"/>
          <w:szCs w:val="24"/>
        </w:rPr>
        <w:t xml:space="preserve"> </w:t>
      </w:r>
      <w:proofErr w:type="spellStart"/>
      <w:r w:rsidRPr="003E004A">
        <w:rPr>
          <w:color w:val="000009"/>
          <w:sz w:val="24"/>
          <w:szCs w:val="24"/>
        </w:rPr>
        <w:t>трехзвуковых</w:t>
      </w:r>
      <w:proofErr w:type="spellEnd"/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тип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lastRenderedPageBreak/>
        <w:t>мак)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вухслож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тип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убы)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авляю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ответствующ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хемы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торых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означаются не только слова и слоги, но и звуки. Постепенно осуществляется переход к полному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у</w:t>
      </w:r>
      <w:r w:rsidRPr="003E004A">
        <w:rPr>
          <w:color w:val="000009"/>
          <w:spacing w:val="-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тезу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 без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мощи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хемы.</w:t>
      </w:r>
    </w:p>
    <w:p w:rsidR="00545042" w:rsidRPr="003E004A" w:rsidRDefault="00DF6D76" w:rsidP="002F41D0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Дальнейшее усложнение материала предусматривает анализ слов со стечением согласных в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став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стол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шкаф);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вухслож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дни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крыт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о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кошк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амак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лубок)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которых</w:t>
      </w:r>
      <w:r w:rsidRPr="003E004A">
        <w:rPr>
          <w:color w:val="000009"/>
          <w:spacing w:val="2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рехсложных</w:t>
      </w:r>
      <w:r w:rsidRPr="003E004A">
        <w:rPr>
          <w:color w:val="000009"/>
          <w:spacing w:val="2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канава),</w:t>
      </w:r>
      <w:r w:rsidRPr="003E004A">
        <w:rPr>
          <w:color w:val="000009"/>
          <w:spacing w:val="2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изношение</w:t>
      </w:r>
      <w:r w:rsidRPr="003E004A">
        <w:rPr>
          <w:color w:val="000009"/>
          <w:spacing w:val="2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торых</w:t>
      </w:r>
      <w:r w:rsidRPr="003E004A">
        <w:rPr>
          <w:color w:val="000009"/>
          <w:spacing w:val="2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</w:t>
      </w:r>
      <w:r w:rsidRPr="003E004A">
        <w:rPr>
          <w:color w:val="000009"/>
          <w:spacing w:val="1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сходится</w:t>
      </w:r>
      <w:r w:rsidRPr="003E004A">
        <w:rPr>
          <w:color w:val="000009"/>
          <w:spacing w:val="2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2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писанием.</w:t>
      </w:r>
      <w:r w:rsidRPr="003E004A">
        <w:rPr>
          <w:color w:val="000009"/>
          <w:spacing w:val="2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водятся</w:t>
      </w:r>
      <w:r w:rsidR="002F41D0">
        <w:rPr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пражнения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образовани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утем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мены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тдельных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ов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лу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—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ук,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ак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—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к)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За это же время практически усваиваются термины: слог, предложение, согласные звук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онкие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ухие, твердые, мягкие звуки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Формируются навыки словообразования: каша — кашка — кошка — мошка. Внима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ей обращается на то, что изменение только одного звука в слове достаточно для образова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ового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Комплексна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ррекционно-развивающа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правле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ирова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 xml:space="preserve">совершенствование </w:t>
      </w:r>
      <w:proofErr w:type="spellStart"/>
      <w:r w:rsidRPr="003E004A">
        <w:rPr>
          <w:color w:val="000009"/>
          <w:sz w:val="24"/>
          <w:szCs w:val="24"/>
        </w:rPr>
        <w:t>речеязыковых</w:t>
      </w:r>
      <w:proofErr w:type="spellEnd"/>
      <w:r w:rsidRPr="003E004A">
        <w:rPr>
          <w:color w:val="000009"/>
          <w:sz w:val="24"/>
          <w:szCs w:val="24"/>
        </w:rPr>
        <w:t xml:space="preserve"> возможносте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ей с ТНР, на дальнейшее развитие высш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сихическ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ункций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моционально-волев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татус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армонизаци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труктур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ичност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огащ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вигатель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мений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ыт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мен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циальн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начим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туациях в соответствии с возрастными требованиями и персонифицированным возможностя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ей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 ТНР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тоге обуче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лжн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владе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выка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пользован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ст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ж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ложен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меть составить рассказ по картине и серии картин, пересказать текст, владе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рамматическ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ави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говор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ь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новн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орма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языка;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нетическ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авиль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формля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мостоятельны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сказыва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ередавая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гову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руктур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в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днак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ернут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ож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ме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которые</w:t>
      </w:r>
      <w:r w:rsidRPr="003E004A">
        <w:rPr>
          <w:spacing w:val="6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сические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рамматические, фонетические неточности, ликвидация которых должна сочетаться с обучение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ожны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а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,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что 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лагаетс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делать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на следующе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этапе обучения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Обуч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е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нерезко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раженн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таточны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явления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ексико-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грамматического и фонетико-фонематического недоразвития речи </w:t>
      </w:r>
      <w:r w:rsidRPr="003E004A">
        <w:rPr>
          <w:b/>
          <w:i/>
          <w:color w:val="000009"/>
          <w:sz w:val="24"/>
          <w:szCs w:val="24"/>
        </w:rPr>
        <w:t>(четвертым уровнем речевого</w:t>
      </w:r>
      <w:r w:rsidRPr="003E004A">
        <w:rPr>
          <w:b/>
          <w:i/>
          <w:color w:val="000009"/>
          <w:spacing w:val="1"/>
          <w:sz w:val="24"/>
          <w:szCs w:val="24"/>
        </w:rPr>
        <w:t xml:space="preserve"> </w:t>
      </w:r>
      <w:r w:rsidRPr="003E004A">
        <w:rPr>
          <w:b/>
          <w:i/>
          <w:color w:val="000009"/>
          <w:sz w:val="24"/>
          <w:szCs w:val="24"/>
        </w:rPr>
        <w:t xml:space="preserve">развития) </w:t>
      </w:r>
      <w:r w:rsidR="002F41D0" w:rsidRPr="003E004A">
        <w:rPr>
          <w:color w:val="000009"/>
          <w:sz w:val="24"/>
          <w:szCs w:val="24"/>
        </w:rPr>
        <w:t>предусматривает следующие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правления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ы:</w:t>
      </w:r>
    </w:p>
    <w:p w:rsidR="00545042" w:rsidRPr="003E004A" w:rsidRDefault="00DF6D76" w:rsidP="008A7FF5">
      <w:pPr>
        <w:pStyle w:val="TableParagraph"/>
        <w:numPr>
          <w:ilvl w:val="0"/>
          <w:numId w:val="23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r w:rsidRPr="003E004A">
        <w:rPr>
          <w:color w:val="000009"/>
          <w:sz w:val="24"/>
          <w:szCs w:val="24"/>
        </w:rPr>
        <w:t>совершенствова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ексико-грамматическ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редст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языка: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сшир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ексическ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паса в процессе изучения новых слов и лексических групп (панцирь, скорлупа, бивни, музей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еатр, выставка), активизация словообразовательных процессов (сложные слова: белоствольна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ерез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линноволоса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ерноглаза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вочк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лагатель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личн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начение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отнесенности:</w:t>
      </w:r>
      <w:r w:rsidRPr="003E004A">
        <w:rPr>
          <w:color w:val="000009"/>
          <w:spacing w:val="1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летеная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згородь,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ломенная</w:t>
      </w:r>
      <w:r w:rsidRPr="003E004A">
        <w:rPr>
          <w:color w:val="000009"/>
          <w:spacing w:val="1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рыша,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арлевая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вязка,</w:t>
      </w:r>
      <w:r w:rsidRPr="003E004A">
        <w:rPr>
          <w:color w:val="000009"/>
          <w:spacing w:val="1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ставочные</w:t>
      </w:r>
      <w:r w:rsidRPr="003E004A">
        <w:rPr>
          <w:color w:val="000009"/>
          <w:spacing w:val="1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лаголы</w:t>
      </w:r>
      <w:r w:rsidRPr="003E004A">
        <w:rPr>
          <w:color w:val="000009"/>
          <w:spacing w:val="-58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ттеночными значениями: выползать, вползать, подъехать - объехать), упражнение в подбор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онимов, антонимов (скупой – жадный, добрый – милосердный, неряшливый – неаккуратный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мешлив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–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еселый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есел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–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рустны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ч.)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ъясн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цел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ыражен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ереносным значением (сгореть со стыда, широкая душа), преобразование названий професси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ужск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од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зва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женск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од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порт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–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ртних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вар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–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варих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крипач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крипачка)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образова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д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рамматическ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атегори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ругу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чит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-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итател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–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итательница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– читающий);</w:t>
      </w:r>
    </w:p>
    <w:p w:rsidR="00545042" w:rsidRPr="003E004A" w:rsidRDefault="00DF6D76" w:rsidP="008A7FF5">
      <w:pPr>
        <w:pStyle w:val="TableParagraph"/>
        <w:numPr>
          <w:ilvl w:val="0"/>
          <w:numId w:val="23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lastRenderedPageBreak/>
        <w:t>развитие</w:t>
      </w:r>
      <w:proofErr w:type="gramEnd"/>
      <w:r w:rsidRPr="003E004A">
        <w:rPr>
          <w:color w:val="000009"/>
          <w:sz w:val="24"/>
          <w:szCs w:val="24"/>
        </w:rPr>
        <w:t xml:space="preserve"> самостоятельной развернутой фразовой речи: закрепление навыка составл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="002F41D0" w:rsidRPr="003E004A">
        <w:rPr>
          <w:color w:val="000009"/>
          <w:sz w:val="24"/>
          <w:szCs w:val="24"/>
        </w:rPr>
        <w:t>предложений, по опорным словам</w:t>
      </w:r>
      <w:r w:rsidRPr="003E004A">
        <w:rPr>
          <w:color w:val="000009"/>
          <w:sz w:val="24"/>
          <w:szCs w:val="24"/>
        </w:rPr>
        <w:t>, расширение объема предложений путем введения однород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лено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й,</w:t>
      </w:r>
    </w:p>
    <w:p w:rsidR="00545042" w:rsidRPr="003E004A" w:rsidRDefault="00DF6D76" w:rsidP="008A7FF5">
      <w:pPr>
        <w:pStyle w:val="TableParagraph"/>
        <w:numPr>
          <w:ilvl w:val="0"/>
          <w:numId w:val="23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совершенствование</w:t>
      </w:r>
      <w:proofErr w:type="gramEnd"/>
      <w:r w:rsidRPr="003E004A">
        <w:rPr>
          <w:color w:val="000009"/>
          <w:sz w:val="24"/>
          <w:szCs w:val="24"/>
        </w:rPr>
        <w:t xml:space="preserve"> связной речи: закрепление навыка рассказа, пересказа с элемента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антазийных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ворчески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южетов,</w:t>
      </w:r>
    </w:p>
    <w:p w:rsidR="00545042" w:rsidRPr="003E004A" w:rsidRDefault="00DF6D76" w:rsidP="008A7FF5">
      <w:pPr>
        <w:pStyle w:val="TableParagraph"/>
        <w:numPr>
          <w:ilvl w:val="0"/>
          <w:numId w:val="23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совершенствование</w:t>
      </w:r>
      <w:proofErr w:type="gramEnd"/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износитель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торон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: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крепле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етк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изношения и различения поставленных звуков, автоматизация их правильного произношения в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ногосложных словах и самостоятельных высказываниях, воспитание ритмико-интонационной 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елодической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краски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.</w:t>
      </w:r>
    </w:p>
    <w:p w:rsidR="00545042" w:rsidRPr="003E004A" w:rsidRDefault="00DF6D76" w:rsidP="008A7FF5">
      <w:pPr>
        <w:pStyle w:val="TableParagraph"/>
        <w:numPr>
          <w:ilvl w:val="0"/>
          <w:numId w:val="23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подготовка</w:t>
      </w:r>
      <w:proofErr w:type="gramEnd"/>
      <w:r w:rsidRPr="003E004A">
        <w:rPr>
          <w:color w:val="000009"/>
          <w:sz w:val="24"/>
          <w:szCs w:val="24"/>
        </w:rPr>
        <w:t xml:space="preserve"> к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владению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лементарными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ами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исьма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тения: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крепление</w:t>
      </w:r>
      <w:r w:rsidRPr="003E004A">
        <w:rPr>
          <w:color w:val="000009"/>
          <w:spacing w:val="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нятий</w:t>
      </w:r>
    </w:p>
    <w:p w:rsidR="00545042" w:rsidRPr="003E004A" w:rsidRDefault="00DF6D76" w:rsidP="008A7FF5">
      <w:pPr>
        <w:pStyle w:val="TableParagraph"/>
        <w:numPr>
          <w:ilvl w:val="0"/>
          <w:numId w:val="23"/>
        </w:numPr>
        <w:spacing w:after="240" w:line="276" w:lineRule="auto"/>
        <w:ind w:left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«</w:t>
      </w:r>
      <w:proofErr w:type="gramStart"/>
      <w:r w:rsidRPr="003E004A">
        <w:rPr>
          <w:color w:val="000009"/>
          <w:sz w:val="24"/>
          <w:szCs w:val="24"/>
        </w:rPr>
        <w:t>звук</w:t>
      </w:r>
      <w:proofErr w:type="gramEnd"/>
      <w:r w:rsidRPr="003E004A">
        <w:rPr>
          <w:color w:val="000009"/>
          <w:sz w:val="24"/>
          <w:szCs w:val="24"/>
        </w:rPr>
        <w:t>», «слог», «слово», «предложение»; осуществление анализа и синтеза обратных и прям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днослож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вух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ре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ж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х;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вив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тико-пространствен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торно-графические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и.</w:t>
      </w:r>
    </w:p>
    <w:p w:rsidR="00545042" w:rsidRPr="003E004A" w:rsidRDefault="00DF6D76" w:rsidP="002F41D0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тяжени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се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ремен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уче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ррекционно-развивающа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усматривает целенаправленную и системную реализацию общей стратегии коррекцион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здействи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правленну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одоление/компенсаци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достатк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3E004A">
        <w:rPr>
          <w:color w:val="000009"/>
          <w:sz w:val="24"/>
          <w:szCs w:val="24"/>
        </w:rPr>
        <w:t>речеязыкового</w:t>
      </w:r>
      <w:proofErr w:type="spellEnd"/>
      <w:r w:rsidRPr="003E004A">
        <w:rPr>
          <w:color w:val="000009"/>
          <w:sz w:val="24"/>
          <w:szCs w:val="24"/>
        </w:rPr>
        <w:t>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моционально-волевого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личностного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торно-двигатель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вити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совершенств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ыслительных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странственно-ориентировочных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вигательн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цессов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акж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амят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нимания</w:t>
      </w:r>
      <w:r w:rsidRPr="003E004A">
        <w:rPr>
          <w:color w:val="000009"/>
          <w:spacing w:val="2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2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ч.</w:t>
      </w:r>
      <w:r w:rsidRPr="003E004A">
        <w:rPr>
          <w:color w:val="000009"/>
          <w:spacing w:val="2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тот</w:t>
      </w:r>
      <w:r w:rsidRPr="003E004A">
        <w:rPr>
          <w:color w:val="000009"/>
          <w:spacing w:val="2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стемный</w:t>
      </w:r>
      <w:r w:rsidRPr="003E004A">
        <w:rPr>
          <w:color w:val="000009"/>
          <w:spacing w:val="2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ход</w:t>
      </w:r>
      <w:r w:rsidRPr="003E004A">
        <w:rPr>
          <w:color w:val="000009"/>
          <w:spacing w:val="2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усматривает</w:t>
      </w:r>
      <w:r w:rsidRPr="003E004A">
        <w:rPr>
          <w:color w:val="000009"/>
          <w:spacing w:val="2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язательное</w:t>
      </w:r>
      <w:r w:rsidRPr="003E004A">
        <w:rPr>
          <w:color w:val="000009"/>
          <w:spacing w:val="2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филактическое</w:t>
      </w:r>
      <w:r w:rsidR="002F41D0">
        <w:rPr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правление работы, ориентированное на предупреждение потенциально возможных, в том числ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 xml:space="preserve">отсроченных, последствий и осложнений, обусловленных нарушением </w:t>
      </w:r>
      <w:proofErr w:type="spellStart"/>
      <w:r w:rsidRPr="003E004A">
        <w:rPr>
          <w:color w:val="000009"/>
          <w:sz w:val="24"/>
          <w:szCs w:val="24"/>
        </w:rPr>
        <w:t>речеязыкового</w:t>
      </w:r>
      <w:proofErr w:type="spellEnd"/>
      <w:r w:rsidRPr="003E004A">
        <w:rPr>
          <w:color w:val="000009"/>
          <w:sz w:val="24"/>
          <w:szCs w:val="24"/>
        </w:rPr>
        <w:t xml:space="preserve"> развит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бенка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 ТНР.</w:t>
      </w:r>
    </w:p>
    <w:p w:rsidR="002F41D0" w:rsidRDefault="00DF6D76" w:rsidP="00F55BCC">
      <w:pPr>
        <w:pStyle w:val="TableParagraph"/>
        <w:spacing w:after="240" w:line="276" w:lineRule="auto"/>
        <w:ind w:left="0" w:firstLine="426"/>
        <w:jc w:val="both"/>
        <w:rPr>
          <w:color w:val="000009"/>
          <w:spacing w:val="59"/>
          <w:sz w:val="24"/>
          <w:szCs w:val="24"/>
        </w:rPr>
      </w:pPr>
      <w:r w:rsidRPr="003E004A">
        <w:rPr>
          <w:color w:val="000009"/>
          <w:sz w:val="24"/>
          <w:szCs w:val="24"/>
        </w:rPr>
        <w:t>Коррекционно-развивающе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здейств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нетико-фонематическо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доразвитии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полагае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ифференцирован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становк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зультативнос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висимост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зрастных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ритериев.</w:t>
      </w:r>
      <w:r w:rsidRPr="003E004A">
        <w:rPr>
          <w:color w:val="000009"/>
          <w:spacing w:val="59"/>
          <w:sz w:val="24"/>
          <w:szCs w:val="24"/>
        </w:rPr>
        <w:t xml:space="preserve"> 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Для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ей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таршей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зрастной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руппы</w:t>
      </w:r>
      <w:r w:rsidRPr="003E004A">
        <w:rPr>
          <w:color w:val="000009"/>
          <w:spacing w:val="58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ланируется:</w:t>
      </w:r>
    </w:p>
    <w:p w:rsidR="00545042" w:rsidRPr="003E004A" w:rsidRDefault="00DF6D76" w:rsidP="008A7FF5">
      <w:pPr>
        <w:pStyle w:val="TableParagraph"/>
        <w:numPr>
          <w:ilvl w:val="0"/>
          <w:numId w:val="24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научить</w:t>
      </w:r>
      <w:proofErr w:type="gramEnd"/>
      <w:r w:rsidRPr="003E004A">
        <w:rPr>
          <w:color w:val="000009"/>
          <w:spacing w:val="4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х</w:t>
      </w:r>
      <w:r w:rsidRPr="003E004A">
        <w:rPr>
          <w:color w:val="000009"/>
          <w:spacing w:val="4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авильно</w:t>
      </w:r>
      <w:r w:rsidRPr="003E004A">
        <w:rPr>
          <w:color w:val="000009"/>
          <w:spacing w:val="4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ртикулировать</w:t>
      </w:r>
      <w:r w:rsidRPr="003E004A">
        <w:rPr>
          <w:color w:val="000009"/>
          <w:spacing w:val="4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се</w:t>
      </w:r>
      <w:r w:rsidRPr="003E004A">
        <w:rPr>
          <w:color w:val="000009"/>
          <w:spacing w:val="4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и</w:t>
      </w:r>
      <w:r w:rsidRPr="003E004A">
        <w:rPr>
          <w:color w:val="000009"/>
          <w:spacing w:val="4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</w:t>
      </w:r>
      <w:r w:rsidRPr="003E004A">
        <w:rPr>
          <w:color w:val="000009"/>
          <w:spacing w:val="4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4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личных</w:t>
      </w:r>
      <w:r w:rsidRPr="003E004A">
        <w:rPr>
          <w:color w:val="000009"/>
          <w:spacing w:val="4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зициях</w:t>
      </w:r>
      <w:r w:rsidRPr="003E004A">
        <w:rPr>
          <w:color w:val="000009"/>
          <w:spacing w:val="4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</w:t>
      </w:r>
      <w:r w:rsidRPr="003E004A">
        <w:rPr>
          <w:color w:val="000009"/>
          <w:spacing w:val="4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ах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,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авильно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ифференцировать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 слух 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евом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ысказывании;</w:t>
      </w:r>
    </w:p>
    <w:p w:rsidR="00545042" w:rsidRPr="003E004A" w:rsidRDefault="00DF6D76" w:rsidP="008A7FF5">
      <w:pPr>
        <w:pStyle w:val="TableParagraph"/>
        <w:numPr>
          <w:ilvl w:val="0"/>
          <w:numId w:val="24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различать</w:t>
      </w:r>
      <w:proofErr w:type="gramEnd"/>
      <w:r w:rsidRPr="003E004A">
        <w:rPr>
          <w:color w:val="000009"/>
          <w:sz w:val="24"/>
          <w:szCs w:val="24"/>
        </w:rPr>
        <w:tab/>
        <w:t>понятия</w:t>
      </w:r>
      <w:r w:rsidRPr="003E004A">
        <w:rPr>
          <w:color w:val="000009"/>
          <w:sz w:val="24"/>
          <w:szCs w:val="24"/>
        </w:rPr>
        <w:tab/>
        <w:t>«звук»,</w:t>
      </w:r>
      <w:r w:rsidRPr="003E004A">
        <w:rPr>
          <w:color w:val="000009"/>
          <w:sz w:val="24"/>
          <w:szCs w:val="24"/>
        </w:rPr>
        <w:tab/>
      </w:r>
      <w:r w:rsidR="002F41D0">
        <w:rPr>
          <w:color w:val="000009"/>
          <w:sz w:val="24"/>
          <w:szCs w:val="24"/>
        </w:rPr>
        <w:t>«слог»,</w:t>
      </w:r>
      <w:r w:rsidR="002F41D0">
        <w:rPr>
          <w:color w:val="000009"/>
          <w:sz w:val="24"/>
          <w:szCs w:val="24"/>
        </w:rPr>
        <w:tab/>
        <w:t>«слово»,</w:t>
      </w:r>
      <w:r w:rsidR="002F41D0">
        <w:rPr>
          <w:color w:val="000009"/>
          <w:sz w:val="24"/>
          <w:szCs w:val="24"/>
        </w:rPr>
        <w:tab/>
        <w:t xml:space="preserve">«предложение», оперируя ими </w:t>
      </w:r>
      <w:r w:rsidR="002F41D0" w:rsidRPr="003E004A">
        <w:rPr>
          <w:color w:val="000009"/>
          <w:sz w:val="24"/>
          <w:szCs w:val="24"/>
        </w:rPr>
        <w:t>на</w:t>
      </w:r>
      <w:r w:rsidR="002F41D0">
        <w:rPr>
          <w:color w:val="000009"/>
          <w:sz w:val="24"/>
          <w:szCs w:val="24"/>
        </w:rPr>
        <w:t xml:space="preserve"> практическом уровне;</w:t>
      </w:r>
    </w:p>
    <w:p w:rsidR="00545042" w:rsidRPr="003E004A" w:rsidRDefault="00DF6D76" w:rsidP="008A7FF5">
      <w:pPr>
        <w:pStyle w:val="TableParagraph"/>
        <w:numPr>
          <w:ilvl w:val="0"/>
          <w:numId w:val="24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определять</w:t>
      </w:r>
      <w:proofErr w:type="gramEnd"/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следовательность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 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и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о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ов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х;</w:t>
      </w:r>
    </w:p>
    <w:p w:rsidR="00545042" w:rsidRPr="003E004A" w:rsidRDefault="00DF6D76" w:rsidP="008A7FF5">
      <w:pPr>
        <w:pStyle w:val="TableParagraph"/>
        <w:numPr>
          <w:ilvl w:val="0"/>
          <w:numId w:val="24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находить</w:t>
      </w:r>
      <w:proofErr w:type="gramEnd"/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и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 заданным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ом,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ределять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есто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а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е;</w:t>
      </w:r>
    </w:p>
    <w:p w:rsidR="00545042" w:rsidRPr="003E004A" w:rsidRDefault="00DF6D76" w:rsidP="008A7FF5">
      <w:pPr>
        <w:pStyle w:val="TableParagraph"/>
        <w:numPr>
          <w:ilvl w:val="0"/>
          <w:numId w:val="24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овладеть</w:t>
      </w:r>
      <w:proofErr w:type="gramEnd"/>
      <w:r w:rsidRPr="003E004A">
        <w:rPr>
          <w:color w:val="000009"/>
          <w:spacing w:val="1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нтонационными</w:t>
      </w:r>
      <w:r w:rsidRPr="003E004A">
        <w:rPr>
          <w:color w:val="000009"/>
          <w:spacing w:val="1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редствами</w:t>
      </w:r>
      <w:r w:rsidRPr="003E004A">
        <w:rPr>
          <w:color w:val="000009"/>
          <w:spacing w:val="1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ыразительности</w:t>
      </w:r>
      <w:r w:rsidRPr="003E004A">
        <w:rPr>
          <w:color w:val="000009"/>
          <w:spacing w:val="1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,</w:t>
      </w:r>
      <w:r w:rsidRPr="003E004A">
        <w:rPr>
          <w:color w:val="000009"/>
          <w:spacing w:val="1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ализации</w:t>
      </w:r>
      <w:r w:rsidRPr="003E004A">
        <w:rPr>
          <w:color w:val="000009"/>
          <w:spacing w:val="1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тих</w:t>
      </w:r>
      <w:r w:rsidRPr="003E004A">
        <w:rPr>
          <w:color w:val="000009"/>
          <w:spacing w:val="10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редств</w:t>
      </w:r>
      <w:r w:rsidRPr="003E004A">
        <w:rPr>
          <w:color w:val="000009"/>
          <w:spacing w:val="1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ных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идах речевых высказываний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Для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ей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готовительной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школе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руппы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полагается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учить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х:</w:t>
      </w:r>
    </w:p>
    <w:p w:rsidR="00545042" w:rsidRPr="003E004A" w:rsidRDefault="00DF6D76" w:rsidP="008A7FF5">
      <w:pPr>
        <w:pStyle w:val="TableParagraph"/>
        <w:numPr>
          <w:ilvl w:val="0"/>
          <w:numId w:val="25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правильно</w:t>
      </w:r>
      <w:proofErr w:type="gramEnd"/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ртикулировать</w:t>
      </w:r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етко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ифференцировать</w:t>
      </w:r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и</w:t>
      </w:r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;</w:t>
      </w:r>
    </w:p>
    <w:p w:rsidR="00545042" w:rsidRPr="002F41D0" w:rsidRDefault="00DF6D76" w:rsidP="008A7FF5">
      <w:pPr>
        <w:pStyle w:val="TableParagraph"/>
        <w:numPr>
          <w:ilvl w:val="0"/>
          <w:numId w:val="25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различать</w:t>
      </w:r>
      <w:proofErr w:type="gramEnd"/>
      <w:r w:rsidRPr="003E004A">
        <w:rPr>
          <w:color w:val="000009"/>
          <w:spacing w:val="2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нятия</w:t>
      </w:r>
      <w:r w:rsidRPr="003E004A">
        <w:rPr>
          <w:color w:val="000009"/>
          <w:spacing w:val="8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«звук»,</w:t>
      </w:r>
      <w:r w:rsidRPr="003E004A">
        <w:rPr>
          <w:color w:val="000009"/>
          <w:spacing w:val="8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«слог»,</w:t>
      </w:r>
      <w:r w:rsidRPr="003E004A">
        <w:rPr>
          <w:color w:val="000009"/>
          <w:spacing w:val="89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«слово»,</w:t>
      </w:r>
      <w:r w:rsidRPr="003E004A">
        <w:rPr>
          <w:color w:val="000009"/>
          <w:spacing w:val="8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«предложение»,</w:t>
      </w:r>
      <w:r w:rsidRPr="003E004A">
        <w:rPr>
          <w:color w:val="000009"/>
          <w:spacing w:val="8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«твердые-мягкие</w:t>
      </w:r>
      <w:r w:rsidRPr="003E004A">
        <w:rPr>
          <w:color w:val="000009"/>
          <w:spacing w:val="88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и»,</w:t>
      </w:r>
      <w:r w:rsidR="002F41D0">
        <w:rPr>
          <w:sz w:val="24"/>
          <w:szCs w:val="24"/>
        </w:rPr>
        <w:t xml:space="preserve"> </w:t>
      </w:r>
      <w:r w:rsidRPr="002F41D0">
        <w:rPr>
          <w:color w:val="000009"/>
          <w:sz w:val="24"/>
          <w:szCs w:val="24"/>
        </w:rPr>
        <w:t>«звонкие</w:t>
      </w:r>
      <w:r w:rsidRPr="002F41D0">
        <w:rPr>
          <w:color w:val="000009"/>
          <w:spacing w:val="-4"/>
          <w:sz w:val="24"/>
          <w:szCs w:val="24"/>
        </w:rPr>
        <w:t xml:space="preserve"> </w:t>
      </w:r>
      <w:r w:rsidRPr="002F41D0">
        <w:rPr>
          <w:color w:val="000009"/>
          <w:sz w:val="24"/>
          <w:szCs w:val="24"/>
        </w:rPr>
        <w:t>–</w:t>
      </w:r>
      <w:r w:rsidRPr="002F41D0">
        <w:rPr>
          <w:color w:val="000009"/>
          <w:spacing w:val="-3"/>
          <w:sz w:val="24"/>
          <w:szCs w:val="24"/>
        </w:rPr>
        <w:t xml:space="preserve"> </w:t>
      </w:r>
      <w:r w:rsidRPr="002F41D0">
        <w:rPr>
          <w:color w:val="000009"/>
          <w:sz w:val="24"/>
          <w:szCs w:val="24"/>
        </w:rPr>
        <w:t>глухие</w:t>
      </w:r>
      <w:r w:rsidRPr="002F41D0">
        <w:rPr>
          <w:color w:val="000009"/>
          <w:spacing w:val="-2"/>
          <w:sz w:val="24"/>
          <w:szCs w:val="24"/>
        </w:rPr>
        <w:t xml:space="preserve"> </w:t>
      </w:r>
      <w:r w:rsidRPr="002F41D0">
        <w:rPr>
          <w:color w:val="000009"/>
          <w:sz w:val="24"/>
          <w:szCs w:val="24"/>
        </w:rPr>
        <w:t>звуки»,</w:t>
      </w:r>
      <w:r w:rsidRPr="002F41D0">
        <w:rPr>
          <w:color w:val="000009"/>
          <w:spacing w:val="-3"/>
          <w:sz w:val="24"/>
          <w:szCs w:val="24"/>
        </w:rPr>
        <w:t xml:space="preserve"> </w:t>
      </w:r>
      <w:r w:rsidRPr="002F41D0">
        <w:rPr>
          <w:color w:val="000009"/>
          <w:sz w:val="24"/>
          <w:szCs w:val="24"/>
        </w:rPr>
        <w:t>оперируя</w:t>
      </w:r>
      <w:r w:rsidRPr="002F41D0">
        <w:rPr>
          <w:color w:val="000009"/>
          <w:spacing w:val="-2"/>
          <w:sz w:val="24"/>
          <w:szCs w:val="24"/>
        </w:rPr>
        <w:t xml:space="preserve"> </w:t>
      </w:r>
      <w:r w:rsidRPr="002F41D0">
        <w:rPr>
          <w:color w:val="000009"/>
          <w:sz w:val="24"/>
          <w:szCs w:val="24"/>
        </w:rPr>
        <w:t>ими</w:t>
      </w:r>
      <w:r w:rsidRPr="002F41D0">
        <w:rPr>
          <w:color w:val="000009"/>
          <w:spacing w:val="-4"/>
          <w:sz w:val="24"/>
          <w:szCs w:val="24"/>
        </w:rPr>
        <w:t xml:space="preserve"> </w:t>
      </w:r>
      <w:r w:rsidRPr="002F41D0">
        <w:rPr>
          <w:color w:val="000009"/>
          <w:sz w:val="24"/>
          <w:szCs w:val="24"/>
        </w:rPr>
        <w:t>на</w:t>
      </w:r>
      <w:r w:rsidRPr="002F41D0">
        <w:rPr>
          <w:color w:val="000009"/>
          <w:spacing w:val="-2"/>
          <w:sz w:val="24"/>
          <w:szCs w:val="24"/>
        </w:rPr>
        <w:t xml:space="preserve"> </w:t>
      </w:r>
      <w:r w:rsidRPr="002F41D0">
        <w:rPr>
          <w:color w:val="000009"/>
          <w:sz w:val="24"/>
          <w:szCs w:val="24"/>
        </w:rPr>
        <w:t>практическом</w:t>
      </w:r>
      <w:r w:rsidRPr="002F41D0">
        <w:rPr>
          <w:color w:val="000009"/>
          <w:spacing w:val="-2"/>
          <w:sz w:val="24"/>
          <w:szCs w:val="24"/>
        </w:rPr>
        <w:t xml:space="preserve"> </w:t>
      </w:r>
      <w:r w:rsidRPr="002F41D0">
        <w:rPr>
          <w:color w:val="000009"/>
          <w:sz w:val="24"/>
          <w:szCs w:val="24"/>
        </w:rPr>
        <w:t>уровне;</w:t>
      </w:r>
    </w:p>
    <w:p w:rsidR="00545042" w:rsidRPr="003E004A" w:rsidRDefault="00DF6D76" w:rsidP="008A7FF5">
      <w:pPr>
        <w:pStyle w:val="TableParagraph"/>
        <w:numPr>
          <w:ilvl w:val="0"/>
          <w:numId w:val="25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определять</w:t>
      </w:r>
      <w:proofErr w:type="gramEnd"/>
      <w:r w:rsidRPr="003E004A">
        <w:rPr>
          <w:color w:val="000009"/>
          <w:spacing w:val="5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зывать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следовательность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и,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о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ов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х;</w:t>
      </w:r>
    </w:p>
    <w:p w:rsidR="00545042" w:rsidRPr="003E004A" w:rsidRDefault="00DF6D76" w:rsidP="008A7FF5">
      <w:pPr>
        <w:pStyle w:val="TableParagraph"/>
        <w:numPr>
          <w:ilvl w:val="0"/>
          <w:numId w:val="25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lastRenderedPageBreak/>
        <w:t>производить</w:t>
      </w:r>
      <w:proofErr w:type="gramEnd"/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лементарный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вуковой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нализ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нтез;</w:t>
      </w:r>
    </w:p>
    <w:p w:rsidR="00545042" w:rsidRPr="003E004A" w:rsidRDefault="00DF6D76" w:rsidP="008A7FF5">
      <w:pPr>
        <w:pStyle w:val="TableParagraph"/>
        <w:numPr>
          <w:ilvl w:val="0"/>
          <w:numId w:val="25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знать</w:t>
      </w:r>
      <w:proofErr w:type="gramEnd"/>
      <w:r w:rsidRPr="003E004A">
        <w:rPr>
          <w:color w:val="000009"/>
          <w:spacing w:val="4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которые</w:t>
      </w:r>
      <w:r w:rsidRPr="003E004A">
        <w:rPr>
          <w:color w:val="000009"/>
          <w:spacing w:val="4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уквы</w:t>
      </w:r>
      <w:r w:rsidRPr="003E004A">
        <w:rPr>
          <w:color w:val="000009"/>
          <w:spacing w:val="4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4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изводить</w:t>
      </w:r>
      <w:r w:rsidRPr="003E004A">
        <w:rPr>
          <w:color w:val="000009"/>
          <w:spacing w:val="4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тдельные</w:t>
      </w:r>
      <w:r w:rsidRPr="003E004A">
        <w:rPr>
          <w:color w:val="000009"/>
          <w:spacing w:val="4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йствия</w:t>
      </w:r>
      <w:r w:rsidRPr="003E004A">
        <w:rPr>
          <w:color w:val="000009"/>
          <w:spacing w:val="4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4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ими</w:t>
      </w:r>
      <w:r w:rsidRPr="003E004A">
        <w:rPr>
          <w:color w:val="000009"/>
          <w:spacing w:val="4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выкладывать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екоторые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ги,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а).</w:t>
      </w:r>
    </w:p>
    <w:p w:rsidR="002F41D0" w:rsidRDefault="00DF6D76" w:rsidP="002F41D0">
      <w:pPr>
        <w:pStyle w:val="TableParagraph"/>
        <w:spacing w:after="240" w:line="276" w:lineRule="auto"/>
        <w:ind w:left="0" w:firstLine="426"/>
        <w:jc w:val="both"/>
        <w:rPr>
          <w:color w:val="000009"/>
          <w:spacing w:val="1"/>
          <w:sz w:val="24"/>
          <w:szCs w:val="24"/>
        </w:rPr>
      </w:pPr>
      <w:r w:rsidRPr="003E004A">
        <w:rPr>
          <w:color w:val="000009"/>
          <w:sz w:val="24"/>
          <w:szCs w:val="24"/>
        </w:rPr>
        <w:t>Коррекционно-развивающая работа с детьми, имеющими нарушения темпо-ритмическ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рганизаци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заикание)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полагае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ариативнос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полагаемы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зультат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висимости от возрастных и речевых возможностей детей. Дети среднего дошкольного возраста в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зультат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ррекционно-развивающе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боты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владеваю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а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льзова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амостоятель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ью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лич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жност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о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стейше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туативной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нтекстной)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порой на вопросы взрослого и наглядную помощь; учатся регулировать свое речевое поведение –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твечать точными однословными ответа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 соблюдением темпо-ритмической организации речи.</w:t>
      </w:r>
      <w:r w:rsidRPr="003E004A">
        <w:rPr>
          <w:color w:val="000009"/>
          <w:spacing w:val="1"/>
          <w:sz w:val="24"/>
          <w:szCs w:val="24"/>
        </w:rPr>
        <w:t xml:space="preserve"> </w:t>
      </w:r>
    </w:p>
    <w:p w:rsidR="00545042" w:rsidRPr="002F41D0" w:rsidRDefault="00DF6D76" w:rsidP="002F41D0">
      <w:pPr>
        <w:pStyle w:val="TableParagraph"/>
        <w:spacing w:after="240" w:line="276" w:lineRule="auto"/>
        <w:ind w:left="0" w:firstLine="426"/>
        <w:jc w:val="both"/>
        <w:rPr>
          <w:color w:val="000009"/>
          <w:spacing w:val="1"/>
          <w:sz w:val="24"/>
          <w:szCs w:val="24"/>
        </w:rPr>
      </w:pPr>
      <w:r w:rsidRPr="003E004A">
        <w:rPr>
          <w:color w:val="000009"/>
          <w:sz w:val="24"/>
          <w:szCs w:val="24"/>
        </w:rPr>
        <w:t>Дет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таршего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ошкольного возраст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гут:</w:t>
      </w:r>
    </w:p>
    <w:p w:rsidR="00545042" w:rsidRPr="003E004A" w:rsidRDefault="00DF6D76" w:rsidP="008A7FF5">
      <w:pPr>
        <w:pStyle w:val="TableParagraph"/>
        <w:numPr>
          <w:ilvl w:val="0"/>
          <w:numId w:val="26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пользоваться</w:t>
      </w:r>
      <w:proofErr w:type="gramEnd"/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амостоятельной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ью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</w:t>
      </w:r>
      <w:r w:rsidRPr="003E004A">
        <w:rPr>
          <w:color w:val="000009"/>
          <w:spacing w:val="5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блюдением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ее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емпо-ритмической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рганизации;</w:t>
      </w:r>
    </w:p>
    <w:p w:rsidR="00545042" w:rsidRPr="003E004A" w:rsidRDefault="00DF6D76" w:rsidP="008A7FF5">
      <w:pPr>
        <w:pStyle w:val="TableParagraph"/>
        <w:numPr>
          <w:ilvl w:val="0"/>
          <w:numId w:val="26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грамотно</w:t>
      </w:r>
      <w:proofErr w:type="gramEnd"/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улировать</w:t>
      </w:r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стые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жения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спространять</w:t>
      </w:r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х;</w:t>
      </w:r>
    </w:p>
    <w:p w:rsidR="00545042" w:rsidRPr="003E004A" w:rsidRDefault="00DF6D76" w:rsidP="008A7FF5">
      <w:pPr>
        <w:pStyle w:val="TableParagraph"/>
        <w:numPr>
          <w:ilvl w:val="0"/>
          <w:numId w:val="26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использовать</w:t>
      </w:r>
      <w:proofErr w:type="gramEnd"/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сновные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редства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ередачи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ее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держания;</w:t>
      </w:r>
    </w:p>
    <w:p w:rsidR="002F41D0" w:rsidRPr="002F41D0" w:rsidRDefault="00DF6D76" w:rsidP="008A7FF5">
      <w:pPr>
        <w:pStyle w:val="TableParagraph"/>
        <w:numPr>
          <w:ilvl w:val="0"/>
          <w:numId w:val="26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соблюдать</w:t>
      </w:r>
      <w:proofErr w:type="gramEnd"/>
      <w:r w:rsidRPr="003E004A">
        <w:rPr>
          <w:color w:val="000009"/>
          <w:sz w:val="24"/>
          <w:szCs w:val="24"/>
        </w:rPr>
        <w:t xml:space="preserve"> мелодико-интонационную структуру речи.</w:t>
      </w:r>
      <w:r w:rsidRPr="003E004A">
        <w:rPr>
          <w:color w:val="000009"/>
          <w:spacing w:val="-57"/>
          <w:sz w:val="24"/>
          <w:szCs w:val="24"/>
        </w:rPr>
        <w:t xml:space="preserve"> </w:t>
      </w:r>
    </w:p>
    <w:p w:rsidR="00545042" w:rsidRPr="003E004A" w:rsidRDefault="00DF6D76" w:rsidP="002F41D0">
      <w:pPr>
        <w:pStyle w:val="TableParagraph"/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r w:rsidRPr="003E004A">
        <w:rPr>
          <w:color w:val="000009"/>
          <w:sz w:val="24"/>
          <w:szCs w:val="24"/>
        </w:rPr>
        <w:t>Дет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дготовительной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школе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группы</w:t>
      </w:r>
      <w:r w:rsidRPr="003E004A">
        <w:rPr>
          <w:color w:val="000009"/>
          <w:spacing w:val="-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огут:</w:t>
      </w:r>
    </w:p>
    <w:p w:rsidR="00545042" w:rsidRPr="003E004A" w:rsidRDefault="00DF6D76" w:rsidP="008A7FF5">
      <w:pPr>
        <w:pStyle w:val="TableParagraph"/>
        <w:numPr>
          <w:ilvl w:val="0"/>
          <w:numId w:val="26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овладеть</w:t>
      </w:r>
      <w:proofErr w:type="gramEnd"/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ными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ами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амостоятельной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нтекстной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(рассказ,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ересказ);</w:t>
      </w:r>
    </w:p>
    <w:p w:rsidR="00545042" w:rsidRPr="003E004A" w:rsidRDefault="00DF6D76" w:rsidP="008A7FF5">
      <w:pPr>
        <w:pStyle w:val="TableParagraph"/>
        <w:numPr>
          <w:ilvl w:val="0"/>
          <w:numId w:val="26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свободно</w:t>
      </w:r>
      <w:proofErr w:type="gramEnd"/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льзоваться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лавной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ью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личной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жности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-4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ных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итуациях</w:t>
      </w:r>
      <w:r w:rsidRPr="003E004A">
        <w:rPr>
          <w:color w:val="000009"/>
          <w:spacing w:val="-2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щения;</w:t>
      </w:r>
    </w:p>
    <w:p w:rsidR="00545042" w:rsidRPr="003E004A" w:rsidRDefault="00DF6D76" w:rsidP="008A7FF5">
      <w:pPr>
        <w:pStyle w:val="TableParagraph"/>
        <w:numPr>
          <w:ilvl w:val="0"/>
          <w:numId w:val="26"/>
        </w:numPr>
        <w:spacing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адаптироваться</w:t>
      </w:r>
      <w:proofErr w:type="gramEnd"/>
      <w:r w:rsidRPr="003E004A">
        <w:rPr>
          <w:color w:val="000009"/>
          <w:spacing w:val="-5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личным</w:t>
      </w:r>
      <w:r w:rsidRPr="003E004A">
        <w:rPr>
          <w:color w:val="000009"/>
          <w:spacing w:val="5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словиям</w:t>
      </w:r>
      <w:r w:rsidRPr="003E004A">
        <w:rPr>
          <w:color w:val="000009"/>
          <w:spacing w:val="-3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бщения;</w:t>
      </w:r>
    </w:p>
    <w:p w:rsidR="00545042" w:rsidRPr="003E004A" w:rsidRDefault="00DF6D76" w:rsidP="008A7FF5">
      <w:pPr>
        <w:pStyle w:val="TableParagraph"/>
        <w:numPr>
          <w:ilvl w:val="0"/>
          <w:numId w:val="26"/>
        </w:numPr>
        <w:spacing w:after="240" w:line="276" w:lineRule="auto"/>
        <w:ind w:left="426"/>
        <w:jc w:val="both"/>
        <w:rPr>
          <w:color w:val="000009"/>
          <w:sz w:val="24"/>
          <w:szCs w:val="24"/>
        </w:rPr>
      </w:pPr>
      <w:proofErr w:type="gramStart"/>
      <w:r w:rsidRPr="003E004A">
        <w:rPr>
          <w:color w:val="000009"/>
          <w:sz w:val="24"/>
          <w:szCs w:val="24"/>
        </w:rPr>
        <w:t>преодолевать</w:t>
      </w:r>
      <w:proofErr w:type="gramEnd"/>
      <w:r w:rsidRPr="003E004A">
        <w:rPr>
          <w:color w:val="000009"/>
          <w:spacing w:val="-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ндивидуальные</w:t>
      </w:r>
      <w:r w:rsidRPr="003E004A">
        <w:rPr>
          <w:color w:val="000009"/>
          <w:spacing w:val="-6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ммуникативные</w:t>
      </w:r>
      <w:r w:rsidRPr="003E004A">
        <w:rPr>
          <w:color w:val="000009"/>
          <w:spacing w:val="-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затруднения.</w:t>
      </w: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зультат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оррекционно-развивающе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здейств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ошкольнико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олжна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аксимальн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иблизить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озрастным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ормам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Эт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являетс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мени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декватн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формулировать вопросы и отвечать на вопросы окружающих, подробно и логично рассказывать 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обытиях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альног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мира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ересказыва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близк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к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ригиналу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художествен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изведения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осуществлять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ворческо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ссказывани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т.д.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Дет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адекватно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онимаю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6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употребляют</w:t>
      </w:r>
      <w:r w:rsidRPr="003E004A">
        <w:rPr>
          <w:color w:val="000009"/>
          <w:spacing w:val="-57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азлич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част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реч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ост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жные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предлоги,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владеют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навыкам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ообразования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и</w:t>
      </w:r>
      <w:r w:rsidRPr="003E004A">
        <w:rPr>
          <w:color w:val="000009"/>
          <w:spacing w:val="1"/>
          <w:sz w:val="24"/>
          <w:szCs w:val="24"/>
        </w:rPr>
        <w:t xml:space="preserve"> </w:t>
      </w:r>
      <w:r w:rsidRPr="003E004A">
        <w:rPr>
          <w:color w:val="000009"/>
          <w:sz w:val="24"/>
          <w:szCs w:val="24"/>
        </w:rPr>
        <w:t>словоизменения.</w:t>
      </w:r>
    </w:p>
    <w:p w:rsidR="002F41D0" w:rsidRDefault="002F41D0" w:rsidP="00F55BCC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3E004A">
        <w:rPr>
          <w:b/>
          <w:sz w:val="24"/>
          <w:szCs w:val="24"/>
        </w:rPr>
        <w:t>3.</w:t>
      </w:r>
      <w:r w:rsidRPr="003E004A">
        <w:rPr>
          <w:b/>
          <w:spacing w:val="-2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ОРГАНИЗАЦИОННЫЙ</w:t>
      </w:r>
      <w:r w:rsidRPr="003E004A">
        <w:rPr>
          <w:b/>
          <w:spacing w:val="-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РАЗДЕЛ</w:t>
      </w:r>
    </w:p>
    <w:p w:rsidR="00545042" w:rsidRPr="003E004A" w:rsidRDefault="00DF6D76" w:rsidP="002F41D0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В группах компенсирующей направленности для детей с ТНР осуществляется реализац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даптирова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нов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я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руппа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бинированной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ности</w:t>
      </w:r>
      <w:r w:rsidRPr="003E004A">
        <w:rPr>
          <w:spacing w:val="4"/>
          <w:sz w:val="24"/>
          <w:szCs w:val="24"/>
        </w:rPr>
        <w:t xml:space="preserve"> </w:t>
      </w:r>
      <w:r w:rsidRPr="003E004A">
        <w:rPr>
          <w:sz w:val="24"/>
          <w:szCs w:val="24"/>
        </w:rPr>
        <w:t>осуществляется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ация</w:t>
      </w:r>
      <w:r w:rsidRPr="003E004A">
        <w:rPr>
          <w:spacing w:val="59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новной</w:t>
      </w:r>
      <w:r w:rsidRPr="003E004A">
        <w:rPr>
          <w:spacing w:val="59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="002F41D0">
        <w:rPr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 дошкольного образования, а для обучения и воспитания ребенка с ТНР на её основ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рабатывае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уе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даптированн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инклюзивно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е)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ет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енно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офиз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дивидуальных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ёнка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еспечивающ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ррекц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й</w:t>
      </w:r>
      <w:r w:rsidRPr="003E004A">
        <w:rPr>
          <w:spacing w:val="1"/>
          <w:sz w:val="24"/>
          <w:szCs w:val="24"/>
        </w:rPr>
        <w:t xml:space="preserve"> </w:t>
      </w:r>
      <w:proofErr w:type="spellStart"/>
      <w:r w:rsidRPr="003E004A">
        <w:rPr>
          <w:sz w:val="24"/>
          <w:szCs w:val="24"/>
        </w:rPr>
        <w:t>речеязыкового</w:t>
      </w:r>
      <w:proofErr w:type="spell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путствующи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его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циальную адаптацию.</w:t>
      </w:r>
    </w:p>
    <w:p w:rsidR="002F41D0" w:rsidRDefault="002F41D0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</w:p>
    <w:p w:rsidR="00545042" w:rsidRPr="003E004A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lastRenderedPageBreak/>
        <w:t>Пр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ставле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даптирован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нни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обходимо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иентироваться:</w:t>
      </w:r>
    </w:p>
    <w:p w:rsidR="00545042" w:rsidRPr="003E004A" w:rsidRDefault="002F41D0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на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формировани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личности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ебенка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ТНР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спользованием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адекват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озрасту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-57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физическому</w:t>
      </w:r>
      <w:r w:rsidR="00DF6D76" w:rsidRPr="003E004A">
        <w:rPr>
          <w:spacing w:val="-6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(или)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сихическому</w:t>
      </w:r>
      <w:r w:rsidR="00DF6D76" w:rsidRPr="003E004A">
        <w:rPr>
          <w:spacing w:val="-5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остоянию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методов обучения и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оспитания;</w:t>
      </w:r>
    </w:p>
    <w:p w:rsidR="00545042" w:rsidRPr="003E004A" w:rsidRDefault="002F41D0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на создание оптимальных условий совместного обучения детей с ТНР и их нормально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азвивающихся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верстников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спользованием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адекват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спомогатель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редств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едагогически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риемов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рганизацией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овмест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форм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аботы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оспитателей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едагогов-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сихологов, учителей-логопедов,</w:t>
      </w:r>
      <w:r w:rsidR="00DF6D76" w:rsidRPr="003E004A">
        <w:rPr>
          <w:spacing w:val="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учителей-дефектологов;</w:t>
      </w:r>
    </w:p>
    <w:p w:rsidR="00545042" w:rsidRPr="002F41D0" w:rsidRDefault="002F41D0" w:rsidP="002F41D0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на</w:t>
      </w:r>
      <w:r w:rsidR="00DF6D76" w:rsidRPr="003E004A">
        <w:rPr>
          <w:spacing w:val="-5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личностно-ориентированный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одход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рганизации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сех</w:t>
      </w:r>
      <w:r w:rsidR="00DF6D76" w:rsidRPr="003E004A">
        <w:rPr>
          <w:spacing w:val="-3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идов</w:t>
      </w:r>
      <w:r w:rsidR="00DF6D76" w:rsidRPr="003E004A">
        <w:rPr>
          <w:spacing w:val="-5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етской</w:t>
      </w:r>
      <w:r w:rsidR="00DF6D76" w:rsidRPr="003E004A">
        <w:rPr>
          <w:spacing w:val="-3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еятельности.</w:t>
      </w:r>
    </w:p>
    <w:p w:rsidR="00545042" w:rsidRPr="003E004A" w:rsidRDefault="003E004A" w:rsidP="00F55BCC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3E004A">
        <w:rPr>
          <w:b/>
          <w:sz w:val="24"/>
          <w:szCs w:val="24"/>
        </w:rPr>
        <w:t xml:space="preserve">3.1 </w:t>
      </w:r>
      <w:r w:rsidR="00DF6D76" w:rsidRPr="003E004A">
        <w:rPr>
          <w:b/>
          <w:sz w:val="24"/>
          <w:szCs w:val="24"/>
        </w:rPr>
        <w:t>Психолого-педагогические</w:t>
      </w:r>
      <w:r w:rsidR="00DF6D76" w:rsidRPr="003E004A">
        <w:rPr>
          <w:b/>
          <w:spacing w:val="-17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условия,</w:t>
      </w:r>
      <w:r w:rsidR="00DF6D76" w:rsidRPr="003E004A">
        <w:rPr>
          <w:b/>
          <w:spacing w:val="-16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обеспечивающие</w:t>
      </w:r>
      <w:r w:rsidR="00DF6D76" w:rsidRPr="003E004A">
        <w:rPr>
          <w:b/>
          <w:spacing w:val="-17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развитие</w:t>
      </w:r>
      <w:r w:rsidR="00DF6D76" w:rsidRPr="003E004A">
        <w:rPr>
          <w:b/>
          <w:spacing w:val="-16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ребенка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Соглас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ункт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3.2.1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едера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государствен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андарт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пешна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ац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шко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режден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осуществляется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етом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едующих психолого-педагогических условий:</w:t>
      </w:r>
    </w:p>
    <w:p w:rsidR="00545042" w:rsidRPr="003E004A" w:rsidRDefault="00DF6D76" w:rsidP="008A7FF5">
      <w:pPr>
        <w:pStyle w:val="TableParagraph"/>
        <w:numPr>
          <w:ilvl w:val="0"/>
          <w:numId w:val="27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уваже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зросл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человеческом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стоинств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иро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держ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ложительной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мооценки,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уверенност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бственных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ях 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особностях;</w:t>
      </w:r>
    </w:p>
    <w:p w:rsidR="00545042" w:rsidRPr="003E004A" w:rsidRDefault="00DF6D76" w:rsidP="008A7FF5">
      <w:pPr>
        <w:pStyle w:val="TableParagraph"/>
        <w:numPr>
          <w:ilvl w:val="0"/>
          <w:numId w:val="27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использование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етод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бот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ьм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ующ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ны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дивидуальны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енностя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(недопустимос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ак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кусственного</w:t>
      </w:r>
      <w:r w:rsidRPr="003E004A">
        <w:rPr>
          <w:spacing w:val="2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корения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так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искусственного замедлен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);</w:t>
      </w:r>
    </w:p>
    <w:p w:rsidR="00545042" w:rsidRPr="003E004A" w:rsidRDefault="00DF6D76" w:rsidP="008A7FF5">
      <w:pPr>
        <w:pStyle w:val="TableParagraph"/>
        <w:numPr>
          <w:ilvl w:val="0"/>
          <w:numId w:val="27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остроение</w:t>
      </w:r>
      <w:proofErr w:type="gramEnd"/>
      <w:r w:rsidRPr="003E004A">
        <w:rPr>
          <w:sz w:val="24"/>
          <w:szCs w:val="24"/>
        </w:rPr>
        <w:t xml:space="preserve"> 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нов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действ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зросл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ьм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иентированного на интересы и возможности каждого ребенка 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итывающего социальну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туацию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его развития;</w:t>
      </w:r>
    </w:p>
    <w:p w:rsidR="00545042" w:rsidRPr="003E004A" w:rsidRDefault="00DF6D76" w:rsidP="008A7FF5">
      <w:pPr>
        <w:pStyle w:val="TableParagraph"/>
        <w:numPr>
          <w:ilvl w:val="0"/>
          <w:numId w:val="27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оддержка</w:t>
      </w:r>
      <w:proofErr w:type="gramEnd"/>
      <w:r w:rsidRPr="003E004A">
        <w:rPr>
          <w:sz w:val="24"/>
          <w:szCs w:val="24"/>
        </w:rPr>
        <w:t xml:space="preserve"> взрослыми положительного, доброжелательного отношения детей к друг другу 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заимодействия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руго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ида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;</w:t>
      </w:r>
    </w:p>
    <w:p w:rsidR="00545042" w:rsidRPr="003E004A" w:rsidRDefault="00DF6D76" w:rsidP="008A7FF5">
      <w:pPr>
        <w:pStyle w:val="TableParagraph"/>
        <w:numPr>
          <w:ilvl w:val="0"/>
          <w:numId w:val="27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оддержка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нициатив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мостоятельн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ецифичес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л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ида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;</w:t>
      </w:r>
    </w:p>
    <w:p w:rsidR="00545042" w:rsidRPr="003E004A" w:rsidRDefault="00DF6D76" w:rsidP="008A7FF5">
      <w:pPr>
        <w:pStyle w:val="TableParagraph"/>
        <w:numPr>
          <w:ilvl w:val="0"/>
          <w:numId w:val="27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возможность</w:t>
      </w:r>
      <w:proofErr w:type="gramEnd"/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бор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ьм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материало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ид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активности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астник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вмест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щения;</w:t>
      </w:r>
    </w:p>
    <w:p w:rsidR="00545042" w:rsidRPr="003E004A" w:rsidRDefault="00DF6D76" w:rsidP="008A7FF5">
      <w:pPr>
        <w:pStyle w:val="TableParagraph"/>
        <w:numPr>
          <w:ilvl w:val="0"/>
          <w:numId w:val="27"/>
        </w:numPr>
        <w:spacing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защита</w:t>
      </w:r>
      <w:proofErr w:type="gramEnd"/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тей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от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все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форм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физического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психического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силия;</w:t>
      </w:r>
    </w:p>
    <w:p w:rsidR="00545042" w:rsidRPr="002F41D0" w:rsidRDefault="00DF6D76" w:rsidP="008A7FF5">
      <w:pPr>
        <w:pStyle w:val="TableParagraph"/>
        <w:numPr>
          <w:ilvl w:val="0"/>
          <w:numId w:val="27"/>
        </w:numPr>
        <w:spacing w:after="240" w:line="276" w:lineRule="auto"/>
        <w:ind w:left="284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поддержка</w:t>
      </w:r>
      <w:proofErr w:type="gramEnd"/>
      <w:r w:rsidRPr="003E004A">
        <w:rPr>
          <w:sz w:val="24"/>
          <w:szCs w:val="24"/>
        </w:rPr>
        <w:t xml:space="preserve"> родителей (законных представителей)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 воспитании детей, охране и укреплен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здоровья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влечение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ем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посредственно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ую деятельность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 xml:space="preserve">Организуя </w:t>
      </w:r>
      <w:proofErr w:type="spellStart"/>
      <w:r w:rsidRPr="003E004A">
        <w:rPr>
          <w:sz w:val="24"/>
          <w:szCs w:val="24"/>
        </w:rPr>
        <w:t>воспитательно</w:t>
      </w:r>
      <w:proofErr w:type="spellEnd"/>
      <w:r w:rsidRPr="003E004A">
        <w:rPr>
          <w:sz w:val="24"/>
          <w:szCs w:val="24"/>
        </w:rPr>
        <w:t xml:space="preserve"> – образовательный процесс педагоги ДОУ, также принимают в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ним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блюд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ледующ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ритериев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еспечивающ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ответстви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с е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собым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ым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требностями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1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Личностно-порождающее взаимодействие взрослых с детьми</w:t>
      </w:r>
      <w:r w:rsidRPr="003E004A">
        <w:rPr>
          <w:sz w:val="24"/>
          <w:szCs w:val="24"/>
        </w:rPr>
        <w:t>, предполагающе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зд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ак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итуац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тор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аждом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оставляетс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можнос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ыбор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еятельности, партнера, средств 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жизненных навыков; учитываются обусловленные структур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 xml:space="preserve">нарушенного </w:t>
      </w:r>
      <w:proofErr w:type="spellStart"/>
      <w:r w:rsidRPr="003E004A">
        <w:rPr>
          <w:sz w:val="24"/>
          <w:szCs w:val="24"/>
        </w:rPr>
        <w:t>речеязыкового</w:t>
      </w:r>
      <w:proofErr w:type="spellEnd"/>
      <w:r w:rsidRPr="003E004A">
        <w:rPr>
          <w:sz w:val="24"/>
          <w:szCs w:val="24"/>
        </w:rPr>
        <w:t xml:space="preserve"> развития особенности деятельности (в том числе речевой), средств е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ации,</w:t>
      </w:r>
      <w:r w:rsidRPr="003E004A">
        <w:rPr>
          <w:spacing w:val="58"/>
          <w:sz w:val="24"/>
          <w:szCs w:val="24"/>
        </w:rPr>
        <w:t xml:space="preserve"> </w:t>
      </w:r>
      <w:r w:rsidRPr="003E004A">
        <w:rPr>
          <w:sz w:val="24"/>
          <w:szCs w:val="24"/>
        </w:rPr>
        <w:t>ограниченны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ъем личного опыта.</w:t>
      </w:r>
    </w:p>
    <w:p w:rsidR="002F41D0" w:rsidRDefault="002F41D0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lastRenderedPageBreak/>
        <w:t>2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Ориентированность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педагогической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оценки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на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относительные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показатели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детской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успешности</w:t>
      </w:r>
      <w:r w:rsidRPr="003E004A">
        <w:rPr>
          <w:sz w:val="24"/>
          <w:szCs w:val="24"/>
        </w:rPr>
        <w:t>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есть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равне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ынешн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ыдущи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стижени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тимулирование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амооценки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3.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Формирование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игры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как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важнейшего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фактора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развития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ребенка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с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ТНР</w:t>
      </w:r>
      <w:r w:rsidRPr="003E004A">
        <w:rPr>
          <w:sz w:val="24"/>
          <w:szCs w:val="24"/>
        </w:rPr>
        <w:t>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четом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обходимост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ерба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евербаль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мпонентов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вит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57"/>
          <w:sz w:val="24"/>
          <w:szCs w:val="24"/>
        </w:rPr>
        <w:t xml:space="preserve"> </w:t>
      </w:r>
      <w:r w:rsidRPr="003E004A">
        <w:rPr>
          <w:sz w:val="24"/>
          <w:szCs w:val="24"/>
        </w:rPr>
        <w:t>разных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идах игры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4.</w:t>
      </w:r>
      <w:r w:rsidRPr="003E004A">
        <w:rPr>
          <w:spacing w:val="53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Создание</w:t>
      </w:r>
      <w:r w:rsidRPr="003E004A">
        <w:rPr>
          <w:b/>
          <w:i/>
          <w:spacing w:val="53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развивающей</w:t>
      </w:r>
      <w:r w:rsidRPr="003E004A">
        <w:rPr>
          <w:b/>
          <w:i/>
          <w:spacing w:val="50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образовательной</w:t>
      </w:r>
      <w:r w:rsidRPr="003E004A">
        <w:rPr>
          <w:b/>
          <w:i/>
          <w:spacing w:val="52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среды</w:t>
      </w:r>
      <w:r w:rsidRPr="003E004A">
        <w:rPr>
          <w:sz w:val="24"/>
          <w:szCs w:val="24"/>
        </w:rPr>
        <w:t>,</w:t>
      </w:r>
      <w:r w:rsidRPr="003E004A">
        <w:rPr>
          <w:spacing w:val="50"/>
          <w:sz w:val="24"/>
          <w:szCs w:val="24"/>
        </w:rPr>
        <w:t xml:space="preserve"> </w:t>
      </w:r>
      <w:r w:rsidRPr="003E004A">
        <w:rPr>
          <w:sz w:val="24"/>
          <w:szCs w:val="24"/>
        </w:rPr>
        <w:t>способствующей</w:t>
      </w:r>
      <w:r w:rsidRPr="003E004A">
        <w:rPr>
          <w:spacing w:val="52"/>
          <w:sz w:val="24"/>
          <w:szCs w:val="24"/>
        </w:rPr>
        <w:t xml:space="preserve"> </w:t>
      </w:r>
      <w:r w:rsidRPr="003E004A">
        <w:rPr>
          <w:sz w:val="24"/>
          <w:szCs w:val="24"/>
        </w:rPr>
        <w:t>физическому,</w:t>
      </w:r>
      <w:r w:rsidRPr="003E004A">
        <w:rPr>
          <w:spacing w:val="50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циально-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proofErr w:type="gramStart"/>
      <w:r w:rsidRPr="003E004A">
        <w:rPr>
          <w:sz w:val="24"/>
          <w:szCs w:val="24"/>
        </w:rPr>
        <w:t>коммуникативному</w:t>
      </w:r>
      <w:proofErr w:type="gramEnd"/>
      <w:r w:rsidRPr="003E004A">
        <w:rPr>
          <w:sz w:val="24"/>
          <w:szCs w:val="24"/>
        </w:rPr>
        <w:t>, познавательному, речевому, художественно-эстетическому развитию ребенка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 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хранению его индивидуальности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 xml:space="preserve">5. </w:t>
      </w:r>
      <w:r w:rsidRPr="003E004A">
        <w:rPr>
          <w:b/>
          <w:i/>
          <w:sz w:val="24"/>
          <w:szCs w:val="24"/>
        </w:rPr>
        <w:t>Сбалансированность репродуктивной (воспроизводящей готовый образец) и продуктивной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(производящей субъективно новый продукт) деятельности</w:t>
      </w:r>
      <w:r w:rsidRPr="003E004A">
        <w:rPr>
          <w:sz w:val="24"/>
          <w:szCs w:val="24"/>
        </w:rPr>
        <w:t>, то есть деятельности по освоен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культурных форм и образцов и детской исследовательской, творческой деятельности; совмест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и самостоятельных, подвижных и статичных форм активности с учетом особенностей развития 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ых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требносте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бенка с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ТНР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b/>
          <w:i/>
          <w:sz w:val="24"/>
          <w:szCs w:val="24"/>
        </w:rPr>
      </w:pPr>
      <w:r w:rsidRPr="003E004A">
        <w:rPr>
          <w:b/>
          <w:i/>
          <w:sz w:val="24"/>
          <w:szCs w:val="24"/>
        </w:rPr>
        <w:t xml:space="preserve">6. </w:t>
      </w:r>
      <w:r w:rsidRPr="003E004A">
        <w:rPr>
          <w:sz w:val="24"/>
          <w:szCs w:val="24"/>
        </w:rPr>
        <w:t>Участие семьи как необходимое условие для полноценного развития ребенка дошко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зраста</w:t>
      </w:r>
      <w:r w:rsidRPr="003E004A">
        <w:rPr>
          <w:spacing w:val="59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тяжелыми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рушениям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речи</w:t>
      </w:r>
      <w:r w:rsidRPr="003E004A">
        <w:rPr>
          <w:b/>
          <w:i/>
          <w:sz w:val="24"/>
          <w:szCs w:val="24"/>
        </w:rPr>
        <w:t>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Наряду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этим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глас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ФГОС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Д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условия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ац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еспечивают полноценное развитие личности детей во всех основных образовательных областях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в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том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числе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в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вариативных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формах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деятельности</w:t>
      </w:r>
      <w:r w:rsidRPr="003E004A">
        <w:rPr>
          <w:sz w:val="24"/>
          <w:szCs w:val="24"/>
        </w:rPr>
        <w:t>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чт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условлен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содержанием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едставленны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 «Содержательном разделе» данной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граммы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 w:rsidRPr="003E004A">
        <w:rPr>
          <w:sz w:val="24"/>
          <w:szCs w:val="24"/>
        </w:rPr>
        <w:t>Использование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ехнологии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тематическ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ланирования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как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вариативного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направления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реализации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образовательной</w:t>
      </w:r>
      <w:r w:rsidRPr="003E004A">
        <w:rPr>
          <w:b/>
          <w:i/>
          <w:spacing w:val="1"/>
          <w:sz w:val="24"/>
          <w:szCs w:val="24"/>
        </w:rPr>
        <w:t xml:space="preserve"> </w:t>
      </w:r>
      <w:r w:rsidRPr="003E004A">
        <w:rPr>
          <w:b/>
          <w:i/>
          <w:sz w:val="24"/>
          <w:szCs w:val="24"/>
        </w:rPr>
        <w:t>программы</w:t>
      </w:r>
      <w:r w:rsidRPr="003E004A">
        <w:rPr>
          <w:sz w:val="24"/>
          <w:szCs w:val="24"/>
        </w:rPr>
        <w:t>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посреду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личностно-ориентированны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характер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воспитательного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и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образовательного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роцесса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в</w:t>
      </w:r>
      <w:r w:rsidRPr="003E004A">
        <w:rPr>
          <w:spacing w:val="-3"/>
          <w:sz w:val="24"/>
          <w:szCs w:val="24"/>
        </w:rPr>
        <w:t xml:space="preserve"> </w:t>
      </w:r>
      <w:r w:rsidRPr="003E004A">
        <w:rPr>
          <w:sz w:val="24"/>
          <w:szCs w:val="24"/>
        </w:rPr>
        <w:t>ДОУ,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ведущим</w:t>
      </w:r>
      <w:r w:rsidRPr="003E004A">
        <w:rPr>
          <w:spacing w:val="-2"/>
          <w:sz w:val="24"/>
          <w:szCs w:val="24"/>
        </w:rPr>
        <w:t xml:space="preserve"> </w:t>
      </w:r>
      <w:r w:rsidRPr="003E004A">
        <w:rPr>
          <w:sz w:val="24"/>
          <w:szCs w:val="24"/>
        </w:rPr>
        <w:t>ориентиром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которого</w:t>
      </w:r>
      <w:r w:rsidRPr="003E004A">
        <w:rPr>
          <w:spacing w:val="-1"/>
          <w:sz w:val="24"/>
          <w:szCs w:val="24"/>
        </w:rPr>
        <w:t xml:space="preserve"> </w:t>
      </w:r>
      <w:r w:rsidRPr="003E004A">
        <w:rPr>
          <w:sz w:val="24"/>
          <w:szCs w:val="24"/>
        </w:rPr>
        <w:t>является:</w:t>
      </w:r>
    </w:p>
    <w:p w:rsidR="00545042" w:rsidRPr="003E004A" w:rsidRDefault="002F41D0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обеспечение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птимальны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условий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ля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формирования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Я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–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концепции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ебёнка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его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амоосуществления,</w:t>
      </w:r>
      <w:r w:rsidR="00DF6D76" w:rsidRPr="003E004A">
        <w:rPr>
          <w:spacing w:val="-1"/>
          <w:sz w:val="24"/>
          <w:szCs w:val="24"/>
        </w:rPr>
        <w:t xml:space="preserve"> </w:t>
      </w:r>
      <w:proofErr w:type="spellStart"/>
      <w:r w:rsidR="00DF6D76" w:rsidRPr="003E004A">
        <w:rPr>
          <w:sz w:val="24"/>
          <w:szCs w:val="24"/>
        </w:rPr>
        <w:t>самоактуализации</w:t>
      </w:r>
      <w:proofErr w:type="spellEnd"/>
      <w:r w:rsidR="00DF6D76" w:rsidRPr="003E004A">
        <w:rPr>
          <w:sz w:val="24"/>
          <w:szCs w:val="24"/>
        </w:rPr>
        <w:t>,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амостоятельности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и</w:t>
      </w:r>
      <w:r w:rsidR="00DF6D76" w:rsidRPr="003E004A">
        <w:rPr>
          <w:spacing w:val="-2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всех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прочих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САМО;</w:t>
      </w:r>
    </w:p>
    <w:p w:rsidR="00545042" w:rsidRPr="003E004A" w:rsidRDefault="002F41D0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формирование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снов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элементарной</w:t>
      </w:r>
      <w:r w:rsidR="00DF6D76" w:rsidRPr="003E004A">
        <w:rPr>
          <w:spacing w:val="-4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рефлексивной</w:t>
      </w:r>
      <w:r w:rsidR="00DF6D76" w:rsidRPr="003E004A">
        <w:rPr>
          <w:spacing w:val="-3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еятельности;</w:t>
      </w:r>
    </w:p>
    <w:p w:rsidR="00545042" w:rsidRPr="003E004A" w:rsidRDefault="002F41D0" w:rsidP="00F55BCC">
      <w:pPr>
        <w:pStyle w:val="TableParagraph"/>
        <w:spacing w:after="24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D76" w:rsidRPr="003E004A">
        <w:rPr>
          <w:sz w:val="24"/>
          <w:szCs w:val="24"/>
        </w:rPr>
        <w:t>совершенствование умений выражать субъективно-оценочное отношение в вариативных формах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коммуникативной, продуктивной и речевой деятельности. Умений обосновать свои предпочтения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существить выбор решения, действия, поступка в проблемно-поисковой ситуации, выполнить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своенную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деятельность</w:t>
      </w:r>
      <w:r w:rsidR="00DF6D76" w:rsidRPr="003E004A">
        <w:rPr>
          <w:spacing w:val="-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оригинально,</w:t>
      </w:r>
      <w:r w:rsidR="00DF6D76" w:rsidRPr="003E004A">
        <w:rPr>
          <w:spacing w:val="1"/>
          <w:sz w:val="24"/>
          <w:szCs w:val="24"/>
        </w:rPr>
        <w:t xml:space="preserve"> </w:t>
      </w:r>
      <w:r w:rsidR="00DF6D76" w:rsidRPr="003E004A">
        <w:rPr>
          <w:sz w:val="24"/>
          <w:szCs w:val="24"/>
        </w:rPr>
        <w:t>«по-своему».</w:t>
      </w:r>
    </w:p>
    <w:p w:rsidR="00545042" w:rsidRPr="003E004A" w:rsidRDefault="00DF6D76" w:rsidP="00F55BCC">
      <w:pPr>
        <w:pStyle w:val="TableParagraph"/>
        <w:spacing w:after="240" w:line="276" w:lineRule="auto"/>
        <w:ind w:firstLine="426"/>
        <w:jc w:val="both"/>
        <w:rPr>
          <w:i/>
          <w:sz w:val="24"/>
          <w:szCs w:val="24"/>
        </w:rPr>
      </w:pPr>
      <w:r w:rsidRPr="003E004A">
        <w:rPr>
          <w:sz w:val="24"/>
          <w:szCs w:val="24"/>
        </w:rPr>
        <w:t>Данный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подход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еспечивает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реализацию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направлений,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sz w:val="24"/>
          <w:szCs w:val="24"/>
        </w:rPr>
        <w:t>обозначенных</w:t>
      </w:r>
      <w:r w:rsidRPr="003E004A">
        <w:rPr>
          <w:spacing w:val="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как</w:t>
      </w:r>
      <w:r w:rsidRPr="003E004A">
        <w:rPr>
          <w:b/>
          <w:spacing w:val="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в</w:t>
      </w:r>
      <w:r w:rsidRPr="003E004A">
        <w:rPr>
          <w:b/>
          <w:spacing w:val="1"/>
          <w:sz w:val="24"/>
          <w:szCs w:val="24"/>
        </w:rPr>
        <w:t xml:space="preserve"> </w:t>
      </w:r>
      <w:r w:rsidR="009727B5" w:rsidRPr="003E004A">
        <w:rPr>
          <w:b/>
          <w:sz w:val="24"/>
          <w:szCs w:val="24"/>
        </w:rPr>
        <w:t>ДОУ «Основная общеобразовательная программа МБДОУ «</w:t>
      </w:r>
      <w:proofErr w:type="spellStart"/>
      <w:r w:rsidR="009727B5" w:rsidRPr="003E004A">
        <w:rPr>
          <w:b/>
          <w:sz w:val="24"/>
          <w:szCs w:val="24"/>
        </w:rPr>
        <w:t>Добрянский</w:t>
      </w:r>
      <w:proofErr w:type="spellEnd"/>
      <w:r w:rsidR="009727B5" w:rsidRPr="003E004A">
        <w:rPr>
          <w:b/>
          <w:sz w:val="24"/>
          <w:szCs w:val="24"/>
        </w:rPr>
        <w:t xml:space="preserve"> детский сад № 21»</w:t>
      </w:r>
      <w:r w:rsidRPr="003E004A">
        <w:rPr>
          <w:i/>
          <w:sz w:val="24"/>
          <w:szCs w:val="24"/>
        </w:rPr>
        <w:t>:</w:t>
      </w:r>
      <w:r w:rsidRPr="003E004A">
        <w:rPr>
          <w:i/>
          <w:spacing w:val="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 xml:space="preserve">так и в </w:t>
      </w:r>
      <w:r w:rsidRPr="003E004A">
        <w:rPr>
          <w:sz w:val="24"/>
          <w:szCs w:val="24"/>
        </w:rPr>
        <w:t>«</w:t>
      </w:r>
      <w:r w:rsidRPr="003E004A">
        <w:rPr>
          <w:b/>
          <w:sz w:val="24"/>
          <w:szCs w:val="24"/>
        </w:rPr>
        <w:t>Примерной адаптированной</w:t>
      </w:r>
      <w:r w:rsidRPr="003E004A">
        <w:rPr>
          <w:b/>
          <w:spacing w:val="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основной образовательной программе для детей с тяжелыми нарушениями речи (общим</w:t>
      </w:r>
      <w:r w:rsidRPr="003E004A">
        <w:rPr>
          <w:b/>
          <w:spacing w:val="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недоразвитием</w:t>
      </w:r>
      <w:r w:rsidRPr="003E004A">
        <w:rPr>
          <w:b/>
          <w:spacing w:val="-2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речи)</w:t>
      </w:r>
      <w:r w:rsidRPr="003E004A">
        <w:rPr>
          <w:b/>
          <w:spacing w:val="-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с 3</w:t>
      </w:r>
      <w:r w:rsidRPr="003E004A">
        <w:rPr>
          <w:b/>
          <w:spacing w:val="-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до 7</w:t>
      </w:r>
      <w:r w:rsidRPr="003E004A">
        <w:rPr>
          <w:b/>
          <w:spacing w:val="-1"/>
          <w:sz w:val="24"/>
          <w:szCs w:val="24"/>
        </w:rPr>
        <w:t xml:space="preserve"> </w:t>
      </w:r>
      <w:r w:rsidRPr="003E004A">
        <w:rPr>
          <w:b/>
          <w:sz w:val="24"/>
          <w:szCs w:val="24"/>
        </w:rPr>
        <w:t>лет,</w:t>
      </w:r>
      <w:r w:rsidRPr="003E004A">
        <w:rPr>
          <w:b/>
          <w:spacing w:val="-1"/>
          <w:sz w:val="24"/>
          <w:szCs w:val="24"/>
        </w:rPr>
        <w:t xml:space="preserve"> </w:t>
      </w:r>
      <w:r w:rsidRPr="003E004A">
        <w:rPr>
          <w:i/>
          <w:sz w:val="24"/>
          <w:szCs w:val="24"/>
        </w:rPr>
        <w:t>автор</w:t>
      </w:r>
      <w:r w:rsidRPr="003E004A">
        <w:rPr>
          <w:i/>
          <w:spacing w:val="-1"/>
          <w:sz w:val="24"/>
          <w:szCs w:val="24"/>
        </w:rPr>
        <w:t xml:space="preserve"> </w:t>
      </w:r>
      <w:r w:rsidRPr="003E004A">
        <w:rPr>
          <w:i/>
          <w:sz w:val="24"/>
          <w:szCs w:val="24"/>
        </w:rPr>
        <w:t xml:space="preserve">Н.В. </w:t>
      </w:r>
      <w:proofErr w:type="spellStart"/>
      <w:r w:rsidRPr="003E004A">
        <w:rPr>
          <w:i/>
          <w:sz w:val="24"/>
          <w:szCs w:val="24"/>
        </w:rPr>
        <w:t>Нищева</w:t>
      </w:r>
      <w:proofErr w:type="spellEnd"/>
      <w:r w:rsidRPr="003E004A">
        <w:rPr>
          <w:i/>
          <w:sz w:val="24"/>
          <w:szCs w:val="24"/>
        </w:rPr>
        <w:t>,</w:t>
      </w:r>
      <w:r w:rsidRPr="003E004A">
        <w:rPr>
          <w:i/>
          <w:spacing w:val="-3"/>
          <w:sz w:val="24"/>
          <w:szCs w:val="24"/>
        </w:rPr>
        <w:t xml:space="preserve"> </w:t>
      </w:r>
      <w:proofErr w:type="gramStart"/>
      <w:r w:rsidRPr="003E004A">
        <w:rPr>
          <w:i/>
          <w:sz w:val="24"/>
          <w:szCs w:val="24"/>
        </w:rPr>
        <w:t>С-П</w:t>
      </w:r>
      <w:proofErr w:type="gramEnd"/>
      <w:r w:rsidRPr="003E004A">
        <w:rPr>
          <w:i/>
          <w:sz w:val="24"/>
          <w:szCs w:val="24"/>
        </w:rPr>
        <w:t>,</w:t>
      </w:r>
      <w:r w:rsidRPr="003E004A">
        <w:rPr>
          <w:i/>
          <w:spacing w:val="-1"/>
          <w:sz w:val="24"/>
          <w:szCs w:val="24"/>
        </w:rPr>
        <w:t xml:space="preserve"> </w:t>
      </w:r>
      <w:r w:rsidRPr="003E004A">
        <w:rPr>
          <w:i/>
          <w:sz w:val="24"/>
          <w:szCs w:val="24"/>
        </w:rPr>
        <w:t>Детство</w:t>
      </w:r>
      <w:r w:rsidRPr="003E004A">
        <w:rPr>
          <w:i/>
          <w:spacing w:val="-1"/>
          <w:sz w:val="24"/>
          <w:szCs w:val="24"/>
        </w:rPr>
        <w:t xml:space="preserve"> </w:t>
      </w:r>
      <w:r w:rsidRPr="003E004A">
        <w:rPr>
          <w:i/>
          <w:sz w:val="24"/>
          <w:szCs w:val="24"/>
        </w:rPr>
        <w:t>– Пресс,</w:t>
      </w:r>
      <w:r w:rsidRPr="003E004A">
        <w:rPr>
          <w:i/>
          <w:spacing w:val="-1"/>
          <w:sz w:val="24"/>
          <w:szCs w:val="24"/>
        </w:rPr>
        <w:t xml:space="preserve"> </w:t>
      </w:r>
      <w:r w:rsidRPr="003E004A">
        <w:rPr>
          <w:i/>
          <w:sz w:val="24"/>
          <w:szCs w:val="24"/>
        </w:rPr>
        <w:t>201</w:t>
      </w:r>
      <w:r w:rsidR="009727B5" w:rsidRPr="003E004A">
        <w:rPr>
          <w:i/>
          <w:sz w:val="24"/>
          <w:szCs w:val="24"/>
        </w:rPr>
        <w:t>6</w:t>
      </w:r>
      <w:r w:rsidRPr="003E004A">
        <w:rPr>
          <w:i/>
          <w:spacing w:val="-1"/>
          <w:sz w:val="24"/>
          <w:szCs w:val="24"/>
        </w:rPr>
        <w:t xml:space="preserve"> </w:t>
      </w:r>
      <w:r w:rsidRPr="003E004A">
        <w:rPr>
          <w:i/>
          <w:sz w:val="24"/>
          <w:szCs w:val="24"/>
        </w:rPr>
        <w:t>г.</w:t>
      </w:r>
    </w:p>
    <w:p w:rsidR="00545042" w:rsidRPr="00A91F24" w:rsidRDefault="00545042" w:rsidP="00F55BCC">
      <w:pPr>
        <w:pStyle w:val="a3"/>
        <w:spacing w:before="5" w:after="240" w:line="276" w:lineRule="auto"/>
        <w:ind w:left="0" w:firstLine="426"/>
        <w:rPr>
          <w:i/>
        </w:rPr>
      </w:pPr>
    </w:p>
    <w:p w:rsidR="00545042" w:rsidRPr="003E004A" w:rsidRDefault="00523BD8" w:rsidP="00F55BCC">
      <w:pPr>
        <w:pStyle w:val="TableParagraph"/>
        <w:spacing w:after="240" w:line="276" w:lineRule="auto"/>
        <w:ind w:left="0" w:firstLine="426"/>
        <w:jc w:val="both"/>
        <w:rPr>
          <w:b/>
          <w:sz w:val="24"/>
          <w:szCs w:val="24"/>
        </w:rPr>
      </w:pPr>
      <w:r w:rsidRPr="003E004A">
        <w:rPr>
          <w:b/>
          <w:sz w:val="24"/>
          <w:szCs w:val="24"/>
        </w:rPr>
        <w:lastRenderedPageBreak/>
        <w:t xml:space="preserve">3.2 </w:t>
      </w:r>
      <w:r w:rsidR="00DF6D76" w:rsidRPr="003E004A">
        <w:rPr>
          <w:b/>
          <w:sz w:val="24"/>
          <w:szCs w:val="24"/>
        </w:rPr>
        <w:t>Организация</w:t>
      </w:r>
      <w:r w:rsidR="00DF6D76" w:rsidRPr="003E004A">
        <w:rPr>
          <w:b/>
          <w:spacing w:val="-5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развивающей</w:t>
      </w:r>
      <w:r w:rsidR="00DF6D76" w:rsidRPr="003E004A">
        <w:rPr>
          <w:b/>
          <w:spacing w:val="-4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предметно</w:t>
      </w:r>
      <w:r w:rsidR="00DF6D76" w:rsidRPr="003E004A">
        <w:rPr>
          <w:b/>
          <w:spacing w:val="-3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-пространственной</w:t>
      </w:r>
      <w:r w:rsidR="00DF6D76" w:rsidRPr="003E004A">
        <w:rPr>
          <w:b/>
          <w:spacing w:val="-6"/>
          <w:sz w:val="24"/>
          <w:szCs w:val="24"/>
        </w:rPr>
        <w:t xml:space="preserve"> </w:t>
      </w:r>
      <w:r w:rsidR="00DF6D76" w:rsidRPr="003E004A">
        <w:rPr>
          <w:b/>
          <w:sz w:val="24"/>
          <w:szCs w:val="24"/>
        </w:rPr>
        <w:t>среды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Развивающая предметно-пространственная среда ДОУ соответствует требованиям ФГОС ДО</w:t>
      </w:r>
      <w:r w:rsidRPr="00523BD8">
        <w:rPr>
          <w:spacing w:val="-57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анитарно-эпидемиологически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требованиям</w:t>
      </w:r>
      <w:r w:rsidR="00656A30" w:rsidRPr="00523BD8">
        <w:rPr>
          <w:sz w:val="24"/>
          <w:szCs w:val="24"/>
        </w:rPr>
        <w:t>,</w:t>
      </w:r>
      <w:r w:rsidRPr="00523BD8">
        <w:rPr>
          <w:spacing w:val="1"/>
          <w:sz w:val="24"/>
          <w:szCs w:val="24"/>
        </w:rPr>
        <w:t xml:space="preserve"> </w:t>
      </w:r>
      <w:r w:rsidR="00656A30" w:rsidRPr="00523BD8">
        <w:rPr>
          <w:spacing w:val="1"/>
          <w:sz w:val="24"/>
          <w:szCs w:val="24"/>
        </w:rPr>
        <w:t xml:space="preserve">представлена в ООП ДОУ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еспечивает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еализацию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адаптирован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сновной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разовательной программы</w:t>
      </w:r>
      <w:r w:rsidRPr="00523BD8">
        <w:rPr>
          <w:spacing w:val="2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 детей с ТНР.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i/>
          <w:sz w:val="24"/>
          <w:szCs w:val="24"/>
        </w:rPr>
      </w:pPr>
      <w:r w:rsidRPr="00523BD8">
        <w:rPr>
          <w:b/>
          <w:sz w:val="24"/>
          <w:szCs w:val="24"/>
        </w:rPr>
        <w:t>Предметно-пространственная</w:t>
      </w:r>
      <w:r w:rsidRPr="00523BD8">
        <w:rPr>
          <w:b/>
          <w:spacing w:val="1"/>
          <w:sz w:val="24"/>
          <w:szCs w:val="24"/>
        </w:rPr>
        <w:t xml:space="preserve"> </w:t>
      </w:r>
      <w:r w:rsidRPr="00523BD8">
        <w:rPr>
          <w:b/>
          <w:sz w:val="24"/>
          <w:szCs w:val="24"/>
        </w:rPr>
        <w:t>среда</w:t>
      </w:r>
      <w:r w:rsidRPr="00523BD8">
        <w:rPr>
          <w:b/>
          <w:spacing w:val="1"/>
          <w:sz w:val="24"/>
          <w:szCs w:val="24"/>
        </w:rPr>
        <w:t xml:space="preserve"> </w:t>
      </w:r>
      <w:r w:rsidRPr="00523BD8">
        <w:rPr>
          <w:b/>
          <w:sz w:val="24"/>
          <w:szCs w:val="24"/>
        </w:rPr>
        <w:t>в</w:t>
      </w:r>
      <w:r w:rsidRPr="00523BD8">
        <w:rPr>
          <w:b/>
          <w:spacing w:val="1"/>
          <w:sz w:val="24"/>
          <w:szCs w:val="24"/>
        </w:rPr>
        <w:t xml:space="preserve"> </w:t>
      </w:r>
      <w:r w:rsidRPr="00523BD8">
        <w:rPr>
          <w:b/>
          <w:sz w:val="24"/>
          <w:szCs w:val="24"/>
        </w:rPr>
        <w:t>ДОУ</w:t>
      </w:r>
      <w:r w:rsidRPr="00523BD8">
        <w:rPr>
          <w:b/>
          <w:spacing w:val="1"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обеспечивает</w:t>
      </w:r>
      <w:r w:rsidRPr="00523BD8">
        <w:rPr>
          <w:b/>
          <w:i/>
          <w:spacing w:val="1"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условия</w:t>
      </w:r>
      <w:r w:rsidRPr="00523BD8">
        <w:rPr>
          <w:b/>
          <w:i/>
          <w:spacing w:val="1"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для</w:t>
      </w:r>
      <w:r w:rsidRPr="00523BD8">
        <w:rPr>
          <w:b/>
          <w:i/>
          <w:spacing w:val="1"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организации</w:t>
      </w:r>
      <w:r w:rsidRPr="00523BD8">
        <w:rPr>
          <w:b/>
          <w:i/>
          <w:spacing w:val="1"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коррекционного</w:t>
      </w:r>
      <w:r w:rsidRPr="00523BD8">
        <w:rPr>
          <w:b/>
          <w:i/>
          <w:spacing w:val="1"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сопровождения</w:t>
      </w:r>
      <w:r w:rsidRPr="00523BD8">
        <w:rPr>
          <w:b/>
          <w:i/>
          <w:spacing w:val="1"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детей</w:t>
      </w:r>
      <w:r w:rsidRPr="00523BD8">
        <w:rPr>
          <w:b/>
          <w:i/>
          <w:spacing w:val="1"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с</w:t>
      </w:r>
      <w:r w:rsidRPr="00523BD8">
        <w:rPr>
          <w:b/>
          <w:i/>
          <w:spacing w:val="1"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ТНР.</w:t>
      </w:r>
      <w:r w:rsidRPr="00523BD8">
        <w:rPr>
          <w:b/>
          <w:i/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эт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групповых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омещениях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зданы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пециально оборудованные речевые уголки. Место для проведения индивидуальных занятий 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чителем-логопедом. Место для проведения коррекционных занятий с дефектологом. В данных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 xml:space="preserve">помещениях имеется оборудование для обследования уровня </w:t>
      </w:r>
      <w:proofErr w:type="spellStart"/>
      <w:r w:rsidRPr="00523BD8">
        <w:rPr>
          <w:sz w:val="24"/>
          <w:szCs w:val="24"/>
        </w:rPr>
        <w:t>сформированности</w:t>
      </w:r>
      <w:proofErr w:type="spellEnd"/>
      <w:r w:rsidRPr="00523BD8">
        <w:rPr>
          <w:sz w:val="24"/>
          <w:szCs w:val="24"/>
        </w:rPr>
        <w:t xml:space="preserve"> всех психических</w:t>
      </w:r>
      <w:r w:rsidRPr="00523BD8">
        <w:rPr>
          <w:spacing w:val="-57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оцессов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то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числ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ечи.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етодически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особия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гры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атериалы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рганизаци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олноценн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коррекционн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провождения.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риентиро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наполне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реды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являетс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держани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едметно-пространствен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реды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едставлен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61"/>
          <w:sz w:val="24"/>
          <w:szCs w:val="24"/>
        </w:rPr>
        <w:t xml:space="preserve"> </w:t>
      </w:r>
      <w:r w:rsidRPr="00523BD8">
        <w:rPr>
          <w:sz w:val="24"/>
          <w:szCs w:val="24"/>
        </w:rPr>
        <w:t>«</w:t>
      </w:r>
      <w:proofErr w:type="gramStart"/>
      <w:r w:rsidRPr="00523BD8">
        <w:rPr>
          <w:b/>
          <w:sz w:val="24"/>
          <w:szCs w:val="24"/>
        </w:rPr>
        <w:t>Примерной</w:t>
      </w:r>
      <w:r w:rsidR="000B38D3" w:rsidRPr="00523BD8">
        <w:rPr>
          <w:b/>
          <w:sz w:val="24"/>
          <w:szCs w:val="24"/>
        </w:rPr>
        <w:t xml:space="preserve"> </w:t>
      </w:r>
      <w:r w:rsidRPr="00523BD8">
        <w:rPr>
          <w:b/>
          <w:spacing w:val="-57"/>
          <w:sz w:val="24"/>
          <w:szCs w:val="24"/>
        </w:rPr>
        <w:t xml:space="preserve"> </w:t>
      </w:r>
      <w:r w:rsidRPr="00523BD8">
        <w:rPr>
          <w:b/>
          <w:sz w:val="24"/>
          <w:szCs w:val="24"/>
        </w:rPr>
        <w:t>адаптированной</w:t>
      </w:r>
      <w:proofErr w:type="gramEnd"/>
      <w:r w:rsidRPr="00523BD8">
        <w:rPr>
          <w:b/>
          <w:sz w:val="24"/>
          <w:szCs w:val="24"/>
        </w:rPr>
        <w:t xml:space="preserve"> основной образовательной программе для детей с тяжелыми нарушениями</w:t>
      </w:r>
      <w:r w:rsidRPr="00523BD8">
        <w:rPr>
          <w:b/>
          <w:spacing w:val="1"/>
          <w:sz w:val="24"/>
          <w:szCs w:val="24"/>
        </w:rPr>
        <w:t xml:space="preserve"> </w:t>
      </w:r>
      <w:r w:rsidRPr="00523BD8">
        <w:rPr>
          <w:b/>
          <w:sz w:val="24"/>
          <w:szCs w:val="24"/>
        </w:rPr>
        <w:t xml:space="preserve">речи (общим недоразвитием речи) с 3 до 7 лет, </w:t>
      </w:r>
      <w:r w:rsidRPr="00523BD8">
        <w:rPr>
          <w:i/>
          <w:sz w:val="24"/>
          <w:szCs w:val="24"/>
        </w:rPr>
        <w:t xml:space="preserve">автор Н.В. </w:t>
      </w:r>
      <w:proofErr w:type="spellStart"/>
      <w:r w:rsidRPr="00523BD8">
        <w:rPr>
          <w:i/>
          <w:sz w:val="24"/>
          <w:szCs w:val="24"/>
        </w:rPr>
        <w:t>Ни</w:t>
      </w:r>
      <w:r w:rsidR="001D05B9" w:rsidRPr="00523BD8">
        <w:rPr>
          <w:i/>
          <w:sz w:val="24"/>
          <w:szCs w:val="24"/>
        </w:rPr>
        <w:t>щева</w:t>
      </w:r>
      <w:proofErr w:type="spellEnd"/>
      <w:r w:rsidR="001D05B9" w:rsidRPr="00523BD8">
        <w:rPr>
          <w:i/>
          <w:sz w:val="24"/>
          <w:szCs w:val="24"/>
        </w:rPr>
        <w:t>, С-П, Детство – Пресс, 2016</w:t>
      </w:r>
      <w:r w:rsidRPr="00523BD8">
        <w:rPr>
          <w:i/>
          <w:sz w:val="24"/>
          <w:szCs w:val="24"/>
        </w:rPr>
        <w:t>г.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i/>
          <w:sz w:val="24"/>
          <w:szCs w:val="24"/>
        </w:rPr>
      </w:pPr>
      <w:r w:rsidRPr="00523BD8">
        <w:rPr>
          <w:sz w:val="24"/>
          <w:szCs w:val="24"/>
        </w:rPr>
        <w:t>Предметно-пространственна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реда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ОУ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обеспечивает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услови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дл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эмоционального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благополучи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детей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и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комфортной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работы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педагогических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и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учебно-вспомогательных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сотрудников.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Предметно-пространственна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реда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обеспечивает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услови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дл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развити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игровой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и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познавательно-исследовательской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 xml:space="preserve">деятельности </w:t>
      </w:r>
      <w:r w:rsidRPr="00523BD8">
        <w:rPr>
          <w:sz w:val="24"/>
          <w:szCs w:val="24"/>
        </w:rPr>
        <w:t>детей. Для этого в групповых помещениях и на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илегающих территориях создано пространство для игры в различные, в том числе сюжетно-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олевые игры. В групповых помещениях и на прилегающих территориях имеется оборудование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грушки и материалы для разнообразных сюжетно-ролевых и дидактических игр, в том числ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едметы-заместители.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Предметно-пространственна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реда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ОУ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обеспечивает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услови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дл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познавательно-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исследовательского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развити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детей: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меютс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остранства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снащенны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орудование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нформационным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есурсами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иборам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атериалам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азных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идо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ознаватель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ятельност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те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–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книжны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голок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ини-библиотека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голки</w:t>
      </w:r>
      <w:r w:rsidRPr="00523BD8">
        <w:rPr>
          <w:spacing w:val="6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ироды</w:t>
      </w:r>
      <w:r w:rsidRPr="00523BD8">
        <w:rPr>
          <w:spacing w:val="6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экспериментирования, уголки конструирования и дидактики, зоны для настольно-печатных игр 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оч.).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Предметно-пространственна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реда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обеспечивает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услови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дл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художественно-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эстетического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развити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детей.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омеще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ОУ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илегающи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территори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формлены</w:t>
      </w:r>
      <w:r w:rsidRPr="00523BD8">
        <w:rPr>
          <w:spacing w:val="60"/>
          <w:sz w:val="24"/>
          <w:szCs w:val="24"/>
        </w:rPr>
        <w:t xml:space="preserve"> </w:t>
      </w:r>
      <w:r w:rsidRPr="00523BD8">
        <w:rPr>
          <w:sz w:val="24"/>
          <w:szCs w:val="24"/>
        </w:rPr>
        <w:t>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чето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художественн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–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эстетических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инципов;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ыделены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омеще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зоны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снащенные</w:t>
      </w:r>
      <w:r w:rsidRPr="00523BD8">
        <w:rPr>
          <w:spacing w:val="-57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орудование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атериалам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зобразительной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узыкальной,</w:t>
      </w:r>
      <w:r w:rsidRPr="00523BD8">
        <w:rPr>
          <w:spacing w:val="61"/>
          <w:sz w:val="24"/>
          <w:szCs w:val="24"/>
        </w:rPr>
        <w:t xml:space="preserve"> </w:t>
      </w:r>
      <w:r w:rsidRPr="00523BD8">
        <w:rPr>
          <w:sz w:val="24"/>
          <w:szCs w:val="24"/>
        </w:rPr>
        <w:t>театрализован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ятельности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тей.</w:t>
      </w:r>
    </w:p>
    <w:p w:rsidR="00545042" w:rsidRPr="00523BD8" w:rsidRDefault="00DF6D76" w:rsidP="002F41D0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рганизаци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зданы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слов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для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информатизации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образовательного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процесса.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групповых</w:t>
      </w:r>
      <w:r w:rsidRPr="00523BD8">
        <w:rPr>
          <w:spacing w:val="46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46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очих</w:t>
      </w:r>
      <w:r w:rsidRPr="00523BD8">
        <w:rPr>
          <w:spacing w:val="46"/>
          <w:sz w:val="24"/>
          <w:szCs w:val="24"/>
        </w:rPr>
        <w:t xml:space="preserve"> </w:t>
      </w:r>
      <w:r w:rsidRPr="00523BD8">
        <w:rPr>
          <w:sz w:val="24"/>
          <w:szCs w:val="24"/>
        </w:rPr>
        <w:t>помещениях</w:t>
      </w:r>
      <w:r w:rsidRPr="00523BD8">
        <w:rPr>
          <w:spacing w:val="46"/>
          <w:sz w:val="24"/>
          <w:szCs w:val="24"/>
        </w:rPr>
        <w:t xml:space="preserve"> </w:t>
      </w:r>
      <w:r w:rsidRPr="00523BD8">
        <w:rPr>
          <w:sz w:val="24"/>
          <w:szCs w:val="24"/>
        </w:rPr>
        <w:t>ДОУ</w:t>
      </w:r>
      <w:r w:rsidRPr="00523BD8">
        <w:rPr>
          <w:spacing w:val="46"/>
          <w:sz w:val="24"/>
          <w:szCs w:val="24"/>
        </w:rPr>
        <w:t xml:space="preserve"> </w:t>
      </w:r>
      <w:r w:rsidRPr="00523BD8">
        <w:rPr>
          <w:sz w:val="24"/>
          <w:szCs w:val="24"/>
        </w:rPr>
        <w:t>имеется</w:t>
      </w:r>
      <w:r w:rsidRPr="00523BD8">
        <w:rPr>
          <w:spacing w:val="46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орудование</w:t>
      </w:r>
      <w:r w:rsidRPr="00523BD8">
        <w:rPr>
          <w:spacing w:val="47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46"/>
          <w:sz w:val="24"/>
          <w:szCs w:val="24"/>
        </w:rPr>
        <w:t xml:space="preserve"> </w:t>
      </w:r>
      <w:r w:rsidRPr="00523BD8">
        <w:rPr>
          <w:sz w:val="24"/>
          <w:szCs w:val="24"/>
        </w:rPr>
        <w:t>использования</w:t>
      </w:r>
      <w:r w:rsidR="002F41D0">
        <w:rPr>
          <w:sz w:val="24"/>
          <w:szCs w:val="24"/>
        </w:rPr>
        <w:t xml:space="preserve"> </w:t>
      </w:r>
      <w:r w:rsidRPr="00523BD8">
        <w:rPr>
          <w:sz w:val="24"/>
          <w:szCs w:val="24"/>
        </w:rPr>
        <w:t>информационно-коммуникационных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технологи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разовательно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оцесс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(стационарны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обильные компьютеры, медиа оборудование, принтеры и т. п.). Часть помещений имеет доступ к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ет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нтернет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чето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егламенто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безопасн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ользова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нтернето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сихолого-</w:t>
      </w:r>
      <w:r w:rsidRPr="00523BD8">
        <w:rPr>
          <w:spacing w:val="-57"/>
          <w:sz w:val="24"/>
          <w:szCs w:val="24"/>
        </w:rPr>
        <w:t xml:space="preserve"> </w:t>
      </w:r>
      <w:r w:rsidRPr="00523BD8">
        <w:rPr>
          <w:sz w:val="24"/>
          <w:szCs w:val="24"/>
        </w:rPr>
        <w:t>педагогической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экспертизы компьютерных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игр.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lastRenderedPageBreak/>
        <w:t>Компьютерно-техническое</w:t>
      </w:r>
      <w:r w:rsidRPr="00523BD8">
        <w:rPr>
          <w:spacing w:val="-5"/>
          <w:sz w:val="24"/>
          <w:szCs w:val="24"/>
        </w:rPr>
        <w:t xml:space="preserve"> </w:t>
      </w:r>
      <w:r w:rsidRPr="00523BD8">
        <w:rPr>
          <w:sz w:val="24"/>
          <w:szCs w:val="24"/>
        </w:rPr>
        <w:t>оснащение</w:t>
      </w:r>
      <w:r w:rsidRPr="00523BD8">
        <w:rPr>
          <w:spacing w:val="-4"/>
          <w:sz w:val="24"/>
          <w:szCs w:val="24"/>
        </w:rPr>
        <w:t xml:space="preserve"> </w:t>
      </w:r>
      <w:r w:rsidRPr="00523BD8">
        <w:rPr>
          <w:sz w:val="24"/>
          <w:szCs w:val="24"/>
        </w:rPr>
        <w:t>используется</w:t>
      </w:r>
      <w:r w:rsidRPr="00523BD8">
        <w:rPr>
          <w:spacing w:val="-4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-6"/>
          <w:sz w:val="24"/>
          <w:szCs w:val="24"/>
        </w:rPr>
        <w:t xml:space="preserve"> </w:t>
      </w:r>
      <w:r w:rsidRPr="00523BD8">
        <w:rPr>
          <w:sz w:val="24"/>
          <w:szCs w:val="24"/>
        </w:rPr>
        <w:t>различных</w:t>
      </w:r>
      <w:r w:rsidRPr="00523BD8">
        <w:rPr>
          <w:spacing w:val="-5"/>
          <w:sz w:val="24"/>
          <w:szCs w:val="24"/>
        </w:rPr>
        <w:t xml:space="preserve"> </w:t>
      </w:r>
      <w:r w:rsidRPr="00523BD8">
        <w:rPr>
          <w:sz w:val="24"/>
          <w:szCs w:val="24"/>
        </w:rPr>
        <w:t>целей:</w:t>
      </w:r>
    </w:p>
    <w:p w:rsidR="00545042" w:rsidRPr="00523BD8" w:rsidRDefault="00DF6D76" w:rsidP="008A7FF5">
      <w:pPr>
        <w:pStyle w:val="TableParagraph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для</w:t>
      </w:r>
      <w:proofErr w:type="gramEnd"/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монстраци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тя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ознавательных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художественных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ультипликационных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фильмов,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литературных, музыкальных</w:t>
      </w:r>
      <w:r w:rsidRPr="00523BD8">
        <w:rPr>
          <w:spacing w:val="2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оизведений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др.;</w:t>
      </w:r>
    </w:p>
    <w:p w:rsidR="00545042" w:rsidRPr="00523BD8" w:rsidRDefault="00DF6D76" w:rsidP="008A7FF5">
      <w:pPr>
        <w:pStyle w:val="TableParagraph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для</w:t>
      </w:r>
      <w:proofErr w:type="gramEnd"/>
      <w:r w:rsidRPr="00523BD8">
        <w:rPr>
          <w:sz w:val="24"/>
          <w:szCs w:val="24"/>
        </w:rPr>
        <w:t xml:space="preserve"> поиска в информационной среде материалов, обеспечивающих реализацию основ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разовательной программы;</w:t>
      </w:r>
    </w:p>
    <w:p w:rsidR="00545042" w:rsidRPr="00523BD8" w:rsidRDefault="00DF6D76" w:rsidP="008A7FF5">
      <w:pPr>
        <w:pStyle w:val="TableParagraph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для</w:t>
      </w:r>
      <w:proofErr w:type="gramEnd"/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едоставле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нформаци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ятельност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ОУ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емье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се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заинтересованны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лицам,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вовлеченным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разовательную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ятельность,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а также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широкой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щественности;</w:t>
      </w:r>
    </w:p>
    <w:p w:rsidR="00545042" w:rsidRPr="00523BD8" w:rsidRDefault="00DF6D76" w:rsidP="008A7FF5">
      <w:pPr>
        <w:pStyle w:val="TableParagraph"/>
        <w:numPr>
          <w:ilvl w:val="0"/>
          <w:numId w:val="28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для</w:t>
      </w:r>
      <w:proofErr w:type="gramEnd"/>
      <w:r w:rsidRPr="00523BD8">
        <w:rPr>
          <w:sz w:val="24"/>
          <w:szCs w:val="24"/>
        </w:rPr>
        <w:t xml:space="preserve"> обсуждения с родителями (законными представителями) детей вопросов, связанных 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рганизацией</w:t>
      </w:r>
      <w:r w:rsidRPr="00523BD8">
        <w:rPr>
          <w:spacing w:val="-2"/>
          <w:sz w:val="24"/>
          <w:szCs w:val="24"/>
        </w:rPr>
        <w:t xml:space="preserve"> </w:t>
      </w:r>
      <w:proofErr w:type="spellStart"/>
      <w:r w:rsidRPr="00523BD8">
        <w:rPr>
          <w:sz w:val="24"/>
          <w:szCs w:val="24"/>
        </w:rPr>
        <w:t>воспитательно</w:t>
      </w:r>
      <w:proofErr w:type="spellEnd"/>
      <w:r w:rsidRPr="00523BD8">
        <w:rPr>
          <w:sz w:val="24"/>
          <w:szCs w:val="24"/>
        </w:rPr>
        <w:t>-образовательного процесса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т. п.</w:t>
      </w:r>
    </w:p>
    <w:p w:rsidR="001D05B9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С целью методически грамотной организации развивающей среды в семейных условиях 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одителями (законными представит</w:t>
      </w:r>
      <w:r w:rsidR="001D05B9" w:rsidRPr="00523BD8">
        <w:rPr>
          <w:sz w:val="24"/>
          <w:szCs w:val="24"/>
        </w:rPr>
        <w:t>елями) проводятся консультации.</w:t>
      </w:r>
    </w:p>
    <w:p w:rsidR="00545042" w:rsidRPr="002F41D0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r w:rsidRPr="002F41D0">
        <w:rPr>
          <w:b/>
          <w:i/>
          <w:sz w:val="24"/>
          <w:szCs w:val="24"/>
        </w:rPr>
        <w:t>Кадровые</w:t>
      </w:r>
      <w:r w:rsidRPr="002F41D0">
        <w:rPr>
          <w:b/>
          <w:i/>
          <w:spacing w:val="-8"/>
          <w:sz w:val="24"/>
          <w:szCs w:val="24"/>
        </w:rPr>
        <w:t xml:space="preserve"> </w:t>
      </w:r>
      <w:r w:rsidRPr="002F41D0">
        <w:rPr>
          <w:b/>
          <w:i/>
          <w:sz w:val="24"/>
          <w:szCs w:val="24"/>
        </w:rPr>
        <w:t>условия</w:t>
      </w:r>
      <w:r w:rsidRPr="002F41D0">
        <w:rPr>
          <w:b/>
          <w:i/>
          <w:spacing w:val="-3"/>
          <w:sz w:val="24"/>
          <w:szCs w:val="24"/>
        </w:rPr>
        <w:t xml:space="preserve"> </w:t>
      </w:r>
      <w:r w:rsidRPr="002F41D0">
        <w:rPr>
          <w:b/>
          <w:i/>
          <w:sz w:val="24"/>
          <w:szCs w:val="24"/>
        </w:rPr>
        <w:t>реализации</w:t>
      </w:r>
      <w:r w:rsidRPr="002F41D0">
        <w:rPr>
          <w:b/>
          <w:i/>
          <w:spacing w:val="-5"/>
          <w:sz w:val="24"/>
          <w:szCs w:val="24"/>
        </w:rPr>
        <w:t xml:space="preserve"> </w:t>
      </w:r>
      <w:r w:rsidRPr="002F41D0">
        <w:rPr>
          <w:b/>
          <w:i/>
          <w:sz w:val="24"/>
          <w:szCs w:val="24"/>
        </w:rPr>
        <w:t>Программы</w:t>
      </w:r>
    </w:p>
    <w:p w:rsidR="00545042" w:rsidRPr="00523BD8" w:rsidRDefault="00DF6D76" w:rsidP="002F41D0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штатно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асписани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ОУ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целью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еализаци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адаптированной</w:t>
      </w:r>
      <w:r w:rsidRPr="00523BD8">
        <w:rPr>
          <w:spacing w:val="61"/>
          <w:sz w:val="24"/>
          <w:szCs w:val="24"/>
        </w:rPr>
        <w:t xml:space="preserve"> </w:t>
      </w:r>
      <w:r w:rsidRPr="00523BD8">
        <w:rPr>
          <w:sz w:val="24"/>
          <w:szCs w:val="24"/>
        </w:rPr>
        <w:t>основ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разовательной программы дошкольного образования для детей с тяжёлыми нарушениями реч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ключены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следующие должности:</w:t>
      </w:r>
      <w:r w:rsidR="00656A30" w:rsidRPr="00523BD8">
        <w:rPr>
          <w:sz w:val="24"/>
          <w:szCs w:val="24"/>
        </w:rPr>
        <w:t xml:space="preserve"> </w:t>
      </w:r>
      <w:r w:rsidR="00656A30" w:rsidRPr="00523BD8">
        <w:rPr>
          <w:i/>
          <w:sz w:val="24"/>
          <w:szCs w:val="24"/>
        </w:rPr>
        <w:t>Руководящие работники (административный персонал),</w:t>
      </w:r>
      <w:r w:rsidR="002F41D0">
        <w:rPr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учитель-логопед</w:t>
      </w:r>
      <w:r w:rsidR="00656A30" w:rsidRPr="00523BD8">
        <w:rPr>
          <w:i/>
          <w:spacing w:val="1"/>
          <w:sz w:val="24"/>
          <w:szCs w:val="24"/>
        </w:rPr>
        <w:t>,</w:t>
      </w:r>
      <w:r w:rsidRPr="00523BD8">
        <w:rPr>
          <w:i/>
          <w:spacing w:val="1"/>
          <w:sz w:val="24"/>
          <w:szCs w:val="24"/>
        </w:rPr>
        <w:t xml:space="preserve"> </w:t>
      </w:r>
      <w:r w:rsidR="00656A30" w:rsidRPr="00523BD8">
        <w:rPr>
          <w:i/>
          <w:spacing w:val="1"/>
          <w:sz w:val="24"/>
          <w:szCs w:val="24"/>
        </w:rPr>
        <w:t>п</w:t>
      </w:r>
      <w:r w:rsidRPr="00523BD8">
        <w:rPr>
          <w:i/>
          <w:sz w:val="24"/>
          <w:szCs w:val="24"/>
        </w:rPr>
        <w:t>едагогические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работники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-</w:t>
      </w:r>
      <w:r w:rsidRPr="00523BD8">
        <w:rPr>
          <w:i/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оспитатель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(включа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таршего)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едагог-психолог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узыкальны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уководитель</w:t>
      </w:r>
      <w:r w:rsidR="00656A30" w:rsidRPr="00523BD8">
        <w:rPr>
          <w:spacing w:val="1"/>
          <w:sz w:val="24"/>
          <w:szCs w:val="24"/>
        </w:rPr>
        <w:t>, инструктор по физической культуре</w:t>
      </w:r>
      <w:r w:rsidR="002F41D0">
        <w:rPr>
          <w:spacing w:val="1"/>
          <w:sz w:val="24"/>
          <w:szCs w:val="24"/>
        </w:rPr>
        <w:t>.</w:t>
      </w:r>
      <w:r w:rsidRPr="00523BD8">
        <w:rPr>
          <w:spacing w:val="1"/>
          <w:sz w:val="24"/>
          <w:szCs w:val="24"/>
        </w:rPr>
        <w:t xml:space="preserve"> </w:t>
      </w:r>
    </w:p>
    <w:p w:rsidR="00545042" w:rsidRPr="00523BD8" w:rsidRDefault="00656A30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С</w:t>
      </w:r>
      <w:r w:rsidR="00DF6D76" w:rsidRPr="00523BD8">
        <w:rPr>
          <w:sz w:val="24"/>
          <w:szCs w:val="24"/>
        </w:rPr>
        <w:t>пециалисты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ДОУ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включаются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в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работу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с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детьми,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согласно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расписания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образовательной</w:t>
      </w:r>
      <w:r w:rsidR="00DF6D76" w:rsidRPr="00523BD8">
        <w:rPr>
          <w:spacing w:val="-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деятельности</w:t>
      </w:r>
      <w:r w:rsidR="00DF6D76" w:rsidRPr="00523BD8">
        <w:rPr>
          <w:spacing w:val="-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и</w:t>
      </w:r>
      <w:r w:rsidR="00DF6D76" w:rsidRPr="00523BD8">
        <w:rPr>
          <w:spacing w:val="-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циклограмм рабочего</w:t>
      </w:r>
      <w:r w:rsidR="00DF6D76" w:rsidRPr="00523BD8">
        <w:rPr>
          <w:spacing w:val="-2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времени.</w:t>
      </w:r>
    </w:p>
    <w:p w:rsidR="00545042" w:rsidRPr="00523BD8" w:rsidRDefault="00DF6D76" w:rsidP="008A7FF5">
      <w:pPr>
        <w:pStyle w:val="TableParagraph"/>
        <w:numPr>
          <w:ilvl w:val="1"/>
          <w:numId w:val="4"/>
        </w:numPr>
        <w:spacing w:after="240" w:line="276" w:lineRule="auto"/>
        <w:jc w:val="both"/>
        <w:rPr>
          <w:b/>
          <w:sz w:val="24"/>
          <w:szCs w:val="24"/>
        </w:rPr>
      </w:pPr>
      <w:r w:rsidRPr="00523BD8">
        <w:rPr>
          <w:b/>
          <w:sz w:val="24"/>
          <w:szCs w:val="24"/>
        </w:rPr>
        <w:t>Материально</w:t>
      </w:r>
      <w:r w:rsidRPr="00523BD8">
        <w:rPr>
          <w:b/>
          <w:spacing w:val="-6"/>
          <w:sz w:val="24"/>
          <w:szCs w:val="24"/>
        </w:rPr>
        <w:t xml:space="preserve"> </w:t>
      </w:r>
      <w:r w:rsidRPr="00523BD8">
        <w:rPr>
          <w:b/>
          <w:sz w:val="24"/>
          <w:szCs w:val="24"/>
        </w:rPr>
        <w:t>-</w:t>
      </w:r>
      <w:r w:rsidRPr="00523BD8">
        <w:rPr>
          <w:b/>
          <w:spacing w:val="-7"/>
          <w:sz w:val="24"/>
          <w:szCs w:val="24"/>
        </w:rPr>
        <w:t xml:space="preserve"> </w:t>
      </w:r>
      <w:r w:rsidRPr="00523BD8">
        <w:rPr>
          <w:b/>
          <w:sz w:val="24"/>
          <w:szCs w:val="24"/>
        </w:rPr>
        <w:t>техническое</w:t>
      </w:r>
      <w:r w:rsidRPr="00523BD8">
        <w:rPr>
          <w:b/>
          <w:spacing w:val="-7"/>
          <w:sz w:val="24"/>
          <w:szCs w:val="24"/>
        </w:rPr>
        <w:t xml:space="preserve"> </w:t>
      </w:r>
      <w:r w:rsidR="007B23EE" w:rsidRPr="00523BD8">
        <w:rPr>
          <w:b/>
          <w:sz w:val="24"/>
          <w:szCs w:val="24"/>
        </w:rPr>
        <w:t xml:space="preserve">обеспечение представлено в ООП ДОУ 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ответстви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ФГО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О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атериально-техническо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еспечени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разовательной</w:t>
      </w:r>
      <w:r w:rsidRPr="00523BD8">
        <w:rPr>
          <w:spacing w:val="-57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ограммы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ключает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еб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чебно-методически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комплект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орудование,</w:t>
      </w:r>
      <w:r w:rsidRPr="00523BD8">
        <w:rPr>
          <w:spacing w:val="61"/>
          <w:sz w:val="24"/>
          <w:szCs w:val="24"/>
        </w:rPr>
        <w:t xml:space="preserve"> </w:t>
      </w:r>
      <w:r w:rsidRPr="00523BD8">
        <w:rPr>
          <w:sz w:val="24"/>
          <w:szCs w:val="24"/>
        </w:rPr>
        <w:t>оснащени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(предметы), средства обучения, в том числе и технические, соответствующие материалы (в то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числ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асходные)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гровое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портивное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здоровительно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орудование,</w:t>
      </w:r>
      <w:r w:rsidRPr="00523BD8">
        <w:rPr>
          <w:spacing w:val="61"/>
          <w:sz w:val="24"/>
          <w:szCs w:val="24"/>
        </w:rPr>
        <w:t xml:space="preserve"> </w:t>
      </w:r>
      <w:r w:rsidRPr="00523BD8">
        <w:rPr>
          <w:sz w:val="24"/>
          <w:szCs w:val="24"/>
        </w:rPr>
        <w:t>инвентарь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необходимые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реализации</w:t>
      </w:r>
      <w:r w:rsidRPr="00523BD8">
        <w:rPr>
          <w:spacing w:val="-1"/>
          <w:sz w:val="24"/>
          <w:szCs w:val="24"/>
        </w:rPr>
        <w:t xml:space="preserve"> </w:t>
      </w:r>
      <w:r w:rsidR="007B23EE" w:rsidRPr="00523BD8">
        <w:rPr>
          <w:sz w:val="24"/>
          <w:szCs w:val="24"/>
        </w:rPr>
        <w:t>программы АО</w:t>
      </w:r>
      <w:r w:rsidR="009978C2" w:rsidRPr="00523BD8">
        <w:rPr>
          <w:sz w:val="24"/>
          <w:szCs w:val="24"/>
        </w:rPr>
        <w:t>О</w:t>
      </w:r>
      <w:r w:rsidR="007B23EE" w:rsidRPr="00523BD8">
        <w:rPr>
          <w:sz w:val="24"/>
          <w:szCs w:val="24"/>
        </w:rPr>
        <w:t>П ДОУ для детей с ТНР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b/>
          <w:i/>
          <w:sz w:val="24"/>
          <w:szCs w:val="24"/>
        </w:rPr>
      </w:pPr>
      <w:proofErr w:type="spellStart"/>
      <w:r w:rsidRPr="00523BD8">
        <w:rPr>
          <w:sz w:val="24"/>
          <w:szCs w:val="24"/>
        </w:rPr>
        <w:t>Учебно</w:t>
      </w:r>
      <w:proofErr w:type="spellEnd"/>
      <w:r w:rsidRPr="00523BD8">
        <w:rPr>
          <w:sz w:val="24"/>
          <w:szCs w:val="24"/>
        </w:rPr>
        <w:t xml:space="preserve"> – методическая база</w:t>
      </w:r>
      <w:r w:rsidRPr="00523BD8">
        <w:rPr>
          <w:spacing w:val="1"/>
          <w:sz w:val="24"/>
          <w:szCs w:val="24"/>
        </w:rPr>
        <w:t xml:space="preserve"> </w:t>
      </w:r>
      <w:proofErr w:type="spellStart"/>
      <w:r w:rsidRPr="00523BD8">
        <w:rPr>
          <w:sz w:val="24"/>
          <w:szCs w:val="24"/>
        </w:rPr>
        <w:t>логокабинета</w:t>
      </w:r>
      <w:proofErr w:type="spellEnd"/>
      <w:r w:rsidRPr="00523BD8">
        <w:rPr>
          <w:sz w:val="24"/>
          <w:szCs w:val="24"/>
        </w:rPr>
        <w:t>-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гласно «Примерной адаптированной основ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разователь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ограмм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те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тяжелым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нарушениям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еч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(общим</w:t>
      </w:r>
      <w:r w:rsidRPr="00523BD8">
        <w:rPr>
          <w:spacing w:val="60"/>
          <w:sz w:val="24"/>
          <w:szCs w:val="24"/>
        </w:rPr>
        <w:t xml:space="preserve"> </w:t>
      </w:r>
      <w:r w:rsidRPr="00523BD8">
        <w:rPr>
          <w:sz w:val="24"/>
          <w:szCs w:val="24"/>
        </w:rPr>
        <w:t>недоразвитием</w:t>
      </w:r>
      <w:r w:rsidRPr="00523BD8">
        <w:rPr>
          <w:spacing w:val="-57"/>
          <w:sz w:val="24"/>
          <w:szCs w:val="24"/>
        </w:rPr>
        <w:t xml:space="preserve"> </w:t>
      </w:r>
      <w:r w:rsidRPr="00523BD8">
        <w:rPr>
          <w:sz w:val="24"/>
          <w:szCs w:val="24"/>
        </w:rPr>
        <w:t>речи)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с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3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 xml:space="preserve">до 7 лет, </w:t>
      </w:r>
      <w:r w:rsidRPr="00523BD8">
        <w:rPr>
          <w:i/>
          <w:sz w:val="24"/>
          <w:szCs w:val="24"/>
        </w:rPr>
        <w:t>автор</w:t>
      </w:r>
      <w:r w:rsidRPr="00523BD8">
        <w:rPr>
          <w:i/>
          <w:spacing w:val="-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 xml:space="preserve">Н.В. </w:t>
      </w:r>
      <w:proofErr w:type="spellStart"/>
      <w:r w:rsidRPr="00523BD8">
        <w:rPr>
          <w:i/>
          <w:sz w:val="24"/>
          <w:szCs w:val="24"/>
        </w:rPr>
        <w:t>Нищева</w:t>
      </w:r>
      <w:proofErr w:type="spellEnd"/>
      <w:r w:rsidRPr="00523BD8">
        <w:rPr>
          <w:i/>
          <w:sz w:val="24"/>
          <w:szCs w:val="24"/>
        </w:rPr>
        <w:t>,</w:t>
      </w:r>
      <w:r w:rsidRPr="00523BD8">
        <w:rPr>
          <w:i/>
          <w:spacing w:val="-4"/>
          <w:sz w:val="24"/>
          <w:szCs w:val="24"/>
        </w:rPr>
        <w:t xml:space="preserve"> </w:t>
      </w:r>
      <w:proofErr w:type="gramStart"/>
      <w:r w:rsidRPr="00523BD8">
        <w:rPr>
          <w:i/>
          <w:sz w:val="24"/>
          <w:szCs w:val="24"/>
        </w:rPr>
        <w:t>С-П</w:t>
      </w:r>
      <w:proofErr w:type="gramEnd"/>
      <w:r w:rsidRPr="00523BD8">
        <w:rPr>
          <w:i/>
          <w:sz w:val="24"/>
          <w:szCs w:val="24"/>
        </w:rPr>
        <w:t>,</w:t>
      </w:r>
      <w:r w:rsidRPr="00523BD8">
        <w:rPr>
          <w:i/>
          <w:spacing w:val="-1"/>
          <w:sz w:val="24"/>
          <w:szCs w:val="24"/>
        </w:rPr>
        <w:t xml:space="preserve"> </w:t>
      </w:r>
      <w:r w:rsidRPr="00523BD8">
        <w:rPr>
          <w:i/>
          <w:sz w:val="24"/>
          <w:szCs w:val="24"/>
        </w:rPr>
        <w:t>Детство –</w:t>
      </w:r>
      <w:r w:rsidRPr="00523BD8">
        <w:rPr>
          <w:i/>
          <w:spacing w:val="-1"/>
          <w:sz w:val="24"/>
          <w:szCs w:val="24"/>
        </w:rPr>
        <w:t xml:space="preserve"> </w:t>
      </w:r>
      <w:r w:rsidR="00E52FA1" w:rsidRPr="00523BD8">
        <w:rPr>
          <w:i/>
          <w:sz w:val="24"/>
          <w:szCs w:val="24"/>
        </w:rPr>
        <w:t>Пресс, 2016</w:t>
      </w:r>
      <w:r w:rsidRPr="00523BD8">
        <w:rPr>
          <w:i/>
          <w:sz w:val="24"/>
          <w:szCs w:val="24"/>
        </w:rPr>
        <w:t xml:space="preserve"> </w:t>
      </w:r>
      <w:r w:rsidRPr="00523BD8">
        <w:rPr>
          <w:b/>
          <w:i/>
          <w:sz w:val="24"/>
          <w:szCs w:val="24"/>
        </w:rPr>
        <w:t>г.</w:t>
      </w:r>
    </w:p>
    <w:p w:rsidR="00E52FA1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proofErr w:type="spellStart"/>
      <w:r w:rsidRPr="00523BD8">
        <w:rPr>
          <w:sz w:val="24"/>
          <w:szCs w:val="24"/>
        </w:rPr>
        <w:t>Учебно</w:t>
      </w:r>
      <w:proofErr w:type="spellEnd"/>
      <w:r w:rsidRPr="00523BD8">
        <w:rPr>
          <w:sz w:val="24"/>
          <w:szCs w:val="24"/>
        </w:rPr>
        <w:t xml:space="preserve"> – методическая база ДОУ формируется пособиями и материалами в соответстви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требованиями</w:t>
      </w:r>
      <w:r w:rsidRPr="00523BD8">
        <w:rPr>
          <w:spacing w:val="22"/>
          <w:sz w:val="24"/>
          <w:szCs w:val="24"/>
        </w:rPr>
        <w:t xml:space="preserve"> </w:t>
      </w:r>
      <w:r w:rsidRPr="00523BD8">
        <w:rPr>
          <w:sz w:val="24"/>
          <w:szCs w:val="24"/>
        </w:rPr>
        <w:t>ФГОС</w:t>
      </w:r>
      <w:r w:rsidRPr="00523BD8">
        <w:rPr>
          <w:spacing w:val="23"/>
          <w:sz w:val="24"/>
          <w:szCs w:val="24"/>
        </w:rPr>
        <w:t xml:space="preserve"> </w:t>
      </w:r>
      <w:r w:rsidRPr="00523BD8">
        <w:rPr>
          <w:sz w:val="24"/>
          <w:szCs w:val="24"/>
        </w:rPr>
        <w:t>ДО</w:t>
      </w:r>
      <w:r w:rsidRPr="00523BD8">
        <w:rPr>
          <w:spacing w:val="24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23"/>
          <w:sz w:val="24"/>
          <w:szCs w:val="24"/>
        </w:rPr>
        <w:t xml:space="preserve"> </w:t>
      </w:r>
      <w:r w:rsidR="00E52FA1" w:rsidRPr="00523BD8">
        <w:rPr>
          <w:sz w:val="24"/>
          <w:szCs w:val="24"/>
        </w:rPr>
        <w:t>ДОУ «Основная общеобразовательная программа МБДОУ «</w:t>
      </w:r>
      <w:proofErr w:type="spellStart"/>
      <w:r w:rsidR="00E52FA1" w:rsidRPr="00523BD8">
        <w:rPr>
          <w:sz w:val="24"/>
          <w:szCs w:val="24"/>
        </w:rPr>
        <w:t>Добрянский</w:t>
      </w:r>
      <w:proofErr w:type="spellEnd"/>
      <w:r w:rsidR="00E52FA1" w:rsidRPr="00523BD8">
        <w:rPr>
          <w:sz w:val="24"/>
          <w:szCs w:val="24"/>
        </w:rPr>
        <w:t xml:space="preserve"> детский сад № 21» </w:t>
      </w:r>
    </w:p>
    <w:p w:rsidR="00545042" w:rsidRPr="00523BD8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Образовательно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ространств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ОУ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снащен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редствам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уче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оспитания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ответствующим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атериалами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гровым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портивны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здоровительны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орудованием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гласно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пункта 3.3.4. ФГОС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ДО.</w:t>
      </w:r>
    </w:p>
    <w:p w:rsidR="002F41D0" w:rsidRDefault="00DF6D76" w:rsidP="00F55BCC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  <w:u w:val="single"/>
        </w:rPr>
        <w:t>Для</w:t>
      </w:r>
      <w:r w:rsidRPr="00523BD8">
        <w:rPr>
          <w:spacing w:val="1"/>
          <w:sz w:val="24"/>
          <w:szCs w:val="24"/>
          <w:u w:val="single"/>
        </w:rPr>
        <w:t xml:space="preserve"> </w:t>
      </w:r>
      <w:r w:rsidRPr="00523BD8">
        <w:rPr>
          <w:sz w:val="24"/>
          <w:szCs w:val="24"/>
          <w:u w:val="single"/>
        </w:rPr>
        <w:t>организации</w:t>
      </w:r>
      <w:r w:rsidRPr="00523BD8">
        <w:rPr>
          <w:spacing w:val="1"/>
          <w:sz w:val="24"/>
          <w:szCs w:val="24"/>
          <w:u w:val="single"/>
        </w:rPr>
        <w:t xml:space="preserve"> </w:t>
      </w:r>
      <w:proofErr w:type="spellStart"/>
      <w:r w:rsidRPr="00523BD8">
        <w:rPr>
          <w:sz w:val="24"/>
          <w:szCs w:val="24"/>
          <w:u w:val="single"/>
        </w:rPr>
        <w:t>воспитательно</w:t>
      </w:r>
      <w:proofErr w:type="spellEnd"/>
      <w:r w:rsidRPr="00523BD8">
        <w:rPr>
          <w:spacing w:val="1"/>
          <w:sz w:val="24"/>
          <w:szCs w:val="24"/>
          <w:u w:val="single"/>
        </w:rPr>
        <w:t xml:space="preserve"> </w:t>
      </w:r>
      <w:r w:rsidRPr="00523BD8">
        <w:rPr>
          <w:sz w:val="24"/>
          <w:szCs w:val="24"/>
          <w:u w:val="single"/>
        </w:rPr>
        <w:t>–</w:t>
      </w:r>
      <w:r w:rsidRPr="00523BD8">
        <w:rPr>
          <w:spacing w:val="1"/>
          <w:sz w:val="24"/>
          <w:szCs w:val="24"/>
          <w:u w:val="single"/>
        </w:rPr>
        <w:t xml:space="preserve"> </w:t>
      </w:r>
      <w:r w:rsidRPr="00523BD8">
        <w:rPr>
          <w:sz w:val="24"/>
          <w:szCs w:val="24"/>
          <w:u w:val="single"/>
        </w:rPr>
        <w:t>образовательного</w:t>
      </w:r>
      <w:r w:rsidRPr="00523BD8">
        <w:rPr>
          <w:spacing w:val="1"/>
          <w:sz w:val="24"/>
          <w:szCs w:val="24"/>
          <w:u w:val="single"/>
        </w:rPr>
        <w:t xml:space="preserve"> </w:t>
      </w:r>
      <w:r w:rsidRPr="00523BD8">
        <w:rPr>
          <w:sz w:val="24"/>
          <w:szCs w:val="24"/>
          <w:u w:val="single"/>
        </w:rPr>
        <w:t>процесса</w:t>
      </w:r>
      <w:r w:rsidR="009978C2" w:rsidRPr="00523BD8">
        <w:rPr>
          <w:sz w:val="24"/>
          <w:szCs w:val="24"/>
          <w:u w:val="single"/>
        </w:rPr>
        <w:t xml:space="preserve"> для детей с ТНР в к</w:t>
      </w:r>
      <w:r w:rsidRPr="00523BD8">
        <w:rPr>
          <w:sz w:val="24"/>
          <w:szCs w:val="24"/>
        </w:rPr>
        <w:t xml:space="preserve">абинетах специалистов </w:t>
      </w:r>
      <w:r w:rsidR="002F41D0" w:rsidRPr="00523BD8">
        <w:rPr>
          <w:sz w:val="24"/>
          <w:szCs w:val="24"/>
        </w:rPr>
        <w:t>имеются</w:t>
      </w:r>
      <w:r w:rsidR="002F41D0">
        <w:rPr>
          <w:sz w:val="24"/>
          <w:szCs w:val="24"/>
        </w:rPr>
        <w:t>:</w:t>
      </w:r>
      <w:r w:rsidR="002F41D0" w:rsidRPr="00523BD8">
        <w:rPr>
          <w:sz w:val="24"/>
          <w:szCs w:val="24"/>
        </w:rPr>
        <w:t xml:space="preserve"> </w:t>
      </w:r>
    </w:p>
    <w:p w:rsidR="00545042" w:rsidRPr="00523BD8" w:rsidRDefault="002F41D0" w:rsidP="008A7FF5">
      <w:pPr>
        <w:pStyle w:val="TableParagraph"/>
        <w:numPr>
          <w:ilvl w:val="0"/>
          <w:numId w:val="29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методическая</w:t>
      </w:r>
      <w:proofErr w:type="gramEnd"/>
      <w:r w:rsidRPr="00523BD8">
        <w:rPr>
          <w:sz w:val="24"/>
          <w:szCs w:val="24"/>
        </w:rPr>
        <w:t xml:space="preserve"> библиотека,</w:t>
      </w:r>
      <w:r w:rsidR="00DF6D76" w:rsidRPr="00523BD8">
        <w:rPr>
          <w:sz w:val="24"/>
          <w:szCs w:val="24"/>
        </w:rPr>
        <w:t xml:space="preserve"> содержащая</w:t>
      </w:r>
      <w:r w:rsidR="00DF6D76" w:rsidRPr="00523BD8">
        <w:rPr>
          <w:spacing w:val="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литературу</w:t>
      </w:r>
      <w:r w:rsidR="00DF6D76" w:rsidRPr="00523BD8">
        <w:rPr>
          <w:spacing w:val="5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и</w:t>
      </w:r>
      <w:r w:rsidR="00DF6D76" w:rsidRPr="00523BD8">
        <w:rPr>
          <w:spacing w:val="1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дидактические</w:t>
      </w:r>
      <w:r w:rsidR="00DF6D76" w:rsidRPr="00523BD8">
        <w:rPr>
          <w:spacing w:val="1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наглядные</w:t>
      </w:r>
      <w:r w:rsidR="00DF6D76" w:rsidRPr="00523BD8">
        <w:rPr>
          <w:spacing w:val="1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и</w:t>
      </w:r>
      <w:r w:rsidR="00DF6D76" w:rsidRPr="00523BD8">
        <w:rPr>
          <w:spacing w:val="1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игровые</w:t>
      </w:r>
      <w:r w:rsidR="00DF6D76" w:rsidRPr="00523BD8">
        <w:rPr>
          <w:spacing w:val="1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lastRenderedPageBreak/>
        <w:t>материалы,</w:t>
      </w:r>
      <w:r w:rsidR="00DF6D76" w:rsidRPr="00523BD8">
        <w:rPr>
          <w:spacing w:val="12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для</w:t>
      </w:r>
      <w:r w:rsidR="00DF6D76" w:rsidRPr="00523BD8">
        <w:rPr>
          <w:spacing w:val="1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общего</w:t>
      </w:r>
      <w:r w:rsidR="00DF6D76" w:rsidRPr="00523BD8">
        <w:rPr>
          <w:spacing w:val="1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пользования.</w:t>
      </w:r>
      <w:r w:rsidR="00DF6D76" w:rsidRPr="00523BD8">
        <w:rPr>
          <w:spacing w:val="16"/>
          <w:sz w:val="24"/>
          <w:szCs w:val="24"/>
        </w:rPr>
        <w:t xml:space="preserve"> </w:t>
      </w:r>
      <w:r w:rsidR="009978C2" w:rsidRPr="00523BD8">
        <w:rPr>
          <w:sz w:val="24"/>
          <w:szCs w:val="24"/>
        </w:rPr>
        <w:t>(</w:t>
      </w:r>
      <w:r w:rsidR="00DF6D76" w:rsidRPr="00523BD8">
        <w:rPr>
          <w:sz w:val="24"/>
          <w:szCs w:val="24"/>
        </w:rPr>
        <w:t>Учебно-методическое</w:t>
      </w:r>
      <w:r w:rsidR="00DF6D76" w:rsidRPr="00523BD8">
        <w:rPr>
          <w:spacing w:val="-5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обеспечение</w:t>
      </w:r>
      <w:r w:rsidR="00DF6D76" w:rsidRPr="00523BD8">
        <w:rPr>
          <w:spacing w:val="56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образовательной</w:t>
      </w:r>
      <w:r w:rsidR="00DF6D76" w:rsidRPr="00523BD8">
        <w:rPr>
          <w:spacing w:val="-1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программы</w:t>
      </w:r>
      <w:r w:rsidR="00DF6D76" w:rsidRPr="00523BD8">
        <w:rPr>
          <w:spacing w:val="-3"/>
          <w:sz w:val="24"/>
          <w:szCs w:val="24"/>
        </w:rPr>
        <w:t xml:space="preserve"> </w:t>
      </w:r>
      <w:r w:rsidR="00DF6D76" w:rsidRPr="00523BD8">
        <w:rPr>
          <w:sz w:val="24"/>
          <w:szCs w:val="24"/>
        </w:rPr>
        <w:t>ДОУ).</w:t>
      </w:r>
    </w:p>
    <w:p w:rsidR="00545042" w:rsidRPr="00523BD8" w:rsidRDefault="00DF6D76" w:rsidP="008A7FF5">
      <w:pPr>
        <w:pStyle w:val="TableParagraph"/>
        <w:numPr>
          <w:ilvl w:val="0"/>
          <w:numId w:val="29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пространство</w:t>
      </w:r>
      <w:proofErr w:type="gramEnd"/>
      <w:r w:rsidRPr="00523BD8">
        <w:rPr>
          <w:sz w:val="24"/>
          <w:szCs w:val="24"/>
        </w:rPr>
        <w:t xml:space="preserve"> познавательного, речевого, социально-личностного, художественно-эстетическ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азвития: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гровы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голк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ин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кабинеты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группах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голк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безопасност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экспериментирования;</w:t>
      </w:r>
    </w:p>
    <w:p w:rsidR="00545042" w:rsidRPr="00523BD8" w:rsidRDefault="00DF6D76" w:rsidP="008A7FF5">
      <w:pPr>
        <w:pStyle w:val="TableParagraph"/>
        <w:numPr>
          <w:ilvl w:val="0"/>
          <w:numId w:val="29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пространство</w:t>
      </w:r>
      <w:proofErr w:type="gramEnd"/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узыкальн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азвития: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узыкальны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зал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набором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нструменто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аудиоаппаратуры.</w:t>
      </w:r>
    </w:p>
    <w:p w:rsidR="00545042" w:rsidRPr="00523BD8" w:rsidRDefault="00DF6D76" w:rsidP="008A7FF5">
      <w:pPr>
        <w:pStyle w:val="TableParagraph"/>
        <w:numPr>
          <w:ilvl w:val="0"/>
          <w:numId w:val="29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пространство</w:t>
      </w:r>
      <w:proofErr w:type="gramEnd"/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физическ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азвития: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голк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физическ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активност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здоровь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группах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физкультурный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зал, спортивная площадка;</w:t>
      </w:r>
    </w:p>
    <w:p w:rsidR="00545042" w:rsidRPr="00523BD8" w:rsidRDefault="00DF6D76" w:rsidP="008A7FF5">
      <w:pPr>
        <w:pStyle w:val="TableParagraph"/>
        <w:numPr>
          <w:ilvl w:val="0"/>
          <w:numId w:val="29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пространство</w:t>
      </w:r>
      <w:proofErr w:type="gramEnd"/>
      <w:r w:rsidRPr="00523BD8">
        <w:rPr>
          <w:sz w:val="24"/>
          <w:szCs w:val="24"/>
        </w:rPr>
        <w:t xml:space="preserve"> экологического развития: уголки природы в группах, а также территория детск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ада</w:t>
      </w:r>
      <w:r w:rsidRPr="00523BD8">
        <w:rPr>
          <w:spacing w:val="-2"/>
          <w:sz w:val="24"/>
          <w:szCs w:val="24"/>
        </w:rPr>
        <w:t xml:space="preserve"> </w:t>
      </w:r>
      <w:r w:rsidRPr="00523BD8">
        <w:rPr>
          <w:sz w:val="24"/>
          <w:szCs w:val="24"/>
        </w:rPr>
        <w:t>с</w:t>
      </w:r>
      <w:r w:rsidRPr="00523BD8">
        <w:rPr>
          <w:spacing w:val="3"/>
          <w:sz w:val="24"/>
          <w:szCs w:val="24"/>
        </w:rPr>
        <w:t xml:space="preserve"> </w:t>
      </w:r>
      <w:r w:rsidRPr="00523BD8">
        <w:rPr>
          <w:sz w:val="24"/>
          <w:szCs w:val="24"/>
        </w:rPr>
        <w:t>уголком леса, сада,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огородом, цветниками;</w:t>
      </w:r>
    </w:p>
    <w:p w:rsidR="00545042" w:rsidRPr="00523BD8" w:rsidRDefault="00DF6D76" w:rsidP="008A7FF5">
      <w:pPr>
        <w:pStyle w:val="TableParagraph"/>
        <w:numPr>
          <w:ilvl w:val="0"/>
          <w:numId w:val="29"/>
        </w:numPr>
        <w:spacing w:after="240" w:line="276" w:lineRule="auto"/>
        <w:ind w:left="426"/>
        <w:jc w:val="both"/>
        <w:rPr>
          <w:sz w:val="24"/>
          <w:szCs w:val="24"/>
        </w:rPr>
      </w:pPr>
      <w:proofErr w:type="gramStart"/>
      <w:r w:rsidRPr="00523BD8">
        <w:rPr>
          <w:sz w:val="24"/>
          <w:szCs w:val="24"/>
        </w:rPr>
        <w:t>пространство</w:t>
      </w:r>
      <w:proofErr w:type="gramEnd"/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коррекционн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провожде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–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кабинет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сихолога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голк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елаксаци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группах,</w:t>
      </w:r>
      <w:r w:rsidRPr="00523BD8">
        <w:rPr>
          <w:spacing w:val="-1"/>
          <w:sz w:val="24"/>
          <w:szCs w:val="24"/>
        </w:rPr>
        <w:t xml:space="preserve"> </w:t>
      </w:r>
      <w:proofErr w:type="spellStart"/>
      <w:r w:rsidRPr="00523BD8">
        <w:rPr>
          <w:sz w:val="24"/>
          <w:szCs w:val="24"/>
        </w:rPr>
        <w:t>логопункт</w:t>
      </w:r>
      <w:proofErr w:type="spellEnd"/>
      <w:r w:rsidRPr="00523BD8">
        <w:rPr>
          <w:sz w:val="24"/>
          <w:szCs w:val="24"/>
        </w:rPr>
        <w:t>.</w:t>
      </w:r>
    </w:p>
    <w:p w:rsidR="00545042" w:rsidRPr="00523BD8" w:rsidRDefault="00DF6D76" w:rsidP="00B8170E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Специальн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орудованны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омеще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л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рганизации</w:t>
      </w:r>
      <w:r w:rsidRPr="00523BD8">
        <w:rPr>
          <w:spacing w:val="1"/>
          <w:sz w:val="24"/>
          <w:szCs w:val="24"/>
        </w:rPr>
        <w:t xml:space="preserve"> </w:t>
      </w:r>
      <w:proofErr w:type="spellStart"/>
      <w:r w:rsidRPr="00523BD8">
        <w:rPr>
          <w:sz w:val="24"/>
          <w:szCs w:val="24"/>
        </w:rPr>
        <w:t>воспитательно</w:t>
      </w:r>
      <w:proofErr w:type="spellEnd"/>
      <w:r w:rsidRPr="00523BD8">
        <w:rPr>
          <w:sz w:val="24"/>
          <w:szCs w:val="24"/>
        </w:rPr>
        <w:t>-образовательного</w:t>
      </w:r>
      <w:r w:rsidRPr="00523BD8">
        <w:rPr>
          <w:spacing w:val="1"/>
          <w:sz w:val="24"/>
          <w:szCs w:val="24"/>
        </w:rPr>
        <w:t xml:space="preserve"> </w:t>
      </w:r>
      <w:r w:rsidR="002F41D0" w:rsidRPr="00523BD8">
        <w:rPr>
          <w:sz w:val="24"/>
          <w:szCs w:val="24"/>
        </w:rPr>
        <w:t>процесса для</w:t>
      </w:r>
      <w:r w:rsidR="006377FE" w:rsidRPr="00523BD8">
        <w:rPr>
          <w:sz w:val="24"/>
          <w:szCs w:val="24"/>
        </w:rPr>
        <w:t xml:space="preserve"> детей с</w:t>
      </w:r>
      <w:r w:rsidR="002F41D0">
        <w:rPr>
          <w:sz w:val="24"/>
          <w:szCs w:val="24"/>
        </w:rPr>
        <w:t xml:space="preserve"> </w:t>
      </w:r>
      <w:r w:rsidR="006377FE" w:rsidRPr="00523BD8">
        <w:rPr>
          <w:sz w:val="24"/>
          <w:szCs w:val="24"/>
        </w:rPr>
        <w:t>ТНР</w:t>
      </w:r>
    </w:p>
    <w:tbl>
      <w:tblPr>
        <w:tblStyle w:val="TableNormal"/>
        <w:tblW w:w="10225" w:type="dxa"/>
        <w:tblInd w:w="-8" w:type="dxa"/>
        <w:tblBorders>
          <w:top w:val="single" w:sz="6" w:space="0" w:color="2F5C09"/>
          <w:left w:val="single" w:sz="6" w:space="0" w:color="2F5C09"/>
          <w:bottom w:val="single" w:sz="6" w:space="0" w:color="2F5C09"/>
          <w:right w:val="single" w:sz="6" w:space="0" w:color="2F5C09"/>
          <w:insideH w:val="single" w:sz="6" w:space="0" w:color="2F5C09"/>
          <w:insideV w:val="single" w:sz="6" w:space="0" w:color="2F5C09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37"/>
        <w:gridCol w:w="5245"/>
      </w:tblGrid>
      <w:tr w:rsidR="00545042" w:rsidRPr="00523BD8" w:rsidTr="00B8170E">
        <w:trPr>
          <w:trHeight w:val="287"/>
        </w:trPr>
        <w:tc>
          <w:tcPr>
            <w:tcW w:w="1843" w:type="dxa"/>
            <w:tcBorders>
              <w:bottom w:val="single" w:sz="8" w:space="0" w:color="2F5C09"/>
            </w:tcBorders>
            <w:vAlign w:val="center"/>
          </w:tcPr>
          <w:p w:rsidR="00545042" w:rsidRPr="00523BD8" w:rsidRDefault="00DF6D76" w:rsidP="00B8170E">
            <w:pPr>
              <w:pStyle w:val="TableParagraph"/>
              <w:spacing w:line="276" w:lineRule="auto"/>
              <w:ind w:left="0" w:right="11" w:firstLine="142"/>
              <w:jc w:val="center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Назначение</w:t>
            </w:r>
          </w:p>
        </w:tc>
        <w:tc>
          <w:tcPr>
            <w:tcW w:w="3137" w:type="dxa"/>
            <w:tcBorders>
              <w:bottom w:val="single" w:sz="8" w:space="0" w:color="2F5C09"/>
            </w:tcBorders>
            <w:vAlign w:val="center"/>
          </w:tcPr>
          <w:p w:rsidR="00545042" w:rsidRPr="00523BD8" w:rsidRDefault="00DF6D76" w:rsidP="00B8170E">
            <w:pPr>
              <w:pStyle w:val="TableParagraph"/>
              <w:spacing w:line="276" w:lineRule="auto"/>
              <w:ind w:left="0" w:right="10" w:firstLine="117"/>
              <w:jc w:val="center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Функциональное</w:t>
            </w:r>
            <w:r w:rsidRPr="00523BD8">
              <w:rPr>
                <w:spacing w:val="-6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5245" w:type="dxa"/>
            <w:tcBorders>
              <w:bottom w:val="single" w:sz="8" w:space="0" w:color="2F5C09"/>
            </w:tcBorders>
            <w:vAlign w:val="center"/>
          </w:tcPr>
          <w:p w:rsidR="00545042" w:rsidRPr="00523BD8" w:rsidRDefault="00DF6D76" w:rsidP="00B8170E">
            <w:pPr>
              <w:pStyle w:val="TableParagraph"/>
              <w:spacing w:line="276" w:lineRule="auto"/>
              <w:ind w:left="0" w:firstLine="426"/>
              <w:jc w:val="center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Оборудование</w:t>
            </w:r>
          </w:p>
        </w:tc>
      </w:tr>
      <w:tr w:rsidR="00545042" w:rsidRPr="00523BD8" w:rsidTr="00B8170E">
        <w:trPr>
          <w:trHeight w:val="1664"/>
        </w:trPr>
        <w:tc>
          <w:tcPr>
            <w:tcW w:w="1843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0" w:right="11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1.Методический</w:t>
            </w:r>
            <w:r w:rsidRPr="00523BD8">
              <w:rPr>
                <w:spacing w:val="-48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кабинет</w:t>
            </w:r>
          </w:p>
        </w:tc>
        <w:tc>
          <w:tcPr>
            <w:tcW w:w="3137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0" w:firstLine="117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 xml:space="preserve">Для  </w:t>
            </w:r>
            <w:r w:rsidRPr="00523BD8">
              <w:rPr>
                <w:spacing w:val="45"/>
                <w:sz w:val="24"/>
                <w:szCs w:val="24"/>
              </w:rPr>
              <w:t xml:space="preserve"> </w:t>
            </w:r>
            <w:r w:rsidR="00B8170E">
              <w:rPr>
                <w:sz w:val="24"/>
                <w:szCs w:val="24"/>
              </w:rPr>
              <w:t xml:space="preserve">организации </w:t>
            </w:r>
            <w:proofErr w:type="spellStart"/>
            <w:r w:rsidRPr="00523BD8">
              <w:rPr>
                <w:sz w:val="24"/>
                <w:szCs w:val="24"/>
              </w:rPr>
              <w:t>воспитательно</w:t>
            </w:r>
            <w:proofErr w:type="spellEnd"/>
            <w:r w:rsidRPr="00523BD8">
              <w:rPr>
                <w:sz w:val="24"/>
                <w:szCs w:val="24"/>
              </w:rPr>
              <w:t xml:space="preserve"> –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образовательного</w:t>
            </w:r>
            <w:r w:rsidRPr="00523BD8">
              <w:rPr>
                <w:spacing w:val="-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оцесса</w:t>
            </w:r>
          </w:p>
        </w:tc>
        <w:tc>
          <w:tcPr>
            <w:tcW w:w="5245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52" w:firstLine="142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Методическая литература, методические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екомендации по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всем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направлениям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аботы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ерспективные</w:t>
            </w:r>
            <w:r w:rsidRPr="00523BD8">
              <w:rPr>
                <w:spacing w:val="5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ланы</w:t>
            </w:r>
            <w:r w:rsidRPr="00523BD8">
              <w:rPr>
                <w:spacing w:val="5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о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аботе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с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етьми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етска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художественна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литература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грушки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особия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наглядны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атериал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ередово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едагогически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опыт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ТСО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т.д.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Картотека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журналов.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оступ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к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нтернет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есурсам.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Компьютеры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(3)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сканер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интеры</w:t>
            </w:r>
            <w:r w:rsidRPr="00523BD8">
              <w:rPr>
                <w:spacing w:val="-2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(2).</w:t>
            </w:r>
          </w:p>
        </w:tc>
      </w:tr>
      <w:tr w:rsidR="00545042" w:rsidRPr="00523BD8" w:rsidTr="00B8170E">
        <w:trPr>
          <w:trHeight w:val="975"/>
        </w:trPr>
        <w:tc>
          <w:tcPr>
            <w:tcW w:w="1843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0" w:right="11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2.Музыкальный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зал</w:t>
            </w:r>
          </w:p>
        </w:tc>
        <w:tc>
          <w:tcPr>
            <w:tcW w:w="3137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0" w:firstLine="117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Для</w:t>
            </w:r>
            <w:r w:rsidRPr="00523BD8">
              <w:rPr>
                <w:spacing w:val="-3"/>
                <w:sz w:val="24"/>
                <w:szCs w:val="24"/>
              </w:rPr>
              <w:t xml:space="preserve"> </w:t>
            </w:r>
            <w:r w:rsidR="00B8170E">
              <w:rPr>
                <w:sz w:val="24"/>
                <w:szCs w:val="24"/>
              </w:rPr>
              <w:t xml:space="preserve">проведения </w:t>
            </w:r>
            <w:r w:rsidRPr="00523BD8">
              <w:rPr>
                <w:spacing w:val="-1"/>
                <w:sz w:val="24"/>
                <w:szCs w:val="24"/>
              </w:rPr>
              <w:t>музыкальных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занятий,</w:t>
            </w:r>
            <w:r w:rsidRPr="00523BD8">
              <w:rPr>
                <w:spacing w:val="-2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аздников,</w:t>
            </w:r>
            <w:r w:rsidRPr="00523BD8">
              <w:rPr>
                <w:spacing w:val="-2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азвлечений.</w:t>
            </w:r>
          </w:p>
        </w:tc>
        <w:tc>
          <w:tcPr>
            <w:tcW w:w="5245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52" w:firstLine="142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Пианино, музыкальный центр, магнитофон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набор детских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узыкальных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нструментов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фонотека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нотны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атериал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театральные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костюмы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аудиокассеты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иски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телевизор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23BD8">
              <w:rPr>
                <w:sz w:val="24"/>
                <w:szCs w:val="24"/>
              </w:rPr>
              <w:t>медиаоборудование</w:t>
            </w:r>
            <w:proofErr w:type="spellEnd"/>
            <w:r w:rsidRPr="00523BD8">
              <w:rPr>
                <w:sz w:val="24"/>
                <w:szCs w:val="24"/>
              </w:rPr>
              <w:t>,</w:t>
            </w:r>
            <w:r w:rsidRPr="00523BD8">
              <w:rPr>
                <w:spacing w:val="49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синтезатор</w:t>
            </w:r>
            <w:r w:rsidR="00B277C6" w:rsidRPr="00523BD8">
              <w:rPr>
                <w:sz w:val="24"/>
                <w:szCs w:val="24"/>
              </w:rPr>
              <w:t xml:space="preserve">, интерактивная </w:t>
            </w:r>
            <w:proofErr w:type="gramStart"/>
            <w:r w:rsidR="00B277C6" w:rsidRPr="00523BD8">
              <w:rPr>
                <w:sz w:val="24"/>
                <w:szCs w:val="24"/>
              </w:rPr>
              <w:t>стена.</w:t>
            </w:r>
            <w:r w:rsidRPr="00523BD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545042" w:rsidRPr="00523BD8" w:rsidTr="00B8170E">
        <w:trPr>
          <w:trHeight w:val="1434"/>
        </w:trPr>
        <w:tc>
          <w:tcPr>
            <w:tcW w:w="1843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0" w:right="11"/>
              <w:jc w:val="both"/>
              <w:rPr>
                <w:sz w:val="24"/>
                <w:szCs w:val="24"/>
              </w:rPr>
            </w:pPr>
            <w:r w:rsidRPr="00523BD8">
              <w:rPr>
                <w:spacing w:val="-1"/>
                <w:sz w:val="24"/>
                <w:szCs w:val="24"/>
              </w:rPr>
              <w:t>3.Физкультурный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зал</w:t>
            </w:r>
          </w:p>
        </w:tc>
        <w:tc>
          <w:tcPr>
            <w:tcW w:w="3137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0" w:firstLine="117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Для</w:t>
            </w:r>
            <w:r w:rsidRPr="00523BD8">
              <w:rPr>
                <w:spacing w:val="-3"/>
                <w:sz w:val="24"/>
                <w:szCs w:val="24"/>
              </w:rPr>
              <w:t xml:space="preserve"> </w:t>
            </w:r>
            <w:r w:rsidR="00B8170E">
              <w:rPr>
                <w:sz w:val="24"/>
                <w:szCs w:val="24"/>
              </w:rPr>
              <w:t xml:space="preserve">проведения </w:t>
            </w:r>
            <w:r w:rsidRPr="00523BD8">
              <w:rPr>
                <w:spacing w:val="-1"/>
                <w:sz w:val="24"/>
                <w:szCs w:val="24"/>
              </w:rPr>
              <w:t>физкультурно-</w:t>
            </w:r>
            <w:r w:rsidRPr="00523BD8">
              <w:rPr>
                <w:spacing w:val="-48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оздоровительно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аботы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утренне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гимнастики, физкультурных занятий,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спортивных</w:t>
            </w:r>
            <w:r w:rsidRPr="00523BD8">
              <w:rPr>
                <w:spacing w:val="-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азвлечений,</w:t>
            </w:r>
            <w:r w:rsidRPr="00523BD8">
              <w:rPr>
                <w:spacing w:val="-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гр.</w:t>
            </w:r>
          </w:p>
        </w:tc>
        <w:tc>
          <w:tcPr>
            <w:tcW w:w="5245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52" w:firstLine="142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Стандартное и нетрадиционное оборудование, необходимое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ля ведения физкультурно-оздоровительной работы, мячи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всех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азмеров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едметы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ля</w:t>
            </w:r>
            <w:r w:rsidRPr="00523BD8">
              <w:rPr>
                <w:spacing w:val="5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выполнения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общеразвивающих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упражнений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гимнастические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стенки,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скамейки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кольца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л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етания,</w:t>
            </w:r>
            <w:r w:rsidRPr="00523BD8">
              <w:rPr>
                <w:spacing w:val="5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нестандартное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оборудование,</w:t>
            </w:r>
            <w:r w:rsidRPr="00523BD8">
              <w:rPr>
                <w:spacing w:val="-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скакалки,</w:t>
            </w:r>
            <w:r w:rsidRPr="00523BD8">
              <w:rPr>
                <w:spacing w:val="-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теннисный</w:t>
            </w:r>
            <w:r w:rsidRPr="00523BD8">
              <w:rPr>
                <w:spacing w:val="-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столик, батут.</w:t>
            </w:r>
          </w:p>
        </w:tc>
      </w:tr>
      <w:tr w:rsidR="00545042" w:rsidRPr="00523BD8" w:rsidTr="00B8170E">
        <w:trPr>
          <w:trHeight w:val="1258"/>
        </w:trPr>
        <w:tc>
          <w:tcPr>
            <w:tcW w:w="1843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0" w:right="11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4.Кабинет</w:t>
            </w:r>
            <w:r w:rsidRPr="00523BD8">
              <w:rPr>
                <w:spacing w:val="-3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едагога</w:t>
            </w:r>
          </w:p>
          <w:p w:rsidR="00545042" w:rsidRPr="00523BD8" w:rsidRDefault="00DF6D76" w:rsidP="00B8170E">
            <w:pPr>
              <w:pStyle w:val="TableParagraph"/>
              <w:spacing w:line="276" w:lineRule="auto"/>
              <w:ind w:left="0" w:right="11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–</w:t>
            </w:r>
            <w:r w:rsidRPr="00523BD8">
              <w:rPr>
                <w:spacing w:val="-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сихолога</w:t>
            </w:r>
          </w:p>
        </w:tc>
        <w:tc>
          <w:tcPr>
            <w:tcW w:w="3137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B8170E" w:rsidP="00B8170E">
            <w:pPr>
              <w:pStyle w:val="TableParagraph"/>
              <w:spacing w:line="276" w:lineRule="auto"/>
              <w:ind w:left="117" w:right="10" w:firstLine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DF6D76" w:rsidRPr="00523BD8">
              <w:rPr>
                <w:sz w:val="24"/>
                <w:szCs w:val="24"/>
              </w:rPr>
              <w:t>диагностики и</w:t>
            </w:r>
            <w:r w:rsidR="00DF6D76" w:rsidRPr="00523BD8">
              <w:rPr>
                <w:spacing w:val="-47"/>
                <w:sz w:val="24"/>
                <w:szCs w:val="24"/>
              </w:rPr>
              <w:t xml:space="preserve"> </w:t>
            </w:r>
            <w:r w:rsidR="00DF6D76" w:rsidRPr="00523BD8">
              <w:rPr>
                <w:sz w:val="24"/>
                <w:szCs w:val="24"/>
              </w:rPr>
              <w:t>коррекционной</w:t>
            </w:r>
            <w:r w:rsidR="00DF6D76" w:rsidRPr="00523BD8">
              <w:rPr>
                <w:spacing w:val="1"/>
                <w:sz w:val="24"/>
                <w:szCs w:val="24"/>
              </w:rPr>
              <w:t xml:space="preserve"> </w:t>
            </w:r>
            <w:r w:rsidR="00DF6D76" w:rsidRPr="00523BD8">
              <w:rPr>
                <w:sz w:val="24"/>
                <w:szCs w:val="24"/>
              </w:rPr>
              <w:t>работы по развитию</w:t>
            </w:r>
            <w:r w:rsidR="00DF6D76" w:rsidRPr="00523BD8">
              <w:rPr>
                <w:spacing w:val="1"/>
                <w:sz w:val="24"/>
                <w:szCs w:val="24"/>
              </w:rPr>
              <w:t xml:space="preserve"> </w:t>
            </w:r>
            <w:r w:rsidR="00DF6D76" w:rsidRPr="00523BD8">
              <w:rPr>
                <w:sz w:val="24"/>
                <w:szCs w:val="24"/>
              </w:rPr>
              <w:t>психических процессов</w:t>
            </w:r>
          </w:p>
        </w:tc>
        <w:tc>
          <w:tcPr>
            <w:tcW w:w="5245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52" w:firstLine="142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Диагностический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идактически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атериал.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Библиотека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сихологическо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литературы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грово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атериал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л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оведени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технологий: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23BD8">
              <w:rPr>
                <w:sz w:val="24"/>
                <w:szCs w:val="24"/>
              </w:rPr>
              <w:t>игротерапии</w:t>
            </w:r>
            <w:proofErr w:type="spellEnd"/>
            <w:r w:rsidRPr="00523BD8">
              <w:rPr>
                <w:sz w:val="24"/>
                <w:szCs w:val="24"/>
              </w:rPr>
              <w:t>.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идактически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атериал по развитию восприятия цвета, формы, величины;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lastRenderedPageBreak/>
              <w:t>материал для релаксации, для развития памяти, мышления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елкой</w:t>
            </w:r>
            <w:r w:rsidRPr="00523BD8">
              <w:rPr>
                <w:sz w:val="24"/>
                <w:szCs w:val="24"/>
              </w:rPr>
              <w:tab/>
            </w:r>
            <w:proofErr w:type="gramStart"/>
            <w:r w:rsidRPr="00523BD8">
              <w:rPr>
                <w:sz w:val="24"/>
                <w:szCs w:val="24"/>
              </w:rPr>
              <w:t>моторики,</w:t>
            </w:r>
            <w:r w:rsidRPr="00523BD8">
              <w:rPr>
                <w:sz w:val="24"/>
                <w:szCs w:val="24"/>
              </w:rPr>
              <w:tab/>
            </w:r>
            <w:proofErr w:type="gramEnd"/>
            <w:r w:rsidRPr="00523BD8">
              <w:rPr>
                <w:sz w:val="24"/>
                <w:szCs w:val="24"/>
              </w:rPr>
              <w:t>тактильного</w:t>
            </w:r>
            <w:r w:rsidRPr="00523BD8">
              <w:rPr>
                <w:sz w:val="24"/>
                <w:szCs w:val="24"/>
              </w:rPr>
              <w:tab/>
            </w:r>
            <w:r w:rsidRPr="00523BD8">
              <w:rPr>
                <w:spacing w:val="-1"/>
                <w:sz w:val="24"/>
                <w:szCs w:val="24"/>
              </w:rPr>
              <w:t>восприятия,</w:t>
            </w:r>
            <w:r w:rsidRPr="00523BD8">
              <w:rPr>
                <w:spacing w:val="-48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ориентирования.</w:t>
            </w:r>
            <w:r w:rsidRPr="00523BD8">
              <w:rPr>
                <w:spacing w:val="-1"/>
                <w:sz w:val="24"/>
                <w:szCs w:val="24"/>
              </w:rPr>
              <w:t xml:space="preserve"> </w:t>
            </w:r>
            <w:r w:rsidR="00784D49" w:rsidRPr="00523BD8">
              <w:rPr>
                <w:sz w:val="24"/>
                <w:szCs w:val="24"/>
              </w:rPr>
              <w:t>Компьютер, принтер, интерактивная доска.</w:t>
            </w:r>
          </w:p>
        </w:tc>
      </w:tr>
      <w:tr w:rsidR="00545042" w:rsidRPr="00523BD8" w:rsidTr="00B8170E">
        <w:trPr>
          <w:trHeight w:val="1434"/>
        </w:trPr>
        <w:tc>
          <w:tcPr>
            <w:tcW w:w="1843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0" w:right="11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lastRenderedPageBreak/>
              <w:t>5.Кабинет</w:t>
            </w:r>
            <w:r w:rsidRPr="00523BD8">
              <w:rPr>
                <w:spacing w:val="62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учителя</w:t>
            </w:r>
          </w:p>
          <w:p w:rsidR="00545042" w:rsidRPr="00523BD8" w:rsidRDefault="00DF6D76" w:rsidP="00B8170E">
            <w:pPr>
              <w:pStyle w:val="TableParagraph"/>
              <w:spacing w:line="276" w:lineRule="auto"/>
              <w:ind w:left="0" w:right="11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-</w:t>
            </w:r>
            <w:r w:rsidRPr="00523BD8">
              <w:rPr>
                <w:spacing w:val="48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логопеда</w:t>
            </w:r>
          </w:p>
        </w:tc>
        <w:tc>
          <w:tcPr>
            <w:tcW w:w="3137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B8170E" w:rsidP="00B8170E">
            <w:pPr>
              <w:pStyle w:val="TableParagraph"/>
              <w:spacing w:line="276" w:lineRule="auto"/>
              <w:ind w:left="117" w:right="10" w:firstLine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DF6D76" w:rsidRPr="00523BD8">
              <w:rPr>
                <w:sz w:val="24"/>
                <w:szCs w:val="24"/>
              </w:rPr>
              <w:t>диагностики и</w:t>
            </w:r>
            <w:r w:rsidR="00DF6D76" w:rsidRPr="00523BD8">
              <w:rPr>
                <w:spacing w:val="-47"/>
                <w:sz w:val="24"/>
                <w:szCs w:val="24"/>
              </w:rPr>
              <w:t xml:space="preserve"> </w:t>
            </w:r>
            <w:r w:rsidR="00DF6D76" w:rsidRPr="00523BD8">
              <w:rPr>
                <w:sz w:val="24"/>
                <w:szCs w:val="24"/>
              </w:rPr>
              <w:t>коррекционной</w:t>
            </w:r>
            <w:r w:rsidR="00DF6D76" w:rsidRPr="00523BD8">
              <w:rPr>
                <w:spacing w:val="1"/>
                <w:sz w:val="24"/>
                <w:szCs w:val="24"/>
              </w:rPr>
              <w:t xml:space="preserve"> </w:t>
            </w:r>
            <w:r w:rsidR="00DF6D76" w:rsidRPr="00523BD8">
              <w:rPr>
                <w:sz w:val="24"/>
                <w:szCs w:val="24"/>
              </w:rPr>
              <w:t>работы по</w:t>
            </w:r>
            <w:r w:rsidR="00DF6D76" w:rsidRPr="00523BD8">
              <w:rPr>
                <w:spacing w:val="1"/>
                <w:sz w:val="24"/>
                <w:szCs w:val="24"/>
              </w:rPr>
              <w:t xml:space="preserve"> </w:t>
            </w:r>
            <w:r w:rsidR="00DF6D76" w:rsidRPr="00523BD8">
              <w:rPr>
                <w:sz w:val="24"/>
                <w:szCs w:val="24"/>
              </w:rPr>
              <w:t>речевому</w:t>
            </w:r>
            <w:r w:rsidR="00DF6D76" w:rsidRPr="00523BD8">
              <w:rPr>
                <w:spacing w:val="-47"/>
                <w:sz w:val="24"/>
                <w:szCs w:val="24"/>
              </w:rPr>
              <w:t xml:space="preserve"> </w:t>
            </w:r>
            <w:r w:rsidR="00DF6D76" w:rsidRPr="00523BD8">
              <w:rPr>
                <w:sz w:val="24"/>
                <w:szCs w:val="24"/>
              </w:rPr>
              <w:t>развитию</w:t>
            </w:r>
            <w:r w:rsidR="00DF6D76" w:rsidRPr="00523BD8">
              <w:rPr>
                <w:spacing w:val="-3"/>
                <w:sz w:val="24"/>
                <w:szCs w:val="24"/>
              </w:rPr>
              <w:t xml:space="preserve"> </w:t>
            </w:r>
            <w:r w:rsidR="00DF6D76" w:rsidRPr="00523BD8">
              <w:rPr>
                <w:sz w:val="24"/>
                <w:szCs w:val="24"/>
              </w:rPr>
              <w:t>детей</w:t>
            </w:r>
          </w:p>
        </w:tc>
        <w:tc>
          <w:tcPr>
            <w:tcW w:w="5245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52" w:firstLine="142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Диагностический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идактически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атериал.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Библиотека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логопедическо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литературы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грово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атериал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л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оведени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технологий: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23BD8">
              <w:rPr>
                <w:sz w:val="24"/>
                <w:szCs w:val="24"/>
              </w:rPr>
              <w:t>игротерапии</w:t>
            </w:r>
            <w:proofErr w:type="spellEnd"/>
            <w:r w:rsidRPr="00523BD8">
              <w:rPr>
                <w:sz w:val="24"/>
                <w:szCs w:val="24"/>
              </w:rPr>
              <w:t>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23BD8">
              <w:rPr>
                <w:sz w:val="24"/>
                <w:szCs w:val="24"/>
              </w:rPr>
              <w:t>пескотерапии</w:t>
            </w:r>
            <w:proofErr w:type="spellEnd"/>
            <w:r w:rsidRPr="00523BD8">
              <w:rPr>
                <w:sz w:val="24"/>
                <w:szCs w:val="24"/>
              </w:rPr>
              <w:t>.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идактический материалы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о развитию мелкой моторики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ечевому развитию, тактильного восприятия и т.д. Ноутбук.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Игровые</w:t>
            </w:r>
            <w:r w:rsidRPr="00523BD8">
              <w:rPr>
                <w:spacing w:val="-3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компьютерные</w:t>
            </w:r>
            <w:r w:rsidRPr="00523BD8">
              <w:rPr>
                <w:spacing w:val="-2"/>
                <w:sz w:val="24"/>
                <w:szCs w:val="24"/>
              </w:rPr>
              <w:t xml:space="preserve"> </w:t>
            </w:r>
            <w:r w:rsidR="002C2CE1" w:rsidRPr="00523BD8">
              <w:rPr>
                <w:sz w:val="24"/>
                <w:szCs w:val="24"/>
              </w:rPr>
              <w:t>программы, «Умное зеркало»</w:t>
            </w:r>
          </w:p>
        </w:tc>
      </w:tr>
      <w:tr w:rsidR="00545042" w:rsidRPr="00523BD8" w:rsidTr="00B8170E">
        <w:trPr>
          <w:trHeight w:val="1206"/>
        </w:trPr>
        <w:tc>
          <w:tcPr>
            <w:tcW w:w="1843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0" w:right="11"/>
              <w:jc w:val="both"/>
              <w:rPr>
                <w:sz w:val="24"/>
                <w:szCs w:val="24"/>
              </w:rPr>
            </w:pPr>
            <w:proofErr w:type="gramStart"/>
            <w:r w:rsidRPr="00523BD8">
              <w:rPr>
                <w:spacing w:val="-1"/>
                <w:sz w:val="24"/>
                <w:szCs w:val="24"/>
              </w:rPr>
              <w:t>6.Медицинский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="00B8170E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кабинет</w:t>
            </w:r>
            <w:proofErr w:type="gramEnd"/>
          </w:p>
        </w:tc>
        <w:tc>
          <w:tcPr>
            <w:tcW w:w="3137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0" w:firstLine="117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Дл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оведени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осмотра дете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врачом,</w:t>
            </w:r>
            <w:r w:rsidR="00B8170E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осуществлени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ививок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антропометрии</w:t>
            </w:r>
          </w:p>
        </w:tc>
        <w:tc>
          <w:tcPr>
            <w:tcW w:w="5245" w:type="dxa"/>
            <w:tcBorders>
              <w:top w:val="single" w:sz="8" w:space="0" w:color="2F5C09"/>
              <w:bottom w:val="single" w:sz="8" w:space="0" w:color="2F5C09"/>
            </w:tcBorders>
          </w:tcPr>
          <w:p w:rsidR="00545042" w:rsidRPr="00523BD8" w:rsidRDefault="00DF6D76" w:rsidP="00B8170E">
            <w:pPr>
              <w:pStyle w:val="TableParagraph"/>
              <w:spacing w:line="276" w:lineRule="auto"/>
              <w:ind w:left="117" w:right="152" w:firstLine="142"/>
              <w:jc w:val="both"/>
              <w:rPr>
                <w:sz w:val="24"/>
                <w:szCs w:val="24"/>
              </w:rPr>
            </w:pPr>
            <w:r w:rsidRPr="00523BD8">
              <w:rPr>
                <w:sz w:val="24"/>
                <w:szCs w:val="24"/>
              </w:rPr>
              <w:t>Информационный</w:t>
            </w:r>
            <w:r w:rsidRPr="00523BD8">
              <w:rPr>
                <w:sz w:val="24"/>
                <w:szCs w:val="24"/>
              </w:rPr>
              <w:tab/>
              <w:t>материал</w:t>
            </w:r>
            <w:r w:rsidRPr="00523BD8">
              <w:rPr>
                <w:sz w:val="24"/>
                <w:szCs w:val="24"/>
              </w:rPr>
              <w:tab/>
              <w:t>по</w:t>
            </w:r>
            <w:r w:rsidRPr="00523BD8">
              <w:rPr>
                <w:sz w:val="24"/>
                <w:szCs w:val="24"/>
              </w:rPr>
              <w:tab/>
            </w:r>
            <w:r w:rsidRPr="00523BD8">
              <w:rPr>
                <w:spacing w:val="-1"/>
                <w:sz w:val="24"/>
                <w:szCs w:val="24"/>
              </w:rPr>
              <w:t>санитарно-</w:t>
            </w:r>
            <w:r w:rsidRPr="00523BD8">
              <w:rPr>
                <w:spacing w:val="-48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осветительской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лечебно-профилактическо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аботе.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едицинский материал и препараты для оказания первой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23BD8">
              <w:rPr>
                <w:sz w:val="24"/>
                <w:szCs w:val="24"/>
              </w:rPr>
              <w:t>мед.помощи</w:t>
            </w:r>
            <w:proofErr w:type="spellEnd"/>
            <w:r w:rsidRPr="00523BD8">
              <w:rPr>
                <w:sz w:val="24"/>
                <w:szCs w:val="24"/>
              </w:rPr>
              <w:t>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оведения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ививок,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оборудование</w:t>
            </w:r>
            <w:r w:rsidRPr="00523BD8">
              <w:rPr>
                <w:spacing w:val="1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для</w:t>
            </w:r>
            <w:r w:rsidRPr="00523BD8">
              <w:rPr>
                <w:spacing w:val="-47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проведения</w:t>
            </w:r>
            <w:r w:rsidRPr="00523BD8">
              <w:rPr>
                <w:spacing w:val="-2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мониторинга</w:t>
            </w:r>
            <w:r w:rsidRPr="00523BD8">
              <w:rPr>
                <w:spacing w:val="-3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физического</w:t>
            </w:r>
            <w:r w:rsidRPr="00523BD8">
              <w:rPr>
                <w:spacing w:val="-2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азвития</w:t>
            </w:r>
            <w:r w:rsidRPr="00523BD8">
              <w:rPr>
                <w:spacing w:val="-2"/>
                <w:sz w:val="24"/>
                <w:szCs w:val="24"/>
              </w:rPr>
              <w:t xml:space="preserve"> </w:t>
            </w:r>
            <w:r w:rsidRPr="00523BD8">
              <w:rPr>
                <w:sz w:val="24"/>
                <w:szCs w:val="24"/>
              </w:rPr>
              <w:t>ребенка.</w:t>
            </w:r>
          </w:p>
        </w:tc>
      </w:tr>
    </w:tbl>
    <w:p w:rsidR="00545042" w:rsidRPr="00523BD8" w:rsidRDefault="00DF6D76" w:rsidP="00B8170E">
      <w:pPr>
        <w:pStyle w:val="TableParagraph"/>
        <w:spacing w:before="240"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Обновление материально – технической</w:t>
      </w:r>
      <w:r w:rsidRPr="00523BD8">
        <w:rPr>
          <w:spacing w:val="60"/>
          <w:sz w:val="24"/>
          <w:szCs w:val="24"/>
        </w:rPr>
        <w:t xml:space="preserve"> </w:t>
      </w:r>
      <w:r w:rsidRPr="00523BD8">
        <w:rPr>
          <w:sz w:val="24"/>
          <w:szCs w:val="24"/>
        </w:rPr>
        <w:t>базы ДОУ в т. ч. расходных материалов, подписк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на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актуализацию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электронных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есурсов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техническо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ультимедийно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провождени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ятельност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редст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уче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оспитания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портивного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узыкального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здоровительн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борудования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услуг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вязи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т.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ч.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нформационно-телекоммуникацион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ет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нтернет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существляется</w:t>
      </w:r>
      <w:r w:rsidRPr="00523BD8">
        <w:rPr>
          <w:spacing w:val="-1"/>
          <w:sz w:val="24"/>
          <w:szCs w:val="24"/>
        </w:rPr>
        <w:t xml:space="preserve"> </w:t>
      </w:r>
      <w:r w:rsidR="006377FE" w:rsidRPr="00523BD8">
        <w:rPr>
          <w:spacing w:val="-1"/>
          <w:sz w:val="24"/>
          <w:szCs w:val="24"/>
        </w:rPr>
        <w:t xml:space="preserve">в течении </w:t>
      </w:r>
      <w:r w:rsidRPr="00523BD8">
        <w:rPr>
          <w:sz w:val="24"/>
          <w:szCs w:val="24"/>
        </w:rPr>
        <w:t>учебного</w:t>
      </w:r>
      <w:r w:rsidRPr="00523BD8">
        <w:rPr>
          <w:spacing w:val="-1"/>
          <w:sz w:val="24"/>
          <w:szCs w:val="24"/>
        </w:rPr>
        <w:t xml:space="preserve"> </w:t>
      </w:r>
      <w:r w:rsidRPr="00523BD8">
        <w:rPr>
          <w:sz w:val="24"/>
          <w:szCs w:val="24"/>
        </w:rPr>
        <w:t>года.</w:t>
      </w:r>
    </w:p>
    <w:p w:rsidR="00545042" w:rsidRPr="00523BD8" w:rsidRDefault="00DF6D76" w:rsidP="00B8170E">
      <w:pPr>
        <w:pStyle w:val="TableParagraph"/>
        <w:spacing w:after="240" w:line="276" w:lineRule="auto"/>
        <w:ind w:left="0" w:firstLine="426"/>
        <w:jc w:val="both"/>
        <w:rPr>
          <w:sz w:val="24"/>
          <w:szCs w:val="24"/>
        </w:rPr>
      </w:pPr>
      <w:r w:rsidRPr="00523BD8">
        <w:rPr>
          <w:sz w:val="24"/>
          <w:szCs w:val="24"/>
        </w:rPr>
        <w:t>Вариативны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компонент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материально-технического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оснащения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составляют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авторски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авторизованны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идактически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гры,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азработанные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педагогами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в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рамках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инновационной</w:t>
      </w:r>
      <w:r w:rsidRPr="00523BD8">
        <w:rPr>
          <w:spacing w:val="1"/>
          <w:sz w:val="24"/>
          <w:szCs w:val="24"/>
        </w:rPr>
        <w:t xml:space="preserve"> </w:t>
      </w:r>
      <w:r w:rsidRPr="00523BD8">
        <w:rPr>
          <w:sz w:val="24"/>
          <w:szCs w:val="24"/>
        </w:rPr>
        <w:t>деятельности.</w:t>
      </w:r>
    </w:p>
    <w:p w:rsidR="00523BD8" w:rsidRPr="00523BD8" w:rsidRDefault="00523BD8" w:rsidP="008A7FF5">
      <w:pPr>
        <w:pStyle w:val="a4"/>
        <w:numPr>
          <w:ilvl w:val="1"/>
          <w:numId w:val="3"/>
        </w:numPr>
        <w:spacing w:after="240"/>
        <w:ind w:left="0"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23BD8">
        <w:rPr>
          <w:bCs/>
          <w:sz w:val="24"/>
          <w:szCs w:val="24"/>
        </w:rPr>
        <w:t xml:space="preserve">Финансовые условия реализации Программы соответствуют федеральной образовательной программе дошкольного образования, утвержденной приказом </w:t>
      </w:r>
      <w:proofErr w:type="spellStart"/>
      <w:r w:rsidRPr="00523BD8">
        <w:rPr>
          <w:bCs/>
          <w:sz w:val="24"/>
          <w:szCs w:val="24"/>
        </w:rPr>
        <w:t>Минпросвещения</w:t>
      </w:r>
      <w:proofErr w:type="spellEnd"/>
      <w:r w:rsidRPr="00523BD8">
        <w:rPr>
          <w:bCs/>
          <w:sz w:val="24"/>
          <w:szCs w:val="24"/>
        </w:rPr>
        <w:t xml:space="preserve"> России от 25.11.2022 № 1028</w:t>
      </w:r>
    </w:p>
    <w:p w:rsidR="00523BD8" w:rsidRPr="00523BD8" w:rsidRDefault="00523BD8" w:rsidP="008A7FF5">
      <w:pPr>
        <w:pStyle w:val="a3"/>
        <w:numPr>
          <w:ilvl w:val="1"/>
          <w:numId w:val="3"/>
        </w:numPr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>Планирование образовательной деятельности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proofErr w:type="spellStart"/>
      <w:r w:rsidRPr="00523BD8">
        <w:rPr>
          <w:bCs/>
        </w:rPr>
        <w:t>Воспитательно</w:t>
      </w:r>
      <w:proofErr w:type="spellEnd"/>
      <w:r w:rsidRPr="00523BD8">
        <w:rPr>
          <w:bCs/>
        </w:rPr>
        <w:t xml:space="preserve">-образовательный процесс в ДОУ носит вариативный, инновационный характер и строится с учетом контингента воспитанников, а </w:t>
      </w:r>
      <w:r w:rsidR="00ED205A" w:rsidRPr="00523BD8">
        <w:rPr>
          <w:bCs/>
        </w:rPr>
        <w:t>также</w:t>
      </w:r>
      <w:r w:rsidRPr="00523BD8">
        <w:rPr>
          <w:bCs/>
        </w:rPr>
        <w:t xml:space="preserve"> индивидуальных и возрастных особенностей детей с ТНР, социального заказа родителей. В целом планирование деятельности ДОУ направлено на совершенствование работы организации и учитывает результаты как внутренней, так и внешней оценки качества реализации образовательной программы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 xml:space="preserve">Организация </w:t>
      </w:r>
      <w:proofErr w:type="spellStart"/>
      <w:r w:rsidRPr="00523BD8">
        <w:rPr>
          <w:bCs/>
        </w:rPr>
        <w:t>воспитательно</w:t>
      </w:r>
      <w:proofErr w:type="spellEnd"/>
      <w:r w:rsidRPr="00523BD8">
        <w:rPr>
          <w:bCs/>
        </w:rPr>
        <w:t xml:space="preserve">-образовательного процесса в формате инновационных (вариативных) технологий: тематического, художественно–эстетического, личностно- коммуникативного – представленных в содержательном разделе, а </w:t>
      </w:r>
      <w:r w:rsidR="00ED205A" w:rsidRPr="00523BD8">
        <w:rPr>
          <w:bCs/>
        </w:rPr>
        <w:t>также</w:t>
      </w:r>
      <w:r w:rsidRPr="00523BD8">
        <w:rPr>
          <w:bCs/>
        </w:rPr>
        <w:t xml:space="preserve"> в условиях реализации ФГОС ДО обеспечивает единство воспитательных, развивающих и обучающих целей и задач. При этом решение образовательных целей и задач, осуществляется на необходимом и достаточном материале, избегая перегрузки детей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lastRenderedPageBreak/>
        <w:t>Тематический формат планирования (подробно описан ООП ДОУ) опосредует построение образовательного процесса на комплексно-тематическом принципе с учетом интеграции образовательных областей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ДОУ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я специфику дошкольного учреждения. В формате тематического планирования одной теме уделяется одна неделя. (</w:t>
      </w:r>
      <w:proofErr w:type="gramStart"/>
      <w:r w:rsidRPr="00523BD8">
        <w:rPr>
          <w:bCs/>
        </w:rPr>
        <w:t>см.</w:t>
      </w:r>
      <w:proofErr w:type="gramEnd"/>
      <w:r w:rsidRPr="00523BD8">
        <w:rPr>
          <w:bCs/>
        </w:rPr>
        <w:t xml:space="preserve"> «Тематическое планирование по месяцам в течение учебного года») Тематика недельного образовательного проекта (НОП) отражается в развивающем и игровом пространстве группы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 xml:space="preserve">Планирование деятельности педагогов ДОУ опирается на результаты педагогической оценки индивидуального развития детей (согласно пункта 3.2.3 ФГОС ДО) и направлено, в первую очередь на создание психолого-педагогических условий для развития каждого ребенка, а </w:t>
      </w:r>
      <w:r w:rsidR="00ED205A" w:rsidRPr="00523BD8">
        <w:rPr>
          <w:bCs/>
        </w:rPr>
        <w:t>также</w:t>
      </w:r>
      <w:r w:rsidRPr="00523BD8">
        <w:rPr>
          <w:bCs/>
        </w:rPr>
        <w:t xml:space="preserve"> полноценного коррекционного сопровождения детей с ТНР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 xml:space="preserve">В соответствии с требованиями ФГОС ДО, планирование образовательно-воспитательного процесса в ДОУ включает в себя культурно-досуговую деятельность, посвященную, особенностям как традиционных, так и </w:t>
      </w:r>
      <w:r w:rsidR="00ED205A" w:rsidRPr="00523BD8">
        <w:rPr>
          <w:bCs/>
        </w:rPr>
        <w:t>вариативных праздников,</w:t>
      </w:r>
      <w:r w:rsidRPr="00523BD8">
        <w:rPr>
          <w:bCs/>
        </w:rPr>
        <w:t xml:space="preserve"> и мероприятий. С целью оптимизации работы по данному направлению педагогами разработан - «Календарь тематических праздников, событий» (ООП ДОУ)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>Организация культурно - досуговой деятельности с воспитанниками ДОУ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>Программные задачи по организации досуга детей для каждой возрастной группы подробно описаны в ООП ДОУ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 xml:space="preserve">Формат тематического планирования создает благоприятные условия для активного </w:t>
      </w:r>
      <w:r w:rsidR="00ED205A" w:rsidRPr="00523BD8">
        <w:rPr>
          <w:bCs/>
        </w:rPr>
        <w:t>ведения дополнительных</w:t>
      </w:r>
      <w:r w:rsidRPr="00523BD8">
        <w:rPr>
          <w:bCs/>
        </w:rPr>
        <w:t xml:space="preserve"> образовательных услуг на основе интересов детей и взрослых. 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>С целью реализации задачи ФГОС ДО (п. 1.6.3.) по «…обеспечению преемственности целей, задач и содержания образования, реализуемых в рамках образовательной программ различных уровней (далее преемственность ООП ДОУ и начального общего образования)» в детском саду организованно тесное взаимодействие с МБОУ «</w:t>
      </w:r>
      <w:proofErr w:type="spellStart"/>
      <w:r w:rsidRPr="00523BD8">
        <w:rPr>
          <w:bCs/>
        </w:rPr>
        <w:t>Добрянская</w:t>
      </w:r>
      <w:proofErr w:type="spellEnd"/>
      <w:r w:rsidRPr="00523BD8">
        <w:rPr>
          <w:bCs/>
        </w:rPr>
        <w:t xml:space="preserve"> СОШ №5», а также другими образовательными учреждениями города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/>
          <w:bCs/>
        </w:rPr>
      </w:pPr>
      <w:r w:rsidRPr="00523BD8">
        <w:rPr>
          <w:b/>
          <w:bCs/>
        </w:rPr>
        <w:t>3.7 Режим дня и распорядок представлен в ООП ДОУ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>В старшей возрастной группе предусмотрены следующие виды логопедических занятий:</w:t>
      </w:r>
    </w:p>
    <w:p w:rsidR="00523BD8" w:rsidRPr="00523BD8" w:rsidRDefault="00523BD8" w:rsidP="008A7FF5">
      <w:pPr>
        <w:pStyle w:val="a3"/>
        <w:numPr>
          <w:ilvl w:val="0"/>
          <w:numId w:val="30"/>
        </w:numPr>
        <w:spacing w:before="7" w:line="276" w:lineRule="auto"/>
        <w:ind w:left="426"/>
        <w:rPr>
          <w:bCs/>
        </w:rPr>
      </w:pPr>
      <w:proofErr w:type="gramStart"/>
      <w:r w:rsidRPr="00523BD8">
        <w:rPr>
          <w:bCs/>
        </w:rPr>
        <w:t>занятия</w:t>
      </w:r>
      <w:proofErr w:type="gramEnd"/>
      <w:r w:rsidRPr="00523BD8">
        <w:rPr>
          <w:bCs/>
        </w:rPr>
        <w:t xml:space="preserve"> по формированию связной речи;</w:t>
      </w:r>
    </w:p>
    <w:p w:rsidR="00523BD8" w:rsidRPr="00523BD8" w:rsidRDefault="00523BD8" w:rsidP="008A7FF5">
      <w:pPr>
        <w:pStyle w:val="a3"/>
        <w:numPr>
          <w:ilvl w:val="0"/>
          <w:numId w:val="30"/>
        </w:numPr>
        <w:spacing w:before="7" w:line="276" w:lineRule="auto"/>
        <w:ind w:left="426"/>
        <w:rPr>
          <w:bCs/>
        </w:rPr>
      </w:pPr>
      <w:proofErr w:type="gramStart"/>
      <w:r w:rsidRPr="00523BD8">
        <w:rPr>
          <w:bCs/>
        </w:rPr>
        <w:lastRenderedPageBreak/>
        <w:t>занятия</w:t>
      </w:r>
      <w:proofErr w:type="gramEnd"/>
      <w:r w:rsidRPr="00523BD8">
        <w:rPr>
          <w:bCs/>
        </w:rPr>
        <w:t xml:space="preserve"> по формированию лексико-грамматических средств языка;</w:t>
      </w:r>
    </w:p>
    <w:p w:rsidR="00523BD8" w:rsidRPr="00523BD8" w:rsidRDefault="00523BD8" w:rsidP="008A7FF5">
      <w:pPr>
        <w:pStyle w:val="a3"/>
        <w:numPr>
          <w:ilvl w:val="0"/>
          <w:numId w:val="30"/>
        </w:numPr>
        <w:spacing w:before="7" w:after="240" w:line="276" w:lineRule="auto"/>
        <w:ind w:left="426"/>
        <w:rPr>
          <w:bCs/>
        </w:rPr>
      </w:pPr>
      <w:proofErr w:type="gramStart"/>
      <w:r w:rsidRPr="00523BD8">
        <w:rPr>
          <w:bCs/>
        </w:rPr>
        <w:t>занятия</w:t>
      </w:r>
      <w:proofErr w:type="gramEnd"/>
      <w:r w:rsidRPr="00523BD8">
        <w:rPr>
          <w:bCs/>
        </w:rPr>
        <w:t xml:space="preserve"> по формированию произношения*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>Во</w:t>
      </w:r>
      <w:r w:rsidRPr="00523BD8">
        <w:rPr>
          <w:bCs/>
        </w:rPr>
        <w:tab/>
        <w:t>вторую</w:t>
      </w:r>
      <w:r w:rsidRPr="00523BD8">
        <w:rPr>
          <w:bCs/>
        </w:rPr>
        <w:tab/>
        <w:t>половину</w:t>
      </w:r>
      <w:r w:rsidRPr="00523BD8">
        <w:rPr>
          <w:bCs/>
        </w:rPr>
        <w:tab/>
        <w:t>дня</w:t>
      </w:r>
      <w:r w:rsidRPr="00523BD8">
        <w:rPr>
          <w:bCs/>
        </w:rPr>
        <w:tab/>
        <w:t>воспитат</w:t>
      </w:r>
      <w:r w:rsidR="00ED205A">
        <w:rPr>
          <w:bCs/>
        </w:rPr>
        <w:t>ель</w:t>
      </w:r>
      <w:r w:rsidR="00ED205A">
        <w:rPr>
          <w:bCs/>
        </w:rPr>
        <w:tab/>
        <w:t>осуществляет</w:t>
      </w:r>
      <w:r w:rsidR="00ED205A">
        <w:rPr>
          <w:bCs/>
        </w:rPr>
        <w:tab/>
        <w:t xml:space="preserve">индивидуальную работу </w:t>
      </w:r>
      <w:r w:rsidRPr="00523BD8">
        <w:rPr>
          <w:bCs/>
        </w:rPr>
        <w:t>с отдельными детьми по заданию логопеда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>В подготовительной к школе группе логопедическая работа направлена на решение задач, связанных с дальнейшим развитием и совершенствованием фонетического, лексико- грамматического строя языка, связной речи, а также подготовкой детей к овладению грамотой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>Наряду с вышеуказанными формами в режим дня и распорядок ДОУ включена деятельность по укреплению здоровья детей, закаливанию организма и совершенствованию его функций.</w:t>
      </w:r>
    </w:p>
    <w:p w:rsidR="00523BD8" w:rsidRPr="00523BD8" w:rsidRDefault="00523BD8" w:rsidP="00B8170E">
      <w:pPr>
        <w:pStyle w:val="a3"/>
        <w:spacing w:before="7" w:after="240" w:line="276" w:lineRule="auto"/>
        <w:ind w:left="0" w:firstLine="426"/>
        <w:rPr>
          <w:bCs/>
        </w:rPr>
      </w:pPr>
      <w:r w:rsidRPr="00523BD8">
        <w:rPr>
          <w:bCs/>
        </w:rPr>
        <w:t xml:space="preserve">При проведении закаливающих мероприятий осуществляется дифференцированный подход к детям, учитывая их индивидуальные возможности. По решению администрации, медицинского персонала дошкольного учреждения и родителей проводятся специальные оздоровительные процедуры </w:t>
      </w:r>
    </w:p>
    <w:p w:rsidR="00523BD8" w:rsidRPr="00E36FAE" w:rsidRDefault="00523BD8" w:rsidP="00B8170E">
      <w:pPr>
        <w:pStyle w:val="a3"/>
        <w:spacing w:before="7" w:after="240" w:line="276" w:lineRule="auto"/>
        <w:ind w:left="0" w:firstLine="426"/>
        <w:rPr>
          <w:b/>
          <w:bCs/>
        </w:rPr>
      </w:pPr>
      <w:r w:rsidRPr="00E36FAE">
        <w:rPr>
          <w:b/>
          <w:bCs/>
        </w:rPr>
        <w:t>Режим двигательной активности и оздоровите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2852"/>
        <w:gridCol w:w="1843"/>
        <w:gridCol w:w="2652"/>
        <w:gridCol w:w="2023"/>
      </w:tblGrid>
      <w:tr w:rsidR="0016082A" w:rsidTr="003A2BE1">
        <w:tc>
          <w:tcPr>
            <w:tcW w:w="545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852" w:type="dxa"/>
          </w:tcPr>
          <w:p w:rsidR="0016082A" w:rsidRPr="0016082A" w:rsidRDefault="0016082A" w:rsidP="0016082A">
            <w:pPr>
              <w:pStyle w:val="a3"/>
              <w:spacing w:before="7" w:after="240" w:line="276" w:lineRule="auto"/>
              <w:ind w:left="0"/>
              <w:jc w:val="center"/>
              <w:rPr>
                <w:b/>
                <w:bCs/>
                <w:i/>
              </w:rPr>
            </w:pPr>
            <w:r w:rsidRPr="0016082A">
              <w:rPr>
                <w:b/>
                <w:i/>
              </w:rPr>
              <w:t>Мероприятия</w:t>
            </w:r>
          </w:p>
        </w:tc>
        <w:tc>
          <w:tcPr>
            <w:tcW w:w="1843" w:type="dxa"/>
          </w:tcPr>
          <w:p w:rsidR="0016082A" w:rsidRPr="0016082A" w:rsidRDefault="0016082A" w:rsidP="0016082A">
            <w:pPr>
              <w:pStyle w:val="a3"/>
              <w:spacing w:before="7" w:after="240" w:line="276" w:lineRule="auto"/>
              <w:ind w:left="0"/>
              <w:jc w:val="center"/>
              <w:rPr>
                <w:b/>
                <w:bCs/>
                <w:i/>
              </w:rPr>
            </w:pPr>
            <w:proofErr w:type="gramStart"/>
            <w:r w:rsidRPr="0016082A">
              <w:rPr>
                <w:b/>
                <w:bCs/>
                <w:i/>
              </w:rPr>
              <w:t>группы</w:t>
            </w:r>
            <w:proofErr w:type="gramEnd"/>
          </w:p>
        </w:tc>
        <w:tc>
          <w:tcPr>
            <w:tcW w:w="2652" w:type="dxa"/>
          </w:tcPr>
          <w:p w:rsidR="0016082A" w:rsidRPr="0016082A" w:rsidRDefault="0016082A" w:rsidP="0016082A">
            <w:pPr>
              <w:pStyle w:val="TableParagraph"/>
              <w:spacing w:line="276" w:lineRule="auto"/>
              <w:ind w:left="0" w:firstLine="426"/>
              <w:jc w:val="center"/>
              <w:rPr>
                <w:b/>
                <w:i/>
                <w:sz w:val="24"/>
                <w:szCs w:val="24"/>
              </w:rPr>
            </w:pPr>
            <w:r w:rsidRPr="0016082A">
              <w:rPr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023" w:type="dxa"/>
          </w:tcPr>
          <w:p w:rsidR="0016082A" w:rsidRPr="0016082A" w:rsidRDefault="0016082A" w:rsidP="0016082A">
            <w:pPr>
              <w:pStyle w:val="a3"/>
              <w:spacing w:before="7" w:after="240" w:line="276" w:lineRule="auto"/>
              <w:ind w:left="0"/>
              <w:jc w:val="center"/>
              <w:rPr>
                <w:b/>
                <w:bCs/>
                <w:i/>
              </w:rPr>
            </w:pPr>
            <w:r w:rsidRPr="0016082A">
              <w:rPr>
                <w:b/>
                <w:i/>
              </w:rPr>
              <w:t>Ответственные</w:t>
            </w:r>
          </w:p>
        </w:tc>
      </w:tr>
      <w:tr w:rsidR="0016082A" w:rsidTr="003A2BE1">
        <w:tc>
          <w:tcPr>
            <w:tcW w:w="545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52" w:type="dxa"/>
          </w:tcPr>
          <w:p w:rsidR="0016082A" w:rsidRP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 w:rsidRPr="0016082A">
              <w:rPr>
                <w:bCs/>
              </w:rPr>
              <w:t>Обеспечение здорового ритма жизни</w:t>
            </w:r>
          </w:p>
          <w:p w:rsidR="0016082A" w:rsidRPr="0016082A" w:rsidRDefault="0016082A" w:rsidP="00E36FAE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tab/>
              <w:t>щадящий режим в адаптационный период</w:t>
            </w:r>
          </w:p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 w:rsidRPr="0016082A">
              <w:rPr>
                <w:bCs/>
              </w:rPr>
              <w:t>-</w:t>
            </w:r>
            <w:r w:rsidRPr="0016082A">
              <w:rPr>
                <w:bCs/>
              </w:rPr>
              <w:tab/>
              <w:t>определение оптимальной нагрузки на ребенка с учетом возрастных и индивидуальных особенностей</w:t>
            </w:r>
          </w:p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 w:rsidRPr="0016082A">
              <w:rPr>
                <w:bCs/>
              </w:rPr>
              <w:t>-</w:t>
            </w:r>
            <w:r w:rsidRPr="0016082A">
              <w:rPr>
                <w:bCs/>
              </w:rPr>
              <w:tab/>
              <w:t>организация благоприятного микроклимата</w:t>
            </w:r>
          </w:p>
        </w:tc>
        <w:tc>
          <w:tcPr>
            <w:tcW w:w="1843" w:type="dxa"/>
          </w:tcPr>
          <w:p w:rsidR="0016082A" w:rsidRPr="0016082A" w:rsidRDefault="0016082A" w:rsidP="0016082A">
            <w:pPr>
              <w:pStyle w:val="a3"/>
              <w:spacing w:before="7" w:after="240"/>
              <w:ind w:left="0"/>
              <w:rPr>
                <w:bCs/>
              </w:rPr>
            </w:pPr>
            <w:r w:rsidRPr="0016082A">
              <w:rPr>
                <w:bCs/>
              </w:rPr>
              <w:t>Группа раннего и младшего</w:t>
            </w:r>
            <w:r>
              <w:rPr>
                <w:bCs/>
              </w:rPr>
              <w:t xml:space="preserve"> </w:t>
            </w:r>
            <w:r w:rsidRPr="0016082A">
              <w:rPr>
                <w:bCs/>
              </w:rPr>
              <w:t>дошкольного возраста</w:t>
            </w:r>
          </w:p>
          <w:p w:rsidR="0016082A" w:rsidRDefault="0016082A" w:rsidP="0016082A">
            <w:pPr>
              <w:pStyle w:val="a3"/>
              <w:spacing w:before="7" w:after="240"/>
              <w:ind w:left="0"/>
              <w:rPr>
                <w:bCs/>
              </w:rPr>
            </w:pPr>
            <w:r w:rsidRPr="0016082A"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16082A" w:rsidRPr="0016082A" w:rsidRDefault="0016082A" w:rsidP="0016082A">
            <w:pPr>
              <w:pStyle w:val="a3"/>
              <w:spacing w:before="7" w:after="240"/>
              <w:ind w:left="0"/>
              <w:rPr>
                <w:bCs/>
              </w:rPr>
            </w:pPr>
            <w:r w:rsidRPr="0016082A">
              <w:rPr>
                <w:bCs/>
              </w:rPr>
              <w:t>Ежедневно в адаптационный</w:t>
            </w:r>
            <w:r>
              <w:rPr>
                <w:bCs/>
              </w:rPr>
              <w:t xml:space="preserve"> </w:t>
            </w:r>
            <w:r w:rsidRPr="0016082A">
              <w:rPr>
                <w:bCs/>
              </w:rPr>
              <w:t>период</w:t>
            </w:r>
          </w:p>
          <w:p w:rsidR="0016082A" w:rsidRPr="0016082A" w:rsidRDefault="0016082A" w:rsidP="0016082A">
            <w:pPr>
              <w:pStyle w:val="a3"/>
              <w:spacing w:before="7" w:after="240"/>
              <w:rPr>
                <w:b/>
                <w:bCs/>
              </w:rPr>
            </w:pPr>
          </w:p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proofErr w:type="gramStart"/>
            <w:r w:rsidRPr="0016082A">
              <w:rPr>
                <w:bCs/>
              </w:rPr>
              <w:t>ежедневно</w:t>
            </w:r>
            <w:proofErr w:type="gramEnd"/>
            <w:r w:rsidRPr="0016082A">
              <w:rPr>
                <w:bCs/>
              </w:rPr>
              <w:t xml:space="preserve"> </w:t>
            </w:r>
          </w:p>
        </w:tc>
        <w:tc>
          <w:tcPr>
            <w:tcW w:w="2023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 w:rsidRPr="0016082A">
              <w:rPr>
                <w:bCs/>
              </w:rPr>
              <w:t>Воспитатели, медработник</w:t>
            </w:r>
          </w:p>
        </w:tc>
      </w:tr>
      <w:tr w:rsidR="0016082A" w:rsidTr="003A2BE1">
        <w:tc>
          <w:tcPr>
            <w:tcW w:w="545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52" w:type="dxa"/>
          </w:tcPr>
          <w:p w:rsidR="0016082A" w:rsidRP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 w:rsidRPr="0016082A">
              <w:t>Двигательная</w:t>
            </w:r>
            <w:r w:rsidRPr="0016082A">
              <w:rPr>
                <w:spacing w:val="-4"/>
              </w:rPr>
              <w:t xml:space="preserve"> </w:t>
            </w:r>
            <w:r w:rsidRPr="0016082A">
              <w:t>активность</w:t>
            </w:r>
          </w:p>
        </w:tc>
        <w:tc>
          <w:tcPr>
            <w:tcW w:w="1843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proofErr w:type="gramStart"/>
            <w:r>
              <w:rPr>
                <w:bCs/>
              </w:rPr>
              <w:t>ежедневно</w:t>
            </w:r>
            <w:proofErr w:type="gramEnd"/>
          </w:p>
        </w:tc>
        <w:tc>
          <w:tcPr>
            <w:tcW w:w="202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</w:t>
            </w:r>
            <w:r w:rsidR="0016082A">
              <w:rPr>
                <w:bCs/>
              </w:rPr>
              <w:t>оспитатели</w:t>
            </w:r>
          </w:p>
        </w:tc>
      </w:tr>
      <w:tr w:rsidR="0016082A" w:rsidTr="003A2BE1">
        <w:tc>
          <w:tcPr>
            <w:tcW w:w="545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52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Утренняя гимнастика</w:t>
            </w:r>
          </w:p>
        </w:tc>
        <w:tc>
          <w:tcPr>
            <w:tcW w:w="1843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proofErr w:type="gramStart"/>
            <w:r>
              <w:rPr>
                <w:bCs/>
              </w:rPr>
              <w:t>ежедневно</w:t>
            </w:r>
            <w:proofErr w:type="gramEnd"/>
          </w:p>
        </w:tc>
        <w:tc>
          <w:tcPr>
            <w:tcW w:w="202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</w:t>
            </w:r>
            <w:r w:rsidR="0016082A">
              <w:rPr>
                <w:bCs/>
              </w:rPr>
              <w:t>оспитатели</w:t>
            </w:r>
          </w:p>
        </w:tc>
      </w:tr>
      <w:tr w:rsidR="0016082A" w:rsidTr="003A2BE1">
        <w:tc>
          <w:tcPr>
            <w:tcW w:w="545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8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Непосредственно образовательная деятельность по физическому развитию в помещении и на улице</w:t>
            </w:r>
          </w:p>
        </w:tc>
        <w:tc>
          <w:tcPr>
            <w:tcW w:w="184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2 раза в неделю</w:t>
            </w: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202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16082A" w:rsidTr="003A2BE1">
        <w:tc>
          <w:tcPr>
            <w:tcW w:w="545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Подвижные и спортивные игры</w:t>
            </w:r>
          </w:p>
        </w:tc>
        <w:tc>
          <w:tcPr>
            <w:tcW w:w="184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proofErr w:type="gramStart"/>
            <w:r>
              <w:rPr>
                <w:bCs/>
              </w:rPr>
              <w:t>ежедневно</w:t>
            </w:r>
            <w:proofErr w:type="gramEnd"/>
          </w:p>
        </w:tc>
        <w:tc>
          <w:tcPr>
            <w:tcW w:w="202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16082A" w:rsidTr="003A2BE1">
        <w:tc>
          <w:tcPr>
            <w:tcW w:w="545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28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-Корригирующая гимнастика</w:t>
            </w: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-Народные подвижные игры</w:t>
            </w:r>
          </w:p>
        </w:tc>
        <w:tc>
          <w:tcPr>
            <w:tcW w:w="184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Старший дошкольный возраст</w:t>
            </w: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Ранний дошкольный возраст</w:t>
            </w:r>
          </w:p>
          <w:p w:rsidR="00847EA4" w:rsidRDefault="00847EA4" w:rsidP="00847EA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Младший дошкольный возраст</w:t>
            </w:r>
          </w:p>
        </w:tc>
        <w:tc>
          <w:tcPr>
            <w:tcW w:w="26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1 раз в неделю</w:t>
            </w: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1 раз в две недели</w:t>
            </w: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1 раз в две недели</w:t>
            </w:r>
          </w:p>
        </w:tc>
        <w:tc>
          <w:tcPr>
            <w:tcW w:w="202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Инструктор ФИЗО</w:t>
            </w: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16082A" w:rsidTr="003A2BE1">
        <w:tc>
          <w:tcPr>
            <w:tcW w:w="545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28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Физкультурные развлечения и досуги</w:t>
            </w:r>
          </w:p>
        </w:tc>
        <w:tc>
          <w:tcPr>
            <w:tcW w:w="184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202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16082A" w:rsidTr="003A2BE1">
        <w:tc>
          <w:tcPr>
            <w:tcW w:w="545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28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Физкультурные праздники (зимой, летом)</w:t>
            </w: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«День здоровья» «Зимняя и летняя детская олимпиада»</w:t>
            </w:r>
          </w:p>
        </w:tc>
        <w:tc>
          <w:tcPr>
            <w:tcW w:w="1843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Старший дошкольный возраст</w:t>
            </w:r>
          </w:p>
        </w:tc>
        <w:tc>
          <w:tcPr>
            <w:tcW w:w="2652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1 раз в год</w:t>
            </w: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  <w:p w:rsidR="00847EA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2 раза в год</w:t>
            </w:r>
          </w:p>
        </w:tc>
        <w:tc>
          <w:tcPr>
            <w:tcW w:w="2023" w:type="dxa"/>
          </w:tcPr>
          <w:p w:rsidR="003B7EF4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Воспитатели, </w:t>
            </w:r>
            <w:r w:rsidR="003B7EF4">
              <w:rPr>
                <w:bCs/>
              </w:rPr>
              <w:t>Муз. Руководитель</w:t>
            </w:r>
          </w:p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Инструктор по ФИЗО</w:t>
            </w:r>
          </w:p>
        </w:tc>
      </w:tr>
      <w:tr w:rsidR="0016082A" w:rsidTr="00E36FAE">
        <w:trPr>
          <w:trHeight w:val="1358"/>
        </w:trPr>
        <w:tc>
          <w:tcPr>
            <w:tcW w:w="545" w:type="dxa"/>
          </w:tcPr>
          <w:p w:rsidR="0016082A" w:rsidRDefault="00847EA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28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Каникулы (летняя оздоровительная работа)</w:t>
            </w:r>
          </w:p>
        </w:tc>
        <w:tc>
          <w:tcPr>
            <w:tcW w:w="184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1 раз в год (в соответствии с годовым учебно-календарным планом)</w:t>
            </w:r>
          </w:p>
        </w:tc>
        <w:tc>
          <w:tcPr>
            <w:tcW w:w="202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педагоги</w:t>
            </w:r>
          </w:p>
        </w:tc>
      </w:tr>
      <w:tr w:rsidR="0016082A" w:rsidTr="003A2BE1">
        <w:trPr>
          <w:trHeight w:val="822"/>
        </w:trPr>
        <w:tc>
          <w:tcPr>
            <w:tcW w:w="545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Лечебно-профилактические мероприятия</w:t>
            </w:r>
          </w:p>
        </w:tc>
        <w:tc>
          <w:tcPr>
            <w:tcW w:w="1843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</w:tc>
        <w:tc>
          <w:tcPr>
            <w:tcW w:w="2652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</w:tc>
        <w:tc>
          <w:tcPr>
            <w:tcW w:w="2023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</w:tc>
      </w:tr>
      <w:tr w:rsidR="0016082A" w:rsidTr="003A2BE1">
        <w:tc>
          <w:tcPr>
            <w:tcW w:w="545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8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итаминотерапия</w:t>
            </w:r>
          </w:p>
        </w:tc>
        <w:tc>
          <w:tcPr>
            <w:tcW w:w="184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Курсы 2 раза в год</w:t>
            </w:r>
          </w:p>
        </w:tc>
        <w:tc>
          <w:tcPr>
            <w:tcW w:w="202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Медсестра</w:t>
            </w:r>
          </w:p>
        </w:tc>
      </w:tr>
      <w:tr w:rsidR="0016082A" w:rsidTr="003A2BE1">
        <w:tc>
          <w:tcPr>
            <w:tcW w:w="545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852" w:type="dxa"/>
          </w:tcPr>
          <w:p w:rsidR="003B7EF4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Профилактика гриппа </w:t>
            </w:r>
          </w:p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проветривание</w:t>
            </w:r>
            <w:proofErr w:type="gramEnd"/>
            <w:r>
              <w:rPr>
                <w:bCs/>
              </w:rPr>
              <w:t xml:space="preserve"> после каждого часа, проветривание против занятия)</w:t>
            </w:r>
          </w:p>
        </w:tc>
        <w:tc>
          <w:tcPr>
            <w:tcW w:w="184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По показаниям врача</w:t>
            </w:r>
          </w:p>
        </w:tc>
        <w:tc>
          <w:tcPr>
            <w:tcW w:w="26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 неблагоприятный период (осень, весна)</w:t>
            </w:r>
          </w:p>
        </w:tc>
        <w:tc>
          <w:tcPr>
            <w:tcW w:w="202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Медсестра</w:t>
            </w:r>
          </w:p>
        </w:tc>
      </w:tr>
      <w:tr w:rsidR="0016082A" w:rsidTr="003A2BE1">
        <w:trPr>
          <w:trHeight w:val="70"/>
        </w:trPr>
        <w:tc>
          <w:tcPr>
            <w:tcW w:w="545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8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Физиотерапевтические процедуры (</w:t>
            </w:r>
            <w:proofErr w:type="spellStart"/>
            <w:r>
              <w:rPr>
                <w:bCs/>
              </w:rPr>
              <w:t>кварцевание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84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 течении года</w:t>
            </w:r>
          </w:p>
        </w:tc>
        <w:tc>
          <w:tcPr>
            <w:tcW w:w="202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Медсестра</w:t>
            </w:r>
          </w:p>
        </w:tc>
      </w:tr>
      <w:tr w:rsidR="0016082A" w:rsidTr="003A2BE1">
        <w:tc>
          <w:tcPr>
            <w:tcW w:w="545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28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Фитонезитотерапия</w:t>
            </w:r>
            <w:proofErr w:type="spellEnd"/>
            <w:r>
              <w:rPr>
                <w:bCs/>
              </w:rPr>
              <w:t xml:space="preserve"> (лук, </w:t>
            </w:r>
            <w:r>
              <w:rPr>
                <w:bCs/>
              </w:rPr>
              <w:lastRenderedPageBreak/>
              <w:t xml:space="preserve">чеснок) </w:t>
            </w:r>
          </w:p>
        </w:tc>
        <w:tc>
          <w:tcPr>
            <w:tcW w:w="184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Все группы</w:t>
            </w:r>
          </w:p>
        </w:tc>
        <w:tc>
          <w:tcPr>
            <w:tcW w:w="26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В неблагоприятный период (эпидемии </w:t>
            </w:r>
            <w:r>
              <w:rPr>
                <w:bCs/>
              </w:rPr>
              <w:lastRenderedPageBreak/>
              <w:t>гриппа, инфекции в группе)</w:t>
            </w:r>
          </w:p>
        </w:tc>
        <w:tc>
          <w:tcPr>
            <w:tcW w:w="2023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Медсестра</w:t>
            </w:r>
          </w:p>
          <w:p w:rsidR="003B7EF4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Воспитатели</w:t>
            </w:r>
          </w:p>
        </w:tc>
      </w:tr>
      <w:tr w:rsidR="0016082A" w:rsidTr="003A2BE1">
        <w:trPr>
          <w:trHeight w:val="371"/>
        </w:trPr>
        <w:tc>
          <w:tcPr>
            <w:tcW w:w="545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52" w:type="dxa"/>
          </w:tcPr>
          <w:p w:rsidR="0016082A" w:rsidRDefault="003B7EF4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Закаливание</w:t>
            </w:r>
          </w:p>
        </w:tc>
        <w:tc>
          <w:tcPr>
            <w:tcW w:w="1843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</w:tc>
        <w:tc>
          <w:tcPr>
            <w:tcW w:w="2652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</w:tc>
        <w:tc>
          <w:tcPr>
            <w:tcW w:w="2023" w:type="dxa"/>
          </w:tcPr>
          <w:p w:rsidR="0016082A" w:rsidRDefault="0016082A" w:rsidP="0016082A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</w:p>
        </w:tc>
      </w:tr>
      <w:tr w:rsidR="003B7EF4" w:rsidTr="003A2BE1">
        <w:tc>
          <w:tcPr>
            <w:tcW w:w="545" w:type="dxa"/>
          </w:tcPr>
          <w:p w:rsidR="003B7EF4" w:rsidRDefault="003B7EF4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52" w:type="dxa"/>
          </w:tcPr>
          <w:p w:rsidR="003B7EF4" w:rsidRDefault="003B7EF4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Контрастные воздушные ванны</w:t>
            </w:r>
          </w:p>
        </w:tc>
        <w:tc>
          <w:tcPr>
            <w:tcW w:w="1843" w:type="dxa"/>
          </w:tcPr>
          <w:p w:rsidR="003B7EF4" w:rsidRDefault="003B7EF4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После дневного сна</w:t>
            </w:r>
          </w:p>
        </w:tc>
        <w:tc>
          <w:tcPr>
            <w:tcW w:w="202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3B7EF4" w:rsidTr="003A2BE1">
        <w:tc>
          <w:tcPr>
            <w:tcW w:w="545" w:type="dxa"/>
          </w:tcPr>
          <w:p w:rsidR="003B7EF4" w:rsidRDefault="003B7EF4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852" w:type="dxa"/>
          </w:tcPr>
          <w:p w:rsidR="003B7EF4" w:rsidRDefault="003B7EF4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Ходьба босиком</w:t>
            </w:r>
          </w:p>
        </w:tc>
        <w:tc>
          <w:tcPr>
            <w:tcW w:w="1843" w:type="dxa"/>
          </w:tcPr>
          <w:p w:rsidR="003B7EF4" w:rsidRDefault="003B7EF4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Ежедневно летом</w:t>
            </w:r>
          </w:p>
        </w:tc>
        <w:tc>
          <w:tcPr>
            <w:tcW w:w="202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3B7EF4" w:rsidTr="003A2BE1">
        <w:tc>
          <w:tcPr>
            <w:tcW w:w="545" w:type="dxa"/>
          </w:tcPr>
          <w:p w:rsidR="003B7EF4" w:rsidRDefault="003B7EF4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2852" w:type="dxa"/>
          </w:tcPr>
          <w:p w:rsidR="003B7EF4" w:rsidRDefault="003B7EF4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Облегченная одежда детей</w:t>
            </w:r>
          </w:p>
        </w:tc>
        <w:tc>
          <w:tcPr>
            <w:tcW w:w="1843" w:type="dxa"/>
          </w:tcPr>
          <w:p w:rsidR="003B7EF4" w:rsidRDefault="003B7EF4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 течении дня</w:t>
            </w:r>
          </w:p>
        </w:tc>
        <w:tc>
          <w:tcPr>
            <w:tcW w:w="202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, младшие воспитатели</w:t>
            </w:r>
          </w:p>
        </w:tc>
      </w:tr>
      <w:tr w:rsidR="003B7EF4" w:rsidTr="003A2BE1">
        <w:tc>
          <w:tcPr>
            <w:tcW w:w="545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28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Мытье рук, лица, шеи</w:t>
            </w:r>
          </w:p>
        </w:tc>
        <w:tc>
          <w:tcPr>
            <w:tcW w:w="184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Несколько раз в день</w:t>
            </w:r>
          </w:p>
        </w:tc>
        <w:tc>
          <w:tcPr>
            <w:tcW w:w="202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3B7EF4" w:rsidTr="003A2BE1">
        <w:tc>
          <w:tcPr>
            <w:tcW w:w="545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8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Хождение по массажным коврикам</w:t>
            </w:r>
          </w:p>
        </w:tc>
        <w:tc>
          <w:tcPr>
            <w:tcW w:w="184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2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3B7EF4" w:rsidTr="003A2BE1">
        <w:tc>
          <w:tcPr>
            <w:tcW w:w="545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28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Усиленный питьевой режим (в летний период)</w:t>
            </w:r>
          </w:p>
        </w:tc>
        <w:tc>
          <w:tcPr>
            <w:tcW w:w="184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Несколько раз в день</w:t>
            </w:r>
          </w:p>
        </w:tc>
        <w:tc>
          <w:tcPr>
            <w:tcW w:w="202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3B7EF4" w:rsidTr="003A2BE1">
        <w:tc>
          <w:tcPr>
            <w:tcW w:w="545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28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Полоскание рта кипяченной водой</w:t>
            </w:r>
          </w:p>
        </w:tc>
        <w:tc>
          <w:tcPr>
            <w:tcW w:w="184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После каждого приема пищи</w:t>
            </w:r>
          </w:p>
        </w:tc>
        <w:tc>
          <w:tcPr>
            <w:tcW w:w="202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3B7EF4" w:rsidTr="003A2BE1">
        <w:tc>
          <w:tcPr>
            <w:tcW w:w="545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28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Обливание ног</w:t>
            </w:r>
          </w:p>
        </w:tc>
        <w:tc>
          <w:tcPr>
            <w:tcW w:w="184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2652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023" w:type="dxa"/>
          </w:tcPr>
          <w:p w:rsidR="003B7EF4" w:rsidRDefault="003A2BE1" w:rsidP="003B7EF4">
            <w:pPr>
              <w:pStyle w:val="a3"/>
              <w:spacing w:before="7" w:after="240" w:line="276" w:lineRule="auto"/>
              <w:ind w:left="0"/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</w:tbl>
    <w:p w:rsidR="00AE76D0" w:rsidRPr="00A91F24" w:rsidRDefault="00AE76D0" w:rsidP="00A91F24">
      <w:pPr>
        <w:pStyle w:val="a3"/>
        <w:spacing w:line="276" w:lineRule="auto"/>
        <w:ind w:left="0" w:firstLine="426"/>
      </w:pPr>
    </w:p>
    <w:p w:rsidR="00E36FAE" w:rsidRDefault="00E36FAE" w:rsidP="00E36FAE">
      <w:pPr>
        <w:pStyle w:val="a3"/>
        <w:spacing w:before="6" w:after="240" w:line="276" w:lineRule="auto"/>
        <w:ind w:left="0"/>
        <w:rPr>
          <w:b/>
          <w:bCs/>
        </w:rPr>
      </w:pPr>
    </w:p>
    <w:p w:rsidR="00A91F24" w:rsidRPr="00A91F24" w:rsidRDefault="00A91F24" w:rsidP="00E36FAE">
      <w:pPr>
        <w:pStyle w:val="a3"/>
        <w:spacing w:before="6" w:after="240" w:line="276" w:lineRule="auto"/>
        <w:ind w:left="0"/>
        <w:rPr>
          <w:b/>
          <w:bCs/>
        </w:rPr>
      </w:pPr>
      <w:r w:rsidRPr="00A91F24">
        <w:rPr>
          <w:b/>
          <w:bCs/>
        </w:rPr>
        <w:t>3.8 Перечень нормативных и нормативно-методических документов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 xml:space="preserve">Конвенция о правах ребенка. Принята резолюцией 44/25 Генеральной Ассамблеи от 20 ноября 1989 </w:t>
      </w:r>
      <w:r w:rsidR="00E36FAE" w:rsidRPr="00A91F24">
        <w:rPr>
          <w:bCs/>
        </w:rPr>
        <w:t>года. ─</w:t>
      </w:r>
      <w:r w:rsidRPr="00A91F24">
        <w:rPr>
          <w:bCs/>
        </w:rPr>
        <w:t xml:space="preserve"> ООН 1990.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 xml:space="preserve"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</w:t>
      </w:r>
      <w:r w:rsidR="00E36FAE" w:rsidRPr="00A91F24">
        <w:rPr>
          <w:bCs/>
        </w:rPr>
        <w:t>pravo.gov.ru.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>Федеральный закон 24 июля 1998 г. № 124-ФЗ «Об основных гарантиях прав ребенка в Российской Федерации».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>Распоряжение Правительства Российской Федерации от 29 мая 2015 г. № 996-р о Стратегии развития воспитания до 2025 г.</w:t>
      </w:r>
      <w:r w:rsidR="00E36FAE">
        <w:rPr>
          <w:bCs/>
        </w:rPr>
        <w:t xml:space="preserve"> </w:t>
      </w:r>
      <w:r w:rsidRPr="00A91F24">
        <w:rPr>
          <w:bCs/>
        </w:rPr>
        <w:t>[Электронный ресурс</w:t>
      </w:r>
      <w:r w:rsidR="00E36FAE" w:rsidRPr="00A91F24">
        <w:rPr>
          <w:bCs/>
        </w:rPr>
        <w:t>]. ─</w:t>
      </w:r>
      <w:r w:rsidRPr="00A91F24">
        <w:rPr>
          <w:bCs/>
        </w:rPr>
        <w:t xml:space="preserve"> Режим доступа:</w:t>
      </w:r>
      <w:r w:rsidR="00E36FAE">
        <w:rPr>
          <w:bCs/>
        </w:rPr>
        <w:t xml:space="preserve"> </w:t>
      </w:r>
      <w:r w:rsidRPr="00A91F24">
        <w:rPr>
          <w:bCs/>
        </w:rPr>
        <w:t>http://government.ru/docs/18312/.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 xml:space="preserve"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</w:t>
      </w:r>
      <w:r w:rsidRPr="00A91F24">
        <w:rPr>
          <w:bCs/>
        </w:rPr>
        <w:lastRenderedPageBreak/>
        <w:t>помещениях жилищного фонда».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>СанПиН 2.3/2.4.3590-20, СанПиН 1.2.3685-21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>Приказ Министерства образования и науки Российской Федерации от 17 октября 2013г.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>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 xml:space="preserve">Приказ </w:t>
      </w:r>
      <w:proofErr w:type="spellStart"/>
      <w:r w:rsidRPr="00A91F24">
        <w:rPr>
          <w:bCs/>
        </w:rPr>
        <w:t>Минздравсоцразвития</w:t>
      </w:r>
      <w:proofErr w:type="spellEnd"/>
      <w:r w:rsidRPr="00A91F24">
        <w:rPr>
          <w:bCs/>
        </w:rPr>
        <w:t xml:space="preserve"> России от 26 августа 2010 г. № 761н (ред. от 31.05.2011)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 xml:space="preserve">Письмо </w:t>
      </w:r>
      <w:proofErr w:type="spellStart"/>
      <w:r w:rsidRPr="00A91F24">
        <w:rPr>
          <w:bCs/>
        </w:rPr>
        <w:t>Минобрнауки</w:t>
      </w:r>
      <w:proofErr w:type="spellEnd"/>
      <w:r w:rsidRPr="00A91F24">
        <w:rPr>
          <w:bCs/>
        </w:rPr>
        <w:t xml:space="preserve"> России «Комментарии к ФГОС ДО» от 28 февраля 2014 г. № 08 249 // Вестник </w:t>
      </w:r>
      <w:r w:rsidR="00E36FAE" w:rsidRPr="00A91F24">
        <w:rPr>
          <w:bCs/>
        </w:rPr>
        <w:t>образования. –</w:t>
      </w:r>
      <w:r w:rsidRPr="00A91F24">
        <w:rPr>
          <w:bCs/>
        </w:rPr>
        <w:t xml:space="preserve"> 2014. – Апрель. – № 7.</w:t>
      </w:r>
    </w:p>
    <w:p w:rsidR="00A91F24" w:rsidRPr="00A91F24" w:rsidRDefault="00A91F24" w:rsidP="00E36FAE">
      <w:pPr>
        <w:pStyle w:val="a3"/>
        <w:numPr>
          <w:ilvl w:val="0"/>
          <w:numId w:val="31"/>
        </w:numPr>
        <w:spacing w:before="6" w:after="240" w:line="276" w:lineRule="auto"/>
        <w:ind w:left="426"/>
        <w:rPr>
          <w:bCs/>
        </w:rPr>
      </w:pPr>
      <w:r w:rsidRPr="00A91F24">
        <w:rPr>
          <w:bCs/>
        </w:rPr>
        <w:t xml:space="preserve">Письмо </w:t>
      </w:r>
      <w:proofErr w:type="spellStart"/>
      <w:r w:rsidRPr="00A91F24">
        <w:rPr>
          <w:bCs/>
        </w:rPr>
        <w:t>Минобрнауки</w:t>
      </w:r>
      <w:proofErr w:type="spellEnd"/>
      <w:r w:rsidRPr="00A91F24">
        <w:rPr>
          <w:bCs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45042" w:rsidRPr="00A91F24" w:rsidRDefault="00545042" w:rsidP="00E36FAE">
      <w:pPr>
        <w:pStyle w:val="a3"/>
        <w:spacing w:before="6" w:after="240" w:line="276" w:lineRule="auto"/>
        <w:ind w:left="0" w:firstLine="426"/>
      </w:pPr>
    </w:p>
    <w:p w:rsidR="00A91F24" w:rsidRPr="00A91F24" w:rsidRDefault="00A91F24" w:rsidP="00E36FAE">
      <w:pPr>
        <w:pStyle w:val="a3"/>
        <w:spacing w:before="66" w:after="240" w:line="276" w:lineRule="auto"/>
        <w:ind w:left="0" w:firstLine="426"/>
        <w:rPr>
          <w:b/>
          <w:bCs/>
        </w:rPr>
      </w:pPr>
      <w:r w:rsidRPr="00A91F24">
        <w:rPr>
          <w:b/>
          <w:bCs/>
        </w:rPr>
        <w:t>3.10. Перечень литературных источников</w:t>
      </w:r>
    </w:p>
    <w:p w:rsidR="003A2BE1" w:rsidRPr="00A91F24" w:rsidRDefault="00A91F24" w:rsidP="00E36FAE">
      <w:pPr>
        <w:pStyle w:val="a3"/>
        <w:spacing w:before="66" w:after="240" w:line="276" w:lineRule="auto"/>
        <w:ind w:left="0" w:firstLine="426"/>
        <w:rPr>
          <w:bCs/>
        </w:rPr>
      </w:pPr>
      <w:r w:rsidRPr="00A91F24">
        <w:rPr>
          <w:bCs/>
        </w:rPr>
        <w:t>Методическое обеспечение.</w:t>
      </w:r>
    </w:p>
    <w:p w:rsidR="003A2BE1" w:rsidRDefault="00A91F24" w:rsidP="00E36FAE">
      <w:pPr>
        <w:pStyle w:val="a3"/>
        <w:numPr>
          <w:ilvl w:val="0"/>
          <w:numId w:val="32"/>
        </w:numPr>
        <w:spacing w:before="66" w:after="240" w:line="276" w:lineRule="auto"/>
        <w:ind w:left="284"/>
        <w:rPr>
          <w:bCs/>
        </w:rPr>
      </w:pPr>
      <w:r w:rsidRPr="00A91F24">
        <w:rPr>
          <w:bCs/>
        </w:rPr>
        <w:t xml:space="preserve">Комплексной основной образовательной программой дошкольного образования «Радуга» авторы программы: Т.И. </w:t>
      </w:r>
      <w:proofErr w:type="spellStart"/>
      <w:r w:rsidRPr="00A91F24">
        <w:rPr>
          <w:bCs/>
        </w:rPr>
        <w:t>Гризик</w:t>
      </w:r>
      <w:proofErr w:type="spellEnd"/>
      <w:r w:rsidRPr="00A91F24">
        <w:rPr>
          <w:bCs/>
        </w:rPr>
        <w:t>, Е.В. Соловьёва, С.Г.</w:t>
      </w:r>
      <w:r w:rsidR="003A2BE1">
        <w:rPr>
          <w:bCs/>
        </w:rPr>
        <w:t xml:space="preserve"> </w:t>
      </w:r>
      <w:r w:rsidRPr="00A91F24">
        <w:rPr>
          <w:bCs/>
        </w:rPr>
        <w:t>Якобсон, научный руководитель: Е.В. Соловьёва, 2016 год изд</w:t>
      </w:r>
      <w:r w:rsidR="003A2BE1">
        <w:rPr>
          <w:bCs/>
        </w:rPr>
        <w:t>ания</w:t>
      </w:r>
      <w:r w:rsidR="00E36FAE">
        <w:rPr>
          <w:bCs/>
        </w:rPr>
        <w:t>.</w:t>
      </w:r>
      <w:r w:rsidR="003A2BE1">
        <w:rPr>
          <w:bCs/>
        </w:rPr>
        <w:t xml:space="preserve"> </w:t>
      </w:r>
    </w:p>
    <w:p w:rsidR="00A91F24" w:rsidRPr="00A91F24" w:rsidRDefault="00A91F24" w:rsidP="00E36FAE">
      <w:pPr>
        <w:pStyle w:val="a3"/>
        <w:numPr>
          <w:ilvl w:val="0"/>
          <w:numId w:val="32"/>
        </w:numPr>
        <w:spacing w:before="66" w:after="240" w:line="276" w:lineRule="auto"/>
        <w:ind w:left="284"/>
        <w:rPr>
          <w:bCs/>
        </w:rPr>
      </w:pPr>
      <w:r w:rsidRPr="00A91F24">
        <w:rPr>
          <w:bCs/>
        </w:rPr>
        <w:t>Комплексной основной образовательной программой дошкольного</w:t>
      </w:r>
      <w:r w:rsidR="003A2BE1">
        <w:rPr>
          <w:bCs/>
        </w:rPr>
        <w:t xml:space="preserve"> </w:t>
      </w:r>
      <w:r w:rsidRPr="00A91F24">
        <w:rPr>
          <w:bCs/>
        </w:rPr>
        <w:t>образования «Истоки» авторы программы: Т.И. Алиева, Т.В. Антонова, Е.И.</w:t>
      </w:r>
      <w:r w:rsidR="00E36FAE">
        <w:rPr>
          <w:bCs/>
        </w:rPr>
        <w:t xml:space="preserve">, </w:t>
      </w:r>
      <w:r w:rsidRPr="00A91F24">
        <w:rPr>
          <w:bCs/>
        </w:rPr>
        <w:t xml:space="preserve">Качанова, Е.П. </w:t>
      </w:r>
      <w:proofErr w:type="spellStart"/>
      <w:r w:rsidRPr="00A91F24">
        <w:rPr>
          <w:bCs/>
        </w:rPr>
        <w:t>Арнаутова</w:t>
      </w:r>
      <w:proofErr w:type="spellEnd"/>
      <w:r w:rsidRPr="00A91F24">
        <w:rPr>
          <w:bCs/>
        </w:rPr>
        <w:t xml:space="preserve">, А.Г. </w:t>
      </w:r>
      <w:proofErr w:type="spellStart"/>
      <w:r w:rsidRPr="00A91F24">
        <w:rPr>
          <w:bCs/>
        </w:rPr>
        <w:t>Арушанова</w:t>
      </w:r>
      <w:proofErr w:type="spellEnd"/>
      <w:r w:rsidRPr="00A91F24">
        <w:rPr>
          <w:bCs/>
        </w:rPr>
        <w:t xml:space="preserve">, Т.Л. </w:t>
      </w:r>
      <w:proofErr w:type="spellStart"/>
      <w:r w:rsidRPr="00A91F24">
        <w:rPr>
          <w:bCs/>
        </w:rPr>
        <w:t>Богина</w:t>
      </w:r>
      <w:proofErr w:type="spellEnd"/>
      <w:r w:rsidRPr="00A91F24">
        <w:rPr>
          <w:bCs/>
        </w:rPr>
        <w:t>, Е.М. Волкова, Е.Б</w:t>
      </w:r>
      <w:r w:rsidR="00E36FAE">
        <w:rPr>
          <w:bCs/>
        </w:rPr>
        <w:t xml:space="preserve">., </w:t>
      </w:r>
      <w:r w:rsidRPr="00A91F24">
        <w:rPr>
          <w:bCs/>
        </w:rPr>
        <w:t xml:space="preserve">Волосова, А.Н. </w:t>
      </w:r>
      <w:proofErr w:type="spellStart"/>
      <w:r w:rsidRPr="00A91F24">
        <w:rPr>
          <w:bCs/>
        </w:rPr>
        <w:t>Давидчук</w:t>
      </w:r>
      <w:proofErr w:type="spellEnd"/>
      <w:r w:rsidRPr="00A91F24">
        <w:rPr>
          <w:bCs/>
        </w:rPr>
        <w:t>, Р.А Иванкова, В.М. Иванова, Т.Г. Казакова, В.В.</w:t>
      </w:r>
      <w:r w:rsidR="00E36FAE">
        <w:rPr>
          <w:bCs/>
        </w:rPr>
        <w:t xml:space="preserve">, </w:t>
      </w:r>
      <w:r w:rsidRPr="00A91F24">
        <w:rPr>
          <w:bCs/>
        </w:rPr>
        <w:t xml:space="preserve">Кругов, Э.И. </w:t>
      </w:r>
      <w:proofErr w:type="spellStart"/>
      <w:r w:rsidRPr="00A91F24">
        <w:rPr>
          <w:bCs/>
        </w:rPr>
        <w:t>Леонгард</w:t>
      </w:r>
      <w:proofErr w:type="spellEnd"/>
      <w:r w:rsidRPr="00A91F24">
        <w:rPr>
          <w:bCs/>
        </w:rPr>
        <w:t>, СЛ. Новоселова, научный руководитель: Л.А.</w:t>
      </w:r>
      <w:r w:rsidR="00E36FAE">
        <w:rPr>
          <w:bCs/>
        </w:rPr>
        <w:t xml:space="preserve"> Парамонова, 2014 год издания.</w:t>
      </w:r>
    </w:p>
    <w:p w:rsidR="00A91F24" w:rsidRDefault="00A91F24" w:rsidP="00E36FAE">
      <w:pPr>
        <w:pStyle w:val="a3"/>
        <w:spacing w:before="66" w:after="240" w:line="276" w:lineRule="auto"/>
        <w:ind w:left="0" w:firstLine="426"/>
        <w:rPr>
          <w:bCs/>
        </w:rPr>
      </w:pPr>
      <w:r w:rsidRPr="00A91F24">
        <w:rPr>
          <w:bCs/>
        </w:rPr>
        <w:t>Часть программы, формируемая участниками образовательного</w:t>
      </w:r>
      <w:r w:rsidR="00E36FAE">
        <w:rPr>
          <w:bCs/>
        </w:rPr>
        <w:t xml:space="preserve"> </w:t>
      </w:r>
      <w:r w:rsidRPr="00A91F24">
        <w:rPr>
          <w:bCs/>
        </w:rPr>
        <w:t>процесса (обозначенная курсивом), разработана в соответствие с</w:t>
      </w:r>
      <w:r w:rsidR="00E36FAE">
        <w:rPr>
          <w:bCs/>
        </w:rPr>
        <w:t xml:space="preserve"> </w:t>
      </w:r>
      <w:r w:rsidRPr="00A91F24">
        <w:rPr>
          <w:bCs/>
        </w:rPr>
        <w:t>приоритетными направлениями образовательной работы, представлена</w:t>
      </w:r>
      <w:r w:rsidR="00E36FAE">
        <w:rPr>
          <w:bCs/>
        </w:rPr>
        <w:t xml:space="preserve"> </w:t>
      </w:r>
      <w:r w:rsidRPr="00A91F24">
        <w:rPr>
          <w:bCs/>
        </w:rPr>
        <w:t>дополняющими парциальными программами:</w:t>
      </w:r>
    </w:p>
    <w:p w:rsidR="003A2BE1" w:rsidRPr="00A91F24" w:rsidRDefault="00A91F24" w:rsidP="00E36FAE">
      <w:pPr>
        <w:pStyle w:val="a3"/>
        <w:spacing w:before="66" w:after="240" w:line="276" w:lineRule="auto"/>
        <w:ind w:left="0" w:firstLine="426"/>
        <w:rPr>
          <w:bCs/>
        </w:rPr>
      </w:pPr>
      <w:r w:rsidRPr="00A91F24">
        <w:rPr>
          <w:bCs/>
        </w:rPr>
        <w:t>1. Коломийченко Л.В. Программа социально-коммуникативного развития</w:t>
      </w:r>
      <w:r w:rsidR="00E36FAE">
        <w:rPr>
          <w:bCs/>
        </w:rPr>
        <w:t xml:space="preserve"> </w:t>
      </w:r>
      <w:r w:rsidRPr="00A91F24">
        <w:rPr>
          <w:bCs/>
        </w:rPr>
        <w:t xml:space="preserve">и воспитания </w:t>
      </w:r>
      <w:r w:rsidRPr="00A91F24">
        <w:rPr>
          <w:bCs/>
        </w:rPr>
        <w:lastRenderedPageBreak/>
        <w:t>дошкольников «Дорогою добра», ООО» ТЦ Сфера», 2015.</w:t>
      </w:r>
    </w:p>
    <w:p w:rsidR="003A2BE1" w:rsidRPr="00A91F24" w:rsidRDefault="00A91F24" w:rsidP="00E36FAE">
      <w:pPr>
        <w:pStyle w:val="a3"/>
        <w:spacing w:before="66" w:after="240" w:line="276" w:lineRule="auto"/>
        <w:ind w:left="0" w:firstLine="426"/>
        <w:rPr>
          <w:bCs/>
        </w:rPr>
      </w:pPr>
      <w:r w:rsidRPr="00A91F24">
        <w:rPr>
          <w:bCs/>
        </w:rPr>
        <w:t>2. «Создаю красоту сам», разработанная рабочей группой</w:t>
      </w:r>
      <w:r w:rsidR="00E36FAE">
        <w:rPr>
          <w:bCs/>
        </w:rPr>
        <w:t xml:space="preserve"> </w:t>
      </w:r>
      <w:r w:rsidRPr="00A91F24">
        <w:rPr>
          <w:bCs/>
        </w:rPr>
        <w:t>педагогического коллектива (руководитель рабочей группы Г. А.</w:t>
      </w:r>
      <w:r w:rsidR="00E36FAE">
        <w:rPr>
          <w:bCs/>
        </w:rPr>
        <w:t xml:space="preserve"> </w:t>
      </w:r>
      <w:r w:rsidRPr="00A91F24">
        <w:rPr>
          <w:bCs/>
        </w:rPr>
        <w:t xml:space="preserve">Трапезникова, научный руководитель </w:t>
      </w:r>
      <w:proofErr w:type="spellStart"/>
      <w:r w:rsidRPr="00A91F24">
        <w:rPr>
          <w:bCs/>
        </w:rPr>
        <w:t>к.п.н</w:t>
      </w:r>
      <w:proofErr w:type="spellEnd"/>
      <w:r w:rsidRPr="00A91F24">
        <w:rPr>
          <w:bCs/>
        </w:rPr>
        <w:t>. М. В. Грибанова).</w:t>
      </w:r>
    </w:p>
    <w:p w:rsidR="003A2BE1" w:rsidRPr="00A91F24" w:rsidRDefault="00A91F24" w:rsidP="00E36FAE">
      <w:pPr>
        <w:pStyle w:val="a3"/>
        <w:spacing w:before="66" w:after="240" w:line="276" w:lineRule="auto"/>
        <w:ind w:left="0" w:firstLine="426"/>
        <w:rPr>
          <w:bCs/>
        </w:rPr>
      </w:pPr>
      <w:r w:rsidRPr="00A91F24">
        <w:rPr>
          <w:bCs/>
        </w:rPr>
        <w:t xml:space="preserve">3. «Ладушки», программа </w:t>
      </w:r>
      <w:proofErr w:type="spellStart"/>
      <w:r w:rsidRPr="00A91F24">
        <w:rPr>
          <w:bCs/>
        </w:rPr>
        <w:t>психолого</w:t>
      </w:r>
      <w:proofErr w:type="spellEnd"/>
      <w:r w:rsidRPr="00A91F24">
        <w:rPr>
          <w:bCs/>
        </w:rPr>
        <w:t xml:space="preserve"> – педагогического сопровождения</w:t>
      </w:r>
      <w:r w:rsidR="00E36FAE">
        <w:rPr>
          <w:bCs/>
        </w:rPr>
        <w:t xml:space="preserve"> </w:t>
      </w:r>
      <w:r w:rsidRPr="00A91F24">
        <w:rPr>
          <w:bCs/>
        </w:rPr>
        <w:t>адаптации детей к детскому саду» разработанная рабочей группой</w:t>
      </w:r>
      <w:r w:rsidR="00E36FAE">
        <w:rPr>
          <w:bCs/>
        </w:rPr>
        <w:t xml:space="preserve"> </w:t>
      </w:r>
      <w:r w:rsidRPr="00A91F24">
        <w:rPr>
          <w:bCs/>
        </w:rPr>
        <w:t xml:space="preserve">педагогического коллектива (руководитель рабочей группы М.В. </w:t>
      </w:r>
      <w:proofErr w:type="spellStart"/>
      <w:r w:rsidRPr="00A91F24">
        <w:rPr>
          <w:bCs/>
        </w:rPr>
        <w:t>Коченгина</w:t>
      </w:r>
      <w:proofErr w:type="spellEnd"/>
      <w:r w:rsidR="00E36FAE">
        <w:rPr>
          <w:bCs/>
        </w:rPr>
        <w:t xml:space="preserve"> </w:t>
      </w:r>
      <w:r w:rsidRPr="00A91F24">
        <w:rPr>
          <w:bCs/>
        </w:rPr>
        <w:t xml:space="preserve">педагог – психолог ДОУ) </w:t>
      </w:r>
    </w:p>
    <w:p w:rsidR="003A2BE1" w:rsidRPr="00A91F24" w:rsidRDefault="00A91F24" w:rsidP="00E36FAE">
      <w:pPr>
        <w:pStyle w:val="a3"/>
        <w:spacing w:before="66" w:after="240" w:line="276" w:lineRule="auto"/>
        <w:ind w:left="0" w:firstLine="426"/>
        <w:rPr>
          <w:bCs/>
        </w:rPr>
      </w:pPr>
      <w:r w:rsidRPr="00A91F24">
        <w:rPr>
          <w:bCs/>
        </w:rPr>
        <w:t>Социально-коммуникативное развитие</w:t>
      </w:r>
    </w:p>
    <w:p w:rsidR="003A2BE1" w:rsidRPr="00E36FAE" w:rsidRDefault="00A91F24" w:rsidP="00E36FAE">
      <w:pPr>
        <w:pStyle w:val="a3"/>
        <w:numPr>
          <w:ilvl w:val="0"/>
          <w:numId w:val="33"/>
        </w:numPr>
        <w:spacing w:before="66" w:after="240" w:line="276" w:lineRule="auto"/>
        <w:ind w:left="284"/>
        <w:rPr>
          <w:bCs/>
        </w:rPr>
      </w:pPr>
      <w:r w:rsidRPr="00A91F24">
        <w:rPr>
          <w:bCs/>
        </w:rPr>
        <w:t>Социализация, развитие общения, нравственное и патриотическое воспитание. Ребенок в семье и сообществе.</w:t>
      </w:r>
      <w:r w:rsidR="00E36FAE">
        <w:rPr>
          <w:bCs/>
        </w:rPr>
        <w:t xml:space="preserve"> </w:t>
      </w:r>
      <w:r w:rsidRPr="00E36FAE">
        <w:rPr>
          <w:bCs/>
        </w:rPr>
        <w:t>Коломийченко Л.В., Чугаева Г.И., Югова Л.И. Дорогою добра. Занятия для детей 3-5 лет по социально-коммуникативному развитию и социальному воспитанию / Под. Ред. Л.В.</w:t>
      </w:r>
      <w:r w:rsidR="00E36FAE" w:rsidRPr="00E36FAE">
        <w:rPr>
          <w:bCs/>
        </w:rPr>
        <w:t xml:space="preserve"> </w:t>
      </w:r>
      <w:r w:rsidRPr="00E36FAE">
        <w:rPr>
          <w:bCs/>
        </w:rPr>
        <w:t>Коломийченко. – М.: ТЦ Сфера, 2019</w:t>
      </w:r>
    </w:p>
    <w:p w:rsidR="003A2BE1" w:rsidRPr="00A91F24" w:rsidRDefault="00A91F24" w:rsidP="00E36FAE">
      <w:pPr>
        <w:pStyle w:val="a3"/>
        <w:numPr>
          <w:ilvl w:val="0"/>
          <w:numId w:val="33"/>
        </w:numPr>
        <w:spacing w:before="66" w:after="240" w:line="276" w:lineRule="auto"/>
        <w:ind w:left="284"/>
        <w:rPr>
          <w:bCs/>
        </w:rPr>
      </w:pPr>
      <w:proofErr w:type="spellStart"/>
      <w:r w:rsidRPr="00A91F24">
        <w:rPr>
          <w:bCs/>
        </w:rPr>
        <w:t>Маллер</w:t>
      </w:r>
      <w:proofErr w:type="spellEnd"/>
      <w:r w:rsidRPr="00A91F24">
        <w:rPr>
          <w:bCs/>
        </w:rPr>
        <w:t xml:space="preserve"> А.Р. Социальное воспитание и обучение детей с отклонениями в развитии-М.: АРКТИ- 2005</w:t>
      </w:r>
    </w:p>
    <w:p w:rsidR="00545042" w:rsidRPr="00A91F24" w:rsidRDefault="00A91F24" w:rsidP="00E36FAE">
      <w:pPr>
        <w:pStyle w:val="a3"/>
        <w:numPr>
          <w:ilvl w:val="0"/>
          <w:numId w:val="33"/>
        </w:numPr>
        <w:spacing w:before="66" w:after="240" w:line="276" w:lineRule="auto"/>
        <w:ind w:left="284"/>
        <w:rPr>
          <w:bCs/>
          <w:color w:val="C0504D" w:themeColor="accent2"/>
        </w:rPr>
      </w:pPr>
      <w:r w:rsidRPr="00A91F24">
        <w:rPr>
          <w:bCs/>
        </w:rPr>
        <w:t xml:space="preserve">Петрова В.И., </w:t>
      </w:r>
      <w:proofErr w:type="spellStart"/>
      <w:r w:rsidRPr="00A91F24">
        <w:rPr>
          <w:bCs/>
        </w:rPr>
        <w:t>Стульник</w:t>
      </w:r>
      <w:proofErr w:type="spellEnd"/>
      <w:r w:rsidRPr="00A91F24">
        <w:rPr>
          <w:bCs/>
        </w:rPr>
        <w:t xml:space="preserve"> Т.Д. Этические беседы с детьми 4-7 лет М: Мозаика-Синтез, 2010 </w:t>
      </w:r>
      <w:proofErr w:type="spellStart"/>
      <w:r w:rsidRPr="00A91F24">
        <w:rPr>
          <w:bCs/>
        </w:rPr>
        <w:t>Тригер</w:t>
      </w:r>
      <w:proofErr w:type="spellEnd"/>
      <w:r w:rsidRPr="00A91F24">
        <w:rPr>
          <w:bCs/>
        </w:rPr>
        <w:t xml:space="preserve"> Р.Д. Психологические особенности социализации детей с задержкой психического развития</w:t>
      </w:r>
    </w:p>
    <w:sectPr w:rsidR="00545042" w:rsidRPr="00A91F24" w:rsidSect="00B62D82">
      <w:pgSz w:w="11910" w:h="16840"/>
      <w:pgMar w:top="851" w:right="851" w:bottom="851" w:left="1134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EC" w:rsidRDefault="00D93FEC">
      <w:r>
        <w:separator/>
      </w:r>
    </w:p>
  </w:endnote>
  <w:endnote w:type="continuationSeparator" w:id="0">
    <w:p w:rsidR="00D93FEC" w:rsidRDefault="00D9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0377"/>
      <w:docPartObj>
        <w:docPartGallery w:val="Page Numbers (Bottom of Page)"/>
        <w:docPartUnique/>
      </w:docPartObj>
    </w:sdtPr>
    <w:sdtEndPr/>
    <w:sdtContent>
      <w:p w:rsidR="00036670" w:rsidRDefault="000366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F2">
          <w:rPr>
            <w:noProof/>
          </w:rPr>
          <w:t>4</w:t>
        </w:r>
        <w:r>
          <w:fldChar w:fldCharType="end"/>
        </w:r>
      </w:p>
    </w:sdtContent>
  </w:sdt>
  <w:p w:rsidR="00036670" w:rsidRDefault="00036670">
    <w:pPr>
      <w:pStyle w:val="a3"/>
      <w:spacing w:line="14" w:lineRule="auto"/>
      <w:ind w:left="0"/>
      <w:jc w:val="left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EC" w:rsidRDefault="00D93FEC">
      <w:r>
        <w:separator/>
      </w:r>
    </w:p>
  </w:footnote>
  <w:footnote w:type="continuationSeparator" w:id="0">
    <w:p w:rsidR="00D93FEC" w:rsidRDefault="00D9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AB8"/>
    <w:multiLevelType w:val="hybridMultilevel"/>
    <w:tmpl w:val="BE0687CE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5B7BA9"/>
    <w:multiLevelType w:val="hybridMultilevel"/>
    <w:tmpl w:val="C616E3D6"/>
    <w:lvl w:ilvl="0" w:tplc="92E03DEA">
      <w:numFmt w:val="bullet"/>
      <w:lvlText w:val="-"/>
      <w:lvlJc w:val="left"/>
      <w:pPr>
        <w:ind w:left="69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FCF716">
      <w:numFmt w:val="bullet"/>
      <w:lvlText w:val="•"/>
      <w:lvlJc w:val="left"/>
      <w:pPr>
        <w:ind w:left="1760" w:hanging="241"/>
      </w:pPr>
      <w:rPr>
        <w:rFonts w:hint="default"/>
        <w:lang w:val="ru-RU" w:eastAsia="en-US" w:bidi="ar-SA"/>
      </w:rPr>
    </w:lvl>
    <w:lvl w:ilvl="2" w:tplc="BAC247FC">
      <w:numFmt w:val="bullet"/>
      <w:lvlText w:val="•"/>
      <w:lvlJc w:val="left"/>
      <w:pPr>
        <w:ind w:left="2821" w:hanging="241"/>
      </w:pPr>
      <w:rPr>
        <w:rFonts w:hint="default"/>
        <w:lang w:val="ru-RU" w:eastAsia="en-US" w:bidi="ar-SA"/>
      </w:rPr>
    </w:lvl>
    <w:lvl w:ilvl="3" w:tplc="FF82B068">
      <w:numFmt w:val="bullet"/>
      <w:lvlText w:val="•"/>
      <w:lvlJc w:val="left"/>
      <w:pPr>
        <w:ind w:left="3881" w:hanging="241"/>
      </w:pPr>
      <w:rPr>
        <w:rFonts w:hint="default"/>
        <w:lang w:val="ru-RU" w:eastAsia="en-US" w:bidi="ar-SA"/>
      </w:rPr>
    </w:lvl>
    <w:lvl w:ilvl="4" w:tplc="1D243E9A">
      <w:numFmt w:val="bullet"/>
      <w:lvlText w:val="•"/>
      <w:lvlJc w:val="left"/>
      <w:pPr>
        <w:ind w:left="4942" w:hanging="241"/>
      </w:pPr>
      <w:rPr>
        <w:rFonts w:hint="default"/>
        <w:lang w:val="ru-RU" w:eastAsia="en-US" w:bidi="ar-SA"/>
      </w:rPr>
    </w:lvl>
    <w:lvl w:ilvl="5" w:tplc="24A42BD4">
      <w:numFmt w:val="bullet"/>
      <w:lvlText w:val="•"/>
      <w:lvlJc w:val="left"/>
      <w:pPr>
        <w:ind w:left="6003" w:hanging="241"/>
      </w:pPr>
      <w:rPr>
        <w:rFonts w:hint="default"/>
        <w:lang w:val="ru-RU" w:eastAsia="en-US" w:bidi="ar-SA"/>
      </w:rPr>
    </w:lvl>
    <w:lvl w:ilvl="6" w:tplc="C2967330">
      <w:numFmt w:val="bullet"/>
      <w:lvlText w:val="•"/>
      <w:lvlJc w:val="left"/>
      <w:pPr>
        <w:ind w:left="7063" w:hanging="241"/>
      </w:pPr>
      <w:rPr>
        <w:rFonts w:hint="default"/>
        <w:lang w:val="ru-RU" w:eastAsia="en-US" w:bidi="ar-SA"/>
      </w:rPr>
    </w:lvl>
    <w:lvl w:ilvl="7" w:tplc="6DC0FDBE">
      <w:numFmt w:val="bullet"/>
      <w:lvlText w:val="•"/>
      <w:lvlJc w:val="left"/>
      <w:pPr>
        <w:ind w:left="8124" w:hanging="241"/>
      </w:pPr>
      <w:rPr>
        <w:rFonts w:hint="default"/>
        <w:lang w:val="ru-RU" w:eastAsia="en-US" w:bidi="ar-SA"/>
      </w:rPr>
    </w:lvl>
    <w:lvl w:ilvl="8" w:tplc="094AC9E8">
      <w:numFmt w:val="bullet"/>
      <w:lvlText w:val="•"/>
      <w:lvlJc w:val="left"/>
      <w:pPr>
        <w:ind w:left="9184" w:hanging="241"/>
      </w:pPr>
      <w:rPr>
        <w:rFonts w:hint="default"/>
        <w:lang w:val="ru-RU" w:eastAsia="en-US" w:bidi="ar-SA"/>
      </w:rPr>
    </w:lvl>
  </w:abstractNum>
  <w:abstractNum w:abstractNumId="2">
    <w:nsid w:val="0E520BE7"/>
    <w:multiLevelType w:val="hybridMultilevel"/>
    <w:tmpl w:val="AA8C5E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6A1860"/>
    <w:multiLevelType w:val="multilevel"/>
    <w:tmpl w:val="98AC7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36" w:hanging="1800"/>
      </w:pPr>
      <w:rPr>
        <w:rFonts w:hint="default"/>
        <w:b/>
      </w:rPr>
    </w:lvl>
  </w:abstractNum>
  <w:abstractNum w:abstractNumId="4">
    <w:nsid w:val="10537CF7"/>
    <w:multiLevelType w:val="hybridMultilevel"/>
    <w:tmpl w:val="BF0227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B86BA2"/>
    <w:multiLevelType w:val="hybridMultilevel"/>
    <w:tmpl w:val="D0C4A27C"/>
    <w:lvl w:ilvl="0" w:tplc="37F297F0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6">
    <w:nsid w:val="1E57157C"/>
    <w:multiLevelType w:val="hybridMultilevel"/>
    <w:tmpl w:val="954273DE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DF5187"/>
    <w:multiLevelType w:val="hybridMultilevel"/>
    <w:tmpl w:val="031EE3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164285"/>
    <w:multiLevelType w:val="multilevel"/>
    <w:tmpl w:val="47342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9">
    <w:nsid w:val="2A621AD6"/>
    <w:multiLevelType w:val="hybridMultilevel"/>
    <w:tmpl w:val="A9629984"/>
    <w:lvl w:ilvl="0" w:tplc="6728D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3C3941"/>
    <w:multiLevelType w:val="hybridMultilevel"/>
    <w:tmpl w:val="4F98D37A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D073EF"/>
    <w:multiLevelType w:val="hybridMultilevel"/>
    <w:tmpl w:val="B0DA3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E02E9E"/>
    <w:multiLevelType w:val="hybridMultilevel"/>
    <w:tmpl w:val="3A9AB0C0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0B63F3"/>
    <w:multiLevelType w:val="hybridMultilevel"/>
    <w:tmpl w:val="5E7C2E28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BA13A1"/>
    <w:multiLevelType w:val="hybridMultilevel"/>
    <w:tmpl w:val="55167F92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EE2498"/>
    <w:multiLevelType w:val="hybridMultilevel"/>
    <w:tmpl w:val="24EE3D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FB0D82"/>
    <w:multiLevelType w:val="multilevel"/>
    <w:tmpl w:val="C9BE1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7">
    <w:nsid w:val="3A446F7C"/>
    <w:multiLevelType w:val="hybridMultilevel"/>
    <w:tmpl w:val="4D4E0D1E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B2628DB"/>
    <w:multiLevelType w:val="hybridMultilevel"/>
    <w:tmpl w:val="06FC59D2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2D4257"/>
    <w:multiLevelType w:val="hybridMultilevel"/>
    <w:tmpl w:val="90D022A4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022707E"/>
    <w:multiLevelType w:val="hybridMultilevel"/>
    <w:tmpl w:val="C922C8E2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1D75BD7"/>
    <w:multiLevelType w:val="hybridMultilevel"/>
    <w:tmpl w:val="301AB672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850F3F"/>
    <w:multiLevelType w:val="hybridMultilevel"/>
    <w:tmpl w:val="0C600B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1164B7D"/>
    <w:multiLevelType w:val="hybridMultilevel"/>
    <w:tmpl w:val="B8C62378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5D55B4A"/>
    <w:multiLevelType w:val="hybridMultilevel"/>
    <w:tmpl w:val="CA9C392C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85375B"/>
    <w:multiLevelType w:val="hybridMultilevel"/>
    <w:tmpl w:val="C5DAB01C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693ADD"/>
    <w:multiLevelType w:val="hybridMultilevel"/>
    <w:tmpl w:val="F41688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7F0F3B"/>
    <w:multiLevelType w:val="hybridMultilevel"/>
    <w:tmpl w:val="66AEBE58"/>
    <w:lvl w:ilvl="0" w:tplc="AD04E9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D1E708E"/>
    <w:multiLevelType w:val="hybridMultilevel"/>
    <w:tmpl w:val="E160AA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48853C0"/>
    <w:multiLevelType w:val="hybridMultilevel"/>
    <w:tmpl w:val="4CCE04FA"/>
    <w:lvl w:ilvl="0" w:tplc="335E23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55F19C7"/>
    <w:multiLevelType w:val="hybridMultilevel"/>
    <w:tmpl w:val="5986C34A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A573940"/>
    <w:multiLevelType w:val="hybridMultilevel"/>
    <w:tmpl w:val="F5F45478"/>
    <w:lvl w:ilvl="0" w:tplc="92E03DE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EED1D29"/>
    <w:multiLevelType w:val="hybridMultilevel"/>
    <w:tmpl w:val="C156B2F2"/>
    <w:lvl w:ilvl="0" w:tplc="647A169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2218E8">
      <w:numFmt w:val="bullet"/>
      <w:lvlText w:val="•"/>
      <w:lvlJc w:val="left"/>
      <w:pPr>
        <w:ind w:left="521" w:hanging="140"/>
      </w:pPr>
      <w:rPr>
        <w:rFonts w:hint="default"/>
        <w:lang w:val="ru-RU" w:eastAsia="en-US" w:bidi="ar-SA"/>
      </w:rPr>
    </w:lvl>
    <w:lvl w:ilvl="2" w:tplc="EBD8688C">
      <w:numFmt w:val="bullet"/>
      <w:lvlText w:val="•"/>
      <w:lvlJc w:val="left"/>
      <w:pPr>
        <w:ind w:left="942" w:hanging="140"/>
      </w:pPr>
      <w:rPr>
        <w:rFonts w:hint="default"/>
        <w:lang w:val="ru-RU" w:eastAsia="en-US" w:bidi="ar-SA"/>
      </w:rPr>
    </w:lvl>
    <w:lvl w:ilvl="3" w:tplc="221254AE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4" w:tplc="1B8ABF1C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5" w:tplc="4E0A34A6">
      <w:numFmt w:val="bullet"/>
      <w:lvlText w:val="•"/>
      <w:lvlJc w:val="left"/>
      <w:pPr>
        <w:ind w:left="2205" w:hanging="140"/>
      </w:pPr>
      <w:rPr>
        <w:rFonts w:hint="default"/>
        <w:lang w:val="ru-RU" w:eastAsia="en-US" w:bidi="ar-SA"/>
      </w:rPr>
    </w:lvl>
    <w:lvl w:ilvl="6" w:tplc="1F72D108">
      <w:numFmt w:val="bullet"/>
      <w:lvlText w:val="•"/>
      <w:lvlJc w:val="left"/>
      <w:pPr>
        <w:ind w:left="2626" w:hanging="140"/>
      </w:pPr>
      <w:rPr>
        <w:rFonts w:hint="default"/>
        <w:lang w:val="ru-RU" w:eastAsia="en-US" w:bidi="ar-SA"/>
      </w:rPr>
    </w:lvl>
    <w:lvl w:ilvl="7" w:tplc="C326049A">
      <w:numFmt w:val="bullet"/>
      <w:lvlText w:val="•"/>
      <w:lvlJc w:val="left"/>
      <w:pPr>
        <w:ind w:left="3047" w:hanging="140"/>
      </w:pPr>
      <w:rPr>
        <w:rFonts w:hint="default"/>
        <w:lang w:val="ru-RU" w:eastAsia="en-US" w:bidi="ar-SA"/>
      </w:rPr>
    </w:lvl>
    <w:lvl w:ilvl="8" w:tplc="025CC0F4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16"/>
  </w:num>
  <w:num w:numId="5">
    <w:abstractNumId w:val="8"/>
  </w:num>
  <w:num w:numId="6">
    <w:abstractNumId w:val="22"/>
  </w:num>
  <w:num w:numId="7">
    <w:abstractNumId w:val="26"/>
  </w:num>
  <w:num w:numId="8">
    <w:abstractNumId w:val="4"/>
  </w:num>
  <w:num w:numId="9">
    <w:abstractNumId w:val="28"/>
  </w:num>
  <w:num w:numId="10">
    <w:abstractNumId w:val="6"/>
  </w:num>
  <w:num w:numId="11">
    <w:abstractNumId w:val="15"/>
  </w:num>
  <w:num w:numId="12">
    <w:abstractNumId w:val="2"/>
  </w:num>
  <w:num w:numId="13">
    <w:abstractNumId w:val="31"/>
  </w:num>
  <w:num w:numId="14">
    <w:abstractNumId w:val="1"/>
  </w:num>
  <w:num w:numId="15">
    <w:abstractNumId w:val="30"/>
  </w:num>
  <w:num w:numId="16">
    <w:abstractNumId w:val="23"/>
  </w:num>
  <w:num w:numId="17">
    <w:abstractNumId w:val="25"/>
  </w:num>
  <w:num w:numId="18">
    <w:abstractNumId w:val="13"/>
  </w:num>
  <w:num w:numId="19">
    <w:abstractNumId w:val="11"/>
  </w:num>
  <w:num w:numId="20">
    <w:abstractNumId w:val="24"/>
  </w:num>
  <w:num w:numId="21">
    <w:abstractNumId w:val="20"/>
  </w:num>
  <w:num w:numId="22">
    <w:abstractNumId w:val="14"/>
  </w:num>
  <w:num w:numId="23">
    <w:abstractNumId w:val="0"/>
  </w:num>
  <w:num w:numId="24">
    <w:abstractNumId w:val="10"/>
  </w:num>
  <w:num w:numId="25">
    <w:abstractNumId w:val="19"/>
  </w:num>
  <w:num w:numId="26">
    <w:abstractNumId w:val="21"/>
  </w:num>
  <w:num w:numId="27">
    <w:abstractNumId w:val="5"/>
  </w:num>
  <w:num w:numId="28">
    <w:abstractNumId w:val="12"/>
  </w:num>
  <w:num w:numId="29">
    <w:abstractNumId w:val="18"/>
  </w:num>
  <w:num w:numId="30">
    <w:abstractNumId w:val="17"/>
  </w:num>
  <w:num w:numId="31">
    <w:abstractNumId w:val="7"/>
  </w:num>
  <w:num w:numId="32">
    <w:abstractNumId w:val="9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42"/>
    <w:rsid w:val="00036670"/>
    <w:rsid w:val="000B38D3"/>
    <w:rsid w:val="000C0197"/>
    <w:rsid w:val="001064AC"/>
    <w:rsid w:val="00107550"/>
    <w:rsid w:val="0016082A"/>
    <w:rsid w:val="00161F23"/>
    <w:rsid w:val="001667B3"/>
    <w:rsid w:val="001B1258"/>
    <w:rsid w:val="001C0521"/>
    <w:rsid w:val="001C0AAA"/>
    <w:rsid w:val="001D05B9"/>
    <w:rsid w:val="00215815"/>
    <w:rsid w:val="00215AFA"/>
    <w:rsid w:val="00253146"/>
    <w:rsid w:val="00282ABB"/>
    <w:rsid w:val="00292364"/>
    <w:rsid w:val="002935E7"/>
    <w:rsid w:val="002A09FB"/>
    <w:rsid w:val="002B4497"/>
    <w:rsid w:val="002C2CE1"/>
    <w:rsid w:val="002C75FA"/>
    <w:rsid w:val="002F41D0"/>
    <w:rsid w:val="003455DE"/>
    <w:rsid w:val="00347240"/>
    <w:rsid w:val="00354AFB"/>
    <w:rsid w:val="00372B12"/>
    <w:rsid w:val="00384763"/>
    <w:rsid w:val="003A2BE1"/>
    <w:rsid w:val="003A5614"/>
    <w:rsid w:val="003B7EF4"/>
    <w:rsid w:val="003E004A"/>
    <w:rsid w:val="003F3CF5"/>
    <w:rsid w:val="00411CF1"/>
    <w:rsid w:val="00421D2B"/>
    <w:rsid w:val="00437D6B"/>
    <w:rsid w:val="00485C82"/>
    <w:rsid w:val="004A61D7"/>
    <w:rsid w:val="004C5C29"/>
    <w:rsid w:val="004C6311"/>
    <w:rsid w:val="004D3342"/>
    <w:rsid w:val="004F56FB"/>
    <w:rsid w:val="005114C0"/>
    <w:rsid w:val="00523BD8"/>
    <w:rsid w:val="00530D93"/>
    <w:rsid w:val="00545042"/>
    <w:rsid w:val="00564816"/>
    <w:rsid w:val="00564DBD"/>
    <w:rsid w:val="00572397"/>
    <w:rsid w:val="005B0360"/>
    <w:rsid w:val="005B5395"/>
    <w:rsid w:val="005B590C"/>
    <w:rsid w:val="005C5B7F"/>
    <w:rsid w:val="005F0111"/>
    <w:rsid w:val="006377FE"/>
    <w:rsid w:val="00656A30"/>
    <w:rsid w:val="00661287"/>
    <w:rsid w:val="006652B5"/>
    <w:rsid w:val="006A4948"/>
    <w:rsid w:val="006C3966"/>
    <w:rsid w:val="00716B96"/>
    <w:rsid w:val="00727AAB"/>
    <w:rsid w:val="00727C4E"/>
    <w:rsid w:val="00741179"/>
    <w:rsid w:val="00766870"/>
    <w:rsid w:val="00784D49"/>
    <w:rsid w:val="007B23EE"/>
    <w:rsid w:val="00823F4B"/>
    <w:rsid w:val="00826261"/>
    <w:rsid w:val="00836396"/>
    <w:rsid w:val="00841BC8"/>
    <w:rsid w:val="00847EA4"/>
    <w:rsid w:val="00854215"/>
    <w:rsid w:val="0089774F"/>
    <w:rsid w:val="008A7FF5"/>
    <w:rsid w:val="008C0561"/>
    <w:rsid w:val="008C1628"/>
    <w:rsid w:val="008D48BA"/>
    <w:rsid w:val="008E0C01"/>
    <w:rsid w:val="008F3B41"/>
    <w:rsid w:val="00935470"/>
    <w:rsid w:val="009531BB"/>
    <w:rsid w:val="009541DC"/>
    <w:rsid w:val="009727B5"/>
    <w:rsid w:val="009978C2"/>
    <w:rsid w:val="009A6EB6"/>
    <w:rsid w:val="009C4D8C"/>
    <w:rsid w:val="009D0F19"/>
    <w:rsid w:val="009F447D"/>
    <w:rsid w:val="009F6CD5"/>
    <w:rsid w:val="00A63E3E"/>
    <w:rsid w:val="00A91F24"/>
    <w:rsid w:val="00AB0FEF"/>
    <w:rsid w:val="00AC3EA2"/>
    <w:rsid w:val="00AE76D0"/>
    <w:rsid w:val="00AF079D"/>
    <w:rsid w:val="00B00E29"/>
    <w:rsid w:val="00B277C6"/>
    <w:rsid w:val="00B62D82"/>
    <w:rsid w:val="00B8170E"/>
    <w:rsid w:val="00B82CBB"/>
    <w:rsid w:val="00B91D05"/>
    <w:rsid w:val="00C131B0"/>
    <w:rsid w:val="00C23315"/>
    <w:rsid w:val="00C30342"/>
    <w:rsid w:val="00C61846"/>
    <w:rsid w:val="00C67A79"/>
    <w:rsid w:val="00C72622"/>
    <w:rsid w:val="00CA2AF2"/>
    <w:rsid w:val="00CD5493"/>
    <w:rsid w:val="00D90EB0"/>
    <w:rsid w:val="00D93CFE"/>
    <w:rsid w:val="00D93FEC"/>
    <w:rsid w:val="00D9719D"/>
    <w:rsid w:val="00DB0AF5"/>
    <w:rsid w:val="00DF6D76"/>
    <w:rsid w:val="00E30222"/>
    <w:rsid w:val="00E36FAE"/>
    <w:rsid w:val="00E52FA1"/>
    <w:rsid w:val="00E631D2"/>
    <w:rsid w:val="00E6479C"/>
    <w:rsid w:val="00ED205A"/>
    <w:rsid w:val="00EF498F"/>
    <w:rsid w:val="00F277F8"/>
    <w:rsid w:val="00F55BCC"/>
    <w:rsid w:val="00F904E6"/>
    <w:rsid w:val="00FD29A3"/>
    <w:rsid w:val="00FE0CFF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46BDC-713A-49B6-84F6-7DCF824C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08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9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1182" w:hanging="49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692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692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69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table" w:customStyle="1" w:styleId="10">
    <w:name w:val="Сетка таблицы1"/>
    <w:basedOn w:val="a1"/>
    <w:next w:val="a5"/>
    <w:uiPriority w:val="59"/>
    <w:rsid w:val="00161F2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61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5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6FB"/>
    <w:rPr>
      <w:rFonts w:ascii="Tahoma" w:eastAsia="Times New Roman" w:hAnsi="Tahoma" w:cs="Tahoma"/>
      <w:sz w:val="16"/>
      <w:szCs w:val="16"/>
      <w:lang w:val="ru-RU"/>
    </w:rPr>
  </w:style>
  <w:style w:type="table" w:customStyle="1" w:styleId="11">
    <w:name w:val="Сетка таблицы11"/>
    <w:basedOn w:val="a1"/>
    <w:uiPriority w:val="59"/>
    <w:rsid w:val="00AB0FE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0F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0FE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B0F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0FEF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5"/>
    <w:uiPriority w:val="39"/>
    <w:rsid w:val="000B38D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90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90E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0E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0EB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0E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0EB0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00C13C0203281508A732657C437F479B67F2D0F8595B9462C00B0E1578A43079748ADEB6BF2D23NEJC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632C-B415-4649-BCC5-2C607433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7</Pages>
  <Words>17601</Words>
  <Characters>10033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'ss</cp:lastModifiedBy>
  <cp:revision>6</cp:revision>
  <dcterms:created xsi:type="dcterms:W3CDTF">2023-09-26T07:12:00Z</dcterms:created>
  <dcterms:modified xsi:type="dcterms:W3CDTF">2023-09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8T00:00:00Z</vt:filetime>
  </property>
</Properties>
</file>